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9606" w14:textId="77777777" w:rsidR="003127D8" w:rsidRDefault="00000000" w:rsidP="00102C57">
      <w:pPr>
        <w:pStyle w:val="Title"/>
        <w:ind w:left="284"/>
        <w:jc w:val="center"/>
      </w:pPr>
      <w:r>
        <w:t>SM</w:t>
      </w:r>
      <w:r>
        <w:rPr>
          <w:spacing w:val="-27"/>
        </w:rPr>
        <w:t xml:space="preserve"> </w:t>
      </w:r>
      <w:r>
        <w:t>Energy</w:t>
      </w:r>
      <w:r>
        <w:rPr>
          <w:spacing w:val="-24"/>
        </w:rPr>
        <w:t xml:space="preserve"> </w:t>
      </w:r>
      <w:r>
        <w:t>FE102M</w:t>
      </w:r>
      <w:r>
        <w:rPr>
          <w:spacing w:val="-25"/>
        </w:rPr>
        <w:t xml:space="preserve"> </w:t>
      </w:r>
      <w:r>
        <w:t>Energy</w:t>
      </w:r>
      <w:r>
        <w:rPr>
          <w:spacing w:val="-24"/>
        </w:rPr>
        <w:t xml:space="preserve"> </w:t>
      </w:r>
      <w:r>
        <w:rPr>
          <w:spacing w:val="-2"/>
        </w:rPr>
        <w:t>Monitor</w:t>
      </w:r>
    </w:p>
    <w:p w14:paraId="60CE31CE" w14:textId="77777777" w:rsidR="003127D8" w:rsidRDefault="00000000" w:rsidP="00102C57">
      <w:pPr>
        <w:pStyle w:val="Heading1"/>
        <w:ind w:left="284" w:firstLine="0"/>
        <w:jc w:val="center"/>
      </w:pPr>
      <w:r>
        <w:rPr>
          <w:spacing w:val="-6"/>
        </w:rPr>
        <w:t>Technical</w:t>
      </w:r>
      <w:r>
        <w:rPr>
          <w:spacing w:val="-7"/>
        </w:rPr>
        <w:t xml:space="preserve"> </w:t>
      </w:r>
      <w:r>
        <w:rPr>
          <w:spacing w:val="-6"/>
        </w:rPr>
        <w:t>User</w:t>
      </w:r>
      <w:r>
        <w:rPr>
          <w:spacing w:val="-4"/>
        </w:rPr>
        <w:t xml:space="preserve"> </w:t>
      </w:r>
      <w:r>
        <w:rPr>
          <w:spacing w:val="-6"/>
        </w:rPr>
        <w:t>Manual</w:t>
      </w:r>
    </w:p>
    <w:p w14:paraId="61598C91" w14:textId="77777777" w:rsidR="003127D8" w:rsidRDefault="00000000" w:rsidP="00102C57">
      <w:pPr>
        <w:spacing w:before="220"/>
        <w:ind w:left="284"/>
        <w:jc w:val="center"/>
        <w:rPr>
          <w:i/>
          <w:sz w:val="24"/>
        </w:rPr>
      </w:pPr>
      <w:r>
        <w:rPr>
          <w:i/>
          <w:spacing w:val="-5"/>
          <w:sz w:val="24"/>
        </w:rPr>
        <w:t>Version</w:t>
      </w:r>
      <w:r>
        <w:rPr>
          <w:i/>
          <w:spacing w:val="-7"/>
          <w:sz w:val="24"/>
        </w:rPr>
        <w:t xml:space="preserve"> </w:t>
      </w:r>
      <w:r>
        <w:rPr>
          <w:i/>
          <w:spacing w:val="-5"/>
          <w:sz w:val="24"/>
        </w:rPr>
        <w:t>1.0</w:t>
      </w:r>
    </w:p>
    <w:p w14:paraId="04995FFB" w14:textId="77777777" w:rsidR="00102C57" w:rsidRDefault="00102C57" w:rsidP="00102C57">
      <w:pPr>
        <w:spacing w:before="6"/>
        <w:ind w:left="284"/>
        <w:rPr>
          <w:spacing w:val="-4"/>
          <w:sz w:val="24"/>
        </w:rPr>
      </w:pPr>
    </w:p>
    <w:p w14:paraId="2DC4A198" w14:textId="77777777" w:rsidR="00102C57" w:rsidRDefault="00102C57" w:rsidP="00102C57">
      <w:pPr>
        <w:spacing w:before="6"/>
        <w:ind w:left="284"/>
        <w:rPr>
          <w:sz w:val="18"/>
        </w:rPr>
      </w:pPr>
    </w:p>
    <w:p w14:paraId="760CC652" w14:textId="743ED2FA" w:rsidR="00102C57" w:rsidRDefault="00102C57" w:rsidP="00102C57">
      <w:pPr>
        <w:spacing w:before="6"/>
        <w:ind w:left="284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930B2B7" wp14:editId="1A123653">
            <wp:extent cx="2538412" cy="2074337"/>
            <wp:effectExtent l="0" t="0" r="0" b="2540"/>
            <wp:docPr id="115847328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87" name="Picture 11584732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47" cy="20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0FD5" w14:textId="77777777" w:rsidR="00102C57" w:rsidRDefault="00102C57" w:rsidP="00102C57">
      <w:pPr>
        <w:spacing w:before="6"/>
        <w:ind w:left="284"/>
        <w:rPr>
          <w:sz w:val="18"/>
        </w:rPr>
      </w:pPr>
    </w:p>
    <w:p w14:paraId="069A2223" w14:textId="77777777" w:rsidR="00102C57" w:rsidRDefault="00102C57" w:rsidP="00102C57">
      <w:pPr>
        <w:spacing w:before="6"/>
        <w:ind w:left="284"/>
        <w:rPr>
          <w:sz w:val="18"/>
        </w:rPr>
      </w:pPr>
    </w:p>
    <w:p w14:paraId="1B3048A6" w14:textId="5DD31A05" w:rsidR="003127D8" w:rsidRDefault="00000000" w:rsidP="00102C57">
      <w:pPr>
        <w:spacing w:before="6"/>
        <w:ind w:left="28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7FDFC6C8" wp14:editId="46D9D3E7">
                <wp:simplePos x="0" y="0"/>
                <wp:positionH relativeFrom="page">
                  <wp:posOffset>352424</wp:posOffset>
                </wp:positionH>
                <wp:positionV relativeFrom="paragraph">
                  <wp:posOffset>171647</wp:posOffset>
                </wp:positionV>
                <wp:extent cx="685800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7498" id="Graphic 1" o:spid="_x0000_s1026" style="position:absolute;margin-left:27.75pt;margin-top:13.5pt;width:540pt;height:.7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ldW1n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5FD2A3" w14:textId="77777777" w:rsidR="003127D8" w:rsidRDefault="00000000" w:rsidP="00102C57">
      <w:pPr>
        <w:pStyle w:val="Heading1"/>
        <w:ind w:left="284" w:firstLine="0"/>
      </w:pPr>
      <w:r>
        <w:rPr>
          <w:spacing w:val="-6"/>
        </w:rPr>
        <w:t>Table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12"/>
        </w:rPr>
        <w:t xml:space="preserve"> </w:t>
      </w:r>
      <w:r>
        <w:rPr>
          <w:spacing w:val="-6"/>
        </w:rPr>
        <w:t>Contents</w:t>
      </w:r>
    </w:p>
    <w:p w14:paraId="452071E2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221"/>
        <w:ind w:left="284" w:firstLine="0"/>
        <w:jc w:val="left"/>
        <w:rPr>
          <w:sz w:val="24"/>
        </w:rPr>
      </w:pPr>
      <w:r>
        <w:rPr>
          <w:spacing w:val="-2"/>
          <w:sz w:val="24"/>
          <w:u w:val="single"/>
        </w:rPr>
        <w:t>Introduction</w:t>
      </w:r>
    </w:p>
    <w:p w14:paraId="08BDCD90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60"/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 xml:space="preserve">Product </w:t>
      </w:r>
      <w:r>
        <w:rPr>
          <w:spacing w:val="-2"/>
          <w:sz w:val="24"/>
          <w:u w:val="single"/>
        </w:rPr>
        <w:t>Overview</w:t>
      </w:r>
    </w:p>
    <w:p w14:paraId="7483B459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76"/>
        <w:ind w:left="284"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2DA31877" wp14:editId="64EE5503">
                <wp:simplePos x="0" y="0"/>
                <wp:positionH relativeFrom="page">
                  <wp:posOffset>1365787</wp:posOffset>
                </wp:positionH>
                <wp:positionV relativeFrom="paragraph">
                  <wp:posOffset>286092</wp:posOffset>
                </wp:positionV>
                <wp:extent cx="768985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9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985" h="9525">
                              <a:moveTo>
                                <a:pt x="768407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68407" y="0"/>
                              </a:lnTo>
                              <a:lnTo>
                                <a:pt x="768407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0682" id="Graphic 2" o:spid="_x0000_s1026" style="position:absolute;margin-left:107.55pt;margin-top:22.55pt;width:60.55pt;height:.75pt;z-index:-2517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9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" path="m768407,9524l,9524,,,768407,r,952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7"/>
          <w:sz w:val="24"/>
          <w:u w:val="single"/>
        </w:rPr>
        <w:t>Technical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S</w:t>
      </w:r>
      <w:r>
        <w:rPr>
          <w:spacing w:val="-2"/>
          <w:sz w:val="24"/>
        </w:rPr>
        <w:t>pecifications</w:t>
      </w:r>
    </w:p>
    <w:p w14:paraId="7BAAAC85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 xml:space="preserve">Hardware </w:t>
      </w:r>
      <w:r>
        <w:rPr>
          <w:spacing w:val="-2"/>
          <w:sz w:val="24"/>
          <w:u w:val="single"/>
        </w:rPr>
        <w:t>Installation</w:t>
      </w:r>
    </w:p>
    <w:p w14:paraId="5DA963A0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 xml:space="preserve">Software </w:t>
      </w:r>
      <w:r>
        <w:rPr>
          <w:spacing w:val="-2"/>
          <w:sz w:val="24"/>
          <w:u w:val="single"/>
        </w:rPr>
        <w:t>Confi</w:t>
      </w:r>
      <w:r>
        <w:rPr>
          <w:spacing w:val="-2"/>
          <w:sz w:val="24"/>
        </w:rPr>
        <w:t>g</w:t>
      </w:r>
      <w:r>
        <w:rPr>
          <w:spacing w:val="-2"/>
          <w:sz w:val="24"/>
          <w:u w:val="single"/>
        </w:rPr>
        <w:t>uration</w:t>
      </w:r>
    </w:p>
    <w:p w14:paraId="465FCDF6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76"/>
        <w:ind w:left="284" w:firstLine="0"/>
        <w:jc w:val="left"/>
        <w:rPr>
          <w:sz w:val="24"/>
        </w:rPr>
      </w:pPr>
      <w:r>
        <w:rPr>
          <w:spacing w:val="-2"/>
          <w:sz w:val="24"/>
          <w:u w:val="single"/>
        </w:rPr>
        <w:t>ESP32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Pin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Confi</w:t>
      </w:r>
      <w:r>
        <w:rPr>
          <w:spacing w:val="-2"/>
          <w:sz w:val="24"/>
        </w:rPr>
        <w:t>g</w:t>
      </w:r>
      <w:r>
        <w:rPr>
          <w:spacing w:val="-2"/>
          <w:sz w:val="24"/>
          <w:u w:val="single"/>
        </w:rPr>
        <w:t>uration</w:t>
      </w:r>
    </w:p>
    <w:p w14:paraId="646D323A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60"/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>ATM90E26</w:t>
      </w:r>
      <w:r>
        <w:rPr>
          <w:spacing w:val="-10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Ener</w:t>
      </w:r>
      <w:r>
        <w:rPr>
          <w:spacing w:val="-4"/>
          <w:sz w:val="24"/>
        </w:rPr>
        <w:t>g</w:t>
      </w:r>
      <w:r>
        <w:rPr>
          <w:spacing w:val="-4"/>
          <w:sz w:val="24"/>
          <w:u w:val="single"/>
        </w:rPr>
        <w:t>y</w:t>
      </w:r>
      <w:r>
        <w:rPr>
          <w:spacing w:val="-10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Monitor</w:t>
      </w:r>
      <w:r>
        <w:rPr>
          <w:spacing w:val="-9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IC</w:t>
      </w:r>
    </w:p>
    <w:p w14:paraId="4C2CCF6F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76"/>
        <w:ind w:left="284" w:firstLine="0"/>
        <w:jc w:val="left"/>
        <w:rPr>
          <w:sz w:val="24"/>
        </w:rPr>
      </w:pPr>
      <w:r>
        <w:rPr>
          <w:spacing w:val="-6"/>
          <w:sz w:val="24"/>
          <w:u w:val="single"/>
        </w:rPr>
        <w:t>Current</w:t>
      </w:r>
      <w:r>
        <w:rPr>
          <w:spacing w:val="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Transformer</w:t>
      </w:r>
      <w:r>
        <w:rPr>
          <w:spacing w:val="4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Selection</w:t>
      </w:r>
    </w:p>
    <w:p w14:paraId="6E1EB288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 xml:space="preserve">Calibration </w:t>
      </w:r>
      <w:r>
        <w:rPr>
          <w:spacing w:val="-2"/>
          <w:sz w:val="24"/>
          <w:u w:val="single"/>
        </w:rPr>
        <w:t>Procedure</w:t>
      </w:r>
    </w:p>
    <w:p w14:paraId="2AB40A1D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ind w:left="284"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26402E61" wp14:editId="0740145C">
                <wp:simplePos x="0" y="0"/>
                <wp:positionH relativeFrom="page">
                  <wp:posOffset>1600543</wp:posOffset>
                </wp:positionH>
                <wp:positionV relativeFrom="paragraph">
                  <wp:posOffset>276229</wp:posOffset>
                </wp:positionV>
                <wp:extent cx="109728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280" h="9525">
                              <a:moveTo>
                                <a:pt x="1097254" y="0"/>
                              </a:moveTo>
                              <a:lnTo>
                                <a:pt x="267754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267754" y="9525"/>
                              </a:lnTo>
                              <a:lnTo>
                                <a:pt x="1097254" y="9525"/>
                              </a:lnTo>
                              <a:lnTo>
                                <a:pt x="1097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7D4C" id="Graphic 3" o:spid="_x0000_s1026" style="position:absolute;margin-left:126.05pt;margin-top:21.75pt;width:86.4pt;height:.75pt;z-index:-2517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72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" path="m1097254,l267754,,,,,9525r267754,l1097254,9525r,-9525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4"/>
          <w:u w:val="single"/>
        </w:rPr>
        <w:t>Arduino Librar</w:t>
      </w:r>
      <w:r>
        <w:rPr>
          <w:spacing w:val="-4"/>
          <w:sz w:val="24"/>
        </w:rPr>
        <w:t>y Implementation</w:t>
      </w:r>
    </w:p>
    <w:p w14:paraId="57F4B401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76"/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>Pro</w:t>
      </w:r>
      <w:r>
        <w:rPr>
          <w:spacing w:val="-4"/>
          <w:sz w:val="24"/>
        </w:rPr>
        <w:t>g</w:t>
      </w:r>
      <w:r>
        <w:rPr>
          <w:spacing w:val="-4"/>
          <w:sz w:val="24"/>
          <w:u w:val="single"/>
        </w:rPr>
        <w:t xml:space="preserve">ramming </w:t>
      </w:r>
      <w:r>
        <w:rPr>
          <w:spacing w:val="-2"/>
          <w:sz w:val="24"/>
          <w:u w:val="single"/>
        </w:rPr>
        <w:t>Examples</w:t>
      </w:r>
    </w:p>
    <w:p w14:paraId="61AA706A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60"/>
        <w:ind w:left="284"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4059CE16" wp14:editId="5043F277">
                <wp:simplePos x="0" y="0"/>
                <wp:positionH relativeFrom="page">
                  <wp:posOffset>1483543</wp:posOffset>
                </wp:positionH>
                <wp:positionV relativeFrom="paragraph">
                  <wp:posOffset>275951</wp:posOffset>
                </wp:positionV>
                <wp:extent cx="829944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94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9944" h="9525">
                              <a:moveTo>
                                <a:pt x="829543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829543" y="0"/>
                              </a:lnTo>
                              <a:lnTo>
                                <a:pt x="829543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AD3F4" id="Graphic 4" o:spid="_x0000_s1026" style="position:absolute;margin-left:116.8pt;margin-top:21.75pt;width:65.35pt;height:.75pt;z-index:-2517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994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" path="m829543,9524l,9524,,,829543,r,952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4"/>
          <w:u w:val="single"/>
        </w:rPr>
        <w:t xml:space="preserve">MODBUS </w:t>
      </w:r>
      <w:r>
        <w:rPr>
          <w:spacing w:val="-2"/>
          <w:sz w:val="24"/>
          <w:u w:val="single"/>
        </w:rPr>
        <w:t>Im</w:t>
      </w:r>
      <w:r>
        <w:rPr>
          <w:spacing w:val="-2"/>
          <w:sz w:val="24"/>
        </w:rPr>
        <w:t>plementation</w:t>
      </w:r>
    </w:p>
    <w:p w14:paraId="62A77B7B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76"/>
        <w:ind w:left="284" w:firstLine="0"/>
        <w:jc w:val="left"/>
        <w:rPr>
          <w:sz w:val="24"/>
        </w:rPr>
      </w:pPr>
      <w:r>
        <w:rPr>
          <w:spacing w:val="-2"/>
          <w:sz w:val="24"/>
          <w:u w:val="single"/>
        </w:rPr>
        <w:t>WiFi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Connectivit</w:t>
      </w:r>
      <w:r>
        <w:rPr>
          <w:spacing w:val="-2"/>
          <w:sz w:val="24"/>
        </w:rPr>
        <w:t>y</w:t>
      </w:r>
    </w:p>
    <w:p w14:paraId="4E3909E1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ind w:left="284" w:firstLine="0"/>
        <w:jc w:val="left"/>
        <w:rPr>
          <w:sz w:val="24"/>
        </w:rPr>
      </w:pPr>
      <w:r>
        <w:rPr>
          <w:spacing w:val="-4"/>
          <w:sz w:val="24"/>
          <w:u w:val="single"/>
        </w:rPr>
        <w:t>LCD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Inte</w:t>
      </w:r>
      <w:r>
        <w:rPr>
          <w:spacing w:val="-2"/>
          <w:sz w:val="24"/>
        </w:rPr>
        <w:t>g</w:t>
      </w:r>
      <w:r>
        <w:rPr>
          <w:spacing w:val="-2"/>
          <w:sz w:val="24"/>
          <w:u w:val="single"/>
        </w:rPr>
        <w:t>ration</w:t>
      </w:r>
    </w:p>
    <w:p w14:paraId="7D3CE1AA" w14:textId="77777777" w:rsidR="003127D8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76"/>
        <w:ind w:left="284" w:firstLine="0"/>
        <w:jc w:val="left"/>
        <w:rPr>
          <w:sz w:val="24"/>
        </w:rPr>
      </w:pPr>
      <w:r>
        <w:rPr>
          <w:spacing w:val="-2"/>
          <w:sz w:val="24"/>
          <w:u w:val="single"/>
        </w:rPr>
        <w:t>Troubleshooting</w:t>
      </w:r>
    </w:p>
    <w:p w14:paraId="23AA2A4D" w14:textId="77777777" w:rsidR="003127D8" w:rsidRPr="00102C57" w:rsidRDefault="00000000" w:rsidP="00102C57">
      <w:pPr>
        <w:pStyle w:val="ListParagraph"/>
        <w:numPr>
          <w:ilvl w:val="0"/>
          <w:numId w:val="13"/>
        </w:numPr>
        <w:tabs>
          <w:tab w:val="left" w:pos="533"/>
        </w:tabs>
        <w:spacing w:before="160"/>
        <w:ind w:left="284"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032" behindDoc="1" locked="0" layoutInCell="1" allowOverlap="1" wp14:anchorId="59B99C37" wp14:editId="40AAD3C8">
                <wp:simplePos x="0" y="0"/>
                <wp:positionH relativeFrom="page">
                  <wp:posOffset>1449743</wp:posOffset>
                </wp:positionH>
                <wp:positionV relativeFrom="paragraph">
                  <wp:posOffset>276031</wp:posOffset>
                </wp:positionV>
                <wp:extent cx="321945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" h="9525">
                              <a:moveTo>
                                <a:pt x="321894" y="0"/>
                              </a:moveTo>
                              <a:lnTo>
                                <a:pt x="87312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87312" y="9525"/>
                              </a:lnTo>
                              <a:lnTo>
                                <a:pt x="321894" y="9525"/>
                              </a:lnTo>
                              <a:lnTo>
                                <a:pt x="321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16CDD" id="Graphic 5" o:spid="_x0000_s1026" style="position:absolute;margin-left:114.15pt;margin-top:21.75pt;width:25.35pt;height:.75pt;z-index:-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19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" path="m321894,l87312,,,,,9525r87312,l321894,9525r,-9525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7"/>
          <w:sz w:val="24"/>
          <w:u w:val="single"/>
        </w:rPr>
        <w:t>Technical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Su</w:t>
      </w:r>
      <w:r>
        <w:rPr>
          <w:spacing w:val="-2"/>
          <w:sz w:val="24"/>
        </w:rPr>
        <w:t>pport</w:t>
      </w:r>
    </w:p>
    <w:p w14:paraId="766DFDAC" w14:textId="77777777" w:rsidR="00102C57" w:rsidRPr="00102C57" w:rsidRDefault="00102C57" w:rsidP="00102C57">
      <w:pPr>
        <w:tabs>
          <w:tab w:val="left" w:pos="533"/>
        </w:tabs>
        <w:spacing w:before="160"/>
        <w:rPr>
          <w:sz w:val="24"/>
        </w:rPr>
      </w:pPr>
    </w:p>
    <w:p w14:paraId="5225830B" w14:textId="77777777" w:rsidR="003127D8" w:rsidRDefault="00000000" w:rsidP="00102C57">
      <w:pPr>
        <w:spacing w:before="5"/>
        <w:ind w:left="28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748B6569" wp14:editId="22BE7178">
                <wp:simplePos x="0" y="0"/>
                <wp:positionH relativeFrom="page">
                  <wp:posOffset>352424</wp:posOffset>
                </wp:positionH>
                <wp:positionV relativeFrom="paragraph">
                  <wp:posOffset>162227</wp:posOffset>
                </wp:positionV>
                <wp:extent cx="6858000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E110" id="Graphic 6" o:spid="_x0000_s1026" style="position:absolute;margin-left:27.75pt;margin-top:12.75pt;width:540pt;height:.75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K5Rj8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212A3F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ind w:left="284" w:firstLine="0"/>
      </w:pPr>
      <w:r>
        <w:rPr>
          <w:spacing w:val="-2"/>
        </w:rPr>
        <w:lastRenderedPageBreak/>
        <w:t>Introduction</w:t>
      </w:r>
    </w:p>
    <w:p w14:paraId="075E5FEC" w14:textId="77777777" w:rsidR="003127D8" w:rsidRDefault="00000000" w:rsidP="00102C57">
      <w:pPr>
        <w:spacing w:before="221" w:line="300" w:lineRule="auto"/>
        <w:ind w:left="284"/>
        <w:rPr>
          <w:sz w:val="24"/>
        </w:rPr>
      </w:pPr>
      <w:r>
        <w:rPr>
          <w:spacing w:val="-2"/>
          <w:sz w:val="24"/>
        </w:rPr>
        <w:t>Thank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urchas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onitor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sign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provide </w:t>
      </w:r>
      <w:r>
        <w:rPr>
          <w:sz w:val="24"/>
        </w:rPr>
        <w:t>accurate</w:t>
      </w:r>
      <w:r>
        <w:rPr>
          <w:spacing w:val="-17"/>
          <w:sz w:val="24"/>
        </w:rPr>
        <w:t xml:space="preserve"> </w:t>
      </w:r>
      <w:r>
        <w:rPr>
          <w:sz w:val="24"/>
        </w:rPr>
        <w:t>energy</w:t>
      </w:r>
      <w:r>
        <w:rPr>
          <w:spacing w:val="-16"/>
          <w:sz w:val="24"/>
        </w:rPr>
        <w:t xml:space="preserve"> </w:t>
      </w:r>
      <w:r>
        <w:rPr>
          <w:sz w:val="24"/>
        </w:rPr>
        <w:t>measurement</w:t>
      </w:r>
      <w:r>
        <w:rPr>
          <w:spacing w:val="-17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wide</w:t>
      </w:r>
      <w:r>
        <w:rPr>
          <w:spacing w:val="-17"/>
          <w:sz w:val="24"/>
        </w:rPr>
        <w:t xml:space="preserve"> </w:t>
      </w:r>
      <w:r>
        <w:rPr>
          <w:sz w:val="24"/>
        </w:rPr>
        <w:t>rang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-17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home</w:t>
      </w:r>
      <w:r>
        <w:rPr>
          <w:spacing w:val="-17"/>
          <w:sz w:val="24"/>
        </w:rPr>
        <w:t xml:space="preserve"> </w:t>
      </w:r>
      <w:r>
        <w:rPr>
          <w:sz w:val="24"/>
        </w:rPr>
        <w:t>energy 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dustrial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14:paraId="4A929A94" w14:textId="77777777" w:rsidR="003127D8" w:rsidRDefault="00000000" w:rsidP="00102C57">
      <w:pPr>
        <w:spacing w:before="213" w:line="292" w:lineRule="auto"/>
        <w:ind w:left="284"/>
        <w:rPr>
          <w:sz w:val="24"/>
        </w:rPr>
      </w:pPr>
      <w:r>
        <w:rPr>
          <w:spacing w:val="-2"/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chnic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nu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stallation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oftware configuration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alibr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cedures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gramm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xampl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hel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ge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os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u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your </w:t>
      </w:r>
      <w:r>
        <w:rPr>
          <w:sz w:val="24"/>
        </w:rPr>
        <w:t>Energy Monitor.</w:t>
      </w:r>
    </w:p>
    <w:p w14:paraId="7541024B" w14:textId="77777777" w:rsidR="003127D8" w:rsidRDefault="00000000" w:rsidP="00102C57">
      <w:pPr>
        <w:spacing w:before="3"/>
        <w:ind w:left="28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7F13DA0A" wp14:editId="37A09C7B">
                <wp:simplePos x="0" y="0"/>
                <wp:positionH relativeFrom="page">
                  <wp:posOffset>352424</wp:posOffset>
                </wp:positionH>
                <wp:positionV relativeFrom="paragraph">
                  <wp:posOffset>127358</wp:posOffset>
                </wp:positionV>
                <wp:extent cx="6858000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D101" id="Graphic 7" o:spid="_x0000_s1026" style="position:absolute;margin-left:27.75pt;margin-top:10.05pt;width:540pt;height:.75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01F1FA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ind w:left="284" w:firstLine="0"/>
      </w:pPr>
      <w:r>
        <w:rPr>
          <w:spacing w:val="-4"/>
        </w:rPr>
        <w:t>Product</w:t>
      </w:r>
      <w:r>
        <w:rPr>
          <w:spacing w:val="-5"/>
        </w:rPr>
        <w:t xml:space="preserve"> </w:t>
      </w:r>
      <w:r>
        <w:rPr>
          <w:spacing w:val="-2"/>
        </w:rPr>
        <w:t>Overview</w:t>
      </w:r>
    </w:p>
    <w:p w14:paraId="60CE4AE3" w14:textId="77777777" w:rsidR="003127D8" w:rsidRDefault="00000000" w:rsidP="00102C57">
      <w:pPr>
        <w:spacing w:before="82" w:line="297" w:lineRule="auto"/>
        <w:ind w:left="284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M</w:t>
      </w:r>
      <w:r>
        <w:rPr>
          <w:spacing w:val="-15"/>
          <w:sz w:val="24"/>
        </w:rPr>
        <w:t xml:space="preserve"> </w:t>
      </w:r>
      <w:r>
        <w:rPr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z w:val="24"/>
        </w:rPr>
        <w:t>FE102M</w:t>
      </w:r>
      <w:r>
        <w:rPr>
          <w:spacing w:val="-15"/>
          <w:sz w:val="24"/>
        </w:rPr>
        <w:t xml:space="preserve"> </w:t>
      </w:r>
      <w:r>
        <w:rPr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z w:val="24"/>
        </w:rPr>
        <w:t>Monitor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built</w:t>
      </w:r>
      <w:r>
        <w:rPr>
          <w:spacing w:val="-15"/>
          <w:sz w:val="24"/>
        </w:rPr>
        <w:t xml:space="preserve"> </w:t>
      </w:r>
      <w:r>
        <w:rPr>
          <w:sz w:val="24"/>
        </w:rPr>
        <w:t>around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SP32</w:t>
      </w:r>
      <w:r>
        <w:rPr>
          <w:spacing w:val="-15"/>
          <w:sz w:val="24"/>
        </w:rPr>
        <w:t xml:space="preserve"> </w:t>
      </w:r>
      <w:r>
        <w:rPr>
          <w:sz w:val="24"/>
        </w:rPr>
        <w:t>WROOM</w:t>
      </w:r>
      <w:r>
        <w:rPr>
          <w:spacing w:val="-15"/>
          <w:sz w:val="24"/>
        </w:rPr>
        <w:t xml:space="preserve"> </w:t>
      </w:r>
      <w:r>
        <w:rPr>
          <w:sz w:val="24"/>
        </w:rPr>
        <w:t>32</w:t>
      </w:r>
      <w:r>
        <w:rPr>
          <w:spacing w:val="-15"/>
          <w:sz w:val="24"/>
        </w:rPr>
        <w:t xml:space="preserve"> </w:t>
      </w:r>
      <w:r>
        <w:rPr>
          <w:sz w:val="24"/>
        </w:rPr>
        <w:t>microcontroller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4"/>
          <w:sz w:val="24"/>
        </w:rPr>
        <w:t>ATM90E26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nerg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C.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ffer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high-precisi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easuremen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lectrica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arameter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including </w:t>
      </w:r>
      <w:r>
        <w:rPr>
          <w:spacing w:val="-2"/>
          <w:sz w:val="24"/>
        </w:rPr>
        <w:t>voltage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urrent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active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active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pparent)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sumption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actor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d frequency.</w:t>
      </w:r>
    </w:p>
    <w:p w14:paraId="651BDDD3" w14:textId="77777777" w:rsidR="003127D8" w:rsidRDefault="00000000" w:rsidP="00102C57">
      <w:pPr>
        <w:pStyle w:val="Heading2"/>
        <w:spacing w:before="260"/>
        <w:ind w:left="284"/>
      </w:pPr>
      <w:r>
        <w:rPr>
          <w:spacing w:val="-2"/>
        </w:rPr>
        <w:t>Key</w:t>
      </w:r>
      <w:r>
        <w:rPr>
          <w:spacing w:val="-13"/>
        </w:rPr>
        <w:t xml:space="preserve"> </w:t>
      </w:r>
      <w:r>
        <w:rPr>
          <w:spacing w:val="-2"/>
        </w:rPr>
        <w:t>Features:</w:t>
      </w:r>
    </w:p>
    <w:p w14:paraId="7919CF0D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79FF56C" wp14:editId="3E9708CD">
            <wp:extent cx="57150" cy="5714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b/>
          <w:spacing w:val="-2"/>
          <w:sz w:val="24"/>
        </w:rPr>
        <w:t>Hig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ccuracy</w:t>
      </w:r>
      <w:r>
        <w:rPr>
          <w:spacing w:val="-2"/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±0.1%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ti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±0.2%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acti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ergy</w:t>
      </w:r>
    </w:p>
    <w:p w14:paraId="6E291909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3396EC6" wp14:editId="0D5B74A7">
            <wp:extent cx="57150" cy="5714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Wide Dynamic Range</w:t>
      </w:r>
      <w:r>
        <w:rPr>
          <w:spacing w:val="-4"/>
          <w:sz w:val="24"/>
        </w:rPr>
        <w:t>: 6000:1 measurement capability</w:t>
      </w:r>
    </w:p>
    <w:p w14:paraId="39B25D17" w14:textId="77777777" w:rsidR="003127D8" w:rsidRDefault="00000000" w:rsidP="00102C57">
      <w:pPr>
        <w:spacing w:before="160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896F287" wp14:editId="21E2DFF0">
            <wp:extent cx="57150" cy="5714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Multiple Communication Protocols</w:t>
      </w:r>
      <w:r>
        <w:rPr>
          <w:spacing w:val="-4"/>
          <w:sz w:val="24"/>
        </w:rPr>
        <w:t>: WiFi, Bluetooth, and MODBUS (RS485)</w:t>
      </w:r>
    </w:p>
    <w:p w14:paraId="0AAA07B6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7B5CB30" wp14:editId="3440B17A">
            <wp:extent cx="57150" cy="5714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Current Measurement</w:t>
      </w:r>
      <w:r>
        <w:rPr>
          <w:spacing w:val="-4"/>
          <w:sz w:val="24"/>
        </w:rPr>
        <w:t>: Compatible with various CT clamps</w:t>
      </w:r>
    </w:p>
    <w:p w14:paraId="37F6881E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30E56246" wp14:editId="6AF7DFCF">
            <wp:extent cx="57150" cy="5714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Environmental Sensing</w:t>
      </w:r>
      <w:r>
        <w:rPr>
          <w:spacing w:val="-4"/>
          <w:sz w:val="24"/>
        </w:rPr>
        <w:t>: Onboard DHT22 temperature and humidity sensor</w:t>
      </w:r>
    </w:p>
    <w:p w14:paraId="07D0A6D1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251F3DF" wp14:editId="5D058C99">
            <wp:extent cx="57150" cy="5714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Display Capabilities</w:t>
      </w:r>
      <w:r>
        <w:rPr>
          <w:spacing w:val="-4"/>
          <w:sz w:val="24"/>
        </w:rPr>
        <w:t>: I2C 20x4 LCD module interface</w:t>
      </w:r>
    </w:p>
    <w:p w14:paraId="6A9C5114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38EFBA93" wp14:editId="5FD56FF1">
            <wp:extent cx="57150" cy="5714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Programmable Functionality</w:t>
      </w:r>
      <w:r>
        <w:rPr>
          <w:spacing w:val="-4"/>
          <w:sz w:val="24"/>
        </w:rPr>
        <w:t>: Arduino ESP32 compatible</w:t>
      </w:r>
    </w:p>
    <w:p w14:paraId="09DF4C1A" w14:textId="77777777" w:rsidR="003127D8" w:rsidRDefault="00000000" w:rsidP="00102C57">
      <w:pPr>
        <w:spacing w:before="160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A3468E3" wp14:editId="67A89B5D">
            <wp:extent cx="57150" cy="5714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Flexible Integration</w:t>
      </w:r>
      <w:r>
        <w:rPr>
          <w:spacing w:val="-4"/>
          <w:sz w:val="24"/>
        </w:rPr>
        <w:t>: Energy pulse outputs, status LEDs, and user buttons</w:t>
      </w:r>
    </w:p>
    <w:p w14:paraId="56774122" w14:textId="77777777" w:rsidR="003127D8" w:rsidRDefault="00000000" w:rsidP="00102C57">
      <w:pPr>
        <w:spacing w:before="296" w:line="292" w:lineRule="auto"/>
        <w:ind w:left="284"/>
        <w:rPr>
          <w:sz w:val="24"/>
        </w:rPr>
      </w:pPr>
      <w:r>
        <w:rPr>
          <w:spacing w:val="-4"/>
          <w:sz w:val="24"/>
        </w:rPr>
        <w:t xml:space="preserve">The device is fully compliant with IEC62052-11, IEC62053-21, and IEC62053-23 standards, ensuring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-2"/>
          <w:sz w:val="24"/>
        </w:rPr>
        <w:t xml:space="preserve"> </w:t>
      </w:r>
      <w:r>
        <w:rPr>
          <w:sz w:val="24"/>
        </w:rPr>
        <w:t>measurements.</w:t>
      </w:r>
    </w:p>
    <w:p w14:paraId="324704C8" w14:textId="77777777" w:rsidR="00102C57" w:rsidRDefault="00102C57" w:rsidP="00102C57">
      <w:pPr>
        <w:spacing w:before="296" w:line="292" w:lineRule="auto"/>
        <w:ind w:left="284"/>
        <w:rPr>
          <w:sz w:val="24"/>
        </w:rPr>
      </w:pPr>
    </w:p>
    <w:p w14:paraId="34771703" w14:textId="77777777" w:rsidR="00102C57" w:rsidRDefault="00102C57" w:rsidP="00102C57">
      <w:pPr>
        <w:spacing w:before="296" w:line="292" w:lineRule="auto"/>
        <w:ind w:left="284"/>
        <w:rPr>
          <w:sz w:val="24"/>
        </w:rPr>
      </w:pPr>
    </w:p>
    <w:p w14:paraId="2FEB7A12" w14:textId="77777777" w:rsidR="00102C57" w:rsidRDefault="00102C57" w:rsidP="00102C57">
      <w:pPr>
        <w:spacing w:before="296" w:line="292" w:lineRule="auto"/>
        <w:ind w:left="284"/>
        <w:rPr>
          <w:sz w:val="24"/>
        </w:rPr>
      </w:pPr>
    </w:p>
    <w:p w14:paraId="3E4A17BA" w14:textId="77777777" w:rsidR="00102C57" w:rsidRDefault="00102C57" w:rsidP="00102C57">
      <w:pPr>
        <w:spacing w:before="296" w:line="292" w:lineRule="auto"/>
        <w:ind w:left="284"/>
        <w:rPr>
          <w:sz w:val="24"/>
        </w:rPr>
      </w:pPr>
    </w:p>
    <w:p w14:paraId="4A9B79C3" w14:textId="77777777" w:rsidR="00102C57" w:rsidRDefault="00102C57" w:rsidP="00102C57">
      <w:pPr>
        <w:spacing w:before="296" w:line="292" w:lineRule="auto"/>
        <w:ind w:left="284"/>
        <w:rPr>
          <w:sz w:val="24"/>
        </w:rPr>
      </w:pPr>
    </w:p>
    <w:p w14:paraId="5B8DEF5D" w14:textId="77777777" w:rsidR="00102C57" w:rsidRDefault="00102C57" w:rsidP="00102C57">
      <w:pPr>
        <w:spacing w:before="296" w:line="292" w:lineRule="auto"/>
        <w:ind w:left="284"/>
        <w:rPr>
          <w:sz w:val="24"/>
        </w:rPr>
      </w:pPr>
    </w:p>
    <w:p w14:paraId="380A9E54" w14:textId="77777777" w:rsidR="003127D8" w:rsidRDefault="00000000" w:rsidP="00102C57">
      <w:pPr>
        <w:spacing w:before="1"/>
        <w:ind w:left="28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4A5D22E4" wp14:editId="72105214">
                <wp:simplePos x="0" y="0"/>
                <wp:positionH relativeFrom="page">
                  <wp:posOffset>352424</wp:posOffset>
                </wp:positionH>
                <wp:positionV relativeFrom="paragraph">
                  <wp:posOffset>117798</wp:posOffset>
                </wp:positionV>
                <wp:extent cx="6858000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36209" id="Graphic 16" o:spid="_x0000_s1026" style="position:absolute;margin-left:27.75pt;margin-top:9.3pt;width:540pt;height:.75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RGtmL9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68C25A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ind w:left="284" w:firstLine="0"/>
      </w:pPr>
      <w:r>
        <w:rPr>
          <w:spacing w:val="-7"/>
        </w:rPr>
        <w:lastRenderedPageBreak/>
        <w:t>Technical</w:t>
      </w:r>
      <w:r>
        <w:rPr>
          <w:spacing w:val="-4"/>
        </w:rPr>
        <w:t xml:space="preserve"> </w:t>
      </w:r>
      <w:r>
        <w:rPr>
          <w:spacing w:val="-2"/>
        </w:rPr>
        <w:t>Specifications</w:t>
      </w:r>
    </w:p>
    <w:p w14:paraId="6FF4B542" w14:textId="4CBF2CA1" w:rsidR="003127D8" w:rsidRDefault="00000000" w:rsidP="00102C57">
      <w:pPr>
        <w:spacing w:before="278"/>
        <w:ind w:left="284"/>
        <w:rPr>
          <w:b/>
          <w:spacing w:val="-2"/>
          <w:sz w:val="27"/>
        </w:rPr>
      </w:pPr>
      <w:r>
        <w:rPr>
          <w:b/>
          <w:spacing w:val="-4"/>
          <w:sz w:val="27"/>
        </w:rPr>
        <w:t>Electrical</w:t>
      </w:r>
      <w:r>
        <w:rPr>
          <w:b/>
          <w:spacing w:val="-3"/>
          <w:sz w:val="27"/>
        </w:rPr>
        <w:t xml:space="preserve"> </w:t>
      </w:r>
      <w:r>
        <w:rPr>
          <w:b/>
          <w:spacing w:val="-2"/>
          <w:sz w:val="27"/>
        </w:rPr>
        <w:t>Characteristics</w:t>
      </w:r>
    </w:p>
    <w:p w14:paraId="2C4B5C6F" w14:textId="7AB97D1C" w:rsidR="00102C57" w:rsidRDefault="00102C57" w:rsidP="00102C57">
      <w:pPr>
        <w:spacing w:before="278"/>
        <w:ind w:left="284"/>
        <w:rPr>
          <w:b/>
          <w:spacing w:val="-2"/>
          <w:sz w:val="27"/>
        </w:rPr>
      </w:pPr>
      <w:r w:rsidRPr="00102C57">
        <w:rPr>
          <w:b/>
          <w:noProof/>
          <w:spacing w:val="-2"/>
          <w:sz w:val="27"/>
        </w:rPr>
        <w:drawing>
          <wp:inline distT="0" distB="0" distL="0" distR="0" wp14:anchorId="163155A0" wp14:editId="07532B2A">
            <wp:extent cx="6570980" cy="2079625"/>
            <wp:effectExtent l="0" t="0" r="1270" b="0"/>
            <wp:docPr id="37098128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9D96" w14:textId="3AEB0F8A" w:rsidR="003127D8" w:rsidRDefault="00000000" w:rsidP="00102C57">
      <w:pPr>
        <w:spacing w:before="316"/>
        <w:ind w:firstLine="284"/>
        <w:rPr>
          <w:b/>
          <w:spacing w:val="-2"/>
          <w:sz w:val="27"/>
        </w:rPr>
      </w:pPr>
      <w:r>
        <w:rPr>
          <w:b/>
          <w:spacing w:val="-2"/>
          <w:sz w:val="27"/>
        </w:rPr>
        <w:t>Connectivity</w:t>
      </w:r>
    </w:p>
    <w:p w14:paraId="4FDABFAC" w14:textId="02A5EDE7" w:rsidR="00102C57" w:rsidRDefault="00102C57" w:rsidP="00102C57">
      <w:pPr>
        <w:spacing w:before="316"/>
        <w:ind w:left="284"/>
        <w:rPr>
          <w:b/>
          <w:sz w:val="27"/>
        </w:rPr>
      </w:pPr>
      <w:r w:rsidRPr="00102C57">
        <w:rPr>
          <w:b/>
          <w:noProof/>
          <w:sz w:val="27"/>
        </w:rPr>
        <w:drawing>
          <wp:inline distT="0" distB="0" distL="0" distR="0" wp14:anchorId="67261751" wp14:editId="31668009">
            <wp:extent cx="6570980" cy="1544955"/>
            <wp:effectExtent l="0" t="0" r="1270" b="0"/>
            <wp:docPr id="184644472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3C49" w14:textId="77777777" w:rsidR="003127D8" w:rsidRDefault="003127D8" w:rsidP="00102C57">
      <w:pPr>
        <w:spacing w:before="4" w:after="1"/>
        <w:ind w:left="284"/>
        <w:rPr>
          <w:b/>
          <w:sz w:val="17"/>
        </w:rPr>
      </w:pPr>
    </w:p>
    <w:p w14:paraId="7C8D40F6" w14:textId="77777777" w:rsidR="003127D8" w:rsidRDefault="003127D8" w:rsidP="00102C57">
      <w:pPr>
        <w:spacing w:line="135" w:lineRule="exact"/>
        <w:ind w:left="284"/>
        <w:rPr>
          <w:sz w:val="13"/>
        </w:rPr>
      </w:pPr>
    </w:p>
    <w:p w14:paraId="19BA91C5" w14:textId="77777777" w:rsidR="00102C57" w:rsidRDefault="00102C57" w:rsidP="00102C57">
      <w:pPr>
        <w:spacing w:line="135" w:lineRule="exact"/>
        <w:ind w:left="284"/>
        <w:rPr>
          <w:sz w:val="13"/>
        </w:rPr>
        <w:sectPr w:rsidR="00102C57" w:rsidSect="00102C57">
          <w:pgSz w:w="11900" w:h="16840"/>
          <w:pgMar w:top="420" w:right="843" w:bottom="280" w:left="709" w:header="720" w:footer="720" w:gutter="0"/>
          <w:cols w:space="720"/>
        </w:sectPr>
      </w:pPr>
    </w:p>
    <w:p w14:paraId="2576EB37" w14:textId="444AB5A8" w:rsidR="003127D8" w:rsidRDefault="00000000" w:rsidP="00102C57">
      <w:pPr>
        <w:spacing w:before="80"/>
        <w:ind w:left="284"/>
        <w:rPr>
          <w:b/>
          <w:spacing w:val="-2"/>
          <w:sz w:val="27"/>
        </w:rPr>
      </w:pPr>
      <w:r>
        <w:rPr>
          <w:b/>
          <w:spacing w:val="-4"/>
          <w:sz w:val="27"/>
        </w:rPr>
        <w:lastRenderedPageBreak/>
        <w:t xml:space="preserve">Physical </w:t>
      </w:r>
      <w:r>
        <w:rPr>
          <w:b/>
          <w:spacing w:val="-2"/>
          <w:sz w:val="27"/>
        </w:rPr>
        <w:t>Characteristics</w:t>
      </w:r>
    </w:p>
    <w:p w14:paraId="1C041640" w14:textId="77777777" w:rsidR="00102C57" w:rsidRDefault="00102C57" w:rsidP="00102C57">
      <w:pPr>
        <w:spacing w:before="80"/>
        <w:ind w:left="284"/>
        <w:rPr>
          <w:b/>
          <w:spacing w:val="-2"/>
          <w:sz w:val="27"/>
        </w:rPr>
      </w:pPr>
    </w:p>
    <w:p w14:paraId="309BE499" w14:textId="76009BA4" w:rsidR="00102C57" w:rsidRDefault="00102C57" w:rsidP="00102C57">
      <w:pPr>
        <w:spacing w:before="80"/>
        <w:ind w:left="284"/>
        <w:rPr>
          <w:b/>
          <w:spacing w:val="-2"/>
          <w:sz w:val="27"/>
        </w:rPr>
      </w:pPr>
      <w:r w:rsidRPr="00102C57">
        <w:rPr>
          <w:b/>
          <w:noProof/>
          <w:spacing w:val="-2"/>
          <w:sz w:val="27"/>
        </w:rPr>
        <w:drawing>
          <wp:inline distT="0" distB="0" distL="0" distR="0" wp14:anchorId="476B8067" wp14:editId="525B9C48">
            <wp:extent cx="6570980" cy="1325880"/>
            <wp:effectExtent l="0" t="0" r="1270" b="7620"/>
            <wp:docPr id="44798146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5CBE" w14:textId="77777777" w:rsidR="003127D8" w:rsidRDefault="003127D8" w:rsidP="00102C57">
      <w:pPr>
        <w:spacing w:before="8"/>
        <w:ind w:left="284"/>
        <w:rPr>
          <w:b/>
          <w:sz w:val="19"/>
        </w:rPr>
      </w:pPr>
    </w:p>
    <w:p w14:paraId="196CB6CA" w14:textId="1F875432" w:rsidR="003127D8" w:rsidRDefault="00000000" w:rsidP="00102C57">
      <w:pPr>
        <w:spacing w:before="313"/>
        <w:ind w:left="284"/>
        <w:rPr>
          <w:b/>
          <w:sz w:val="27"/>
        </w:rPr>
      </w:pPr>
      <w:r>
        <w:rPr>
          <w:b/>
          <w:spacing w:val="-4"/>
          <w:sz w:val="27"/>
        </w:rPr>
        <w:t>Environmental</w:t>
      </w:r>
      <w:r>
        <w:rPr>
          <w:b/>
          <w:spacing w:val="-5"/>
          <w:sz w:val="27"/>
        </w:rPr>
        <w:t xml:space="preserve"> </w:t>
      </w:r>
      <w:r>
        <w:rPr>
          <w:b/>
          <w:spacing w:val="-2"/>
          <w:sz w:val="27"/>
        </w:rPr>
        <w:t>Conditions</w:t>
      </w:r>
    </w:p>
    <w:p w14:paraId="7AAD1AC0" w14:textId="77777777" w:rsidR="003127D8" w:rsidRDefault="003127D8" w:rsidP="00102C57">
      <w:pPr>
        <w:spacing w:before="4" w:after="1"/>
        <w:ind w:left="284"/>
        <w:rPr>
          <w:b/>
          <w:sz w:val="17"/>
        </w:rPr>
      </w:pPr>
    </w:p>
    <w:p w14:paraId="798E79B9" w14:textId="2A6E0BC8" w:rsidR="003127D8" w:rsidRDefault="00102C57" w:rsidP="00102C57">
      <w:pPr>
        <w:spacing w:before="160"/>
        <w:ind w:left="284"/>
        <w:rPr>
          <w:b/>
          <w:sz w:val="27"/>
        </w:rPr>
      </w:pPr>
      <w:r w:rsidRPr="00102C57">
        <w:rPr>
          <w:b/>
          <w:noProof/>
          <w:sz w:val="27"/>
        </w:rPr>
        <w:drawing>
          <wp:inline distT="0" distB="0" distL="0" distR="0" wp14:anchorId="2F2E1D8C" wp14:editId="0859EB6F">
            <wp:extent cx="6570980" cy="1302385"/>
            <wp:effectExtent l="0" t="0" r="1270" b="0"/>
            <wp:docPr id="84038035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5087" w14:textId="77777777" w:rsidR="00102C57" w:rsidRDefault="00102C57" w:rsidP="00102C57">
      <w:pPr>
        <w:spacing w:before="160"/>
        <w:ind w:left="284"/>
        <w:rPr>
          <w:b/>
          <w:sz w:val="27"/>
        </w:rPr>
      </w:pPr>
    </w:p>
    <w:p w14:paraId="69E098AE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spacing w:before="0"/>
        <w:ind w:left="284" w:firstLine="0"/>
      </w:pPr>
      <w:r>
        <w:rPr>
          <w:spacing w:val="-4"/>
        </w:rPr>
        <w:t>Hardware</w:t>
      </w:r>
      <w:r>
        <w:rPr>
          <w:spacing w:val="-8"/>
        </w:rPr>
        <w:t xml:space="preserve"> </w:t>
      </w:r>
      <w:r>
        <w:rPr>
          <w:spacing w:val="-2"/>
        </w:rPr>
        <w:t>Installation</w:t>
      </w:r>
    </w:p>
    <w:p w14:paraId="684E2965" w14:textId="77777777" w:rsidR="003127D8" w:rsidRDefault="00000000" w:rsidP="00102C57">
      <w:pPr>
        <w:pStyle w:val="Heading2"/>
        <w:spacing w:before="279"/>
        <w:ind w:left="284"/>
      </w:pPr>
      <w:r>
        <w:rPr>
          <w:spacing w:val="-2"/>
        </w:rPr>
        <w:t>Safety</w:t>
      </w:r>
      <w:r>
        <w:rPr>
          <w:spacing w:val="-16"/>
        </w:rPr>
        <w:t xml:space="preserve"> </w:t>
      </w:r>
      <w:r>
        <w:rPr>
          <w:spacing w:val="-2"/>
        </w:rPr>
        <w:t>Precautions</w:t>
      </w:r>
    </w:p>
    <w:p w14:paraId="1996EDE5" w14:textId="77777777" w:rsidR="003127D8" w:rsidRDefault="00000000" w:rsidP="00102C57">
      <w:pPr>
        <w:spacing w:before="183" w:line="292" w:lineRule="auto"/>
        <w:ind w:left="284"/>
        <w:rPr>
          <w:sz w:val="24"/>
        </w:rPr>
      </w:pPr>
      <w:r>
        <w:rPr>
          <w:b/>
          <w:spacing w:val="-4"/>
          <w:sz w:val="24"/>
        </w:rPr>
        <w:t>WARNING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lectric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ystem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angerous.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lway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isconnec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ow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before </w:t>
      </w:r>
      <w:r>
        <w:rPr>
          <w:sz w:val="24"/>
        </w:rPr>
        <w:t>installa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ensure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secure</w:t>
      </w:r>
      <w:r>
        <w:rPr>
          <w:spacing w:val="-15"/>
          <w:sz w:val="24"/>
        </w:rPr>
        <w:t xml:space="preserve"> </w:t>
      </w:r>
      <w:r>
        <w:rPr>
          <w:sz w:val="24"/>
        </w:rPr>
        <w:t>before</w:t>
      </w:r>
      <w:r>
        <w:rPr>
          <w:spacing w:val="-15"/>
          <w:sz w:val="24"/>
        </w:rPr>
        <w:t xml:space="preserve"> </w:t>
      </w:r>
      <w:r>
        <w:rPr>
          <w:sz w:val="24"/>
        </w:rPr>
        <w:t>restoring</w:t>
      </w:r>
      <w:r>
        <w:rPr>
          <w:spacing w:val="-15"/>
          <w:sz w:val="24"/>
        </w:rPr>
        <w:t xml:space="preserve"> </w:t>
      </w:r>
      <w:r>
        <w:rPr>
          <w:sz w:val="24"/>
        </w:rPr>
        <w:t>power.</w:t>
      </w:r>
    </w:p>
    <w:p w14:paraId="4E313ABD" w14:textId="77777777" w:rsidR="003127D8" w:rsidRDefault="00000000" w:rsidP="00102C57">
      <w:pPr>
        <w:spacing w:before="211" w:line="372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612C4B3A" wp14:editId="7B4ED106">
            <wp:extent cx="57150" cy="57148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sz w:val="20"/>
        </w:rPr>
        <w:t xml:space="preserve"> </w:t>
      </w:r>
      <w:r>
        <w:rPr>
          <w:spacing w:val="-2"/>
          <w:sz w:val="24"/>
        </w:rPr>
        <w:t>Alway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ppropriat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afet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quipme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he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ork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lectrica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installations </w:t>
      </w:r>
      <w:r>
        <w:rPr>
          <w:noProof/>
          <w:position w:val="3"/>
          <w:sz w:val="24"/>
        </w:rPr>
        <w:drawing>
          <wp:inline distT="0" distB="0" distL="0" distR="0" wp14:anchorId="19B5D508" wp14:editId="6FBA6580">
            <wp:extent cx="57150" cy="57148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perly</w:t>
      </w:r>
      <w:r>
        <w:rPr>
          <w:spacing w:val="-2"/>
          <w:sz w:val="24"/>
        </w:rPr>
        <w:t xml:space="preserve"> </w:t>
      </w:r>
      <w:r>
        <w:rPr>
          <w:sz w:val="24"/>
        </w:rPr>
        <w:t>grounded</w:t>
      </w:r>
    </w:p>
    <w:p w14:paraId="51A7489D" w14:textId="77777777" w:rsidR="003127D8" w:rsidRDefault="00000000" w:rsidP="00102C57">
      <w:pPr>
        <w:spacing w:line="305" w:lineRule="exact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CD4D848" wp14:editId="6C7A3ADD">
            <wp:extent cx="57150" cy="57148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Do not exceed the maximum rated voltage (250V AC)</w:t>
      </w:r>
    </w:p>
    <w:p w14:paraId="199994B7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8312207" wp14:editId="7FF33630">
            <wp:extent cx="57150" cy="57149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For current measurement, only use properly rated CT clamps</w:t>
      </w:r>
    </w:p>
    <w:p w14:paraId="33EAF69D" w14:textId="77777777" w:rsidR="003127D8" w:rsidRDefault="003127D8" w:rsidP="00102C57">
      <w:pPr>
        <w:spacing w:before="19"/>
        <w:ind w:left="284"/>
        <w:rPr>
          <w:sz w:val="24"/>
        </w:rPr>
      </w:pPr>
    </w:p>
    <w:p w14:paraId="5803BF79" w14:textId="77777777" w:rsidR="003127D8" w:rsidRDefault="00000000" w:rsidP="00102C57">
      <w:pPr>
        <w:pStyle w:val="Heading2"/>
        <w:ind w:left="284"/>
      </w:pPr>
      <w:r>
        <w:rPr>
          <w:spacing w:val="-4"/>
        </w:rPr>
        <w:t xml:space="preserve">Mounting </w:t>
      </w:r>
      <w:r>
        <w:rPr>
          <w:spacing w:val="-2"/>
        </w:rPr>
        <w:t>Instructions</w:t>
      </w:r>
    </w:p>
    <w:p w14:paraId="22D56804" w14:textId="77777777" w:rsidR="003127D8" w:rsidRDefault="00000000" w:rsidP="00102C57">
      <w:pPr>
        <w:pStyle w:val="ListParagraph"/>
        <w:numPr>
          <w:ilvl w:val="1"/>
          <w:numId w:val="12"/>
        </w:numPr>
        <w:tabs>
          <w:tab w:val="left" w:pos="532"/>
          <w:tab w:val="left" w:pos="684"/>
        </w:tabs>
        <w:spacing w:before="183" w:line="292" w:lineRule="auto"/>
        <w:ind w:left="284" w:firstLine="0"/>
        <w:rPr>
          <w:sz w:val="24"/>
        </w:rPr>
      </w:pPr>
      <w:r>
        <w:rPr>
          <w:spacing w:val="-2"/>
          <w:sz w:val="24"/>
        </w:rPr>
        <w:t>Selec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itabl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oc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unt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provides: </w:t>
      </w:r>
      <w:r>
        <w:rPr>
          <w:noProof/>
          <w:position w:val="3"/>
          <w:sz w:val="24"/>
        </w:rPr>
        <w:drawing>
          <wp:inline distT="0" distB="0" distL="0" distR="0" wp14:anchorId="3072D2DD" wp14:editId="401032D7">
            <wp:extent cx="57150" cy="57148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</w:t>
      </w:r>
      <w:r>
        <w:rPr>
          <w:sz w:val="24"/>
        </w:rPr>
        <w:t>Easy</w:t>
      </w:r>
      <w:r>
        <w:rPr>
          <w:spacing w:val="-5"/>
          <w:sz w:val="24"/>
        </w:rPr>
        <w:t xml:space="preserve"> </w:t>
      </w: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wir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view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</w:p>
    <w:p w14:paraId="700419DF" w14:textId="77777777" w:rsidR="003127D8" w:rsidRDefault="00000000" w:rsidP="00102C57">
      <w:pPr>
        <w:spacing w:before="10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87B31AE" wp14:editId="392DB64E">
            <wp:extent cx="57150" cy="57148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Protection from dust and moisture</w:t>
      </w:r>
    </w:p>
    <w:p w14:paraId="68617798" w14:textId="77777777" w:rsidR="003127D8" w:rsidRDefault="00000000" w:rsidP="00102C57">
      <w:pPr>
        <w:spacing w:before="161"/>
        <w:ind w:left="284"/>
        <w:rPr>
          <w:spacing w:val="-4"/>
          <w:sz w:val="24"/>
        </w:rPr>
      </w:pPr>
      <w:r>
        <w:rPr>
          <w:noProof/>
          <w:position w:val="3"/>
        </w:rPr>
        <w:drawing>
          <wp:inline distT="0" distB="0" distL="0" distR="0" wp14:anchorId="29B79CDD" wp14:editId="04098B8D">
            <wp:extent cx="57150" cy="57148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Adequate ventilation to prevent overheating</w:t>
      </w:r>
    </w:p>
    <w:p w14:paraId="31BAB828" w14:textId="77777777" w:rsidR="00960D56" w:rsidRDefault="00960D56" w:rsidP="00102C57">
      <w:pPr>
        <w:spacing w:before="161"/>
        <w:ind w:left="284"/>
        <w:rPr>
          <w:sz w:val="24"/>
        </w:rPr>
      </w:pPr>
    </w:p>
    <w:p w14:paraId="0E4DB7B2" w14:textId="77777777" w:rsidR="00960D56" w:rsidRDefault="00960D56" w:rsidP="00102C57">
      <w:pPr>
        <w:spacing w:before="161"/>
        <w:ind w:left="284"/>
        <w:rPr>
          <w:sz w:val="24"/>
        </w:rPr>
      </w:pPr>
    </w:p>
    <w:p w14:paraId="77776673" w14:textId="77777777" w:rsidR="00960D56" w:rsidRDefault="00960D56" w:rsidP="00102C57">
      <w:pPr>
        <w:spacing w:before="161"/>
        <w:ind w:left="284"/>
        <w:rPr>
          <w:sz w:val="24"/>
        </w:rPr>
      </w:pPr>
    </w:p>
    <w:p w14:paraId="7EF17472" w14:textId="77777777" w:rsidR="00960D56" w:rsidRDefault="00960D56" w:rsidP="00102C57">
      <w:pPr>
        <w:spacing w:before="161"/>
        <w:ind w:left="284"/>
        <w:rPr>
          <w:sz w:val="24"/>
        </w:rPr>
      </w:pPr>
    </w:p>
    <w:p w14:paraId="641AEEBB" w14:textId="77777777" w:rsidR="00960D56" w:rsidRDefault="00960D56" w:rsidP="00102C57">
      <w:pPr>
        <w:spacing w:before="161"/>
        <w:ind w:left="284"/>
        <w:rPr>
          <w:sz w:val="24"/>
        </w:rPr>
      </w:pPr>
    </w:p>
    <w:p w14:paraId="7E35FE85" w14:textId="77777777" w:rsidR="003127D8" w:rsidRDefault="00000000" w:rsidP="00102C57">
      <w:pPr>
        <w:pStyle w:val="ListParagraph"/>
        <w:numPr>
          <w:ilvl w:val="1"/>
          <w:numId w:val="12"/>
        </w:numPr>
        <w:tabs>
          <w:tab w:val="left" w:pos="533"/>
        </w:tabs>
        <w:spacing w:before="236"/>
        <w:ind w:left="284" w:firstLine="0"/>
        <w:rPr>
          <w:sz w:val="24"/>
        </w:rPr>
      </w:pPr>
      <w:r>
        <w:rPr>
          <w:spacing w:val="-4"/>
          <w:sz w:val="24"/>
        </w:rPr>
        <w:lastRenderedPageBreak/>
        <w:t>Mou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 device using the provided mounting holes.</w:t>
      </w:r>
    </w:p>
    <w:p w14:paraId="787241A1" w14:textId="77777777" w:rsidR="003127D8" w:rsidRDefault="003127D8" w:rsidP="00102C57">
      <w:pPr>
        <w:spacing w:before="19"/>
        <w:ind w:left="284"/>
        <w:rPr>
          <w:sz w:val="24"/>
        </w:rPr>
      </w:pPr>
    </w:p>
    <w:p w14:paraId="524CAD81" w14:textId="77777777" w:rsidR="003127D8" w:rsidRDefault="00000000" w:rsidP="00102C57">
      <w:pPr>
        <w:pStyle w:val="Heading2"/>
        <w:ind w:left="284"/>
      </w:pPr>
      <w:r>
        <w:rPr>
          <w:spacing w:val="-2"/>
        </w:rPr>
        <w:t>Wiring</w:t>
      </w:r>
      <w:r>
        <w:rPr>
          <w:spacing w:val="-15"/>
        </w:rPr>
        <w:t xml:space="preserve"> </w:t>
      </w:r>
      <w:r>
        <w:rPr>
          <w:spacing w:val="-2"/>
        </w:rPr>
        <w:t>Connections</w:t>
      </w:r>
    </w:p>
    <w:p w14:paraId="62A91CFB" w14:textId="77777777" w:rsidR="003127D8" w:rsidRDefault="00000000" w:rsidP="00102C57">
      <w:pPr>
        <w:pStyle w:val="Heading3"/>
        <w:spacing w:before="228"/>
        <w:ind w:left="284"/>
      </w:pPr>
      <w:r>
        <w:rPr>
          <w:spacing w:val="-5"/>
        </w:rPr>
        <w:t>Power</w:t>
      </w:r>
      <w:r>
        <w:rPr>
          <w:spacing w:val="-7"/>
        </w:rPr>
        <w:t xml:space="preserve"> </w:t>
      </w:r>
      <w:r>
        <w:rPr>
          <w:spacing w:val="-2"/>
        </w:rPr>
        <w:t>Supply</w:t>
      </w:r>
    </w:p>
    <w:p w14:paraId="0CC9B156" w14:textId="77777777" w:rsidR="003127D8" w:rsidRDefault="00000000" w:rsidP="00102C57">
      <w:pPr>
        <w:spacing w:before="266"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D3B5BB6" wp14:editId="693A5DDC">
            <wp:extent cx="57150" cy="57148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sz w:val="24"/>
        </w:rPr>
        <w:t>Connect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9-12V</w:t>
      </w:r>
      <w:r>
        <w:rPr>
          <w:spacing w:val="-17"/>
          <w:sz w:val="24"/>
        </w:rPr>
        <w:t xml:space="preserve"> </w:t>
      </w:r>
      <w:r>
        <w:rPr>
          <w:sz w:val="24"/>
        </w:rPr>
        <w:t>DC</w:t>
      </w:r>
      <w:r>
        <w:rPr>
          <w:spacing w:val="-16"/>
          <w:sz w:val="24"/>
        </w:rPr>
        <w:t xml:space="preserve"> </w:t>
      </w:r>
      <w:r>
        <w:rPr>
          <w:sz w:val="24"/>
        </w:rPr>
        <w:t>power</w:t>
      </w:r>
      <w:r>
        <w:rPr>
          <w:spacing w:val="-17"/>
          <w:sz w:val="24"/>
        </w:rPr>
        <w:t xml:space="preserve"> </w:t>
      </w:r>
      <w:r>
        <w:rPr>
          <w:sz w:val="24"/>
        </w:rPr>
        <w:t>supply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DC</w:t>
      </w:r>
      <w:r>
        <w:rPr>
          <w:spacing w:val="-16"/>
          <w:sz w:val="24"/>
        </w:rPr>
        <w:t xml:space="preserve"> </w:t>
      </w:r>
      <w:r>
        <w:rPr>
          <w:sz w:val="24"/>
        </w:rPr>
        <w:t>input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terminals. </w:t>
      </w:r>
      <w:r>
        <w:rPr>
          <w:noProof/>
          <w:position w:val="3"/>
          <w:sz w:val="24"/>
        </w:rPr>
        <w:drawing>
          <wp:inline distT="0" distB="0" distL="0" distR="0" wp14:anchorId="7F2FADCA" wp14:editId="632B1BA9">
            <wp:extent cx="57150" cy="5714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</w:t>
      </w:r>
      <w:r>
        <w:rPr>
          <w:sz w:val="24"/>
        </w:rPr>
        <w:t>Polarity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observed</w:t>
      </w:r>
      <w:r>
        <w:rPr>
          <w:spacing w:val="-7"/>
          <w:sz w:val="24"/>
        </w:rPr>
        <w:t xml:space="preserve"> </w:t>
      </w:r>
      <w:r>
        <w:rPr>
          <w:sz w:val="24"/>
        </w:rPr>
        <w:t>(marked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CB).</w:t>
      </w:r>
    </w:p>
    <w:p w14:paraId="30A4F627" w14:textId="77777777" w:rsidR="003127D8" w:rsidRDefault="00000000" w:rsidP="00102C57">
      <w:pPr>
        <w:pStyle w:val="Heading3"/>
        <w:spacing w:before="183"/>
        <w:ind w:left="284"/>
      </w:pPr>
      <w:r>
        <w:rPr>
          <w:spacing w:val="-6"/>
        </w:rPr>
        <w:t xml:space="preserve">Voltage </w:t>
      </w:r>
      <w:r>
        <w:rPr>
          <w:spacing w:val="-2"/>
        </w:rPr>
        <w:t>Measurement</w:t>
      </w:r>
    </w:p>
    <w:p w14:paraId="395BF172" w14:textId="77777777" w:rsidR="003127D8" w:rsidRDefault="00000000" w:rsidP="00102C57">
      <w:pPr>
        <w:spacing w:before="77"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7D11736" wp14:editId="7B742CE8">
            <wp:extent cx="57150" cy="57148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sz w:val="24"/>
        </w:rPr>
        <w:t>Connect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</w:t>
      </w:r>
      <w:r>
        <w:rPr>
          <w:spacing w:val="-17"/>
          <w:sz w:val="24"/>
        </w:rPr>
        <w:t xml:space="preserve"> </w:t>
      </w:r>
      <w:r>
        <w:rPr>
          <w:sz w:val="24"/>
        </w:rPr>
        <w:t>line</w:t>
      </w:r>
      <w:r>
        <w:rPr>
          <w:spacing w:val="-16"/>
          <w:sz w:val="24"/>
        </w:rPr>
        <w:t xml:space="preserve"> </w:t>
      </w:r>
      <w:r>
        <w:rPr>
          <w:sz w:val="24"/>
        </w:rPr>
        <w:t>voltage</w:t>
      </w:r>
      <w:r>
        <w:rPr>
          <w:spacing w:val="-17"/>
          <w:sz w:val="24"/>
        </w:rPr>
        <w:t xml:space="preserve"> </w:t>
      </w:r>
      <w:r>
        <w:rPr>
          <w:sz w:val="24"/>
        </w:rPr>
        <w:t>(&lt;</w:t>
      </w:r>
      <w:r>
        <w:rPr>
          <w:spacing w:val="-16"/>
          <w:sz w:val="24"/>
        </w:rPr>
        <w:t xml:space="preserve"> </w:t>
      </w:r>
      <w:r>
        <w:rPr>
          <w:sz w:val="24"/>
        </w:rPr>
        <w:t>250V)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Line</w:t>
      </w:r>
      <w:r>
        <w:rPr>
          <w:spacing w:val="-17"/>
          <w:sz w:val="24"/>
        </w:rPr>
        <w:t xml:space="preserve"> </w:t>
      </w:r>
      <w:r>
        <w:rPr>
          <w:sz w:val="24"/>
        </w:rPr>
        <w:t>Input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terminals. </w:t>
      </w:r>
      <w:r>
        <w:rPr>
          <w:noProof/>
          <w:position w:val="3"/>
          <w:sz w:val="24"/>
        </w:rPr>
        <w:drawing>
          <wp:inline distT="0" distB="0" distL="0" distR="0" wp14:anchorId="32EBCCA0" wp14:editId="1B15D1D8">
            <wp:extent cx="57150" cy="57148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single-phase</w:t>
      </w:r>
      <w:r>
        <w:rPr>
          <w:spacing w:val="-9"/>
          <w:sz w:val="24"/>
        </w:rPr>
        <w:t xml:space="preserve"> </w:t>
      </w:r>
      <w:r>
        <w:rPr>
          <w:sz w:val="24"/>
        </w:rPr>
        <w:t>measurement,</w:t>
      </w:r>
      <w:r>
        <w:rPr>
          <w:spacing w:val="-9"/>
          <w:sz w:val="24"/>
        </w:rPr>
        <w:t xml:space="preserve"> </w:t>
      </w:r>
      <w:r>
        <w:rPr>
          <w:sz w:val="24"/>
        </w:rPr>
        <w:t>connect</w:t>
      </w:r>
      <w:r>
        <w:rPr>
          <w:spacing w:val="-9"/>
          <w:sz w:val="24"/>
        </w:rPr>
        <w:t xml:space="preserve"> </w:t>
      </w:r>
      <w:r>
        <w:rPr>
          <w:sz w:val="24"/>
        </w:rPr>
        <w:t>Lin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Neutral.</w:t>
      </w:r>
    </w:p>
    <w:p w14:paraId="174A8014" w14:textId="77777777" w:rsidR="003127D8" w:rsidRDefault="00000000" w:rsidP="00102C57">
      <w:pPr>
        <w:pStyle w:val="Heading3"/>
        <w:spacing w:before="183"/>
        <w:ind w:left="284"/>
      </w:pPr>
      <w:r>
        <w:rPr>
          <w:spacing w:val="-4"/>
        </w:rPr>
        <w:t>Current</w:t>
      </w:r>
      <w:r>
        <w:rPr>
          <w:spacing w:val="-5"/>
        </w:rPr>
        <w:t xml:space="preserve"> </w:t>
      </w:r>
      <w:r>
        <w:rPr>
          <w:spacing w:val="-2"/>
        </w:rPr>
        <w:t>Measurement</w:t>
      </w:r>
    </w:p>
    <w:p w14:paraId="202034B1" w14:textId="77777777" w:rsidR="003127D8" w:rsidRDefault="00000000" w:rsidP="00102C57">
      <w:pPr>
        <w:pStyle w:val="ListParagraph"/>
        <w:numPr>
          <w:ilvl w:val="0"/>
          <w:numId w:val="11"/>
        </w:numPr>
        <w:tabs>
          <w:tab w:val="left" w:pos="533"/>
        </w:tabs>
        <w:spacing w:before="265"/>
        <w:ind w:left="284" w:firstLine="0"/>
        <w:rPr>
          <w:sz w:val="24"/>
        </w:rPr>
      </w:pPr>
      <w:r>
        <w:rPr>
          <w:spacing w:val="-4"/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ppropriat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lamp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(se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  <w:u w:val="single"/>
        </w:rPr>
        <w:t>Current</w:t>
      </w:r>
      <w:r>
        <w:rPr>
          <w:spacing w:val="-6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Transformer</w:t>
      </w:r>
      <w:r>
        <w:rPr>
          <w:spacing w:val="-5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Selection</w:t>
      </w:r>
      <w:r>
        <w:rPr>
          <w:spacing w:val="-4"/>
          <w:sz w:val="24"/>
        </w:rPr>
        <w:t>).</w:t>
      </w:r>
    </w:p>
    <w:p w14:paraId="0E923156" w14:textId="77777777" w:rsidR="003127D8" w:rsidRDefault="00000000" w:rsidP="00102C57">
      <w:pPr>
        <w:pStyle w:val="ListParagraph"/>
        <w:numPr>
          <w:ilvl w:val="0"/>
          <w:numId w:val="11"/>
        </w:numPr>
        <w:tabs>
          <w:tab w:val="left" w:pos="532"/>
          <w:tab w:val="left" w:pos="684"/>
        </w:tabs>
        <w:spacing w:line="292" w:lineRule="auto"/>
        <w:ind w:left="284" w:firstLine="0"/>
        <w:rPr>
          <w:sz w:val="24"/>
        </w:rPr>
      </w:pPr>
      <w:r>
        <w:rPr>
          <w:spacing w:val="-4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oltag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utpu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ensor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(SCT-013-030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SCT-013-050): </w:t>
      </w:r>
      <w:r>
        <w:rPr>
          <w:noProof/>
          <w:position w:val="3"/>
          <w:sz w:val="24"/>
        </w:rPr>
        <w:drawing>
          <wp:inline distT="0" distB="0" distL="0" distR="0" wp14:anchorId="2F201C65" wp14:editId="7DEE08C2">
            <wp:extent cx="57150" cy="57148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JP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P2</w:t>
      </w:r>
      <w:r>
        <w:rPr>
          <w:spacing w:val="-1"/>
          <w:sz w:val="24"/>
        </w:rPr>
        <w:t xml:space="preserve"> </w:t>
      </w:r>
      <w:r>
        <w:rPr>
          <w:sz w:val="24"/>
        </w:rPr>
        <w:t>jump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PEN.</w:t>
      </w:r>
    </w:p>
    <w:p w14:paraId="197B6B37" w14:textId="77777777" w:rsidR="003127D8" w:rsidRDefault="00000000" w:rsidP="00102C57">
      <w:pPr>
        <w:pStyle w:val="ListParagraph"/>
        <w:numPr>
          <w:ilvl w:val="0"/>
          <w:numId w:val="11"/>
        </w:numPr>
        <w:tabs>
          <w:tab w:val="left" w:pos="533"/>
        </w:tabs>
        <w:spacing w:before="166"/>
        <w:ind w:left="284" w:firstLine="0"/>
        <w:rPr>
          <w:sz w:val="24"/>
        </w:rPr>
      </w:pPr>
      <w:r>
        <w:rPr>
          <w:spacing w:val="-2"/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urre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utpu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yp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ensors:</w:t>
      </w:r>
    </w:p>
    <w:p w14:paraId="2ECCCE96" w14:textId="77777777" w:rsidR="003127D8" w:rsidRDefault="00000000" w:rsidP="00102C57">
      <w:pPr>
        <w:spacing w:before="7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FD2F1EA" wp14:editId="4A97662A">
            <wp:extent cx="57150" cy="57148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Ensure JP1 and JP2 jumpers are SHORTED.</w:t>
      </w:r>
    </w:p>
    <w:p w14:paraId="021E0D6A" w14:textId="77777777" w:rsidR="003127D8" w:rsidRDefault="00000000" w:rsidP="00102C57">
      <w:pPr>
        <w:pStyle w:val="ListParagraph"/>
        <w:numPr>
          <w:ilvl w:val="0"/>
          <w:numId w:val="11"/>
        </w:numPr>
        <w:tabs>
          <w:tab w:val="left" w:pos="533"/>
        </w:tabs>
        <w:spacing w:before="236"/>
        <w:ind w:left="284" w:firstLine="0"/>
        <w:rPr>
          <w:sz w:val="24"/>
        </w:rPr>
      </w:pPr>
      <w:r>
        <w:rPr>
          <w:spacing w:val="-2"/>
          <w:sz w:val="24"/>
        </w:rPr>
        <w:t>Insta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lam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rou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nduct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asured.</w:t>
      </w:r>
    </w:p>
    <w:p w14:paraId="55F54278" w14:textId="77777777" w:rsidR="003127D8" w:rsidRDefault="00000000" w:rsidP="00102C57">
      <w:pPr>
        <w:spacing w:before="7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D373007" wp14:editId="393A3D0F">
            <wp:extent cx="57150" cy="57148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Ensure the CT is installed in the correct orientation (arrow pointing toward the load).</w:t>
      </w:r>
    </w:p>
    <w:p w14:paraId="3D03E0D2" w14:textId="77777777" w:rsidR="003127D8" w:rsidRDefault="00000000" w:rsidP="00102C57">
      <w:pPr>
        <w:pStyle w:val="ListParagraph"/>
        <w:numPr>
          <w:ilvl w:val="0"/>
          <w:numId w:val="11"/>
        </w:numPr>
        <w:tabs>
          <w:tab w:val="left" w:pos="533"/>
        </w:tabs>
        <w:spacing w:before="220"/>
        <w:ind w:left="284" w:firstLine="0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lam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propri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pu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erminal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nitor.</w:t>
      </w:r>
    </w:p>
    <w:p w14:paraId="58D49FFF" w14:textId="77777777" w:rsidR="003127D8" w:rsidRDefault="003127D8" w:rsidP="00102C57">
      <w:pPr>
        <w:spacing w:before="22"/>
        <w:ind w:left="284"/>
        <w:rPr>
          <w:sz w:val="24"/>
        </w:rPr>
      </w:pPr>
    </w:p>
    <w:p w14:paraId="700ACCF4" w14:textId="77777777" w:rsidR="003127D8" w:rsidRDefault="00000000" w:rsidP="00102C57">
      <w:pPr>
        <w:pStyle w:val="Heading3"/>
        <w:ind w:left="284"/>
      </w:pPr>
      <w:r>
        <w:rPr>
          <w:spacing w:val="-5"/>
        </w:rPr>
        <w:t>Communication</w:t>
      </w:r>
      <w:r>
        <w:rPr>
          <w:spacing w:val="7"/>
        </w:rPr>
        <w:t xml:space="preserve"> </w:t>
      </w:r>
      <w:r>
        <w:rPr>
          <w:spacing w:val="-2"/>
        </w:rPr>
        <w:t>Connections</w:t>
      </w:r>
    </w:p>
    <w:p w14:paraId="6965AC3E" w14:textId="00CFD2EE" w:rsidR="003127D8" w:rsidRPr="00960D56" w:rsidRDefault="00000000" w:rsidP="00960D56">
      <w:pPr>
        <w:pStyle w:val="ListParagraph"/>
        <w:numPr>
          <w:ilvl w:val="0"/>
          <w:numId w:val="18"/>
        </w:numPr>
        <w:spacing w:before="266" w:line="360" w:lineRule="auto"/>
        <w:rPr>
          <w:sz w:val="24"/>
        </w:rPr>
      </w:pPr>
      <w:r w:rsidRPr="00960D56">
        <w:rPr>
          <w:spacing w:val="-2"/>
          <w:sz w:val="24"/>
        </w:rPr>
        <w:t>For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USB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programming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and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debugging,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connect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a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USB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cable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to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the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USB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 xml:space="preserve">connector. </w:t>
      </w:r>
      <w:r>
        <w:rPr>
          <w:noProof/>
          <w:position w:val="3"/>
        </w:rPr>
        <w:drawing>
          <wp:inline distT="0" distB="0" distL="0" distR="0" wp14:anchorId="77D196FA" wp14:editId="3E99E7FC">
            <wp:extent cx="57150" cy="57148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56">
        <w:rPr>
          <w:rFonts w:ascii="Times New Roman"/>
          <w:spacing w:val="80"/>
          <w:w w:val="150"/>
          <w:sz w:val="24"/>
        </w:rPr>
        <w:t xml:space="preserve"> </w:t>
      </w:r>
      <w:r w:rsidRPr="00960D56">
        <w:rPr>
          <w:sz w:val="24"/>
        </w:rPr>
        <w:t>For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MODBUS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communication,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connect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to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the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MODBUS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connector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(GND,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B,</w:t>
      </w:r>
      <w:r w:rsidRPr="00960D56">
        <w:rPr>
          <w:spacing w:val="-11"/>
          <w:sz w:val="24"/>
        </w:rPr>
        <w:t xml:space="preserve"> </w:t>
      </w:r>
      <w:r w:rsidRPr="00960D56">
        <w:rPr>
          <w:sz w:val="24"/>
        </w:rPr>
        <w:t>A).</w:t>
      </w:r>
    </w:p>
    <w:p w14:paraId="7C8DAD3F" w14:textId="2C50CAFB" w:rsidR="003127D8" w:rsidRPr="00960D56" w:rsidRDefault="00000000" w:rsidP="00960D56">
      <w:pPr>
        <w:pStyle w:val="ListParagraph"/>
        <w:numPr>
          <w:ilvl w:val="0"/>
          <w:numId w:val="18"/>
        </w:numPr>
        <w:spacing w:before="17"/>
        <w:rPr>
          <w:spacing w:val="-2"/>
          <w:sz w:val="24"/>
        </w:rPr>
      </w:pPr>
      <w:r w:rsidRPr="00960D56">
        <w:rPr>
          <w:spacing w:val="-2"/>
          <w:sz w:val="24"/>
        </w:rPr>
        <w:t>WiFi and Bluetooth are provided by the built-in ESP32 module.</w:t>
      </w:r>
    </w:p>
    <w:p w14:paraId="60012804" w14:textId="77777777" w:rsidR="00102C57" w:rsidRDefault="00102C57" w:rsidP="00102C57">
      <w:pPr>
        <w:spacing w:before="17"/>
        <w:rPr>
          <w:sz w:val="24"/>
        </w:rPr>
      </w:pPr>
    </w:p>
    <w:p w14:paraId="5E308CD1" w14:textId="77777777" w:rsidR="00102C57" w:rsidRDefault="00102C57" w:rsidP="00102C57">
      <w:pPr>
        <w:spacing w:before="17"/>
        <w:rPr>
          <w:sz w:val="24"/>
        </w:rPr>
      </w:pPr>
    </w:p>
    <w:p w14:paraId="4B3985EC" w14:textId="77777777" w:rsidR="00102C57" w:rsidRDefault="00102C57" w:rsidP="00102C57">
      <w:pPr>
        <w:spacing w:before="17"/>
        <w:rPr>
          <w:sz w:val="24"/>
        </w:rPr>
      </w:pPr>
    </w:p>
    <w:p w14:paraId="6450F669" w14:textId="77777777" w:rsidR="00102C57" w:rsidRDefault="00102C57" w:rsidP="00102C57">
      <w:pPr>
        <w:spacing w:before="17"/>
        <w:rPr>
          <w:sz w:val="24"/>
        </w:rPr>
      </w:pPr>
    </w:p>
    <w:p w14:paraId="49FDECE3" w14:textId="77777777" w:rsidR="00102C57" w:rsidRDefault="00102C57" w:rsidP="00102C57">
      <w:pPr>
        <w:spacing w:before="17"/>
        <w:rPr>
          <w:sz w:val="24"/>
        </w:rPr>
      </w:pPr>
    </w:p>
    <w:p w14:paraId="11CA89BD" w14:textId="77777777" w:rsidR="00102C57" w:rsidRDefault="00102C57" w:rsidP="00102C57">
      <w:pPr>
        <w:spacing w:before="17"/>
        <w:rPr>
          <w:sz w:val="24"/>
        </w:rPr>
      </w:pPr>
    </w:p>
    <w:p w14:paraId="463B8D0F" w14:textId="77777777" w:rsidR="00102C57" w:rsidRDefault="00102C57" w:rsidP="00102C57">
      <w:pPr>
        <w:spacing w:before="17"/>
        <w:rPr>
          <w:sz w:val="24"/>
        </w:rPr>
      </w:pPr>
    </w:p>
    <w:p w14:paraId="7C752EEE" w14:textId="77777777" w:rsidR="00102C57" w:rsidRDefault="00102C57" w:rsidP="00102C57">
      <w:pPr>
        <w:spacing w:before="17"/>
        <w:rPr>
          <w:sz w:val="24"/>
        </w:rPr>
      </w:pPr>
    </w:p>
    <w:p w14:paraId="41F02C8A" w14:textId="77777777" w:rsidR="00102C57" w:rsidRDefault="00102C57" w:rsidP="00102C57">
      <w:pPr>
        <w:spacing w:before="17"/>
        <w:rPr>
          <w:sz w:val="24"/>
        </w:rPr>
      </w:pPr>
    </w:p>
    <w:p w14:paraId="5AA3D730" w14:textId="77777777" w:rsidR="00102C57" w:rsidRDefault="00102C57" w:rsidP="00102C57">
      <w:pPr>
        <w:spacing w:before="17"/>
        <w:rPr>
          <w:sz w:val="24"/>
        </w:rPr>
      </w:pPr>
    </w:p>
    <w:p w14:paraId="24428A8A" w14:textId="77777777" w:rsidR="00102C57" w:rsidRDefault="00102C57" w:rsidP="00102C57">
      <w:pPr>
        <w:spacing w:before="17"/>
        <w:rPr>
          <w:sz w:val="24"/>
        </w:rPr>
      </w:pPr>
    </w:p>
    <w:p w14:paraId="7C87FE46" w14:textId="77777777" w:rsidR="00102C57" w:rsidRDefault="00102C57" w:rsidP="00102C57">
      <w:pPr>
        <w:spacing w:before="17"/>
        <w:rPr>
          <w:sz w:val="24"/>
        </w:rPr>
      </w:pPr>
    </w:p>
    <w:p w14:paraId="1FC70152" w14:textId="77777777" w:rsidR="00102C57" w:rsidRDefault="00102C57" w:rsidP="00102C57">
      <w:pPr>
        <w:spacing w:before="17"/>
        <w:rPr>
          <w:sz w:val="24"/>
        </w:rPr>
      </w:pPr>
    </w:p>
    <w:p w14:paraId="492B380D" w14:textId="77777777" w:rsidR="00102C57" w:rsidRPr="00102C57" w:rsidRDefault="00102C57" w:rsidP="00102C57">
      <w:pPr>
        <w:spacing w:before="17"/>
        <w:rPr>
          <w:sz w:val="24"/>
        </w:rPr>
      </w:pPr>
    </w:p>
    <w:p w14:paraId="623C4B36" w14:textId="77777777" w:rsidR="003127D8" w:rsidRDefault="00000000" w:rsidP="00102C57">
      <w:pPr>
        <w:spacing w:before="5"/>
        <w:ind w:left="28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42F59B54" wp14:editId="6354B098">
                <wp:simplePos x="0" y="0"/>
                <wp:positionH relativeFrom="page">
                  <wp:posOffset>352424</wp:posOffset>
                </wp:positionH>
                <wp:positionV relativeFrom="paragraph">
                  <wp:posOffset>162054</wp:posOffset>
                </wp:positionV>
                <wp:extent cx="6858000" cy="95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D78F" id="Graphic 68" o:spid="_x0000_s1026" style="position:absolute;margin-left:27.75pt;margin-top:12.75pt;width:540pt;height:.7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K5Rj8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1E443D" w14:textId="77777777" w:rsidR="003127D8" w:rsidRDefault="003127D8" w:rsidP="00102C57">
      <w:pPr>
        <w:spacing w:before="3"/>
        <w:ind w:left="284"/>
        <w:rPr>
          <w:sz w:val="13"/>
        </w:rPr>
      </w:pPr>
    </w:p>
    <w:p w14:paraId="0E372CE0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spacing w:before="100"/>
        <w:ind w:left="284" w:firstLine="0"/>
      </w:pPr>
      <w:r>
        <w:rPr>
          <w:spacing w:val="-4"/>
        </w:rPr>
        <w:lastRenderedPageBreak/>
        <w:t xml:space="preserve">Software </w:t>
      </w:r>
      <w:r>
        <w:rPr>
          <w:spacing w:val="-2"/>
        </w:rPr>
        <w:t>Configuration</w:t>
      </w:r>
    </w:p>
    <w:p w14:paraId="75C14B6A" w14:textId="77777777" w:rsidR="003127D8" w:rsidRDefault="00000000" w:rsidP="00B95C07">
      <w:pPr>
        <w:pStyle w:val="Heading2"/>
        <w:spacing w:before="278"/>
        <w:ind w:left="284"/>
      </w:pPr>
      <w:r>
        <w:rPr>
          <w:spacing w:val="-2"/>
        </w:rPr>
        <w:t>Setting</w:t>
      </w:r>
      <w:r>
        <w:rPr>
          <w:spacing w:val="-14"/>
        </w:rPr>
        <w:t xml:space="preserve"> </w:t>
      </w:r>
      <w:r>
        <w:rPr>
          <w:spacing w:val="-2"/>
        </w:rPr>
        <w:t>Up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Arduino</w:t>
      </w:r>
      <w:r>
        <w:rPr>
          <w:spacing w:val="-13"/>
        </w:rPr>
        <w:t xml:space="preserve"> </w:t>
      </w:r>
      <w:r>
        <w:rPr>
          <w:spacing w:val="-5"/>
        </w:rPr>
        <w:t>IDE</w:t>
      </w:r>
    </w:p>
    <w:p w14:paraId="13770AA3" w14:textId="77777777" w:rsidR="003127D8" w:rsidRDefault="00000000" w:rsidP="00102C57">
      <w:pPr>
        <w:pStyle w:val="ListParagraph"/>
        <w:numPr>
          <w:ilvl w:val="1"/>
          <w:numId w:val="12"/>
        </w:numPr>
        <w:tabs>
          <w:tab w:val="left" w:pos="533"/>
        </w:tabs>
        <w:spacing w:before="184"/>
        <w:ind w:left="284" w:firstLine="0"/>
        <w:rPr>
          <w:sz w:val="24"/>
        </w:rPr>
      </w:pPr>
      <w:r>
        <w:rPr>
          <w:spacing w:val="-2"/>
          <w:sz w:val="24"/>
        </w:rPr>
        <w:t>Instal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rduin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2"/>
          <w:sz w:val="24"/>
        </w:rPr>
        <w:t xml:space="preserve"> </w:t>
      </w:r>
      <w:hyperlink r:id="rId13">
        <w:r>
          <w:rPr>
            <w:spacing w:val="-2"/>
            <w:sz w:val="24"/>
            <w:u w:val="single"/>
          </w:rPr>
          <w:t>arduino.cc</w:t>
        </w:r>
      </w:hyperlink>
      <w:r>
        <w:rPr>
          <w:spacing w:val="-2"/>
          <w:sz w:val="24"/>
        </w:rPr>
        <w:t>.</w:t>
      </w:r>
    </w:p>
    <w:p w14:paraId="4DBA1165" w14:textId="77777777" w:rsidR="00B95C07" w:rsidRPr="00B95C07" w:rsidRDefault="00000000" w:rsidP="00102C57">
      <w:pPr>
        <w:pStyle w:val="ListParagraph"/>
        <w:numPr>
          <w:ilvl w:val="1"/>
          <w:numId w:val="12"/>
        </w:numPr>
        <w:tabs>
          <w:tab w:val="left" w:pos="532"/>
          <w:tab w:val="left" w:pos="684"/>
        </w:tabs>
        <w:spacing w:before="160" w:line="304" w:lineRule="auto"/>
        <w:ind w:left="284" w:firstLine="0"/>
        <w:rPr>
          <w:sz w:val="24"/>
        </w:rPr>
      </w:pPr>
      <w:r>
        <w:rPr>
          <w:spacing w:val="-4"/>
          <w:sz w:val="24"/>
        </w:rPr>
        <w:t>Ad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SP32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oar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upport:</w:t>
      </w:r>
    </w:p>
    <w:p w14:paraId="58DFBCB2" w14:textId="763A3943" w:rsidR="003127D8" w:rsidRDefault="00000000" w:rsidP="00B95C07">
      <w:pPr>
        <w:pStyle w:val="ListParagraph"/>
        <w:tabs>
          <w:tab w:val="left" w:pos="532"/>
          <w:tab w:val="left" w:pos="684"/>
        </w:tabs>
        <w:spacing w:before="160" w:line="304" w:lineRule="auto"/>
        <w:ind w:left="284" w:firstLine="0"/>
        <w:rPr>
          <w:sz w:val="24"/>
        </w:rPr>
      </w:pPr>
      <w:r>
        <w:rPr>
          <w:noProof/>
          <w:position w:val="3"/>
          <w:sz w:val="24"/>
        </w:rPr>
        <w:drawing>
          <wp:inline distT="0" distB="0" distL="0" distR="0" wp14:anchorId="43079135" wp14:editId="145A7DDE">
            <wp:extent cx="57150" cy="57148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Open Arduino IDE</w:t>
      </w:r>
    </w:p>
    <w:p w14:paraId="1A56DC52" w14:textId="77777777" w:rsidR="003127D8" w:rsidRDefault="00000000" w:rsidP="00B95C07">
      <w:pPr>
        <w:spacing w:before="75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6E9B586E" wp14:editId="589C694C">
            <wp:extent cx="57150" cy="57148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z w:val="24"/>
        </w:rPr>
        <w:t>Go to File &gt; Preferences</w:t>
      </w:r>
    </w:p>
    <w:p w14:paraId="12A4F311" w14:textId="77777777" w:rsidR="00B95C07" w:rsidRDefault="00000000" w:rsidP="00B95C07">
      <w:pPr>
        <w:ind w:left="284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12832" behindDoc="0" locked="0" layoutInCell="1" allowOverlap="1" wp14:anchorId="038073D6" wp14:editId="71E88971">
                <wp:simplePos x="0" y="0"/>
                <wp:positionH relativeFrom="page">
                  <wp:posOffset>1200149</wp:posOffset>
                </wp:positionH>
                <wp:positionV relativeFrom="paragraph">
                  <wp:posOffset>133154</wp:posOffset>
                </wp:positionV>
                <wp:extent cx="3895725" cy="20002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5725" cy="200025"/>
                          <a:chOff x="0" y="0"/>
                          <a:chExt cx="3895725" cy="20002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4762" y="4762"/>
                            <a:ext cx="38862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0" h="190500">
                                <a:moveTo>
                                  <a:pt x="0" y="134303"/>
                                </a:moveTo>
                                <a:lnTo>
                                  <a:pt x="0" y="56196"/>
                                </a:lnTo>
                                <a:lnTo>
                                  <a:pt x="0" y="52506"/>
                                </a:lnTo>
                                <a:lnTo>
                                  <a:pt x="359" y="48850"/>
                                </a:lnTo>
                                <a:lnTo>
                                  <a:pt x="9470" y="24972"/>
                                </a:lnTo>
                                <a:lnTo>
                                  <a:pt x="11520" y="21905"/>
                                </a:lnTo>
                                <a:lnTo>
                                  <a:pt x="13850" y="19066"/>
                                </a:lnTo>
                                <a:lnTo>
                                  <a:pt x="16459" y="16459"/>
                                </a:lnTo>
                                <a:lnTo>
                                  <a:pt x="19069" y="13848"/>
                                </a:lnTo>
                                <a:lnTo>
                                  <a:pt x="45233" y="1079"/>
                                </a:lnTo>
                                <a:lnTo>
                                  <a:pt x="48852" y="360"/>
                                </a:lnTo>
                                <a:lnTo>
                                  <a:pt x="52507" y="0"/>
                                </a:lnTo>
                                <a:lnTo>
                                  <a:pt x="56197" y="0"/>
                                </a:lnTo>
                                <a:lnTo>
                                  <a:pt x="3830002" y="0"/>
                                </a:lnTo>
                                <a:lnTo>
                                  <a:pt x="3833691" y="0"/>
                                </a:lnTo>
                                <a:lnTo>
                                  <a:pt x="3837346" y="360"/>
                                </a:lnTo>
                                <a:lnTo>
                                  <a:pt x="3840964" y="1079"/>
                                </a:lnTo>
                                <a:lnTo>
                                  <a:pt x="3844583" y="1800"/>
                                </a:lnTo>
                                <a:lnTo>
                                  <a:pt x="3848097" y="2865"/>
                                </a:lnTo>
                                <a:lnTo>
                                  <a:pt x="3851507" y="4276"/>
                                </a:lnTo>
                                <a:lnTo>
                                  <a:pt x="3854916" y="5685"/>
                                </a:lnTo>
                                <a:lnTo>
                                  <a:pt x="3869739" y="16459"/>
                                </a:lnTo>
                                <a:lnTo>
                                  <a:pt x="3872348" y="19066"/>
                                </a:lnTo>
                                <a:lnTo>
                                  <a:pt x="3874678" y="21905"/>
                                </a:lnTo>
                                <a:lnTo>
                                  <a:pt x="3876727" y="24972"/>
                                </a:lnTo>
                                <a:lnTo>
                                  <a:pt x="3878778" y="28039"/>
                                </a:lnTo>
                                <a:lnTo>
                                  <a:pt x="3885119" y="45232"/>
                                </a:lnTo>
                                <a:lnTo>
                                  <a:pt x="3885839" y="48850"/>
                                </a:lnTo>
                                <a:lnTo>
                                  <a:pt x="3886199" y="52506"/>
                                </a:lnTo>
                                <a:lnTo>
                                  <a:pt x="3886199" y="56196"/>
                                </a:lnTo>
                                <a:lnTo>
                                  <a:pt x="3886199" y="134303"/>
                                </a:lnTo>
                                <a:lnTo>
                                  <a:pt x="3886199" y="137993"/>
                                </a:lnTo>
                                <a:lnTo>
                                  <a:pt x="3885839" y="141647"/>
                                </a:lnTo>
                                <a:lnTo>
                                  <a:pt x="3885119" y="145262"/>
                                </a:lnTo>
                                <a:lnTo>
                                  <a:pt x="3884399" y="148881"/>
                                </a:lnTo>
                                <a:lnTo>
                                  <a:pt x="3883333" y="152395"/>
                                </a:lnTo>
                                <a:lnTo>
                                  <a:pt x="3881921" y="155802"/>
                                </a:lnTo>
                                <a:lnTo>
                                  <a:pt x="3880509" y="159211"/>
                                </a:lnTo>
                                <a:lnTo>
                                  <a:pt x="3878778" y="162450"/>
                                </a:lnTo>
                                <a:lnTo>
                                  <a:pt x="3876728" y="165517"/>
                                </a:lnTo>
                                <a:lnTo>
                                  <a:pt x="3874678" y="168587"/>
                                </a:lnTo>
                                <a:lnTo>
                                  <a:pt x="3840965" y="189418"/>
                                </a:lnTo>
                                <a:lnTo>
                                  <a:pt x="3830002" y="190499"/>
                                </a:lnTo>
                                <a:lnTo>
                                  <a:pt x="56197" y="190499"/>
                                </a:lnTo>
                                <a:lnTo>
                                  <a:pt x="19069" y="176644"/>
                                </a:lnTo>
                                <a:lnTo>
                                  <a:pt x="4277" y="155802"/>
                                </a:lnTo>
                                <a:lnTo>
                                  <a:pt x="2865" y="152395"/>
                                </a:lnTo>
                                <a:lnTo>
                                  <a:pt x="1799" y="148881"/>
                                </a:lnTo>
                                <a:lnTo>
                                  <a:pt x="1079" y="145261"/>
                                </a:lnTo>
                                <a:lnTo>
                                  <a:pt x="359" y="141644"/>
                                </a:lnTo>
                                <a:lnTo>
                                  <a:pt x="0" y="137993"/>
                                </a:lnTo>
                                <a:lnTo>
                                  <a:pt x="0" y="134303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0" y="0"/>
                            <a:ext cx="389572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9DB8FE" w14:textId="77777777" w:rsidR="003127D8" w:rsidRDefault="00000000">
                              <w:pPr>
                                <w:spacing w:before="32"/>
                                <w:ind w:left="6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https://dl.espressif.com/dl/package_esp32_index.js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073D6" id="Group 71" o:spid="_x0000_s1026" style="position:absolute;left:0;text-align:left;margin-left:94.5pt;margin-top:10.5pt;width:306.75pt;height:15.75pt;z-index:251512832;mso-wrap-distance-left:0;mso-wrap-distance-right:0;mso-position-horizontal-relative:page" coordsize="3895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">
                <v:shape id="Graphic 72" o:spid="_x0000_s1027" style="position:absolute;left:47;top:47;width:38862;height:1905;visibility:visible;mso-wrap-style:square;v-text-anchor:top" coordsize="3886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" path="m,134303l,56196,,52506,359,48850,9470,24972r2050,-3067l13850,19066r2609,-2607l19069,13848,45233,1079,48852,360,52507,r3690,l3830002,r3689,l3837346,360r3618,719l3844583,1800r3514,1065l3851507,4276r3409,1409l3869739,16459r2609,2607l3874678,21905r2049,3067l3878778,28039r6341,17193l3885839,48850r360,3656l3886199,56196r,78107l3886199,137993r-360,3654l3885119,145262r-720,3619l3883333,152395r-1412,3407l3880509,159211r-1731,3239l3876728,165517r-2050,3070l3840965,189418r-10963,1081l56197,190499,19069,176644,4277,155802,2865,152395,1799,148881r-720,-3620l359,141644,,137993r,-3690xe" filled="f" strokeweight=".2645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3" o:spid="_x0000_s1028" type="#_x0000_t202" style="position:absolute;width:3895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D9DB8FE" w14:textId="77777777" w:rsidR="003127D8" w:rsidRDefault="00000000">
                        <w:pPr>
                          <w:spacing w:before="32"/>
                          <w:ind w:left="6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https://dl.espressif.com/dl/package_esp32_index.js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3"/>
        </w:rPr>
        <w:drawing>
          <wp:inline distT="0" distB="0" distL="0" distR="0" wp14:anchorId="00EDB6CE" wp14:editId="3A8AAEF7">
            <wp:extent cx="57150" cy="57148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sz w:val="24"/>
        </w:rPr>
        <w:t>Add</w:t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  <w:r w:rsidR="00B95C07">
        <w:rPr>
          <w:sz w:val="24"/>
        </w:rPr>
        <w:tab/>
      </w:r>
    </w:p>
    <w:p w14:paraId="6DF303CF" w14:textId="77777777" w:rsidR="00B95C07" w:rsidRDefault="00B95C07" w:rsidP="00B95C07">
      <w:pPr>
        <w:ind w:left="284"/>
        <w:rPr>
          <w:sz w:val="24"/>
        </w:rPr>
      </w:pPr>
    </w:p>
    <w:p w14:paraId="1EB040D7" w14:textId="0E992DE5" w:rsidR="003127D8" w:rsidRDefault="00B95C07" w:rsidP="00B95C07">
      <w:pPr>
        <w:ind w:left="284"/>
        <w:rPr>
          <w:sz w:val="24"/>
        </w:rPr>
      </w:pPr>
      <w:r>
        <w:rPr>
          <w:spacing w:val="-4"/>
          <w:sz w:val="24"/>
        </w:rPr>
        <w:t>to the "Additional Boards</w:t>
      </w:r>
      <w:r>
        <w:rPr>
          <w:sz w:val="24"/>
        </w:rPr>
        <w:tab/>
        <w:t xml:space="preserve"> </w:t>
      </w:r>
      <w:r w:rsidR="00000000">
        <w:rPr>
          <w:spacing w:val="-4"/>
          <w:sz w:val="24"/>
        </w:rPr>
        <w:t>Manager URLs" field</w:t>
      </w:r>
    </w:p>
    <w:p w14:paraId="6AB42AAE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567010F" wp14:editId="0BA0A51F">
            <wp:extent cx="57150" cy="5714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Go to Tools &gt; Board &gt; Boards Manager</w:t>
      </w:r>
    </w:p>
    <w:p w14:paraId="1CD6465B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CEB55BA" wp14:editId="5B4494A3">
            <wp:extent cx="57150" cy="57148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Sear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"ESP32"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stal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ackage</w:t>
      </w:r>
    </w:p>
    <w:p w14:paraId="6355CF2C" w14:textId="77777777" w:rsidR="003127D8" w:rsidRDefault="00000000" w:rsidP="00102C57">
      <w:pPr>
        <w:pStyle w:val="ListParagraph"/>
        <w:numPr>
          <w:ilvl w:val="1"/>
          <w:numId w:val="12"/>
        </w:numPr>
        <w:tabs>
          <w:tab w:val="left" w:pos="533"/>
        </w:tabs>
        <w:spacing w:before="221"/>
        <w:ind w:left="284" w:firstLine="0"/>
        <w:rPr>
          <w:sz w:val="24"/>
        </w:rPr>
      </w:pPr>
      <w:r>
        <w:rPr>
          <w:spacing w:val="-4"/>
          <w:sz w:val="24"/>
        </w:rPr>
        <w:t>Select the correct board:</w:t>
      </w:r>
    </w:p>
    <w:p w14:paraId="368C1038" w14:textId="4EFAD114" w:rsidR="00B95C07" w:rsidRPr="00B95C07" w:rsidRDefault="00000000" w:rsidP="00B95C07">
      <w:pPr>
        <w:pStyle w:val="ListParagraph"/>
        <w:numPr>
          <w:ilvl w:val="0"/>
          <w:numId w:val="16"/>
        </w:numPr>
        <w:spacing w:before="85"/>
        <w:ind w:hanging="436"/>
        <w:rPr>
          <w:spacing w:val="-2"/>
          <w:sz w:val="24"/>
        </w:rPr>
      </w:pPr>
      <w:r w:rsidRPr="00B95C07">
        <w:rPr>
          <w:spacing w:val="-2"/>
          <w:sz w:val="24"/>
        </w:rPr>
        <w:t>Go to Tools &gt; Board &gt; ESP32 Arduino</w:t>
      </w:r>
    </w:p>
    <w:p w14:paraId="6296A20B" w14:textId="1E58CBF1" w:rsidR="00B95C07" w:rsidRPr="00B95C07" w:rsidRDefault="00B95C07" w:rsidP="00B95C07">
      <w:pPr>
        <w:pStyle w:val="Default"/>
        <w:numPr>
          <w:ilvl w:val="0"/>
          <w:numId w:val="16"/>
        </w:numPr>
        <w:ind w:hanging="436"/>
        <w:rPr>
          <w:sz w:val="23"/>
          <w:szCs w:val="23"/>
        </w:rPr>
      </w:pPr>
      <w:r>
        <w:rPr>
          <w:sz w:val="23"/>
          <w:szCs w:val="23"/>
        </w:rPr>
        <w:t>Select "ESP32 Dev Module" or "WEMOS D1 MINI ESP32" (or similar)</w:t>
      </w:r>
    </w:p>
    <w:p w14:paraId="47D366DF" w14:textId="77777777" w:rsidR="00B95C07" w:rsidRDefault="00B95C07" w:rsidP="00B95C07">
      <w:pPr>
        <w:pStyle w:val="Default"/>
        <w:numPr>
          <w:ilvl w:val="0"/>
          <w:numId w:val="16"/>
        </w:numPr>
        <w:ind w:hanging="436"/>
        <w:rPr>
          <w:sz w:val="23"/>
          <w:szCs w:val="23"/>
        </w:rPr>
      </w:pPr>
      <w:r>
        <w:rPr>
          <w:sz w:val="23"/>
          <w:szCs w:val="23"/>
        </w:rPr>
        <w:t>Set Flash Frequency to 80MHz</w:t>
      </w:r>
    </w:p>
    <w:p w14:paraId="4BB21358" w14:textId="77777777" w:rsidR="00B95C07" w:rsidRPr="00B95C07" w:rsidRDefault="00B95C07" w:rsidP="00B95C07">
      <w:pPr>
        <w:pStyle w:val="Default"/>
        <w:numPr>
          <w:ilvl w:val="0"/>
          <w:numId w:val="16"/>
        </w:numPr>
        <w:tabs>
          <w:tab w:val="clear" w:pos="720"/>
        </w:tabs>
        <w:spacing w:before="85"/>
        <w:ind w:hanging="436"/>
        <w:rPr>
          <w:spacing w:val="-4"/>
        </w:rPr>
      </w:pPr>
      <w:r w:rsidRPr="00B95C07">
        <w:rPr>
          <w:sz w:val="23"/>
          <w:szCs w:val="23"/>
        </w:rPr>
        <w:t>Set Upload Speed to 921600 for faster uploaded</w:t>
      </w:r>
    </w:p>
    <w:p w14:paraId="123B7399" w14:textId="065756DA" w:rsidR="00B95C07" w:rsidRPr="00B95C07" w:rsidRDefault="00B95C07" w:rsidP="00B95C07">
      <w:pPr>
        <w:pStyle w:val="ListParagraph"/>
        <w:numPr>
          <w:ilvl w:val="0"/>
          <w:numId w:val="16"/>
        </w:numPr>
        <w:spacing w:before="82"/>
        <w:ind w:hanging="436"/>
        <w:rPr>
          <w:sz w:val="24"/>
        </w:rPr>
      </w:pPr>
      <w:r w:rsidRPr="00B95C07">
        <w:rPr>
          <w:spacing w:val="-2"/>
          <w:sz w:val="24"/>
        </w:rPr>
        <w:t>Set CPU Frequency to 240MHz</w:t>
      </w:r>
    </w:p>
    <w:p w14:paraId="6CF90951" w14:textId="77777777" w:rsidR="00B95C07" w:rsidRDefault="00B95C07" w:rsidP="00B95C07">
      <w:pPr>
        <w:pStyle w:val="Default"/>
        <w:ind w:left="720"/>
        <w:rPr>
          <w:sz w:val="23"/>
          <w:szCs w:val="23"/>
        </w:rPr>
      </w:pPr>
    </w:p>
    <w:p w14:paraId="1ABA84DA" w14:textId="77777777" w:rsidR="003127D8" w:rsidRDefault="003127D8" w:rsidP="00102C57">
      <w:pPr>
        <w:spacing w:before="79"/>
        <w:ind w:left="284"/>
        <w:rPr>
          <w:sz w:val="24"/>
        </w:rPr>
      </w:pPr>
    </w:p>
    <w:p w14:paraId="0087634F" w14:textId="77777777" w:rsidR="003127D8" w:rsidRDefault="00000000" w:rsidP="00102C57">
      <w:pPr>
        <w:pStyle w:val="Heading2"/>
        <w:spacing w:before="1"/>
        <w:ind w:left="284"/>
      </w:pPr>
      <w:r>
        <w:rPr>
          <w:spacing w:val="-5"/>
        </w:rPr>
        <w:t>Required</w:t>
      </w:r>
      <w:r>
        <w:rPr>
          <w:spacing w:val="-4"/>
        </w:rPr>
        <w:t xml:space="preserve"> </w:t>
      </w:r>
      <w:r>
        <w:rPr>
          <w:spacing w:val="-2"/>
        </w:rPr>
        <w:t>Libraries</w:t>
      </w:r>
    </w:p>
    <w:p w14:paraId="64F98572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spacing w:val="-4"/>
          <w:sz w:val="24"/>
        </w:rPr>
        <w:t>Instal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ibrarie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rduin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anag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(Tool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&gt;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anag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ibraries):</w:t>
      </w:r>
    </w:p>
    <w:p w14:paraId="538145A6" w14:textId="77777777" w:rsidR="003127D8" w:rsidRDefault="00000000" w:rsidP="00102C57">
      <w:pPr>
        <w:pStyle w:val="ListParagraph"/>
        <w:numPr>
          <w:ilvl w:val="0"/>
          <w:numId w:val="10"/>
        </w:numPr>
        <w:tabs>
          <w:tab w:val="left" w:pos="533"/>
        </w:tabs>
        <w:spacing w:before="296"/>
        <w:ind w:left="284" w:firstLine="0"/>
        <w:rPr>
          <w:sz w:val="24"/>
        </w:rPr>
      </w:pPr>
      <w:r>
        <w:rPr>
          <w:spacing w:val="-4"/>
          <w:sz w:val="24"/>
        </w:rPr>
        <w:t>SPI.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tandar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rduin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PI librar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(includ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SP32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board package)</w:t>
      </w:r>
    </w:p>
    <w:p w14:paraId="2159D171" w14:textId="77777777" w:rsidR="003127D8" w:rsidRDefault="00000000" w:rsidP="00102C57">
      <w:pPr>
        <w:pStyle w:val="ListParagraph"/>
        <w:numPr>
          <w:ilvl w:val="0"/>
          <w:numId w:val="10"/>
        </w:numPr>
        <w:tabs>
          <w:tab w:val="left" w:pos="533"/>
        </w:tabs>
        <w:spacing w:before="160"/>
        <w:ind w:left="284" w:firstLine="0"/>
        <w:rPr>
          <w:sz w:val="24"/>
        </w:rPr>
      </w:pPr>
      <w:r>
        <w:rPr>
          <w:spacing w:val="-4"/>
          <w:sz w:val="24"/>
        </w:rPr>
        <w:t>Wire.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tandar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rduin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2C librar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(includ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SP32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board package)</w:t>
      </w:r>
    </w:p>
    <w:p w14:paraId="0DC49141" w14:textId="77777777" w:rsidR="003127D8" w:rsidRDefault="00000000" w:rsidP="00102C57">
      <w:pPr>
        <w:pStyle w:val="ListParagraph"/>
        <w:numPr>
          <w:ilvl w:val="0"/>
          <w:numId w:val="10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2"/>
          <w:sz w:val="24"/>
        </w:rPr>
        <w:t>DHT.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afrui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H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ns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ibrary</w:t>
      </w:r>
    </w:p>
    <w:p w14:paraId="49051CBD" w14:textId="77777777" w:rsidR="003127D8" w:rsidRDefault="00000000" w:rsidP="00102C57">
      <w:pPr>
        <w:pStyle w:val="ListParagraph"/>
        <w:numPr>
          <w:ilvl w:val="0"/>
          <w:numId w:val="10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LiquidCrystal_I2C.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2C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C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isplays</w:t>
      </w:r>
    </w:p>
    <w:p w14:paraId="642C6C5A" w14:textId="77777777" w:rsidR="003127D8" w:rsidRDefault="00000000" w:rsidP="00102C57">
      <w:pPr>
        <w:pStyle w:val="ListParagraph"/>
        <w:numPr>
          <w:ilvl w:val="0"/>
          <w:numId w:val="10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WiFi.h - For WiFi connectivity (included with ESP32 board package)</w:t>
      </w:r>
    </w:p>
    <w:p w14:paraId="1745B5E7" w14:textId="77777777" w:rsidR="003127D8" w:rsidRDefault="00000000" w:rsidP="00102C57">
      <w:pPr>
        <w:pStyle w:val="ListParagraph"/>
        <w:numPr>
          <w:ilvl w:val="0"/>
          <w:numId w:val="10"/>
        </w:numPr>
        <w:tabs>
          <w:tab w:val="left" w:pos="533"/>
        </w:tabs>
        <w:spacing w:before="175"/>
        <w:ind w:left="284" w:firstLine="0"/>
        <w:rPr>
          <w:sz w:val="24"/>
        </w:rPr>
      </w:pPr>
      <w:r>
        <w:rPr>
          <w:spacing w:val="-4"/>
          <w:sz w:val="24"/>
        </w:rPr>
        <w:t>ModbusMaster.h - For MODBUS communication</w:t>
      </w:r>
    </w:p>
    <w:p w14:paraId="68602666" w14:textId="77777777" w:rsidR="003127D8" w:rsidRDefault="003127D8" w:rsidP="00102C57">
      <w:pPr>
        <w:spacing w:before="19"/>
        <w:ind w:left="284"/>
        <w:rPr>
          <w:sz w:val="24"/>
        </w:rPr>
      </w:pPr>
    </w:p>
    <w:p w14:paraId="23B59428" w14:textId="77777777" w:rsidR="00B95C07" w:rsidRDefault="00B95C07" w:rsidP="00102C57">
      <w:pPr>
        <w:spacing w:before="19"/>
        <w:ind w:left="284"/>
        <w:rPr>
          <w:sz w:val="24"/>
        </w:rPr>
      </w:pPr>
    </w:p>
    <w:p w14:paraId="3CF06731" w14:textId="77777777" w:rsidR="00B95C07" w:rsidRDefault="00B95C07" w:rsidP="00102C57">
      <w:pPr>
        <w:spacing w:before="19"/>
        <w:ind w:left="284"/>
        <w:rPr>
          <w:sz w:val="24"/>
        </w:rPr>
      </w:pPr>
    </w:p>
    <w:p w14:paraId="1AEF7AE5" w14:textId="77777777" w:rsidR="00B95C07" w:rsidRDefault="00B95C07" w:rsidP="00102C57">
      <w:pPr>
        <w:spacing w:before="19"/>
        <w:ind w:left="284"/>
        <w:rPr>
          <w:sz w:val="24"/>
        </w:rPr>
      </w:pPr>
    </w:p>
    <w:p w14:paraId="723E8982" w14:textId="77777777" w:rsidR="00B95C07" w:rsidRDefault="00B95C07" w:rsidP="00102C57">
      <w:pPr>
        <w:spacing w:before="19"/>
        <w:ind w:left="284"/>
        <w:rPr>
          <w:sz w:val="24"/>
        </w:rPr>
      </w:pPr>
    </w:p>
    <w:p w14:paraId="5E8A00C6" w14:textId="77777777" w:rsidR="00B95C07" w:rsidRDefault="00B95C07" w:rsidP="00102C57">
      <w:pPr>
        <w:spacing w:before="19"/>
        <w:ind w:left="284"/>
        <w:rPr>
          <w:sz w:val="24"/>
        </w:rPr>
      </w:pPr>
    </w:p>
    <w:p w14:paraId="32D3FD13" w14:textId="77777777" w:rsidR="00B95C07" w:rsidRDefault="00B95C07" w:rsidP="00102C57">
      <w:pPr>
        <w:spacing w:before="19"/>
        <w:ind w:left="284"/>
        <w:rPr>
          <w:sz w:val="24"/>
        </w:rPr>
      </w:pPr>
    </w:p>
    <w:p w14:paraId="64563714" w14:textId="77777777" w:rsidR="00B95C07" w:rsidRDefault="00B95C07" w:rsidP="00102C57">
      <w:pPr>
        <w:spacing w:before="19"/>
        <w:ind w:left="284"/>
        <w:rPr>
          <w:sz w:val="24"/>
        </w:rPr>
      </w:pPr>
    </w:p>
    <w:p w14:paraId="682A2BEA" w14:textId="272125EC" w:rsidR="00B95C07" w:rsidRDefault="00B95C07" w:rsidP="00102C57">
      <w:pPr>
        <w:spacing w:before="19"/>
        <w:ind w:left="28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DB88F19" wp14:editId="6C568D0B">
                <wp:simplePos x="0" y="0"/>
                <wp:positionH relativeFrom="page">
                  <wp:posOffset>450215</wp:posOffset>
                </wp:positionH>
                <wp:positionV relativeFrom="paragraph">
                  <wp:posOffset>213995</wp:posOffset>
                </wp:positionV>
                <wp:extent cx="6858000" cy="9525"/>
                <wp:effectExtent l="0" t="0" r="0" b="0"/>
                <wp:wrapTopAndBottom/>
                <wp:docPr id="1323529622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F87A7" id="Graphic 68" o:spid="_x0000_s1026" style="position:absolute;margin-left:35.45pt;margin-top:16.85pt;width:540pt;height:.75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D83CBA" w14:textId="77777777" w:rsidR="00B95C07" w:rsidRDefault="00B95C07" w:rsidP="00102C57">
      <w:pPr>
        <w:spacing w:before="19"/>
        <w:ind w:left="284"/>
        <w:rPr>
          <w:sz w:val="24"/>
        </w:rPr>
      </w:pPr>
    </w:p>
    <w:p w14:paraId="7D1E0518" w14:textId="77777777" w:rsidR="00B95C07" w:rsidRDefault="00B95C07" w:rsidP="00102C57">
      <w:pPr>
        <w:spacing w:before="19"/>
        <w:ind w:left="284"/>
        <w:rPr>
          <w:sz w:val="24"/>
        </w:rPr>
      </w:pPr>
    </w:p>
    <w:p w14:paraId="4BADFBD5" w14:textId="77777777" w:rsidR="003127D8" w:rsidRDefault="00000000" w:rsidP="00102C57">
      <w:pPr>
        <w:pStyle w:val="Heading2"/>
        <w:spacing w:before="1"/>
        <w:ind w:left="284"/>
      </w:pPr>
      <w:r>
        <w:rPr>
          <w:spacing w:val="-4"/>
        </w:rPr>
        <w:lastRenderedPageBreak/>
        <w:t xml:space="preserve">Initial </w:t>
      </w:r>
      <w:r>
        <w:rPr>
          <w:spacing w:val="-2"/>
        </w:rPr>
        <w:t>Connection</w:t>
      </w:r>
    </w:p>
    <w:p w14:paraId="6CA2FFFB" w14:textId="77777777" w:rsidR="003127D8" w:rsidRDefault="00000000" w:rsidP="00102C57">
      <w:pPr>
        <w:pStyle w:val="ListParagraph"/>
        <w:numPr>
          <w:ilvl w:val="0"/>
          <w:numId w:val="9"/>
        </w:numPr>
        <w:tabs>
          <w:tab w:val="left" w:pos="533"/>
        </w:tabs>
        <w:spacing w:before="183"/>
        <w:ind w:left="284" w:firstLine="0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mput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SB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able.</w:t>
      </w:r>
    </w:p>
    <w:p w14:paraId="444325B6" w14:textId="77777777" w:rsidR="003127D8" w:rsidRDefault="00000000" w:rsidP="00102C57">
      <w:pPr>
        <w:pStyle w:val="ListParagraph"/>
        <w:numPr>
          <w:ilvl w:val="0"/>
          <w:numId w:val="9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4"/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rrec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or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rduin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D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Tool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&gt;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ort).</w:t>
      </w:r>
    </w:p>
    <w:p w14:paraId="5F0A95C0" w14:textId="77777777" w:rsidR="003127D8" w:rsidRDefault="00000000" w:rsidP="00102C57">
      <w:pPr>
        <w:pStyle w:val="ListParagraph"/>
        <w:numPr>
          <w:ilvl w:val="0"/>
          <w:numId w:val="9"/>
        </w:numPr>
        <w:tabs>
          <w:tab w:val="left" w:pos="533"/>
        </w:tabs>
        <w:spacing w:before="160"/>
        <w:ind w:left="284" w:firstLine="0"/>
        <w:rPr>
          <w:sz w:val="24"/>
        </w:rPr>
      </w:pPr>
      <w:r>
        <w:rPr>
          <w:spacing w:val="-2"/>
          <w:sz w:val="24"/>
        </w:rPr>
        <w:t>Uploa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ket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erif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mmunication.</w:t>
      </w:r>
    </w:p>
    <w:p w14:paraId="341FD066" w14:textId="77777777" w:rsidR="003127D8" w:rsidRDefault="00000000" w:rsidP="00102C57">
      <w:pPr>
        <w:spacing w:before="281" w:line="304" w:lineRule="auto"/>
        <w:ind w:left="284"/>
        <w:rPr>
          <w:sz w:val="24"/>
        </w:rPr>
      </w:pPr>
      <w:r>
        <w:rPr>
          <w:b/>
          <w:spacing w:val="-2"/>
          <w:sz w:val="24"/>
        </w:rPr>
        <w:t>Note</w:t>
      </w:r>
      <w:r>
        <w:rPr>
          <w:spacing w:val="-2"/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quir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xterna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12V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C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uppl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ul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unctionality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ve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when </w:t>
      </w:r>
      <w:r>
        <w:rPr>
          <w:sz w:val="24"/>
        </w:rPr>
        <w:t>connected via USB.</w:t>
      </w:r>
    </w:p>
    <w:p w14:paraId="438AB73D" w14:textId="77777777" w:rsidR="003127D8" w:rsidRDefault="00000000" w:rsidP="00102C57">
      <w:pPr>
        <w:spacing w:before="11"/>
        <w:ind w:left="28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17A4BEC3" wp14:editId="2636F46A">
                <wp:simplePos x="0" y="0"/>
                <wp:positionH relativeFrom="page">
                  <wp:posOffset>352424</wp:posOffset>
                </wp:positionH>
                <wp:positionV relativeFrom="paragraph">
                  <wp:posOffset>107121</wp:posOffset>
                </wp:positionV>
                <wp:extent cx="6858000" cy="9525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94B5" id="Graphic 83" o:spid="_x0000_s1026" style="position:absolute;margin-left:27.75pt;margin-top:8.45pt;width:540pt;height:.75pt;z-index:-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VowMM9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A4855D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ind w:left="284" w:firstLine="0"/>
      </w:pPr>
      <w:r>
        <w:t>ESP32</w:t>
      </w:r>
      <w:r>
        <w:rPr>
          <w:spacing w:val="-20"/>
        </w:rPr>
        <w:t xml:space="preserve"> </w:t>
      </w:r>
      <w:r>
        <w:t>Pin</w:t>
      </w:r>
      <w:r>
        <w:rPr>
          <w:spacing w:val="-20"/>
        </w:rPr>
        <w:t xml:space="preserve"> </w:t>
      </w:r>
      <w:r>
        <w:rPr>
          <w:spacing w:val="-2"/>
        </w:rPr>
        <w:t>Configuration</w:t>
      </w:r>
    </w:p>
    <w:p w14:paraId="319D1156" w14:textId="77777777" w:rsidR="003127D8" w:rsidRDefault="00000000" w:rsidP="00102C57">
      <w:pPr>
        <w:spacing w:before="221"/>
        <w:ind w:left="284"/>
        <w:rPr>
          <w:sz w:val="24"/>
        </w:rPr>
      </w:pPr>
      <w:r>
        <w:rPr>
          <w:spacing w:val="-4"/>
          <w:sz w:val="24"/>
        </w:rPr>
        <w:t>The SM Energy FE102M Energy Monitor utilizes the following ESP32 pin assignments:</w:t>
      </w:r>
    </w:p>
    <w:p w14:paraId="172EE587" w14:textId="77777777" w:rsidR="00B95C07" w:rsidRDefault="00B95C07" w:rsidP="00102C57">
      <w:pPr>
        <w:ind w:left="284"/>
        <w:rPr>
          <w:sz w:val="24"/>
        </w:rPr>
      </w:pPr>
    </w:p>
    <w:p w14:paraId="71AECDD5" w14:textId="6EF551CB" w:rsidR="00B95C07" w:rsidRDefault="00B95C07" w:rsidP="00B95C07">
      <w:pPr>
        <w:ind w:left="284"/>
        <w:jc w:val="center"/>
        <w:rPr>
          <w:sz w:val="24"/>
        </w:rPr>
        <w:sectPr w:rsidR="00B95C07" w:rsidSect="00B95C07">
          <w:pgSz w:w="11900" w:h="16840"/>
          <w:pgMar w:top="709" w:right="843" w:bottom="0" w:left="70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44FD92C" wp14:editId="2F2FE045">
            <wp:extent cx="5491163" cy="6754111"/>
            <wp:effectExtent l="0" t="0" r="0" b="8890"/>
            <wp:docPr id="173420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05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660" cy="67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5415" w14:textId="79512DAE" w:rsidR="003127D8" w:rsidRDefault="00000000" w:rsidP="00102C57">
      <w:pPr>
        <w:spacing w:before="346"/>
        <w:ind w:left="284"/>
        <w:rPr>
          <w:b/>
          <w:sz w:val="27"/>
        </w:rPr>
      </w:pPr>
      <w:r>
        <w:rPr>
          <w:b/>
          <w:spacing w:val="-4"/>
          <w:sz w:val="27"/>
        </w:rPr>
        <w:lastRenderedPageBreak/>
        <w:t>Front</w:t>
      </w:r>
      <w:r>
        <w:rPr>
          <w:b/>
          <w:spacing w:val="-7"/>
          <w:sz w:val="27"/>
        </w:rPr>
        <w:t xml:space="preserve"> </w:t>
      </w:r>
      <w:r>
        <w:rPr>
          <w:b/>
          <w:spacing w:val="-4"/>
          <w:sz w:val="27"/>
        </w:rPr>
        <w:t>Panel</w:t>
      </w:r>
      <w:r>
        <w:rPr>
          <w:b/>
          <w:spacing w:val="-6"/>
          <w:sz w:val="27"/>
        </w:rPr>
        <w:t xml:space="preserve"> </w:t>
      </w:r>
      <w:r>
        <w:rPr>
          <w:b/>
          <w:spacing w:val="-4"/>
          <w:sz w:val="27"/>
        </w:rPr>
        <w:t>Controls</w:t>
      </w:r>
      <w:r>
        <w:rPr>
          <w:b/>
          <w:spacing w:val="-6"/>
          <w:sz w:val="27"/>
        </w:rPr>
        <w:t xml:space="preserve"> </w:t>
      </w:r>
      <w:r>
        <w:rPr>
          <w:b/>
          <w:spacing w:val="-4"/>
          <w:sz w:val="27"/>
        </w:rPr>
        <w:t>and</w:t>
      </w:r>
      <w:r>
        <w:rPr>
          <w:b/>
          <w:spacing w:val="-6"/>
          <w:sz w:val="27"/>
        </w:rPr>
        <w:t xml:space="preserve"> </w:t>
      </w:r>
      <w:r>
        <w:rPr>
          <w:b/>
          <w:spacing w:val="-4"/>
          <w:sz w:val="27"/>
        </w:rPr>
        <w:t>Indicators</w:t>
      </w:r>
    </w:p>
    <w:p w14:paraId="039238D0" w14:textId="77777777" w:rsidR="003127D8" w:rsidRDefault="003127D8" w:rsidP="00102C57">
      <w:pPr>
        <w:ind w:left="284"/>
        <w:rPr>
          <w:sz w:val="27"/>
        </w:rPr>
      </w:pPr>
    </w:p>
    <w:p w14:paraId="2187173F" w14:textId="77777777" w:rsidR="00B95C07" w:rsidRDefault="00B95C07" w:rsidP="00102C57">
      <w:pPr>
        <w:ind w:left="284"/>
        <w:rPr>
          <w:sz w:val="27"/>
        </w:rPr>
      </w:pPr>
      <w:r>
        <w:rPr>
          <w:noProof/>
        </w:rPr>
        <w:drawing>
          <wp:inline distT="0" distB="0" distL="0" distR="0" wp14:anchorId="165B6F12" wp14:editId="52A49AEE">
            <wp:extent cx="6570980" cy="2572385"/>
            <wp:effectExtent l="0" t="0" r="1270" b="0"/>
            <wp:docPr id="149747011" name="Picture 1" descr="A white and black 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011" name="Picture 1" descr="A white and black lis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45EF" w14:textId="77777777" w:rsidR="00B95C07" w:rsidRDefault="00B95C07" w:rsidP="00102C57">
      <w:pPr>
        <w:ind w:left="284"/>
        <w:rPr>
          <w:sz w:val="27"/>
        </w:rPr>
      </w:pPr>
    </w:p>
    <w:p w14:paraId="54D67E69" w14:textId="26FED6B8" w:rsidR="003127D8" w:rsidRDefault="003127D8" w:rsidP="00B95C07">
      <w:pPr>
        <w:spacing w:before="3"/>
        <w:ind w:left="284"/>
        <w:rPr>
          <w:b/>
          <w:sz w:val="30"/>
        </w:rPr>
      </w:pPr>
    </w:p>
    <w:p w14:paraId="43BC52EB" w14:textId="402760EB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spacing w:before="0"/>
        <w:ind w:left="284" w:firstLine="0"/>
      </w:pPr>
      <w:r>
        <w:rPr>
          <w:spacing w:val="-4"/>
        </w:rPr>
        <w:t>ATM90E26</w:t>
      </w:r>
      <w:r>
        <w:rPr>
          <w:spacing w:val="-12"/>
        </w:rPr>
        <w:t xml:space="preserve"> </w:t>
      </w:r>
      <w:r>
        <w:rPr>
          <w:spacing w:val="-4"/>
        </w:rPr>
        <w:t>Energy</w:t>
      </w:r>
      <w:r>
        <w:rPr>
          <w:spacing w:val="-12"/>
        </w:rPr>
        <w:t xml:space="preserve"> </w:t>
      </w:r>
      <w:r>
        <w:rPr>
          <w:spacing w:val="-4"/>
        </w:rPr>
        <w:t>Monitor</w:t>
      </w:r>
      <w:r>
        <w:rPr>
          <w:spacing w:val="-11"/>
        </w:rPr>
        <w:t xml:space="preserve"> </w:t>
      </w:r>
      <w:r>
        <w:rPr>
          <w:spacing w:val="-5"/>
        </w:rPr>
        <w:t>IC</w:t>
      </w:r>
    </w:p>
    <w:p w14:paraId="2AC5D3DE" w14:textId="77777777" w:rsidR="003127D8" w:rsidRDefault="00000000" w:rsidP="00102C57">
      <w:pPr>
        <w:spacing w:before="221" w:line="292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TM90E26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igh-precis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C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m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ear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Energy </w:t>
      </w:r>
      <w:r>
        <w:rPr>
          <w:sz w:val="24"/>
        </w:rPr>
        <w:t>Monitor.</w:t>
      </w:r>
      <w:r>
        <w:rPr>
          <w:spacing w:val="-17"/>
          <w:sz w:val="24"/>
        </w:rPr>
        <w:t xml:space="preserve"> </w:t>
      </w:r>
      <w:r>
        <w:rPr>
          <w:sz w:val="24"/>
        </w:rPr>
        <w:t>It</w:t>
      </w:r>
      <w:r>
        <w:rPr>
          <w:spacing w:val="-16"/>
          <w:sz w:val="24"/>
        </w:rPr>
        <w:t xml:space="preserve"> </w:t>
      </w:r>
      <w:r>
        <w:rPr>
          <w:sz w:val="24"/>
        </w:rPr>
        <w:t>provides</w:t>
      </w:r>
      <w:r>
        <w:rPr>
          <w:spacing w:val="-17"/>
          <w:sz w:val="24"/>
        </w:rPr>
        <w:t xml:space="preserve"> </w:t>
      </w:r>
      <w:r>
        <w:rPr>
          <w:sz w:val="24"/>
        </w:rPr>
        <w:t>accurate</w:t>
      </w:r>
      <w:r>
        <w:rPr>
          <w:spacing w:val="-16"/>
          <w:sz w:val="24"/>
        </w:rPr>
        <w:t xml:space="preserve"> </w:t>
      </w:r>
      <w:r>
        <w:rPr>
          <w:sz w:val="24"/>
        </w:rPr>
        <w:t>measurement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various</w:t>
      </w:r>
      <w:r>
        <w:rPr>
          <w:spacing w:val="-17"/>
          <w:sz w:val="24"/>
        </w:rPr>
        <w:t xml:space="preserve"> </w:t>
      </w:r>
      <w:r>
        <w:rPr>
          <w:sz w:val="24"/>
        </w:rPr>
        <w:t>electrical</w:t>
      </w:r>
      <w:r>
        <w:rPr>
          <w:spacing w:val="-16"/>
          <w:sz w:val="24"/>
        </w:rPr>
        <w:t xml:space="preserve"> </w:t>
      </w:r>
      <w:r>
        <w:rPr>
          <w:sz w:val="24"/>
        </w:rPr>
        <w:t>parameters.</w:t>
      </w:r>
    </w:p>
    <w:p w14:paraId="025DC4F8" w14:textId="77777777" w:rsidR="003127D8" w:rsidRDefault="00000000" w:rsidP="00102C57">
      <w:pPr>
        <w:pStyle w:val="Heading2"/>
        <w:spacing w:before="283"/>
        <w:ind w:left="284"/>
      </w:pPr>
      <w:r>
        <w:rPr>
          <w:spacing w:val="-2"/>
        </w:rPr>
        <w:t>Key</w:t>
      </w:r>
      <w:r>
        <w:rPr>
          <w:spacing w:val="-16"/>
        </w:rPr>
        <w:t xml:space="preserve"> </w:t>
      </w:r>
      <w:r>
        <w:rPr>
          <w:spacing w:val="-2"/>
        </w:rPr>
        <w:t>Features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ATM90E26</w:t>
      </w:r>
    </w:p>
    <w:p w14:paraId="6259FEFC" w14:textId="77777777" w:rsidR="003127D8" w:rsidRDefault="00000000" w:rsidP="00102C57">
      <w:pPr>
        <w:spacing w:before="184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CDC5BC3" wp14:editId="0CB9225B">
            <wp:extent cx="57150" cy="57145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Single-phase active and reactive energy metering</w:t>
      </w:r>
    </w:p>
    <w:p w14:paraId="3197FFCA" w14:textId="77777777" w:rsidR="003127D8" w:rsidRDefault="00000000" w:rsidP="00102C57">
      <w:pPr>
        <w:spacing w:before="161" w:line="372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3567C0B8" wp14:editId="68592D81">
            <wp:extent cx="57150" cy="57145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4"/>
          <w:w w:val="150"/>
          <w:sz w:val="20"/>
        </w:rPr>
        <w:t xml:space="preserve"> </w:t>
      </w:r>
      <w:r>
        <w:rPr>
          <w:spacing w:val="-2"/>
          <w:sz w:val="24"/>
        </w:rPr>
        <w:t>Measureme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voltage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urrent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wer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requency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factor </w:t>
      </w:r>
      <w:r>
        <w:rPr>
          <w:noProof/>
          <w:position w:val="3"/>
          <w:sz w:val="24"/>
        </w:rPr>
        <w:drawing>
          <wp:inline distT="0" distB="0" distL="0" distR="0" wp14:anchorId="4033A5D3" wp14:editId="186D6214">
            <wp:extent cx="57150" cy="57145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4"/>
        </w:rPr>
        <w:t xml:space="preserve"> </w:t>
      </w:r>
      <w:r>
        <w:rPr>
          <w:sz w:val="24"/>
        </w:rPr>
        <w:t>High</w:t>
      </w:r>
      <w:r>
        <w:rPr>
          <w:spacing w:val="-11"/>
          <w:sz w:val="24"/>
        </w:rPr>
        <w:t xml:space="preserve"> </w:t>
      </w:r>
      <w:r>
        <w:rPr>
          <w:sz w:val="24"/>
        </w:rPr>
        <w:t>accuracy</w:t>
      </w:r>
      <w:r>
        <w:rPr>
          <w:spacing w:val="-11"/>
          <w:sz w:val="24"/>
        </w:rPr>
        <w:t xml:space="preserve"> </w:t>
      </w:r>
      <w:r>
        <w:rPr>
          <w:sz w:val="24"/>
        </w:rPr>
        <w:t>(±0.1%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active</w:t>
      </w:r>
      <w:r>
        <w:rPr>
          <w:spacing w:val="-11"/>
          <w:sz w:val="24"/>
        </w:rPr>
        <w:t xml:space="preserve"> </w:t>
      </w:r>
      <w:r>
        <w:rPr>
          <w:sz w:val="24"/>
        </w:rPr>
        <w:t>energy,</w:t>
      </w:r>
      <w:r>
        <w:rPr>
          <w:spacing w:val="-11"/>
          <w:sz w:val="24"/>
        </w:rPr>
        <w:t xml:space="preserve"> </w:t>
      </w:r>
      <w:r>
        <w:rPr>
          <w:sz w:val="24"/>
        </w:rPr>
        <w:t>±0.2%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reactive</w:t>
      </w:r>
      <w:r>
        <w:rPr>
          <w:spacing w:val="-11"/>
          <w:sz w:val="24"/>
        </w:rPr>
        <w:t xml:space="preserve"> </w:t>
      </w:r>
      <w:r>
        <w:rPr>
          <w:sz w:val="24"/>
        </w:rPr>
        <w:t>energy)</w:t>
      </w:r>
    </w:p>
    <w:p w14:paraId="2F3CA4A0" w14:textId="77777777" w:rsidR="003127D8" w:rsidRDefault="00000000" w:rsidP="00102C57">
      <w:pPr>
        <w:spacing w:line="305" w:lineRule="exact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37584540" wp14:editId="506573A1">
            <wp:extent cx="57150" cy="57145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Dynamic range of 6000:1</w:t>
      </w:r>
    </w:p>
    <w:p w14:paraId="44846976" w14:textId="77777777" w:rsidR="003127D8" w:rsidRDefault="00000000" w:rsidP="00102C57">
      <w:pPr>
        <w:spacing w:before="160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F11B6FC" wp14:editId="45A5D709">
            <wp:extent cx="57150" cy="57145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spacing w:val="-4"/>
          <w:sz w:val="24"/>
        </w:rPr>
        <w:t>Temperature compensation (6 ppm/</w:t>
      </w:r>
      <w:r>
        <w:rPr>
          <w:rFonts w:ascii="Times New Roman" w:hAnsi="Times New Roman"/>
          <w:spacing w:val="-4"/>
          <w:sz w:val="24"/>
        </w:rPr>
        <w:t xml:space="preserve">℃ </w:t>
      </w:r>
      <w:r>
        <w:rPr>
          <w:spacing w:val="-4"/>
          <w:sz w:val="24"/>
        </w:rPr>
        <w:t>typical)</w:t>
      </w:r>
    </w:p>
    <w:p w14:paraId="26CEBDD1" w14:textId="77777777" w:rsidR="003127D8" w:rsidRDefault="00000000" w:rsidP="00102C57">
      <w:pPr>
        <w:spacing w:before="176"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63746EB" wp14:editId="11A86643">
            <wp:extent cx="57150" cy="57145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w w:val="150"/>
          <w:sz w:val="20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uls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utpu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ctiv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activ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energy </w:t>
      </w:r>
      <w:r>
        <w:rPr>
          <w:noProof/>
          <w:position w:val="3"/>
          <w:sz w:val="24"/>
        </w:rPr>
        <w:drawing>
          <wp:inline distT="0" distB="0" distL="0" distR="0" wp14:anchorId="0467D75C" wp14:editId="1EBD8EAF">
            <wp:extent cx="57150" cy="57145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Voltage sag detection</w:t>
      </w:r>
    </w:p>
    <w:p w14:paraId="6454CE9E" w14:textId="77777777" w:rsidR="003127D8" w:rsidRDefault="00000000" w:rsidP="00102C57">
      <w:pPr>
        <w:spacing w:before="17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69179422" wp14:editId="489ABDE8">
            <wp:extent cx="57150" cy="57145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4"/>
          <w:sz w:val="24"/>
        </w:rPr>
        <w:t>Zero-crossing detection</w:t>
      </w:r>
    </w:p>
    <w:p w14:paraId="24877F7B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3745A26" wp14:editId="51B36116">
            <wp:extent cx="57150" cy="57145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SPI interface for communication</w:t>
      </w:r>
    </w:p>
    <w:p w14:paraId="7D3263BA" w14:textId="77777777" w:rsidR="003127D8" w:rsidRDefault="003127D8" w:rsidP="00102C57">
      <w:pPr>
        <w:spacing w:before="19"/>
        <w:ind w:left="284"/>
        <w:rPr>
          <w:sz w:val="24"/>
        </w:rPr>
      </w:pPr>
    </w:p>
    <w:p w14:paraId="1E2493F4" w14:textId="77777777" w:rsidR="00B95C07" w:rsidRDefault="00B95C07" w:rsidP="00102C57">
      <w:pPr>
        <w:spacing w:before="19"/>
        <w:ind w:left="284"/>
        <w:rPr>
          <w:sz w:val="24"/>
        </w:rPr>
      </w:pPr>
    </w:p>
    <w:p w14:paraId="254A6431" w14:textId="77777777" w:rsidR="00B95C07" w:rsidRDefault="00B95C07" w:rsidP="00102C57">
      <w:pPr>
        <w:spacing w:before="19"/>
        <w:ind w:left="284"/>
        <w:rPr>
          <w:sz w:val="24"/>
        </w:rPr>
      </w:pPr>
    </w:p>
    <w:p w14:paraId="3D5754C5" w14:textId="77777777" w:rsidR="00B95C07" w:rsidRDefault="00B95C07" w:rsidP="00102C57">
      <w:pPr>
        <w:spacing w:before="19"/>
        <w:ind w:left="284"/>
        <w:rPr>
          <w:sz w:val="24"/>
        </w:rPr>
      </w:pPr>
    </w:p>
    <w:p w14:paraId="142407F4" w14:textId="77777777" w:rsidR="00B95C07" w:rsidRDefault="00B95C07" w:rsidP="00102C57">
      <w:pPr>
        <w:spacing w:before="19"/>
        <w:ind w:left="284"/>
        <w:rPr>
          <w:sz w:val="24"/>
        </w:rPr>
      </w:pPr>
    </w:p>
    <w:p w14:paraId="70386FE9" w14:textId="77777777" w:rsidR="00B95C07" w:rsidRDefault="00B95C07" w:rsidP="00102C57">
      <w:pPr>
        <w:spacing w:before="19"/>
        <w:ind w:left="284"/>
        <w:rPr>
          <w:sz w:val="24"/>
        </w:rPr>
      </w:pPr>
    </w:p>
    <w:p w14:paraId="2D9F5615" w14:textId="77777777" w:rsidR="00B95C07" w:rsidRDefault="00B95C07" w:rsidP="00102C57">
      <w:pPr>
        <w:spacing w:before="19"/>
        <w:ind w:left="284"/>
        <w:rPr>
          <w:sz w:val="24"/>
        </w:rPr>
      </w:pPr>
    </w:p>
    <w:p w14:paraId="6D94DF72" w14:textId="77777777" w:rsidR="00B95C07" w:rsidRDefault="00B95C07" w:rsidP="00102C57">
      <w:pPr>
        <w:spacing w:before="19"/>
        <w:ind w:left="284"/>
        <w:rPr>
          <w:sz w:val="24"/>
        </w:rPr>
      </w:pPr>
    </w:p>
    <w:p w14:paraId="3D7FF0B3" w14:textId="77777777" w:rsidR="00B95C07" w:rsidRDefault="00B95C07" w:rsidP="00102C57">
      <w:pPr>
        <w:spacing w:before="19"/>
        <w:ind w:left="284"/>
        <w:rPr>
          <w:sz w:val="24"/>
        </w:rPr>
      </w:pPr>
    </w:p>
    <w:p w14:paraId="26F75987" w14:textId="77777777" w:rsidR="00B95C07" w:rsidRDefault="00B95C07" w:rsidP="00102C57">
      <w:pPr>
        <w:spacing w:before="19"/>
        <w:ind w:left="284"/>
        <w:rPr>
          <w:sz w:val="24"/>
        </w:rPr>
      </w:pPr>
    </w:p>
    <w:p w14:paraId="2CDD68EC" w14:textId="77777777" w:rsidR="00B95C07" w:rsidRDefault="00B95C07" w:rsidP="00102C57">
      <w:pPr>
        <w:spacing w:before="19"/>
        <w:ind w:left="284"/>
        <w:rPr>
          <w:sz w:val="24"/>
        </w:rPr>
      </w:pPr>
    </w:p>
    <w:p w14:paraId="6C02157A" w14:textId="1007341C" w:rsidR="00B95C07" w:rsidRDefault="00B95C07" w:rsidP="00102C57">
      <w:pPr>
        <w:spacing w:before="19"/>
        <w:ind w:left="28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8800" behindDoc="1" locked="0" layoutInCell="1" allowOverlap="1" wp14:anchorId="7F66CA3E" wp14:editId="2569B5F2">
                <wp:simplePos x="0" y="0"/>
                <wp:positionH relativeFrom="page">
                  <wp:posOffset>450215</wp:posOffset>
                </wp:positionH>
                <wp:positionV relativeFrom="paragraph">
                  <wp:posOffset>204470</wp:posOffset>
                </wp:positionV>
                <wp:extent cx="6858000" cy="9525"/>
                <wp:effectExtent l="0" t="0" r="0" b="0"/>
                <wp:wrapTopAndBottom/>
                <wp:docPr id="76033176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57761" id="Graphic 83" o:spid="_x0000_s1026" style="position:absolute;margin-left:35.45pt;margin-top:16.1pt;width:540pt;height:.75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wpMIR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28D2CE" w14:textId="77777777" w:rsidR="003127D8" w:rsidRDefault="00000000" w:rsidP="00102C57">
      <w:pPr>
        <w:pStyle w:val="Heading2"/>
        <w:ind w:left="284"/>
      </w:pPr>
      <w:r>
        <w:rPr>
          <w:spacing w:val="-5"/>
        </w:rPr>
        <w:t>Register</w:t>
      </w:r>
      <w:r>
        <w:rPr>
          <w:spacing w:val="-4"/>
        </w:rPr>
        <w:t xml:space="preserve"> </w:t>
      </w:r>
      <w:r>
        <w:rPr>
          <w:spacing w:val="-5"/>
        </w:rPr>
        <w:t>Map</w:t>
      </w:r>
    </w:p>
    <w:p w14:paraId="662BE29B" w14:textId="525300A6" w:rsidR="003127D8" w:rsidRDefault="00B95C07" w:rsidP="00102C57">
      <w:pPr>
        <w:spacing w:before="184"/>
        <w:ind w:left="284"/>
        <w:rPr>
          <w:sz w:val="24"/>
        </w:rPr>
      </w:pPr>
      <w:r>
        <w:rPr>
          <w:spacing w:val="-4"/>
          <w:sz w:val="24"/>
        </w:rPr>
        <w:t>ATM90E26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is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controlled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and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read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through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a</w:t>
      </w:r>
      <w:r w:rsidR="00000000">
        <w:rPr>
          <w:spacing w:val="-6"/>
          <w:sz w:val="24"/>
        </w:rPr>
        <w:t xml:space="preserve"> </w:t>
      </w:r>
      <w:r w:rsidR="00000000">
        <w:rPr>
          <w:spacing w:val="-4"/>
          <w:sz w:val="24"/>
        </w:rPr>
        <w:t>series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of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registers.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The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most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important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registers</w:t>
      </w:r>
      <w:r w:rsidR="00000000">
        <w:rPr>
          <w:spacing w:val="-5"/>
          <w:sz w:val="24"/>
        </w:rPr>
        <w:t xml:space="preserve"> </w:t>
      </w:r>
      <w:r w:rsidR="00000000">
        <w:rPr>
          <w:spacing w:val="-4"/>
          <w:sz w:val="24"/>
        </w:rPr>
        <w:t>are:</w:t>
      </w:r>
    </w:p>
    <w:p w14:paraId="3CA12FDF" w14:textId="77777777" w:rsidR="003127D8" w:rsidRDefault="003127D8" w:rsidP="00102C57">
      <w:pPr>
        <w:spacing w:before="21"/>
        <w:ind w:left="284"/>
        <w:rPr>
          <w:sz w:val="24"/>
        </w:rPr>
      </w:pPr>
    </w:p>
    <w:p w14:paraId="0EB65681" w14:textId="77777777" w:rsidR="003127D8" w:rsidRDefault="00000000" w:rsidP="00102C57">
      <w:pPr>
        <w:ind w:left="284"/>
        <w:rPr>
          <w:b/>
          <w:sz w:val="24"/>
        </w:rPr>
      </w:pPr>
      <w:r>
        <w:rPr>
          <w:b/>
          <w:spacing w:val="-4"/>
          <w:sz w:val="24"/>
        </w:rPr>
        <w:t>System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Control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Registers</w:t>
      </w:r>
    </w:p>
    <w:p w14:paraId="319E220E" w14:textId="77777777" w:rsidR="003127D8" w:rsidRDefault="003127D8" w:rsidP="00102C57">
      <w:pPr>
        <w:ind w:left="284"/>
        <w:rPr>
          <w:sz w:val="24"/>
        </w:rPr>
      </w:pPr>
    </w:p>
    <w:p w14:paraId="5E05E2AC" w14:textId="77777777" w:rsidR="005A2AEC" w:rsidRDefault="005A2AEC" w:rsidP="005A2AEC">
      <w:pPr>
        <w:ind w:left="284"/>
        <w:jc w:val="center"/>
        <w:rPr>
          <w:sz w:val="24"/>
        </w:rPr>
      </w:pPr>
      <w:r>
        <w:rPr>
          <w:noProof/>
        </w:rPr>
        <w:drawing>
          <wp:inline distT="0" distB="0" distL="0" distR="0" wp14:anchorId="250DA6DD" wp14:editId="7FBD55DF">
            <wp:extent cx="5624513" cy="1553970"/>
            <wp:effectExtent l="0" t="0" r="0" b="8255"/>
            <wp:docPr id="15014902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90295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457" cy="1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08C3" w14:textId="77777777" w:rsidR="005A2AEC" w:rsidRDefault="005A2AEC" w:rsidP="005A2AEC">
      <w:pPr>
        <w:ind w:left="284"/>
        <w:jc w:val="center"/>
        <w:rPr>
          <w:sz w:val="24"/>
        </w:rPr>
      </w:pPr>
    </w:p>
    <w:p w14:paraId="35B25198" w14:textId="4144A9EA" w:rsidR="003127D8" w:rsidRDefault="00000000" w:rsidP="00102C57">
      <w:pPr>
        <w:spacing w:before="314"/>
        <w:ind w:left="284"/>
        <w:rPr>
          <w:b/>
          <w:sz w:val="24"/>
        </w:rPr>
      </w:pPr>
      <w:r>
        <w:rPr>
          <w:b/>
          <w:spacing w:val="-4"/>
          <w:sz w:val="24"/>
        </w:rPr>
        <w:t xml:space="preserve">Calibration </w:t>
      </w:r>
      <w:r>
        <w:rPr>
          <w:b/>
          <w:spacing w:val="-2"/>
          <w:sz w:val="24"/>
        </w:rPr>
        <w:t>Registers</w:t>
      </w:r>
    </w:p>
    <w:p w14:paraId="14F102AC" w14:textId="77777777" w:rsidR="003127D8" w:rsidRDefault="003127D8" w:rsidP="00102C57">
      <w:pPr>
        <w:spacing w:before="2" w:after="1"/>
        <w:ind w:left="284"/>
        <w:rPr>
          <w:b/>
          <w:sz w:val="19"/>
        </w:rPr>
      </w:pPr>
    </w:p>
    <w:p w14:paraId="1F91A2E9" w14:textId="6D8055FB" w:rsidR="005A2AEC" w:rsidRDefault="005A2AEC" w:rsidP="005A2AEC">
      <w:pPr>
        <w:spacing w:before="2" w:after="1"/>
        <w:ind w:left="284"/>
        <w:jc w:val="center"/>
        <w:rPr>
          <w:b/>
          <w:sz w:val="19"/>
        </w:rPr>
      </w:pPr>
      <w:r>
        <w:rPr>
          <w:noProof/>
        </w:rPr>
        <w:drawing>
          <wp:inline distT="0" distB="0" distL="0" distR="0" wp14:anchorId="6F6F69B4" wp14:editId="2952109F">
            <wp:extent cx="5623693" cy="2676525"/>
            <wp:effectExtent l="0" t="0" r="0" b="0"/>
            <wp:docPr id="149821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940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2059" cy="26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395" w14:textId="303FA42A" w:rsidR="003127D8" w:rsidRDefault="00000000" w:rsidP="00102C57">
      <w:pPr>
        <w:spacing w:before="307"/>
        <w:ind w:left="284"/>
        <w:rPr>
          <w:b/>
          <w:sz w:val="24"/>
        </w:rPr>
      </w:pPr>
      <w:r>
        <w:rPr>
          <w:b/>
          <w:spacing w:val="-4"/>
          <w:sz w:val="24"/>
        </w:rPr>
        <w:t>Measurement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gisters</w:t>
      </w:r>
    </w:p>
    <w:p w14:paraId="2E36D948" w14:textId="7CDD26A4" w:rsidR="003127D8" w:rsidRDefault="005A2AEC" w:rsidP="005A2AEC">
      <w:pPr>
        <w:spacing w:before="2"/>
        <w:ind w:left="284"/>
        <w:jc w:val="center"/>
        <w:rPr>
          <w:b/>
          <w:sz w:val="19"/>
        </w:rPr>
      </w:pPr>
      <w:r>
        <w:rPr>
          <w:noProof/>
        </w:rPr>
        <w:drawing>
          <wp:inline distT="0" distB="0" distL="0" distR="0" wp14:anchorId="4B204EAC" wp14:editId="5E7C54E4">
            <wp:extent cx="5572125" cy="2202896"/>
            <wp:effectExtent l="0" t="0" r="0" b="6985"/>
            <wp:docPr id="707842318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42318" name="Picture 1" descr="A white sheet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188" cy="22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0FB5" w14:textId="77777777" w:rsidR="005A2AEC" w:rsidRDefault="005A2AEC" w:rsidP="00102C57">
      <w:pPr>
        <w:spacing w:before="306"/>
        <w:ind w:left="284"/>
        <w:rPr>
          <w:b/>
          <w:spacing w:val="-4"/>
          <w:sz w:val="24"/>
        </w:rPr>
      </w:pPr>
    </w:p>
    <w:p w14:paraId="213BEEC2" w14:textId="77777777" w:rsidR="005A2AEC" w:rsidRDefault="005A2AEC" w:rsidP="00102C57">
      <w:pPr>
        <w:spacing w:before="306"/>
        <w:ind w:left="284"/>
        <w:rPr>
          <w:b/>
          <w:spacing w:val="-4"/>
          <w:sz w:val="24"/>
        </w:rPr>
      </w:pPr>
    </w:p>
    <w:p w14:paraId="18177205" w14:textId="77777777" w:rsidR="005A2AEC" w:rsidRDefault="005A2AEC" w:rsidP="00102C57">
      <w:pPr>
        <w:spacing w:before="306"/>
        <w:ind w:left="284"/>
        <w:rPr>
          <w:b/>
          <w:spacing w:val="-4"/>
          <w:sz w:val="24"/>
        </w:rPr>
      </w:pPr>
    </w:p>
    <w:p w14:paraId="3593D870" w14:textId="77777777" w:rsidR="005A2AEC" w:rsidRDefault="005A2AEC" w:rsidP="00102C57">
      <w:pPr>
        <w:spacing w:before="306"/>
        <w:ind w:left="284"/>
        <w:rPr>
          <w:b/>
          <w:spacing w:val="-4"/>
          <w:sz w:val="24"/>
        </w:rPr>
      </w:pPr>
    </w:p>
    <w:p w14:paraId="52097F17" w14:textId="567DDCFE" w:rsidR="003127D8" w:rsidRDefault="00000000" w:rsidP="00102C57">
      <w:pPr>
        <w:spacing w:before="306"/>
        <w:ind w:left="284"/>
        <w:rPr>
          <w:b/>
          <w:spacing w:val="-2"/>
          <w:sz w:val="24"/>
        </w:rPr>
      </w:pPr>
      <w:r>
        <w:rPr>
          <w:b/>
          <w:spacing w:val="-4"/>
          <w:sz w:val="24"/>
        </w:rPr>
        <w:t>Energ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gisters</w:t>
      </w:r>
    </w:p>
    <w:p w14:paraId="00C5F667" w14:textId="7CCB88D6" w:rsidR="005A2AEC" w:rsidRDefault="005A2AEC" w:rsidP="005A2AEC">
      <w:pPr>
        <w:spacing w:before="306"/>
        <w:ind w:left="284"/>
        <w:jc w:val="center"/>
        <w:rPr>
          <w:b/>
          <w:spacing w:val="-2"/>
          <w:sz w:val="24"/>
        </w:rPr>
      </w:pPr>
      <w:r>
        <w:rPr>
          <w:noProof/>
        </w:rPr>
        <w:drawing>
          <wp:inline distT="0" distB="0" distL="0" distR="0" wp14:anchorId="274D7813" wp14:editId="456FFE48">
            <wp:extent cx="5795962" cy="1576134"/>
            <wp:effectExtent l="0" t="0" r="0" b="5080"/>
            <wp:docPr id="1551304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0475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5471" cy="15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50A4" w14:textId="03E30434" w:rsidR="003127D8" w:rsidRDefault="00000000" w:rsidP="00102C57">
      <w:pPr>
        <w:pStyle w:val="Heading2"/>
        <w:spacing w:before="327"/>
        <w:ind w:left="284"/>
      </w:pPr>
      <w:r>
        <w:rPr>
          <w:spacing w:val="-4"/>
        </w:rPr>
        <w:t>Power</w:t>
      </w:r>
      <w:r>
        <w:rPr>
          <w:spacing w:val="-13"/>
        </w:rPr>
        <w:t xml:space="preserve"> </w:t>
      </w:r>
      <w:r>
        <w:rPr>
          <w:spacing w:val="-4"/>
        </w:rPr>
        <w:t>Modes</w:t>
      </w:r>
    </w:p>
    <w:p w14:paraId="1E61460C" w14:textId="747AEC3E" w:rsidR="003127D8" w:rsidRDefault="00000000" w:rsidP="00102C57">
      <w:pPr>
        <w:spacing w:before="183"/>
        <w:ind w:left="284"/>
        <w:rPr>
          <w:sz w:val="24"/>
        </w:rPr>
      </w:pP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TM90E26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h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u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owe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des:</w:t>
      </w:r>
    </w:p>
    <w:p w14:paraId="14C9031F" w14:textId="77777777" w:rsidR="003127D8" w:rsidRDefault="003127D8" w:rsidP="00102C57">
      <w:pPr>
        <w:spacing w:before="4"/>
        <w:ind w:left="284"/>
        <w:rPr>
          <w:sz w:val="20"/>
        </w:rPr>
      </w:pPr>
    </w:p>
    <w:p w14:paraId="167B922B" w14:textId="3B8DDC33" w:rsidR="003127D8" w:rsidRDefault="005A2AEC" w:rsidP="005A2AEC">
      <w:pPr>
        <w:spacing w:before="202"/>
        <w:ind w:left="284"/>
        <w:jc w:val="center"/>
        <w:rPr>
          <w:sz w:val="24"/>
        </w:rPr>
      </w:pPr>
      <w:r>
        <w:rPr>
          <w:noProof/>
        </w:rPr>
        <w:drawing>
          <wp:inline distT="0" distB="0" distL="0" distR="0" wp14:anchorId="4C456F16" wp14:editId="6661E171">
            <wp:extent cx="5838825" cy="1609795"/>
            <wp:effectExtent l="0" t="0" r="0" b="9525"/>
            <wp:docPr id="138094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79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457" cy="16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1345" w14:textId="77777777" w:rsidR="005A2AEC" w:rsidRDefault="005A2AEC" w:rsidP="00102C57">
      <w:pPr>
        <w:spacing w:before="202"/>
        <w:ind w:left="284"/>
        <w:rPr>
          <w:sz w:val="24"/>
        </w:rPr>
      </w:pPr>
    </w:p>
    <w:p w14:paraId="1DA33791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spacing w:before="0"/>
        <w:ind w:left="284" w:firstLine="0"/>
      </w:pPr>
      <w:r>
        <w:rPr>
          <w:spacing w:val="-4"/>
        </w:rPr>
        <w:t>Current</w:t>
      </w:r>
      <w:r>
        <w:rPr>
          <w:spacing w:val="-16"/>
        </w:rPr>
        <w:t xml:space="preserve"> </w:t>
      </w:r>
      <w:r>
        <w:rPr>
          <w:spacing w:val="-4"/>
        </w:rPr>
        <w:t>Transformer</w:t>
      </w:r>
      <w:r>
        <w:rPr>
          <w:spacing w:val="-15"/>
        </w:rPr>
        <w:t xml:space="preserve"> </w:t>
      </w:r>
      <w:r>
        <w:rPr>
          <w:spacing w:val="-4"/>
        </w:rPr>
        <w:t>Selection</w:t>
      </w:r>
    </w:p>
    <w:p w14:paraId="19977525" w14:textId="77777777" w:rsidR="003127D8" w:rsidRDefault="00000000" w:rsidP="00102C57">
      <w:pPr>
        <w:spacing w:before="220" w:line="292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mpatib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ariet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urre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nsformer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(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lamps)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le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the </w:t>
      </w:r>
      <w:r>
        <w:rPr>
          <w:sz w:val="24"/>
        </w:rPr>
        <w:t>appropriate</w:t>
      </w:r>
      <w:r>
        <w:rPr>
          <w:spacing w:val="-15"/>
          <w:sz w:val="24"/>
        </w:rPr>
        <w:t xml:space="preserve"> </w:t>
      </w:r>
      <w:r>
        <w:rPr>
          <w:sz w:val="24"/>
        </w:rPr>
        <w:t>CT</w:t>
      </w:r>
      <w:r>
        <w:rPr>
          <w:spacing w:val="-15"/>
          <w:sz w:val="24"/>
        </w:rPr>
        <w:t xml:space="preserve"> </w:t>
      </w:r>
      <w:r>
        <w:rPr>
          <w:sz w:val="24"/>
        </w:rPr>
        <w:t>base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your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's</w:t>
      </w:r>
      <w:r>
        <w:rPr>
          <w:spacing w:val="-15"/>
          <w:sz w:val="24"/>
        </w:rPr>
        <w:t xml:space="preserve"> </w:t>
      </w:r>
      <w:r>
        <w:rPr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z w:val="24"/>
        </w:rPr>
        <w:t>range</w:t>
      </w:r>
      <w:r>
        <w:rPr>
          <w:spacing w:val="-15"/>
          <w:sz w:val="24"/>
        </w:rPr>
        <w:t xml:space="preserve"> </w:t>
      </w:r>
      <w:r>
        <w:rPr>
          <w:sz w:val="24"/>
        </w:rPr>
        <w:t>requirements.</w:t>
      </w:r>
    </w:p>
    <w:p w14:paraId="6275BA25" w14:textId="5412A296" w:rsidR="003127D8" w:rsidRDefault="00000000" w:rsidP="00102C57">
      <w:pPr>
        <w:pStyle w:val="Heading2"/>
        <w:spacing w:before="269"/>
        <w:ind w:left="284"/>
        <w:rPr>
          <w:spacing w:val="-4"/>
        </w:rPr>
      </w:pPr>
      <w:r>
        <w:rPr>
          <w:spacing w:val="-4"/>
        </w:rPr>
        <w:t>Compatible</w:t>
      </w:r>
      <w:r>
        <w:rPr>
          <w:spacing w:val="-6"/>
        </w:rPr>
        <w:t xml:space="preserve"> </w:t>
      </w:r>
      <w:r>
        <w:rPr>
          <w:spacing w:val="-4"/>
        </w:rPr>
        <w:t>Current</w:t>
      </w:r>
      <w:r>
        <w:rPr>
          <w:spacing w:val="-6"/>
        </w:rPr>
        <w:t xml:space="preserve"> </w:t>
      </w:r>
      <w:r>
        <w:rPr>
          <w:spacing w:val="-4"/>
        </w:rPr>
        <w:t>Transformers</w:t>
      </w:r>
    </w:p>
    <w:p w14:paraId="5DF5416E" w14:textId="46D3B51E" w:rsidR="005A2AEC" w:rsidRDefault="005A2AEC" w:rsidP="005A2AEC">
      <w:pPr>
        <w:pStyle w:val="Heading2"/>
        <w:spacing w:before="269"/>
        <w:ind w:left="284"/>
        <w:jc w:val="center"/>
      </w:pPr>
      <w:r>
        <w:rPr>
          <w:noProof/>
        </w:rPr>
        <w:drawing>
          <wp:inline distT="0" distB="0" distL="0" distR="0" wp14:anchorId="42D81ED5" wp14:editId="4398124D">
            <wp:extent cx="5915025" cy="2348177"/>
            <wp:effectExtent l="0" t="0" r="0" b="0"/>
            <wp:docPr id="884921158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1158" name="Picture 1" descr="A black and white text on a white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7893" cy="23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600" w14:textId="77777777" w:rsidR="003127D8" w:rsidRDefault="003127D8" w:rsidP="00102C57">
      <w:pPr>
        <w:spacing w:before="13"/>
        <w:ind w:left="284"/>
        <w:rPr>
          <w:b/>
          <w:sz w:val="12"/>
        </w:rPr>
      </w:pPr>
    </w:p>
    <w:p w14:paraId="55592E08" w14:textId="77777777" w:rsidR="005A2AEC" w:rsidRDefault="005A2AEC" w:rsidP="00102C57">
      <w:pPr>
        <w:spacing w:before="318"/>
        <w:ind w:left="284"/>
        <w:rPr>
          <w:b/>
          <w:spacing w:val="-2"/>
          <w:sz w:val="27"/>
        </w:rPr>
      </w:pPr>
    </w:p>
    <w:p w14:paraId="2F9CBB5B" w14:textId="77777777" w:rsidR="005A2AEC" w:rsidRDefault="005A2AEC" w:rsidP="00102C57">
      <w:pPr>
        <w:spacing w:before="318"/>
        <w:ind w:left="284"/>
        <w:rPr>
          <w:b/>
          <w:spacing w:val="-2"/>
          <w:sz w:val="27"/>
        </w:rPr>
      </w:pPr>
    </w:p>
    <w:p w14:paraId="0154B7AF" w14:textId="5947B94E" w:rsidR="003127D8" w:rsidRDefault="00000000" w:rsidP="00102C57">
      <w:pPr>
        <w:spacing w:before="318"/>
        <w:ind w:left="284"/>
        <w:rPr>
          <w:b/>
          <w:sz w:val="27"/>
        </w:rPr>
      </w:pPr>
      <w:r>
        <w:rPr>
          <w:b/>
          <w:spacing w:val="-2"/>
          <w:sz w:val="27"/>
        </w:rPr>
        <w:lastRenderedPageBreak/>
        <w:t>CT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Types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and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Jumper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Settings</w:t>
      </w:r>
    </w:p>
    <w:p w14:paraId="2A1776BD" w14:textId="77777777" w:rsidR="003127D8" w:rsidRDefault="00000000" w:rsidP="00102C57">
      <w:pPr>
        <w:spacing w:before="184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ppor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yp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nsors:</w:t>
      </w:r>
    </w:p>
    <w:p w14:paraId="6132FE8B" w14:textId="77777777" w:rsidR="003127D8" w:rsidRDefault="00000000" w:rsidP="00102C57">
      <w:pPr>
        <w:pStyle w:val="ListParagraph"/>
        <w:numPr>
          <w:ilvl w:val="1"/>
          <w:numId w:val="12"/>
        </w:numPr>
        <w:tabs>
          <w:tab w:val="left" w:pos="533"/>
        </w:tabs>
        <w:spacing w:before="295"/>
        <w:ind w:left="284" w:firstLine="0"/>
        <w:rPr>
          <w:sz w:val="24"/>
        </w:rPr>
      </w:pPr>
      <w:r>
        <w:rPr>
          <w:b/>
          <w:spacing w:val="-4"/>
          <w:sz w:val="24"/>
        </w:rPr>
        <w:t>Current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Output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Type</w:t>
      </w:r>
      <w:r>
        <w:rPr>
          <w:spacing w:val="-4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T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urr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roportiona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easur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urrent.</w:t>
      </w:r>
    </w:p>
    <w:p w14:paraId="72D6D97A" w14:textId="77777777" w:rsidR="003127D8" w:rsidRDefault="00000000" w:rsidP="00102C57">
      <w:pPr>
        <w:spacing w:before="82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EFDBF93" wp14:editId="07AB1AE2">
            <wp:extent cx="57150" cy="57140"/>
            <wp:effectExtent l="0" t="0" r="0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Examples: SCT-006, SCT-010, SCT-013-000, SCT-016, SCT-024</w:t>
      </w:r>
    </w:p>
    <w:p w14:paraId="37620B8A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A331795" wp14:editId="251C93E9">
            <wp:extent cx="57150" cy="57140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Jumper Configuration</w:t>
      </w:r>
      <w:r>
        <w:rPr>
          <w:spacing w:val="-4"/>
          <w:sz w:val="24"/>
        </w:rPr>
        <w:t>: JP1 and JP2 should be SHORTED</w:t>
      </w:r>
    </w:p>
    <w:p w14:paraId="47618E77" w14:textId="77777777" w:rsidR="003127D8" w:rsidRDefault="00000000" w:rsidP="00102C57">
      <w:pPr>
        <w:pStyle w:val="ListParagraph"/>
        <w:numPr>
          <w:ilvl w:val="1"/>
          <w:numId w:val="12"/>
        </w:numPr>
        <w:tabs>
          <w:tab w:val="left" w:pos="532"/>
          <w:tab w:val="left" w:pos="534"/>
        </w:tabs>
        <w:spacing w:before="236" w:line="292" w:lineRule="auto"/>
        <w:ind w:left="284" w:firstLine="0"/>
        <w:rPr>
          <w:sz w:val="24"/>
        </w:rPr>
      </w:pPr>
      <w:r>
        <w:rPr>
          <w:b/>
          <w:spacing w:val="-4"/>
          <w:sz w:val="24"/>
        </w:rPr>
        <w:t>Voltage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Output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Type</w:t>
      </w:r>
      <w:r>
        <w:rPr>
          <w:spacing w:val="-4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T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clud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burde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esist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voltag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roportiona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the </w:t>
      </w:r>
      <w:r>
        <w:rPr>
          <w:sz w:val="24"/>
        </w:rPr>
        <w:t>measured current.</w:t>
      </w:r>
    </w:p>
    <w:p w14:paraId="04A34333" w14:textId="77777777" w:rsidR="003127D8" w:rsidRDefault="00000000" w:rsidP="00102C57">
      <w:pPr>
        <w:spacing w:before="1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46310E2" wp14:editId="778B93A0">
            <wp:extent cx="57150" cy="57140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4"/>
          <w:sz w:val="24"/>
        </w:rPr>
        <w:t>Examples: SCT-013-030, SCT-013-050</w:t>
      </w:r>
    </w:p>
    <w:p w14:paraId="0655B873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0AB660C" wp14:editId="0A76BD32">
            <wp:extent cx="57150" cy="57140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Jumper Configuration</w:t>
      </w:r>
      <w:r>
        <w:rPr>
          <w:spacing w:val="-4"/>
          <w:sz w:val="24"/>
        </w:rPr>
        <w:t>: JP1 and JP2 should be OPEN</w:t>
      </w:r>
    </w:p>
    <w:p w14:paraId="2191BABE" w14:textId="77777777" w:rsidR="003127D8" w:rsidRDefault="003127D8" w:rsidP="00102C57">
      <w:pPr>
        <w:spacing w:before="21"/>
        <w:ind w:left="284"/>
        <w:rPr>
          <w:sz w:val="24"/>
        </w:rPr>
      </w:pPr>
    </w:p>
    <w:p w14:paraId="6EB5CFE1" w14:textId="77777777" w:rsidR="003127D8" w:rsidRDefault="00000000" w:rsidP="00102C57">
      <w:pPr>
        <w:spacing w:line="304" w:lineRule="auto"/>
        <w:ind w:left="284"/>
        <w:rPr>
          <w:sz w:val="24"/>
        </w:rPr>
      </w:pPr>
      <w:r>
        <w:rPr>
          <w:b/>
          <w:spacing w:val="-2"/>
          <w:sz w:val="24"/>
        </w:rPr>
        <w:t>Important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Note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correc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p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figurat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sul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accurat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easurement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amag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 device.</w:t>
      </w:r>
    </w:p>
    <w:p w14:paraId="4FF4E82B" w14:textId="77777777" w:rsidR="003127D8" w:rsidRDefault="00000000" w:rsidP="00102C57">
      <w:pPr>
        <w:pStyle w:val="Heading2"/>
        <w:spacing w:before="252"/>
        <w:ind w:left="284"/>
      </w:pPr>
      <w:r>
        <w:rPr>
          <w:spacing w:val="-4"/>
        </w:rPr>
        <w:t>CT Installation Guidelines</w:t>
      </w:r>
    </w:p>
    <w:p w14:paraId="017B9629" w14:textId="77777777" w:rsidR="003127D8" w:rsidRDefault="00000000" w:rsidP="00102C57">
      <w:pPr>
        <w:spacing w:before="183" w:line="372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844CAAF" wp14:editId="522052CC">
            <wp:extent cx="57150" cy="57140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Insta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rou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ingl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duct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Li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utral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u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both) </w:t>
      </w:r>
      <w:r>
        <w:rPr>
          <w:noProof/>
          <w:position w:val="3"/>
          <w:sz w:val="24"/>
        </w:rPr>
        <w:drawing>
          <wp:inline distT="0" distB="0" distL="0" distR="0" wp14:anchorId="3D1530EE" wp14:editId="7102E59D">
            <wp:extent cx="57150" cy="57140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</w:t>
      </w:r>
      <w:r>
        <w:rPr>
          <w:sz w:val="24"/>
        </w:rPr>
        <w:t>Ensur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oriented</w:t>
      </w:r>
      <w:r>
        <w:rPr>
          <w:spacing w:val="-11"/>
          <w:sz w:val="24"/>
        </w:rPr>
        <w:t xml:space="preserve"> </w:t>
      </w:r>
      <w:r>
        <w:rPr>
          <w:sz w:val="24"/>
        </w:rPr>
        <w:t>correctly</w:t>
      </w:r>
      <w:r>
        <w:rPr>
          <w:spacing w:val="-11"/>
          <w:sz w:val="24"/>
        </w:rPr>
        <w:t xml:space="preserve"> </w:t>
      </w:r>
      <w:r>
        <w:rPr>
          <w:sz w:val="24"/>
        </w:rPr>
        <w:t>(arrow</w:t>
      </w:r>
      <w:r>
        <w:rPr>
          <w:spacing w:val="-11"/>
          <w:sz w:val="24"/>
        </w:rPr>
        <w:t xml:space="preserve"> </w:t>
      </w:r>
      <w:r>
        <w:rPr>
          <w:sz w:val="24"/>
        </w:rPr>
        <w:t>pointing</w:t>
      </w:r>
      <w:r>
        <w:rPr>
          <w:spacing w:val="-11"/>
          <w:sz w:val="24"/>
        </w:rPr>
        <w:t xml:space="preserve"> </w:t>
      </w:r>
      <w:r>
        <w:rPr>
          <w:sz w:val="24"/>
        </w:rPr>
        <w:t>towar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oad)</w:t>
      </w:r>
    </w:p>
    <w:p w14:paraId="7D3C62E1" w14:textId="77777777" w:rsidR="003127D8" w:rsidRDefault="00000000" w:rsidP="00102C57">
      <w:pPr>
        <w:spacing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72F98FF" wp14:editId="180D23EA">
            <wp:extent cx="57150" cy="5714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stal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T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nductor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xce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T'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rat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current </w:t>
      </w:r>
      <w:r>
        <w:rPr>
          <w:noProof/>
          <w:position w:val="3"/>
          <w:sz w:val="24"/>
        </w:rPr>
        <w:drawing>
          <wp:inline distT="0" distB="0" distL="0" distR="0" wp14:anchorId="4B27811A" wp14:editId="4590AC05">
            <wp:extent cx="57150" cy="57149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</w:t>
      </w:r>
      <w:r>
        <w:rPr>
          <w:sz w:val="24"/>
        </w:rPr>
        <w:t>Ensu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fully</w:t>
      </w:r>
      <w:r>
        <w:rPr>
          <w:spacing w:val="-6"/>
          <w:sz w:val="24"/>
        </w:rPr>
        <w:t xml:space="preserve"> </w:t>
      </w:r>
      <w:r>
        <w:rPr>
          <w:sz w:val="24"/>
        </w:rPr>
        <w:t>clos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curely</w:t>
      </w:r>
      <w:r>
        <w:rPr>
          <w:spacing w:val="-6"/>
          <w:sz w:val="24"/>
        </w:rPr>
        <w:t xml:space="preserve"> </w:t>
      </w:r>
      <w:r>
        <w:rPr>
          <w:sz w:val="24"/>
        </w:rPr>
        <w:t>latched</w:t>
      </w:r>
    </w:p>
    <w:p w14:paraId="10AA5697" w14:textId="77777777" w:rsidR="003127D8" w:rsidRDefault="00000000" w:rsidP="00102C57">
      <w:pPr>
        <w:spacing w:before="3"/>
        <w:ind w:left="284"/>
        <w:rPr>
          <w:spacing w:val="-2"/>
          <w:sz w:val="24"/>
        </w:rPr>
      </w:pPr>
      <w:r>
        <w:rPr>
          <w:noProof/>
          <w:position w:val="3"/>
        </w:rPr>
        <w:drawing>
          <wp:inline distT="0" distB="0" distL="0" distR="0" wp14:anchorId="5A241308" wp14:editId="34FB043B">
            <wp:extent cx="57150" cy="57140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Keep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wa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ro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agnetic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eld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terfer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asurements</w:t>
      </w:r>
    </w:p>
    <w:p w14:paraId="7C96C7C7" w14:textId="77777777" w:rsidR="005A2AEC" w:rsidRDefault="005A2AEC" w:rsidP="00102C57">
      <w:pPr>
        <w:spacing w:before="3"/>
        <w:ind w:left="284"/>
        <w:rPr>
          <w:sz w:val="24"/>
        </w:rPr>
      </w:pPr>
    </w:p>
    <w:p w14:paraId="3853B70B" w14:textId="77777777" w:rsidR="005A2AEC" w:rsidRDefault="005A2AEC" w:rsidP="00102C57">
      <w:pPr>
        <w:spacing w:before="5"/>
        <w:ind w:left="284"/>
        <w:rPr>
          <w:sz w:val="17"/>
        </w:rPr>
      </w:pPr>
    </w:p>
    <w:p w14:paraId="281ACA2A" w14:textId="77777777" w:rsidR="005A2AEC" w:rsidRDefault="005A2AEC" w:rsidP="00102C57">
      <w:pPr>
        <w:spacing w:before="5"/>
        <w:ind w:left="284"/>
        <w:rPr>
          <w:sz w:val="17"/>
        </w:rPr>
      </w:pPr>
    </w:p>
    <w:p w14:paraId="40A2734B" w14:textId="77777777" w:rsidR="005A2AEC" w:rsidRDefault="005A2AEC" w:rsidP="00102C57">
      <w:pPr>
        <w:spacing w:before="5"/>
        <w:ind w:left="284"/>
        <w:rPr>
          <w:sz w:val="17"/>
        </w:rPr>
      </w:pPr>
    </w:p>
    <w:p w14:paraId="7F07622E" w14:textId="77777777" w:rsidR="005A2AEC" w:rsidRDefault="005A2AEC" w:rsidP="00102C57">
      <w:pPr>
        <w:spacing w:before="5"/>
        <w:ind w:left="284"/>
        <w:rPr>
          <w:sz w:val="17"/>
        </w:rPr>
      </w:pPr>
    </w:p>
    <w:p w14:paraId="355BD241" w14:textId="77777777" w:rsidR="005A2AEC" w:rsidRDefault="005A2AEC" w:rsidP="00102C57">
      <w:pPr>
        <w:spacing w:before="5"/>
        <w:ind w:left="284"/>
        <w:rPr>
          <w:sz w:val="17"/>
        </w:rPr>
      </w:pPr>
    </w:p>
    <w:p w14:paraId="26DF7358" w14:textId="77777777" w:rsidR="005A2AEC" w:rsidRDefault="005A2AEC" w:rsidP="00102C57">
      <w:pPr>
        <w:spacing w:before="5"/>
        <w:ind w:left="284"/>
        <w:rPr>
          <w:sz w:val="17"/>
        </w:rPr>
      </w:pPr>
    </w:p>
    <w:p w14:paraId="19699CBB" w14:textId="77777777" w:rsidR="005A2AEC" w:rsidRDefault="005A2AEC" w:rsidP="00102C57">
      <w:pPr>
        <w:spacing w:before="5"/>
        <w:ind w:left="284"/>
        <w:rPr>
          <w:sz w:val="17"/>
        </w:rPr>
      </w:pPr>
    </w:p>
    <w:p w14:paraId="55471560" w14:textId="77777777" w:rsidR="005A2AEC" w:rsidRDefault="005A2AEC" w:rsidP="00102C57">
      <w:pPr>
        <w:spacing w:before="5"/>
        <w:ind w:left="284"/>
        <w:rPr>
          <w:sz w:val="17"/>
        </w:rPr>
      </w:pPr>
    </w:p>
    <w:p w14:paraId="1A1D1D75" w14:textId="77777777" w:rsidR="005A2AEC" w:rsidRDefault="005A2AEC" w:rsidP="00102C57">
      <w:pPr>
        <w:spacing w:before="5"/>
        <w:ind w:left="284"/>
        <w:rPr>
          <w:sz w:val="17"/>
        </w:rPr>
      </w:pPr>
    </w:p>
    <w:p w14:paraId="13D00763" w14:textId="77777777" w:rsidR="005A2AEC" w:rsidRDefault="005A2AEC" w:rsidP="00102C57">
      <w:pPr>
        <w:spacing w:before="5"/>
        <w:ind w:left="284"/>
        <w:rPr>
          <w:sz w:val="17"/>
        </w:rPr>
      </w:pPr>
    </w:p>
    <w:p w14:paraId="65823567" w14:textId="77777777" w:rsidR="005A2AEC" w:rsidRDefault="005A2AEC" w:rsidP="00102C57">
      <w:pPr>
        <w:spacing w:before="5"/>
        <w:ind w:left="284"/>
        <w:rPr>
          <w:sz w:val="17"/>
        </w:rPr>
      </w:pPr>
    </w:p>
    <w:p w14:paraId="0B6C7FA7" w14:textId="77777777" w:rsidR="005A2AEC" w:rsidRDefault="005A2AEC" w:rsidP="00102C57">
      <w:pPr>
        <w:spacing w:before="5"/>
        <w:ind w:left="284"/>
        <w:rPr>
          <w:sz w:val="17"/>
        </w:rPr>
      </w:pPr>
    </w:p>
    <w:p w14:paraId="671026AF" w14:textId="77777777" w:rsidR="005A2AEC" w:rsidRDefault="005A2AEC" w:rsidP="00102C57">
      <w:pPr>
        <w:spacing w:before="5"/>
        <w:ind w:left="284"/>
        <w:rPr>
          <w:sz w:val="17"/>
        </w:rPr>
      </w:pPr>
    </w:p>
    <w:p w14:paraId="7BF29697" w14:textId="77777777" w:rsidR="005A2AEC" w:rsidRDefault="005A2AEC" w:rsidP="00102C57">
      <w:pPr>
        <w:spacing w:before="5"/>
        <w:ind w:left="284"/>
        <w:rPr>
          <w:sz w:val="17"/>
        </w:rPr>
      </w:pPr>
    </w:p>
    <w:p w14:paraId="16FF3E79" w14:textId="77777777" w:rsidR="005A2AEC" w:rsidRDefault="005A2AEC" w:rsidP="00102C57">
      <w:pPr>
        <w:spacing w:before="5"/>
        <w:ind w:left="284"/>
        <w:rPr>
          <w:sz w:val="17"/>
        </w:rPr>
      </w:pPr>
    </w:p>
    <w:p w14:paraId="4AD19AD9" w14:textId="77777777" w:rsidR="005A2AEC" w:rsidRDefault="005A2AEC" w:rsidP="00102C57">
      <w:pPr>
        <w:spacing w:before="5"/>
        <w:ind w:left="284"/>
        <w:rPr>
          <w:sz w:val="17"/>
        </w:rPr>
      </w:pPr>
    </w:p>
    <w:p w14:paraId="1B1E798C" w14:textId="77777777" w:rsidR="005A2AEC" w:rsidRDefault="005A2AEC" w:rsidP="00102C57">
      <w:pPr>
        <w:spacing w:before="5"/>
        <w:ind w:left="284"/>
        <w:rPr>
          <w:sz w:val="17"/>
        </w:rPr>
      </w:pPr>
    </w:p>
    <w:p w14:paraId="068E95E0" w14:textId="77777777" w:rsidR="005A2AEC" w:rsidRDefault="005A2AEC" w:rsidP="00102C57">
      <w:pPr>
        <w:spacing w:before="5"/>
        <w:ind w:left="284"/>
        <w:rPr>
          <w:sz w:val="17"/>
        </w:rPr>
      </w:pPr>
    </w:p>
    <w:p w14:paraId="6F895C89" w14:textId="77777777" w:rsidR="005A2AEC" w:rsidRDefault="005A2AEC" w:rsidP="00102C57">
      <w:pPr>
        <w:spacing w:before="5"/>
        <w:ind w:left="284"/>
        <w:rPr>
          <w:sz w:val="17"/>
        </w:rPr>
      </w:pPr>
    </w:p>
    <w:p w14:paraId="0DD9841B" w14:textId="77777777" w:rsidR="005A2AEC" w:rsidRDefault="005A2AEC" w:rsidP="00102C57">
      <w:pPr>
        <w:spacing w:before="5"/>
        <w:ind w:left="284"/>
        <w:rPr>
          <w:sz w:val="17"/>
        </w:rPr>
      </w:pPr>
    </w:p>
    <w:p w14:paraId="61B7C72D" w14:textId="77777777" w:rsidR="005A2AEC" w:rsidRDefault="005A2AEC" w:rsidP="00102C57">
      <w:pPr>
        <w:spacing w:before="5"/>
        <w:ind w:left="284"/>
        <w:rPr>
          <w:sz w:val="17"/>
        </w:rPr>
      </w:pPr>
    </w:p>
    <w:p w14:paraId="3E370939" w14:textId="77777777" w:rsidR="005A2AEC" w:rsidRDefault="005A2AEC" w:rsidP="00102C57">
      <w:pPr>
        <w:spacing w:before="5"/>
        <w:ind w:left="284"/>
        <w:rPr>
          <w:sz w:val="17"/>
        </w:rPr>
      </w:pPr>
    </w:p>
    <w:p w14:paraId="52CD982F" w14:textId="77777777" w:rsidR="005A2AEC" w:rsidRDefault="005A2AEC" w:rsidP="00102C57">
      <w:pPr>
        <w:spacing w:before="5"/>
        <w:ind w:left="284"/>
        <w:rPr>
          <w:sz w:val="17"/>
        </w:rPr>
      </w:pPr>
    </w:p>
    <w:p w14:paraId="19845314" w14:textId="77777777" w:rsidR="005A2AEC" w:rsidRDefault="005A2AEC" w:rsidP="00102C57">
      <w:pPr>
        <w:spacing w:before="5"/>
        <w:ind w:left="284"/>
        <w:rPr>
          <w:sz w:val="17"/>
        </w:rPr>
      </w:pPr>
    </w:p>
    <w:p w14:paraId="6F23F546" w14:textId="77777777" w:rsidR="005A2AEC" w:rsidRDefault="005A2AEC" w:rsidP="00102C57">
      <w:pPr>
        <w:spacing w:before="5"/>
        <w:ind w:left="284"/>
        <w:rPr>
          <w:sz w:val="17"/>
        </w:rPr>
      </w:pPr>
    </w:p>
    <w:p w14:paraId="07EDAEE6" w14:textId="77777777" w:rsidR="005A2AEC" w:rsidRDefault="005A2AEC" w:rsidP="00102C57">
      <w:pPr>
        <w:spacing w:before="5"/>
        <w:ind w:left="284"/>
        <w:rPr>
          <w:sz w:val="17"/>
        </w:rPr>
      </w:pPr>
    </w:p>
    <w:p w14:paraId="7EF4351A" w14:textId="77777777" w:rsidR="005A2AEC" w:rsidRDefault="005A2AEC" w:rsidP="00102C57">
      <w:pPr>
        <w:spacing w:before="5"/>
        <w:ind w:left="284"/>
        <w:rPr>
          <w:sz w:val="17"/>
        </w:rPr>
      </w:pPr>
    </w:p>
    <w:p w14:paraId="77591249" w14:textId="77777777" w:rsidR="005A2AEC" w:rsidRDefault="005A2AEC" w:rsidP="00102C57">
      <w:pPr>
        <w:spacing w:before="5"/>
        <w:ind w:left="284"/>
        <w:rPr>
          <w:sz w:val="17"/>
        </w:rPr>
      </w:pPr>
    </w:p>
    <w:p w14:paraId="64E4E643" w14:textId="77777777" w:rsidR="005A2AEC" w:rsidRDefault="005A2AEC" w:rsidP="00102C57">
      <w:pPr>
        <w:spacing w:before="5"/>
        <w:ind w:left="284"/>
        <w:rPr>
          <w:sz w:val="17"/>
        </w:rPr>
      </w:pPr>
    </w:p>
    <w:p w14:paraId="71C89FD1" w14:textId="2F1F7554" w:rsidR="003127D8" w:rsidRDefault="00000000" w:rsidP="00102C57">
      <w:pPr>
        <w:spacing w:before="5"/>
        <w:ind w:left="28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1CDE1B9C" wp14:editId="0FD5F0CA">
                <wp:simplePos x="0" y="0"/>
                <wp:positionH relativeFrom="page">
                  <wp:posOffset>352424</wp:posOffset>
                </wp:positionH>
                <wp:positionV relativeFrom="paragraph">
                  <wp:posOffset>162062</wp:posOffset>
                </wp:positionV>
                <wp:extent cx="6858000" cy="9525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727A" id="Graphic 143" o:spid="_x0000_s1026" style="position:absolute;margin-left:27.75pt;margin-top:12.75pt;width:540pt;height:.75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K5Rj8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A80146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438"/>
        </w:tabs>
        <w:ind w:left="284" w:firstLine="0"/>
      </w:pPr>
      <w:r>
        <w:rPr>
          <w:spacing w:val="-4"/>
        </w:rPr>
        <w:lastRenderedPageBreak/>
        <w:t xml:space="preserve">Calibration </w:t>
      </w:r>
      <w:r>
        <w:rPr>
          <w:spacing w:val="-2"/>
        </w:rPr>
        <w:t>Procedure</w:t>
      </w:r>
    </w:p>
    <w:p w14:paraId="2045A715" w14:textId="77777777" w:rsidR="003127D8" w:rsidRDefault="00000000" w:rsidP="00102C57">
      <w:pPr>
        <w:spacing w:before="221" w:line="304" w:lineRule="auto"/>
        <w:ind w:left="284"/>
        <w:rPr>
          <w:sz w:val="24"/>
        </w:rPr>
      </w:pPr>
      <w:r>
        <w:rPr>
          <w:spacing w:val="-4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chiev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pecifi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ccuracy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E102M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onito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require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rop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libration.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section </w:t>
      </w:r>
      <w:r>
        <w:rPr>
          <w:sz w:val="24"/>
        </w:rPr>
        <w:t>outlines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alibration</w:t>
      </w:r>
      <w:r>
        <w:rPr>
          <w:spacing w:val="-17"/>
          <w:sz w:val="24"/>
        </w:rPr>
        <w:t xml:space="preserve"> </w:t>
      </w:r>
      <w:r>
        <w:rPr>
          <w:sz w:val="24"/>
        </w:rPr>
        <w:t>procedure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voltage,</w:t>
      </w:r>
      <w:r>
        <w:rPr>
          <w:spacing w:val="-16"/>
          <w:sz w:val="24"/>
        </w:rPr>
        <w:t xml:space="preserve"> </w:t>
      </w:r>
      <w:r>
        <w:rPr>
          <w:sz w:val="24"/>
        </w:rPr>
        <w:t>current,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ower</w:t>
      </w:r>
      <w:r>
        <w:rPr>
          <w:spacing w:val="-16"/>
          <w:sz w:val="24"/>
        </w:rPr>
        <w:t xml:space="preserve"> </w:t>
      </w:r>
      <w:r>
        <w:rPr>
          <w:sz w:val="24"/>
        </w:rPr>
        <w:t>measurements.</w:t>
      </w:r>
    </w:p>
    <w:p w14:paraId="2B27A380" w14:textId="77777777" w:rsidR="003127D8" w:rsidRDefault="00000000" w:rsidP="00102C57">
      <w:pPr>
        <w:pStyle w:val="Heading2"/>
        <w:spacing w:before="252"/>
        <w:ind w:left="284"/>
      </w:pPr>
      <w:r>
        <w:rPr>
          <w:spacing w:val="-4"/>
        </w:rPr>
        <w:t xml:space="preserve">Equipment </w:t>
      </w:r>
      <w:r>
        <w:rPr>
          <w:spacing w:val="-2"/>
        </w:rPr>
        <w:t>Required</w:t>
      </w:r>
    </w:p>
    <w:p w14:paraId="2AB83B4B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D8322F1" wp14:editId="4AE03BCF">
            <wp:extent cx="57150" cy="5714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4"/>
          <w:sz w:val="24"/>
        </w:rPr>
        <w:t>Precision voltage source (AC)</w:t>
      </w:r>
    </w:p>
    <w:p w14:paraId="78C78542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7636040" wp14:editId="5A7027E1">
            <wp:extent cx="57150" cy="57140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Precision current source or known load</w:t>
      </w:r>
    </w:p>
    <w:p w14:paraId="19502D17" w14:textId="77777777" w:rsidR="003127D8" w:rsidRDefault="00000000" w:rsidP="00102C57">
      <w:pPr>
        <w:spacing w:before="160"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BB6B829" wp14:editId="4BC3B311">
            <wp:extent cx="57150" cy="57140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w w:val="150"/>
          <w:sz w:val="20"/>
        </w:rPr>
        <w:t xml:space="preserve"> </w:t>
      </w:r>
      <w:r>
        <w:rPr>
          <w:spacing w:val="-2"/>
          <w:sz w:val="24"/>
        </w:rPr>
        <w:t>Referenc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et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analyzer </w:t>
      </w:r>
      <w:r>
        <w:rPr>
          <w:noProof/>
          <w:position w:val="3"/>
          <w:sz w:val="24"/>
        </w:rPr>
        <w:drawing>
          <wp:inline distT="0" distB="0" distL="0" distR="0" wp14:anchorId="2DB97987" wp14:editId="3F780E87">
            <wp:extent cx="57150" cy="57140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Digital multimeter</w:t>
      </w:r>
    </w:p>
    <w:p w14:paraId="33DE856D" w14:textId="77777777" w:rsidR="003127D8" w:rsidRDefault="00000000" w:rsidP="00102C57">
      <w:pPr>
        <w:spacing w:before="18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BD22CC0" wp14:editId="490BCE8A">
            <wp:extent cx="57150" cy="57140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Variable load (resistive, inductive, and capacitive)</w:t>
      </w:r>
    </w:p>
    <w:p w14:paraId="7AB177AB" w14:textId="77777777" w:rsidR="003127D8" w:rsidRDefault="003127D8" w:rsidP="00102C57">
      <w:pPr>
        <w:spacing w:before="19"/>
        <w:ind w:left="284"/>
        <w:rPr>
          <w:sz w:val="24"/>
        </w:rPr>
      </w:pPr>
    </w:p>
    <w:p w14:paraId="0548C97F" w14:textId="77777777" w:rsidR="003127D8" w:rsidRDefault="00000000" w:rsidP="00102C57">
      <w:pPr>
        <w:pStyle w:val="Heading2"/>
        <w:ind w:left="284"/>
      </w:pPr>
      <w:r>
        <w:rPr>
          <w:spacing w:val="-4"/>
        </w:rPr>
        <w:t>Calibration</w:t>
      </w:r>
      <w:r>
        <w:rPr>
          <w:spacing w:val="-6"/>
        </w:rPr>
        <w:t xml:space="preserve"> </w:t>
      </w:r>
      <w:r>
        <w:rPr>
          <w:spacing w:val="-4"/>
        </w:rPr>
        <w:t>Steps</w:t>
      </w:r>
    </w:p>
    <w:p w14:paraId="5466AFAE" w14:textId="77777777" w:rsidR="003127D8" w:rsidRDefault="00000000" w:rsidP="00102C57">
      <w:pPr>
        <w:pStyle w:val="Heading3"/>
        <w:numPr>
          <w:ilvl w:val="0"/>
          <w:numId w:val="8"/>
        </w:numPr>
        <w:tabs>
          <w:tab w:val="left" w:pos="371"/>
        </w:tabs>
        <w:spacing w:before="228"/>
        <w:ind w:left="284" w:firstLine="0"/>
      </w:pPr>
      <w:r>
        <w:rPr>
          <w:spacing w:val="-6"/>
        </w:rPr>
        <w:t xml:space="preserve">Voltage </w:t>
      </w:r>
      <w:r>
        <w:rPr>
          <w:spacing w:val="-2"/>
        </w:rPr>
        <w:t>Calibration</w:t>
      </w:r>
    </w:p>
    <w:p w14:paraId="026E75F0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266"/>
        <w:ind w:left="284" w:firstLine="0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now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feren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oltag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C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oltag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put.</w:t>
      </w:r>
    </w:p>
    <w:p w14:paraId="62AF35DA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4"/>
          <w:sz w:val="24"/>
        </w:rPr>
        <w:t>Measur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 voltage with your reference meter.</w:t>
      </w:r>
    </w:p>
    <w:p w14:paraId="76B1D8D7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160"/>
        <w:ind w:left="284" w:firstLine="0"/>
        <w:rPr>
          <w:sz w:val="24"/>
        </w:rPr>
      </w:pPr>
      <w:r>
        <w:rPr>
          <w:spacing w:val="-4"/>
          <w:sz w:val="24"/>
        </w:rPr>
        <w:t>Rea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ncalibrat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oltag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E102M.</w:t>
      </w:r>
    </w:p>
    <w:p w14:paraId="1FD8AF7C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Calculate the voltage gain calibration factor:</w:t>
      </w:r>
    </w:p>
    <w:p w14:paraId="56D0F9CB" w14:textId="21A883B4" w:rsidR="003127D8" w:rsidRDefault="005A2AEC" w:rsidP="005A2AEC">
      <w:pPr>
        <w:pStyle w:val="BodyText"/>
        <w:spacing w:before="302"/>
        <w:ind w:left="284"/>
        <w:jc w:val="center"/>
        <w:rPr>
          <w:color w:val="373A41"/>
          <w:spacing w:val="-2"/>
        </w:rPr>
      </w:pPr>
      <w:r>
        <w:rPr>
          <w:noProof/>
        </w:rPr>
        <w:drawing>
          <wp:inline distT="0" distB="0" distL="0" distR="0" wp14:anchorId="58D15CD1" wp14:editId="26407F68">
            <wp:extent cx="5572125" cy="276096"/>
            <wp:effectExtent l="0" t="0" r="0" b="0"/>
            <wp:docPr id="36002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47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842" cy="2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2EA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82"/>
        <w:ind w:left="284" w:firstLine="0"/>
        <w:rPr>
          <w:sz w:val="24"/>
        </w:rPr>
      </w:pPr>
      <w:r>
        <w:rPr>
          <w:spacing w:val="-2"/>
          <w:sz w:val="24"/>
        </w:rPr>
        <w:t>Updat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gain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gist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lue.</w:t>
      </w:r>
    </w:p>
    <w:p w14:paraId="1FA2C723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Verif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librati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mpar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E102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eferenc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eter.</w:t>
      </w:r>
    </w:p>
    <w:p w14:paraId="42BE522C" w14:textId="77777777" w:rsidR="003127D8" w:rsidRDefault="003127D8" w:rsidP="00102C57">
      <w:pPr>
        <w:spacing w:before="21"/>
        <w:ind w:left="284"/>
        <w:rPr>
          <w:sz w:val="24"/>
        </w:rPr>
      </w:pPr>
    </w:p>
    <w:p w14:paraId="1A632E44" w14:textId="77777777" w:rsidR="003127D8" w:rsidRDefault="00000000" w:rsidP="00102C57">
      <w:pPr>
        <w:pStyle w:val="Heading3"/>
        <w:numPr>
          <w:ilvl w:val="0"/>
          <w:numId w:val="8"/>
        </w:numPr>
        <w:tabs>
          <w:tab w:val="left" w:pos="371"/>
        </w:tabs>
        <w:spacing w:before="1"/>
        <w:ind w:left="284" w:firstLine="0"/>
      </w:pPr>
      <w:r>
        <w:rPr>
          <w:spacing w:val="-4"/>
        </w:rPr>
        <w:t>Current</w:t>
      </w:r>
      <w:r>
        <w:rPr>
          <w:spacing w:val="-5"/>
        </w:rPr>
        <w:t xml:space="preserve"> </w:t>
      </w:r>
      <w:r>
        <w:rPr>
          <w:spacing w:val="-2"/>
        </w:rPr>
        <w:t>Calibration</w:t>
      </w:r>
    </w:p>
    <w:p w14:paraId="69F296BB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265"/>
        <w:ind w:left="284" w:firstLine="0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now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urre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roug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lamp.</w:t>
      </w:r>
    </w:p>
    <w:p w14:paraId="1A8D6E56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4"/>
          <w:sz w:val="24"/>
        </w:rPr>
        <w:t>Measur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 current with your reference meter.</w:t>
      </w:r>
    </w:p>
    <w:p w14:paraId="3ECE8A05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Rea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ncalibrat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E102M.</w:t>
      </w:r>
    </w:p>
    <w:p w14:paraId="1491C52D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4"/>
          <w:sz w:val="24"/>
        </w:rPr>
        <w:t>Calculate the current gain calibration factor:</w:t>
      </w:r>
    </w:p>
    <w:p w14:paraId="3745FD48" w14:textId="77777777" w:rsidR="003127D8" w:rsidRDefault="003127D8" w:rsidP="00102C57">
      <w:pPr>
        <w:spacing w:before="7"/>
        <w:ind w:left="284"/>
        <w:rPr>
          <w:sz w:val="21"/>
        </w:rPr>
      </w:pPr>
    </w:p>
    <w:p w14:paraId="45F4EFA2" w14:textId="7227CB96" w:rsidR="003127D8" w:rsidRDefault="005A2AEC" w:rsidP="005A2AEC">
      <w:pPr>
        <w:pStyle w:val="BodyText"/>
        <w:spacing w:before="112"/>
        <w:ind w:left="284"/>
        <w:jc w:val="center"/>
        <w:rPr>
          <w:sz w:val="24"/>
        </w:rPr>
      </w:pPr>
      <w:r>
        <w:rPr>
          <w:noProof/>
        </w:rPr>
        <w:drawing>
          <wp:inline distT="0" distB="0" distL="0" distR="0" wp14:anchorId="7BBA3D70" wp14:editId="64D3A051">
            <wp:extent cx="5524500" cy="356687"/>
            <wp:effectExtent l="0" t="0" r="0" b="5715"/>
            <wp:docPr id="14423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43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297" cy="3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6832" w14:textId="77777777" w:rsidR="005A2AEC" w:rsidRDefault="005A2AEC" w:rsidP="005A2AEC">
      <w:pPr>
        <w:pStyle w:val="BodyText"/>
        <w:spacing w:before="112"/>
        <w:ind w:left="284"/>
        <w:jc w:val="center"/>
        <w:rPr>
          <w:sz w:val="24"/>
        </w:rPr>
      </w:pPr>
    </w:p>
    <w:p w14:paraId="6099F2B7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0"/>
        <w:ind w:left="284" w:firstLine="0"/>
        <w:rPr>
          <w:sz w:val="24"/>
        </w:rPr>
      </w:pPr>
      <w:r>
        <w:rPr>
          <w:spacing w:val="-2"/>
          <w:sz w:val="24"/>
        </w:rPr>
        <w:t>Updat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gain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gist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lue.</w:t>
      </w:r>
    </w:p>
    <w:p w14:paraId="0D0140A8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Verif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librati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mpar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E102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eferenc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eter.</w:t>
      </w:r>
    </w:p>
    <w:p w14:paraId="041A2F46" w14:textId="77777777" w:rsidR="003127D8" w:rsidRDefault="003127D8" w:rsidP="00102C57">
      <w:pPr>
        <w:spacing w:before="21"/>
        <w:ind w:left="284"/>
        <w:rPr>
          <w:sz w:val="24"/>
        </w:rPr>
      </w:pPr>
    </w:p>
    <w:p w14:paraId="49CE2528" w14:textId="77777777" w:rsidR="005A2AEC" w:rsidRDefault="005A2AEC" w:rsidP="00102C57">
      <w:pPr>
        <w:spacing w:before="21"/>
        <w:ind w:left="284"/>
        <w:rPr>
          <w:sz w:val="24"/>
        </w:rPr>
      </w:pPr>
    </w:p>
    <w:p w14:paraId="7B4C7D66" w14:textId="77777777" w:rsidR="005A2AEC" w:rsidRDefault="005A2AEC" w:rsidP="00102C57">
      <w:pPr>
        <w:spacing w:before="21"/>
        <w:ind w:left="284"/>
        <w:rPr>
          <w:sz w:val="24"/>
        </w:rPr>
      </w:pPr>
    </w:p>
    <w:p w14:paraId="2E852297" w14:textId="77777777" w:rsidR="005A2AEC" w:rsidRDefault="005A2AEC" w:rsidP="00102C57">
      <w:pPr>
        <w:spacing w:before="21"/>
        <w:ind w:left="284"/>
        <w:rPr>
          <w:sz w:val="24"/>
        </w:rPr>
      </w:pPr>
    </w:p>
    <w:p w14:paraId="6575D420" w14:textId="77777777" w:rsidR="005A2AEC" w:rsidRDefault="005A2AEC" w:rsidP="00102C57">
      <w:pPr>
        <w:spacing w:before="21"/>
        <w:ind w:left="284"/>
        <w:rPr>
          <w:sz w:val="24"/>
        </w:rPr>
      </w:pPr>
    </w:p>
    <w:p w14:paraId="6409D502" w14:textId="77777777" w:rsidR="005A2AEC" w:rsidRDefault="005A2AEC" w:rsidP="00102C57">
      <w:pPr>
        <w:spacing w:before="21"/>
        <w:ind w:left="284"/>
        <w:rPr>
          <w:sz w:val="24"/>
        </w:rPr>
      </w:pPr>
    </w:p>
    <w:p w14:paraId="2123D6B0" w14:textId="77777777" w:rsidR="005A2AEC" w:rsidRDefault="005A2AEC" w:rsidP="00102C57">
      <w:pPr>
        <w:spacing w:before="21"/>
        <w:ind w:left="284"/>
        <w:rPr>
          <w:sz w:val="24"/>
        </w:rPr>
      </w:pPr>
    </w:p>
    <w:p w14:paraId="7B94336B" w14:textId="77777777" w:rsidR="003127D8" w:rsidRDefault="00000000" w:rsidP="00102C57">
      <w:pPr>
        <w:pStyle w:val="Heading3"/>
        <w:numPr>
          <w:ilvl w:val="0"/>
          <w:numId w:val="8"/>
        </w:numPr>
        <w:tabs>
          <w:tab w:val="left" w:pos="371"/>
        </w:tabs>
        <w:spacing w:before="1"/>
        <w:ind w:left="284" w:firstLine="0"/>
      </w:pPr>
      <w:r>
        <w:rPr>
          <w:spacing w:val="-5"/>
        </w:rPr>
        <w:lastRenderedPageBreak/>
        <w:t>Power</w:t>
      </w:r>
      <w:r>
        <w:rPr>
          <w:spacing w:val="-7"/>
        </w:rPr>
        <w:t xml:space="preserve"> </w:t>
      </w:r>
      <w:r>
        <w:rPr>
          <w:spacing w:val="-2"/>
        </w:rPr>
        <w:t>Calibration</w:t>
      </w:r>
    </w:p>
    <w:p w14:paraId="7F858967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265"/>
        <w:ind w:left="284" w:firstLine="0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o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oltag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urre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put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now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ac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oad.</w:t>
      </w:r>
    </w:p>
    <w:p w14:paraId="40F5263C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Measur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 active power with your reference meter.</w:t>
      </w:r>
    </w:p>
    <w:p w14:paraId="17C8A258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Rea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ncalibrat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ctiv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E102M.</w:t>
      </w:r>
    </w:p>
    <w:p w14:paraId="0708B595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4"/>
          <w:sz w:val="24"/>
        </w:rPr>
        <w:t>Calculate the power gain calibration factor:</w:t>
      </w:r>
    </w:p>
    <w:p w14:paraId="742ABDAA" w14:textId="77777777" w:rsidR="003127D8" w:rsidRDefault="003127D8" w:rsidP="00102C57">
      <w:pPr>
        <w:spacing w:before="7"/>
        <w:ind w:left="284"/>
        <w:rPr>
          <w:sz w:val="21"/>
        </w:rPr>
      </w:pPr>
    </w:p>
    <w:p w14:paraId="70031989" w14:textId="521BA77B" w:rsidR="003127D8" w:rsidRDefault="005A2AEC" w:rsidP="005A2AEC">
      <w:pPr>
        <w:pStyle w:val="BodyText"/>
        <w:spacing w:before="112"/>
        <w:ind w:left="284"/>
        <w:jc w:val="center"/>
        <w:rPr>
          <w:sz w:val="24"/>
        </w:rPr>
      </w:pPr>
      <w:r>
        <w:rPr>
          <w:noProof/>
        </w:rPr>
        <w:drawing>
          <wp:inline distT="0" distB="0" distL="0" distR="0" wp14:anchorId="09F50270" wp14:editId="2B04200C">
            <wp:extent cx="5367338" cy="267935"/>
            <wp:effectExtent l="0" t="0" r="0" b="0"/>
            <wp:docPr id="195572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258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107" cy="2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EF94" w14:textId="77777777" w:rsidR="005A2AEC" w:rsidRDefault="005A2AEC" w:rsidP="005A2AEC">
      <w:pPr>
        <w:pStyle w:val="BodyText"/>
        <w:spacing w:before="112"/>
        <w:ind w:left="284"/>
        <w:jc w:val="center"/>
        <w:rPr>
          <w:sz w:val="24"/>
        </w:rPr>
      </w:pPr>
    </w:p>
    <w:p w14:paraId="41F78106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spacing w:before="0"/>
        <w:ind w:left="284" w:firstLine="0"/>
        <w:rPr>
          <w:sz w:val="24"/>
        </w:rPr>
      </w:pPr>
      <w:r>
        <w:rPr>
          <w:spacing w:val="-2"/>
          <w:sz w:val="24"/>
        </w:rPr>
        <w:t>Updat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Pos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regist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ew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alue.</w:t>
      </w:r>
    </w:p>
    <w:p w14:paraId="4F1D9E84" w14:textId="77777777" w:rsidR="003127D8" w:rsidRDefault="00000000" w:rsidP="00102C57">
      <w:pPr>
        <w:pStyle w:val="ListParagraph"/>
        <w:numPr>
          <w:ilvl w:val="1"/>
          <w:numId w:val="8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For reactive power calibration, repeat with an inductive or capacitive load.</w:t>
      </w:r>
    </w:p>
    <w:p w14:paraId="3E5717E7" w14:textId="77777777" w:rsidR="003127D8" w:rsidRDefault="003127D8" w:rsidP="00102C57">
      <w:pPr>
        <w:spacing w:before="34"/>
        <w:ind w:left="284"/>
        <w:rPr>
          <w:sz w:val="24"/>
        </w:rPr>
      </w:pPr>
    </w:p>
    <w:p w14:paraId="2E3CCC9D" w14:textId="77777777" w:rsidR="003127D8" w:rsidRDefault="00000000" w:rsidP="00102C57">
      <w:pPr>
        <w:pStyle w:val="Heading2"/>
        <w:ind w:left="284"/>
        <w:jc w:val="both"/>
      </w:pPr>
      <w:r>
        <w:rPr>
          <w:spacing w:val="-4"/>
        </w:rPr>
        <w:t>Saving Calibration Values</w:t>
      </w:r>
    </w:p>
    <w:p w14:paraId="6D8278C0" w14:textId="77777777" w:rsidR="003127D8" w:rsidRDefault="00000000" w:rsidP="00102C57">
      <w:pPr>
        <w:spacing w:before="184" w:line="300" w:lineRule="auto"/>
        <w:ind w:left="284"/>
        <w:jc w:val="both"/>
        <w:rPr>
          <w:sz w:val="24"/>
        </w:rPr>
      </w:pPr>
      <w:r>
        <w:rPr>
          <w:spacing w:val="-2"/>
          <w:sz w:val="24"/>
        </w:rPr>
        <w:t>Calibrat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valu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houl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av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nboar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EPRO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sur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ersi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ft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w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ycles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 exampl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  <w:u w:val="single"/>
        </w:rPr>
        <w:t>Pro</w:t>
      </w:r>
      <w:r>
        <w:rPr>
          <w:spacing w:val="-2"/>
          <w:sz w:val="24"/>
        </w:rPr>
        <w:t>g</w:t>
      </w:r>
      <w:r>
        <w:rPr>
          <w:spacing w:val="-2"/>
          <w:sz w:val="24"/>
          <w:u w:val="single"/>
        </w:rPr>
        <w:t>ramming</w:t>
      </w:r>
      <w:r>
        <w:rPr>
          <w:spacing w:val="-1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Exampl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ect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clud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unctio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av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oad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libration values.</w:t>
      </w:r>
    </w:p>
    <w:p w14:paraId="415F5629" w14:textId="77777777" w:rsidR="003127D8" w:rsidRDefault="00000000" w:rsidP="00102C57">
      <w:pPr>
        <w:pStyle w:val="Heading3"/>
        <w:spacing w:before="243"/>
        <w:ind w:left="284"/>
        <w:jc w:val="both"/>
      </w:pPr>
      <w:r>
        <w:rPr>
          <w:spacing w:val="-4"/>
        </w:rPr>
        <w:t>Default Calibration Values</w:t>
      </w:r>
    </w:p>
    <w:p w14:paraId="017938D7" w14:textId="77777777" w:rsidR="003127D8" w:rsidRDefault="00000000" w:rsidP="00102C57">
      <w:pPr>
        <w:spacing w:before="265"/>
        <w:ind w:left="284"/>
        <w:jc w:val="both"/>
        <w:rPr>
          <w:sz w:val="24"/>
        </w:rPr>
      </w:pPr>
      <w:r>
        <w:rPr>
          <w:spacing w:val="-2"/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e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stor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alibr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alues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llow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tart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int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dju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eeded:</w:t>
      </w:r>
    </w:p>
    <w:p w14:paraId="228650B2" w14:textId="77777777" w:rsidR="003127D8" w:rsidRDefault="003127D8" w:rsidP="00102C57">
      <w:pPr>
        <w:ind w:left="284"/>
        <w:rPr>
          <w:sz w:val="18"/>
        </w:rPr>
      </w:pPr>
    </w:p>
    <w:p w14:paraId="15D2862C" w14:textId="77777777" w:rsidR="003127D8" w:rsidRDefault="003127D8" w:rsidP="00102C57">
      <w:pPr>
        <w:ind w:left="284"/>
        <w:rPr>
          <w:sz w:val="18"/>
        </w:rPr>
      </w:pPr>
    </w:p>
    <w:p w14:paraId="48720C3B" w14:textId="77777777" w:rsidR="003127D8" w:rsidRDefault="00000000" w:rsidP="00102C57">
      <w:pPr>
        <w:spacing w:before="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5A4C0524" w14:textId="77777777" w:rsidR="003127D8" w:rsidRDefault="003127D8" w:rsidP="00102C57">
      <w:pPr>
        <w:pStyle w:val="BodyText"/>
        <w:spacing w:before="45"/>
        <w:ind w:left="284"/>
        <w:rPr>
          <w:sz w:val="18"/>
        </w:rPr>
      </w:pPr>
    </w:p>
    <w:p w14:paraId="5459E0C0" w14:textId="77777777" w:rsidR="005A2AEC" w:rsidRDefault="00000000" w:rsidP="00102C57">
      <w:pPr>
        <w:pStyle w:val="BodyText"/>
        <w:spacing w:before="1" w:line="333" w:lineRule="auto"/>
        <w:ind w:left="284"/>
        <w:jc w:val="both"/>
        <w:rPr>
          <w:color w:val="B66A00"/>
          <w:spacing w:val="-2"/>
        </w:rPr>
      </w:pPr>
      <w:r>
        <w:rPr>
          <w:color w:val="E35649"/>
          <w:spacing w:val="-2"/>
        </w:rPr>
        <w:t>#</w:t>
      </w:r>
      <w:r>
        <w:rPr>
          <w:color w:val="A625A3"/>
          <w:spacing w:val="-2"/>
        </w:rPr>
        <w:t>define</w:t>
      </w:r>
      <w:r>
        <w:rPr>
          <w:color w:val="A625A3"/>
          <w:spacing w:val="-27"/>
        </w:rPr>
        <w:t xml:space="preserve"> </w:t>
      </w:r>
      <w:r>
        <w:rPr>
          <w:color w:val="E35649"/>
          <w:spacing w:val="-2"/>
        </w:rPr>
        <w:t>DEFAULT_UGAIN</w:t>
      </w:r>
      <w:r>
        <w:rPr>
          <w:color w:val="E35649"/>
          <w:spacing w:val="-27"/>
        </w:rPr>
        <w:t xml:space="preserve"> </w:t>
      </w:r>
      <w:r>
        <w:rPr>
          <w:color w:val="B66A00"/>
          <w:spacing w:val="-2"/>
        </w:rPr>
        <w:t xml:space="preserve">0xF709 </w:t>
      </w:r>
    </w:p>
    <w:p w14:paraId="5FE36673" w14:textId="77777777" w:rsidR="005A2AEC" w:rsidRDefault="00000000" w:rsidP="00102C57">
      <w:pPr>
        <w:pStyle w:val="BodyText"/>
        <w:spacing w:before="1" w:line="333" w:lineRule="auto"/>
        <w:ind w:left="284"/>
        <w:jc w:val="both"/>
        <w:rPr>
          <w:color w:val="B66A00"/>
          <w:spacing w:val="-2"/>
        </w:rPr>
      </w:pPr>
      <w:r>
        <w:rPr>
          <w:color w:val="E35649"/>
          <w:spacing w:val="-2"/>
        </w:rPr>
        <w:t>#</w:t>
      </w:r>
      <w:r>
        <w:rPr>
          <w:color w:val="A625A3"/>
          <w:spacing w:val="-2"/>
        </w:rPr>
        <w:t>define</w:t>
      </w:r>
      <w:r>
        <w:rPr>
          <w:color w:val="A625A3"/>
          <w:spacing w:val="-27"/>
        </w:rPr>
        <w:t xml:space="preserve"> </w:t>
      </w:r>
      <w:r>
        <w:rPr>
          <w:color w:val="E35649"/>
          <w:spacing w:val="-2"/>
        </w:rPr>
        <w:t>DEFAULT_IGAIN</w:t>
      </w:r>
      <w:r>
        <w:rPr>
          <w:color w:val="E35649"/>
          <w:spacing w:val="-27"/>
        </w:rPr>
        <w:t xml:space="preserve"> </w:t>
      </w:r>
      <w:r>
        <w:rPr>
          <w:color w:val="B66A00"/>
          <w:spacing w:val="-2"/>
        </w:rPr>
        <w:t xml:space="preserve">0x7DFB </w:t>
      </w:r>
    </w:p>
    <w:p w14:paraId="37223B5B" w14:textId="77777777" w:rsidR="005A2AEC" w:rsidRDefault="00000000" w:rsidP="00102C57">
      <w:pPr>
        <w:pStyle w:val="BodyText"/>
        <w:spacing w:before="1" w:line="333" w:lineRule="auto"/>
        <w:ind w:left="284"/>
        <w:jc w:val="both"/>
        <w:rPr>
          <w:color w:val="B66A00"/>
          <w:spacing w:val="-2"/>
        </w:rPr>
      </w:pPr>
      <w:r>
        <w:rPr>
          <w:color w:val="E35649"/>
          <w:spacing w:val="-2"/>
        </w:rPr>
        <w:t>#</w:t>
      </w:r>
      <w:r>
        <w:rPr>
          <w:color w:val="A625A3"/>
          <w:spacing w:val="-2"/>
        </w:rPr>
        <w:t>define</w:t>
      </w:r>
      <w:r>
        <w:rPr>
          <w:color w:val="A625A3"/>
          <w:spacing w:val="-27"/>
        </w:rPr>
        <w:t xml:space="preserve"> </w:t>
      </w:r>
      <w:r>
        <w:rPr>
          <w:color w:val="E35649"/>
          <w:spacing w:val="-2"/>
        </w:rPr>
        <w:t>DEFAULT_LGAIN</w:t>
      </w:r>
      <w:r>
        <w:rPr>
          <w:color w:val="E35649"/>
          <w:spacing w:val="-27"/>
        </w:rPr>
        <w:t xml:space="preserve"> </w:t>
      </w:r>
      <w:r>
        <w:rPr>
          <w:color w:val="B66A00"/>
          <w:spacing w:val="-2"/>
        </w:rPr>
        <w:t xml:space="preserve">0x1D39 </w:t>
      </w:r>
    </w:p>
    <w:p w14:paraId="77E799BD" w14:textId="77777777" w:rsidR="005A2AEC" w:rsidRDefault="00000000" w:rsidP="00102C57">
      <w:pPr>
        <w:pStyle w:val="BodyText"/>
        <w:spacing w:before="1" w:line="333" w:lineRule="auto"/>
        <w:ind w:left="284"/>
        <w:jc w:val="both"/>
        <w:rPr>
          <w:color w:val="B66A00"/>
        </w:rPr>
      </w:pPr>
      <w:r>
        <w:rPr>
          <w:color w:val="E35649"/>
        </w:rPr>
        <w:t>#</w:t>
      </w:r>
      <w:r>
        <w:rPr>
          <w:color w:val="A625A3"/>
        </w:rPr>
        <w:t>define</w:t>
      </w:r>
      <w:r>
        <w:rPr>
          <w:color w:val="A625A3"/>
          <w:spacing w:val="-29"/>
        </w:rPr>
        <w:t xml:space="preserve"> </w:t>
      </w:r>
      <w:r>
        <w:rPr>
          <w:color w:val="E35649"/>
        </w:rPr>
        <w:t>DEFAULT_CRC1</w:t>
      </w:r>
      <w:r>
        <w:rPr>
          <w:color w:val="E35649"/>
          <w:spacing w:val="12"/>
        </w:rPr>
        <w:t xml:space="preserve"> </w:t>
      </w:r>
      <w:r>
        <w:rPr>
          <w:color w:val="B66A00"/>
        </w:rPr>
        <w:t xml:space="preserve">0xAE70 </w:t>
      </w:r>
    </w:p>
    <w:p w14:paraId="316E262C" w14:textId="374BF44A" w:rsidR="003127D8" w:rsidRDefault="00000000" w:rsidP="00102C57">
      <w:pPr>
        <w:pStyle w:val="BodyText"/>
        <w:spacing w:before="1" w:line="333" w:lineRule="auto"/>
        <w:ind w:left="284"/>
        <w:jc w:val="both"/>
      </w:pPr>
      <w:r>
        <w:rPr>
          <w:color w:val="E35649"/>
        </w:rPr>
        <w:t>#</w:t>
      </w:r>
      <w:r>
        <w:rPr>
          <w:color w:val="A625A3"/>
        </w:rPr>
        <w:t>define</w:t>
      </w:r>
      <w:r>
        <w:rPr>
          <w:color w:val="A625A3"/>
          <w:spacing w:val="-29"/>
        </w:rPr>
        <w:t xml:space="preserve"> </w:t>
      </w:r>
      <w:r>
        <w:rPr>
          <w:color w:val="E35649"/>
        </w:rPr>
        <w:t>DEFAULT_CRC2</w:t>
      </w:r>
      <w:r>
        <w:rPr>
          <w:color w:val="E35649"/>
          <w:spacing w:val="58"/>
        </w:rPr>
        <w:t xml:space="preserve"> </w:t>
      </w:r>
      <w:r>
        <w:rPr>
          <w:color w:val="B66A00"/>
          <w:spacing w:val="-4"/>
        </w:rPr>
        <w:t>0x3D1D</w:t>
      </w:r>
    </w:p>
    <w:p w14:paraId="4E0564E9" w14:textId="77777777" w:rsidR="003127D8" w:rsidRDefault="00000000" w:rsidP="00102C57">
      <w:pPr>
        <w:spacing w:before="82"/>
        <w:ind w:left="284"/>
        <w:rPr>
          <w:spacing w:val="-4"/>
          <w:sz w:val="24"/>
        </w:rPr>
      </w:pPr>
      <w:r>
        <w:rPr>
          <w:b/>
          <w:spacing w:val="-4"/>
          <w:sz w:val="24"/>
        </w:rPr>
        <w:t>Note</w:t>
      </w:r>
      <w:r>
        <w:rPr>
          <w:spacing w:val="-4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se values are only starting points. Proper calibration is required for accurate measurements.</w:t>
      </w:r>
    </w:p>
    <w:p w14:paraId="62E99DE0" w14:textId="77777777" w:rsidR="005A2AEC" w:rsidRDefault="005A2AEC" w:rsidP="00102C57">
      <w:pPr>
        <w:spacing w:before="82"/>
        <w:ind w:left="284"/>
        <w:rPr>
          <w:sz w:val="24"/>
        </w:rPr>
      </w:pPr>
    </w:p>
    <w:p w14:paraId="2739F059" w14:textId="77777777" w:rsidR="005A2AEC" w:rsidRDefault="005A2AEC" w:rsidP="00102C57">
      <w:pPr>
        <w:spacing w:before="82"/>
        <w:ind w:left="284"/>
        <w:rPr>
          <w:sz w:val="24"/>
        </w:rPr>
      </w:pPr>
    </w:p>
    <w:p w14:paraId="77730007" w14:textId="77777777" w:rsidR="005A2AEC" w:rsidRDefault="005A2AEC" w:rsidP="00102C57">
      <w:pPr>
        <w:spacing w:before="82"/>
        <w:ind w:left="284"/>
        <w:rPr>
          <w:sz w:val="24"/>
        </w:rPr>
      </w:pPr>
    </w:p>
    <w:p w14:paraId="32E42954" w14:textId="77777777" w:rsidR="005A2AEC" w:rsidRDefault="005A2AEC" w:rsidP="00102C57">
      <w:pPr>
        <w:spacing w:before="82"/>
        <w:ind w:left="284"/>
        <w:rPr>
          <w:sz w:val="24"/>
        </w:rPr>
      </w:pPr>
    </w:p>
    <w:p w14:paraId="3602D105" w14:textId="77777777" w:rsidR="005A2AEC" w:rsidRDefault="005A2AEC" w:rsidP="00102C57">
      <w:pPr>
        <w:spacing w:before="82"/>
        <w:ind w:left="284"/>
        <w:rPr>
          <w:sz w:val="24"/>
        </w:rPr>
      </w:pPr>
    </w:p>
    <w:p w14:paraId="5D55C377" w14:textId="77777777" w:rsidR="005A2AEC" w:rsidRDefault="005A2AEC" w:rsidP="00102C57">
      <w:pPr>
        <w:spacing w:before="82"/>
        <w:ind w:left="284"/>
        <w:rPr>
          <w:sz w:val="24"/>
        </w:rPr>
      </w:pPr>
    </w:p>
    <w:p w14:paraId="18E0F932" w14:textId="77777777" w:rsidR="005A2AEC" w:rsidRDefault="005A2AEC" w:rsidP="00102C57">
      <w:pPr>
        <w:spacing w:before="82"/>
        <w:ind w:left="284"/>
        <w:rPr>
          <w:sz w:val="24"/>
        </w:rPr>
      </w:pPr>
    </w:p>
    <w:p w14:paraId="5CC2FF00" w14:textId="77777777" w:rsidR="005A2AEC" w:rsidRDefault="005A2AEC" w:rsidP="00102C57">
      <w:pPr>
        <w:spacing w:before="82"/>
        <w:ind w:left="284"/>
        <w:rPr>
          <w:sz w:val="24"/>
        </w:rPr>
      </w:pPr>
    </w:p>
    <w:p w14:paraId="66CF2EB8" w14:textId="77777777" w:rsidR="005A2AEC" w:rsidRDefault="005A2AEC" w:rsidP="00102C57">
      <w:pPr>
        <w:spacing w:before="82"/>
        <w:ind w:left="284"/>
        <w:rPr>
          <w:sz w:val="24"/>
        </w:rPr>
      </w:pPr>
    </w:p>
    <w:p w14:paraId="7BA44108" w14:textId="77777777" w:rsidR="005A2AEC" w:rsidRDefault="005A2AEC" w:rsidP="00102C57">
      <w:pPr>
        <w:spacing w:before="82"/>
        <w:ind w:left="284"/>
        <w:rPr>
          <w:sz w:val="24"/>
        </w:rPr>
      </w:pPr>
    </w:p>
    <w:p w14:paraId="3FFD2F69" w14:textId="77777777" w:rsidR="003127D8" w:rsidRDefault="00000000" w:rsidP="00102C57">
      <w:pPr>
        <w:spacing w:before="5"/>
        <w:ind w:left="28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64FF69A9" wp14:editId="358556F4">
                <wp:simplePos x="0" y="0"/>
                <wp:positionH relativeFrom="page">
                  <wp:posOffset>352424</wp:posOffset>
                </wp:positionH>
                <wp:positionV relativeFrom="paragraph">
                  <wp:posOffset>162163</wp:posOffset>
                </wp:positionV>
                <wp:extent cx="6858000" cy="9525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52990" id="Graphic 149" o:spid="_x0000_s1026" style="position:absolute;margin-left:27.75pt;margin-top:12.75pt;width:540pt;height:.7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K5Rj8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10B724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rPr>
          <w:spacing w:val="-2"/>
        </w:rPr>
        <w:lastRenderedPageBreak/>
        <w:t>Arduino</w:t>
      </w:r>
      <w:r>
        <w:rPr>
          <w:spacing w:val="-13"/>
        </w:rPr>
        <w:t xml:space="preserve"> </w:t>
      </w:r>
      <w:r>
        <w:rPr>
          <w:spacing w:val="-2"/>
        </w:rPr>
        <w:t>Library</w:t>
      </w:r>
      <w:r>
        <w:rPr>
          <w:spacing w:val="-12"/>
        </w:rPr>
        <w:t xml:space="preserve"> </w:t>
      </w:r>
      <w:r>
        <w:rPr>
          <w:spacing w:val="-2"/>
        </w:rPr>
        <w:t>Implementation</w:t>
      </w:r>
    </w:p>
    <w:p w14:paraId="6F4EE4C6" w14:textId="77777777" w:rsidR="003127D8" w:rsidRDefault="00000000" w:rsidP="00102C57">
      <w:pPr>
        <w:spacing w:before="221" w:line="304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gramm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rduin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D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++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ec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an </w:t>
      </w:r>
      <w:r>
        <w:rPr>
          <w:sz w:val="24"/>
        </w:rPr>
        <w:t>overview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library</w:t>
      </w:r>
      <w:r>
        <w:rPr>
          <w:spacing w:val="-9"/>
          <w:sz w:val="24"/>
        </w:rPr>
        <w:t xml:space="preserve"> </w:t>
      </w:r>
      <w:r>
        <w:rPr>
          <w:sz w:val="24"/>
        </w:rPr>
        <w:t>structur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implementation.</w:t>
      </w:r>
    </w:p>
    <w:p w14:paraId="40AB7425" w14:textId="77777777" w:rsidR="003127D8" w:rsidRDefault="00000000" w:rsidP="00102C57">
      <w:pPr>
        <w:pStyle w:val="Heading2"/>
        <w:spacing w:before="252"/>
        <w:ind w:left="284"/>
      </w:pPr>
      <w:r>
        <w:rPr>
          <w:spacing w:val="-2"/>
        </w:rPr>
        <w:t>Library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0C937ECB" w14:textId="77777777" w:rsidR="003127D8" w:rsidRDefault="00000000" w:rsidP="00102C57">
      <w:pPr>
        <w:spacing w:before="183" w:line="304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s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ustomiz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ibrar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TM90E26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C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library </w:t>
      </w:r>
      <w:r>
        <w:rPr>
          <w:sz w:val="24"/>
        </w:rPr>
        <w:t>provides</w:t>
      </w:r>
      <w:r>
        <w:rPr>
          <w:spacing w:val="-17"/>
          <w:sz w:val="24"/>
        </w:rPr>
        <w:t xml:space="preserve"> </w:t>
      </w:r>
      <w:r>
        <w:rPr>
          <w:sz w:val="24"/>
        </w:rPr>
        <w:t>functions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initializing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IC,</w:t>
      </w:r>
      <w:r>
        <w:rPr>
          <w:spacing w:val="-16"/>
          <w:sz w:val="24"/>
        </w:rPr>
        <w:t xml:space="preserve"> </w:t>
      </w:r>
      <w:r>
        <w:rPr>
          <w:sz w:val="24"/>
        </w:rPr>
        <w:t>reading</w:t>
      </w:r>
      <w:r>
        <w:rPr>
          <w:spacing w:val="-17"/>
          <w:sz w:val="24"/>
        </w:rPr>
        <w:t xml:space="preserve"> </w:t>
      </w:r>
      <w:r>
        <w:rPr>
          <w:sz w:val="24"/>
        </w:rPr>
        <w:t>measurements,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calibrating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device.</w:t>
      </w:r>
    </w:p>
    <w:p w14:paraId="1173F2F0" w14:textId="77777777" w:rsidR="003127D8" w:rsidRDefault="00000000" w:rsidP="00102C57">
      <w:pPr>
        <w:pStyle w:val="Heading2"/>
        <w:spacing w:before="252"/>
        <w:ind w:left="284"/>
      </w:pPr>
      <w:r>
        <w:rPr>
          <w:spacing w:val="-2"/>
        </w:rPr>
        <w:t>Library</w:t>
      </w:r>
      <w:r>
        <w:rPr>
          <w:spacing w:val="-7"/>
        </w:rPr>
        <w:t xml:space="preserve"> </w:t>
      </w:r>
      <w:r>
        <w:rPr>
          <w:spacing w:val="-4"/>
        </w:rPr>
        <w:t>Files</w:t>
      </w:r>
    </w:p>
    <w:p w14:paraId="283B95B7" w14:textId="77777777" w:rsidR="003127D8" w:rsidRDefault="00000000" w:rsidP="00102C57">
      <w:pPr>
        <w:pStyle w:val="Heading3"/>
        <w:spacing w:before="228"/>
        <w:ind w:left="284"/>
      </w:pPr>
      <w:r>
        <w:rPr>
          <w:spacing w:val="-2"/>
        </w:rPr>
        <w:t>EnergyATM90E26.h</w:t>
      </w:r>
    </w:p>
    <w:p w14:paraId="2E0D92D2" w14:textId="77777777" w:rsidR="003127D8" w:rsidRDefault="00000000" w:rsidP="00102C57">
      <w:pPr>
        <w:spacing w:before="4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0C8146C7" w14:textId="2E95E4A7" w:rsidR="003127D8" w:rsidRDefault="005A2AEC" w:rsidP="00102C57">
      <w:pPr>
        <w:pStyle w:val="BodyText"/>
        <w:spacing w:before="277"/>
        <w:ind w:left="284"/>
        <w:rPr>
          <w:sz w:val="24"/>
        </w:rPr>
      </w:pPr>
      <w:r>
        <w:rPr>
          <w:noProof/>
        </w:rPr>
        <w:drawing>
          <wp:inline distT="0" distB="0" distL="0" distR="0" wp14:anchorId="47719603" wp14:editId="0F75BDA5">
            <wp:extent cx="3000375" cy="6960246"/>
            <wp:effectExtent l="0" t="0" r="0" b="0"/>
            <wp:docPr id="14675577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773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476" cy="70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77C2" w14:textId="170F5596" w:rsidR="005A2AEC" w:rsidRDefault="005A2AEC" w:rsidP="00102C57">
      <w:pPr>
        <w:pStyle w:val="BodyText"/>
        <w:spacing w:before="277"/>
        <w:ind w:left="28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5326B8" wp14:editId="42EA57C7">
            <wp:extent cx="4874896" cy="7486650"/>
            <wp:effectExtent l="0" t="0" r="1905" b="0"/>
            <wp:docPr id="194358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619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863" cy="75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16CA" w14:textId="2DFF5386" w:rsidR="005A2AEC" w:rsidRDefault="005A2AEC" w:rsidP="00102C57">
      <w:pPr>
        <w:pStyle w:val="BodyText"/>
        <w:spacing w:before="277"/>
        <w:ind w:left="28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33FAEC" wp14:editId="3629784D">
            <wp:extent cx="2358469" cy="3619500"/>
            <wp:effectExtent l="0" t="0" r="3810" b="0"/>
            <wp:docPr id="8974480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48041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4071" cy="36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5FF" w14:textId="77777777" w:rsidR="001B7424" w:rsidRDefault="001B7424" w:rsidP="00102C57">
      <w:pPr>
        <w:pStyle w:val="Heading3"/>
        <w:ind w:left="284"/>
        <w:rPr>
          <w:spacing w:val="-2"/>
        </w:rPr>
      </w:pPr>
    </w:p>
    <w:p w14:paraId="5684E861" w14:textId="4F1C981C" w:rsidR="003127D8" w:rsidRDefault="00000000" w:rsidP="00102C57">
      <w:pPr>
        <w:pStyle w:val="Heading3"/>
        <w:ind w:left="284"/>
      </w:pPr>
      <w:r>
        <w:rPr>
          <w:spacing w:val="-2"/>
        </w:rPr>
        <w:t>EnergyATM90E26.cpp</w:t>
      </w:r>
    </w:p>
    <w:p w14:paraId="43D3B1E5" w14:textId="77777777" w:rsidR="003127D8" w:rsidRDefault="00000000" w:rsidP="00102C57">
      <w:pPr>
        <w:spacing w:before="266" w:line="292" w:lineRule="auto"/>
        <w:ind w:left="284"/>
        <w:rPr>
          <w:sz w:val="24"/>
        </w:rPr>
      </w:pPr>
      <w:r>
        <w:rPr>
          <w:spacing w:val="-2"/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i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tain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mplementat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unctio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clar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ead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ile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ethod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 communicat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TM90E26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C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ad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asurement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tt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libr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alues.</w:t>
      </w:r>
    </w:p>
    <w:p w14:paraId="2B5C842C" w14:textId="77777777" w:rsidR="003127D8" w:rsidRDefault="00000000" w:rsidP="00102C57">
      <w:pPr>
        <w:spacing w:before="211"/>
        <w:ind w:left="284"/>
        <w:rPr>
          <w:sz w:val="24"/>
        </w:rPr>
      </w:pPr>
      <w:r>
        <w:rPr>
          <w:spacing w:val="-4"/>
          <w:sz w:val="24"/>
        </w:rPr>
        <w:t>Se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ttach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nergyATM90E26.cpp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mplementation.</w:t>
      </w:r>
    </w:p>
    <w:p w14:paraId="174747A1" w14:textId="77777777" w:rsidR="003127D8" w:rsidRDefault="003127D8" w:rsidP="00102C57">
      <w:pPr>
        <w:spacing w:before="21"/>
        <w:ind w:left="284"/>
        <w:rPr>
          <w:sz w:val="24"/>
        </w:rPr>
      </w:pPr>
    </w:p>
    <w:p w14:paraId="2493B572" w14:textId="77777777" w:rsidR="003127D8" w:rsidRDefault="00000000" w:rsidP="00102C57">
      <w:pPr>
        <w:pStyle w:val="Heading3"/>
        <w:ind w:left="284"/>
      </w:pPr>
      <w:r>
        <w:rPr>
          <w:spacing w:val="-4"/>
        </w:rPr>
        <w:t>Defaults and Calibration</w:t>
      </w:r>
    </w:p>
    <w:p w14:paraId="51A4949B" w14:textId="70C2EE13" w:rsidR="003127D8" w:rsidRDefault="001B7424" w:rsidP="00102C57">
      <w:pPr>
        <w:tabs>
          <w:tab w:val="left" w:pos="2723"/>
        </w:tabs>
        <w:spacing w:before="266"/>
        <w:ind w:left="284"/>
        <w:rPr>
          <w:sz w:val="24"/>
        </w:rPr>
      </w:pPr>
      <w:r>
        <w:rPr>
          <w:spacing w:val="-5"/>
          <w:sz w:val="24"/>
        </w:rPr>
        <w:t xml:space="preserve">The </w:t>
      </w:r>
      <w:r w:rsidRPr="001B7424">
        <w:rPr>
          <w:color w:val="00B050"/>
          <w:spacing w:val="-5"/>
          <w:sz w:val="24"/>
        </w:rPr>
        <w:t>FE102M_Defaults.h</w:t>
      </w:r>
      <w:r w:rsidRPr="001B7424">
        <w:rPr>
          <w:color w:val="00B050"/>
          <w:spacing w:val="-5"/>
          <w:sz w:val="24"/>
        </w:rPr>
        <w:t xml:space="preserve"> </w:t>
      </w:r>
      <w:r w:rsidR="00000000">
        <w:rPr>
          <w:spacing w:val="-4"/>
          <w:sz w:val="24"/>
        </w:rPr>
        <w:t>file</w:t>
      </w:r>
      <w:r w:rsidR="00000000">
        <w:rPr>
          <w:spacing w:val="-6"/>
          <w:sz w:val="24"/>
        </w:rPr>
        <w:t xml:space="preserve"> </w:t>
      </w:r>
      <w:r w:rsidR="00000000">
        <w:rPr>
          <w:spacing w:val="-4"/>
          <w:sz w:val="24"/>
        </w:rPr>
        <w:t>contains default calibration values and initialization routines. These values</w:t>
      </w:r>
    </w:p>
    <w:p w14:paraId="31E5CF02" w14:textId="77777777" w:rsidR="003127D8" w:rsidRDefault="00000000" w:rsidP="00102C57">
      <w:pPr>
        <w:spacing w:before="101"/>
        <w:ind w:left="284"/>
        <w:rPr>
          <w:sz w:val="24"/>
        </w:rPr>
      </w:pPr>
      <w:r>
        <w:rPr>
          <w:spacing w:val="-2"/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tart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i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alibration.</w:t>
      </w:r>
    </w:p>
    <w:p w14:paraId="58434B41" w14:textId="5BE42C89" w:rsidR="003127D8" w:rsidRDefault="00000000" w:rsidP="00102C57">
      <w:pPr>
        <w:spacing w:before="296"/>
        <w:ind w:left="284"/>
        <w:rPr>
          <w:spacing w:val="-4"/>
          <w:sz w:val="24"/>
        </w:rPr>
      </w:pPr>
      <w:r>
        <w:rPr>
          <w:spacing w:val="-4"/>
          <w:sz w:val="24"/>
        </w:rPr>
        <w:t>Se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ttached</w:t>
      </w:r>
      <w:r>
        <w:rPr>
          <w:spacing w:val="-5"/>
          <w:sz w:val="24"/>
        </w:rPr>
        <w:t xml:space="preserve"> </w:t>
      </w:r>
      <w:r w:rsidR="001B7424" w:rsidRPr="001B7424">
        <w:rPr>
          <w:color w:val="00B050"/>
          <w:spacing w:val="-5"/>
          <w:sz w:val="24"/>
        </w:rPr>
        <w:t xml:space="preserve">FE102M_Defaults.h </w:t>
      </w:r>
      <w:r>
        <w:rPr>
          <w:spacing w:val="-4"/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mplete implementation.</w:t>
      </w:r>
    </w:p>
    <w:p w14:paraId="3DA46FFD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22D6F2B5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7F83419B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5A3E81CA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20DD7A8B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4A383669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419F28A2" w14:textId="77777777" w:rsidR="001B7424" w:rsidRDefault="001B7424" w:rsidP="00102C57">
      <w:pPr>
        <w:spacing w:before="296"/>
        <w:ind w:left="284"/>
        <w:rPr>
          <w:spacing w:val="-4"/>
          <w:sz w:val="24"/>
        </w:rPr>
      </w:pPr>
    </w:p>
    <w:p w14:paraId="35440E49" w14:textId="77777777" w:rsidR="001B7424" w:rsidRDefault="001B7424" w:rsidP="00102C57">
      <w:pPr>
        <w:spacing w:before="296"/>
        <w:ind w:left="284"/>
        <w:rPr>
          <w:sz w:val="24"/>
        </w:rPr>
      </w:pPr>
    </w:p>
    <w:p w14:paraId="28AADA0D" w14:textId="77777777" w:rsidR="003127D8" w:rsidRDefault="00000000" w:rsidP="00102C57">
      <w:pPr>
        <w:spacing w:before="4"/>
        <w:ind w:left="28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7142738B" wp14:editId="1D579602">
                <wp:simplePos x="0" y="0"/>
                <wp:positionH relativeFrom="page">
                  <wp:posOffset>352424</wp:posOffset>
                </wp:positionH>
                <wp:positionV relativeFrom="paragraph">
                  <wp:posOffset>161785</wp:posOffset>
                </wp:positionV>
                <wp:extent cx="6858000" cy="9525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94B4" id="Graphic 153" o:spid="_x0000_s1026" style="position:absolute;margin-left:27.75pt;margin-top:12.75pt;width:540pt;height:.75pt;z-index:-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K5Rj8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7BEB9B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rPr>
          <w:spacing w:val="-4"/>
        </w:rPr>
        <w:lastRenderedPageBreak/>
        <w:t>Programming</w:t>
      </w:r>
      <w:r>
        <w:rPr>
          <w:spacing w:val="-5"/>
        </w:rPr>
        <w:t xml:space="preserve"> </w:t>
      </w:r>
      <w:r>
        <w:rPr>
          <w:spacing w:val="-2"/>
        </w:rPr>
        <w:t>Examples</w:t>
      </w:r>
    </w:p>
    <w:p w14:paraId="560A6CB4" w14:textId="77777777" w:rsidR="003127D8" w:rsidRDefault="00000000" w:rsidP="00102C57">
      <w:pPr>
        <w:spacing w:before="221"/>
        <w:ind w:left="284"/>
        <w:rPr>
          <w:sz w:val="24"/>
        </w:rPr>
      </w:pPr>
      <w:r>
        <w:rPr>
          <w:spacing w:val="-4"/>
          <w:sz w:val="24"/>
        </w:rPr>
        <w:t>This section provides example code for common tasks with the FE102M Energy Monitor.</w:t>
      </w:r>
    </w:p>
    <w:p w14:paraId="68F91599" w14:textId="77777777" w:rsidR="003127D8" w:rsidRDefault="003127D8" w:rsidP="00102C57">
      <w:pPr>
        <w:spacing w:before="19"/>
        <w:ind w:left="284"/>
        <w:rPr>
          <w:sz w:val="24"/>
        </w:rPr>
      </w:pPr>
    </w:p>
    <w:p w14:paraId="36BE711D" w14:textId="77777777" w:rsidR="003127D8" w:rsidRDefault="00000000" w:rsidP="00102C57">
      <w:pPr>
        <w:pStyle w:val="Heading2"/>
        <w:ind w:left="284"/>
      </w:pPr>
      <w:r>
        <w:rPr>
          <w:spacing w:val="-2"/>
        </w:rPr>
        <w:t>Basic</w:t>
      </w:r>
      <w:r>
        <w:rPr>
          <w:spacing w:val="-16"/>
        </w:rPr>
        <w:t xml:space="preserve"> </w:t>
      </w:r>
      <w:r>
        <w:rPr>
          <w:spacing w:val="-2"/>
        </w:rPr>
        <w:t>Energy</w:t>
      </w:r>
      <w:r>
        <w:rPr>
          <w:spacing w:val="-15"/>
        </w:rPr>
        <w:t xml:space="preserve"> </w:t>
      </w:r>
      <w:r>
        <w:rPr>
          <w:spacing w:val="-2"/>
        </w:rPr>
        <w:t>Monitoring</w:t>
      </w:r>
    </w:p>
    <w:p w14:paraId="60E840FC" w14:textId="77777777" w:rsidR="003127D8" w:rsidRDefault="00000000" w:rsidP="00102C57">
      <w:pPr>
        <w:spacing w:before="4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522C99AC" w14:textId="77777777" w:rsidR="003127D8" w:rsidRPr="001B7424" w:rsidRDefault="00000000" w:rsidP="00102C57">
      <w:pPr>
        <w:spacing w:before="38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/*</w:t>
      </w:r>
    </w:p>
    <w:p w14:paraId="14104224" w14:textId="77777777" w:rsidR="003127D8" w:rsidRPr="001B7424" w:rsidRDefault="00000000" w:rsidP="00102C57">
      <w:pPr>
        <w:pStyle w:val="ListParagraph"/>
        <w:numPr>
          <w:ilvl w:val="0"/>
          <w:numId w:val="6"/>
        </w:numPr>
        <w:tabs>
          <w:tab w:val="left" w:pos="658"/>
        </w:tabs>
        <w:spacing w:before="99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FE102M</w:t>
      </w:r>
      <w:r w:rsidRPr="001B7424">
        <w:rPr>
          <w:rFonts w:asciiTheme="minorHAnsi" w:hAnsiTheme="minorHAnsi" w:cstheme="minorHAnsi"/>
          <w:color w:val="373A41"/>
          <w:spacing w:val="-3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Monitor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-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Basic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Monitoring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xample</w:t>
      </w:r>
    </w:p>
    <w:p w14:paraId="4EC60CB5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*</w:t>
      </w:r>
    </w:p>
    <w:p w14:paraId="1EE26D59" w14:textId="77777777" w:rsidR="003127D8" w:rsidRPr="001B7424" w:rsidRDefault="00000000" w:rsidP="00102C57">
      <w:pPr>
        <w:pStyle w:val="ListParagraph"/>
        <w:numPr>
          <w:ilvl w:val="0"/>
          <w:numId w:val="6"/>
        </w:numPr>
        <w:tabs>
          <w:tab w:val="left" w:pos="658"/>
        </w:tabs>
        <w:spacing w:before="84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This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xample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demonstrates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basic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monitoring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using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the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SM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FE102M</w:t>
      </w:r>
    </w:p>
    <w:p w14:paraId="6F89B0E4" w14:textId="77777777" w:rsidR="003127D8" w:rsidRPr="001B7424" w:rsidRDefault="00000000" w:rsidP="00102C57">
      <w:pPr>
        <w:pStyle w:val="ListParagraph"/>
        <w:numPr>
          <w:ilvl w:val="0"/>
          <w:numId w:val="6"/>
        </w:numPr>
        <w:tabs>
          <w:tab w:val="left" w:pos="658"/>
        </w:tabs>
        <w:spacing w:before="100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3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Monitor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with</w:t>
      </w:r>
      <w:r w:rsidRPr="001B7424">
        <w:rPr>
          <w:rFonts w:asciiTheme="minorHAnsi" w:hAnsiTheme="minorHAnsi" w:cstheme="minorHAnsi"/>
          <w:color w:val="373A4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SP32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and</w:t>
      </w:r>
      <w:r w:rsidRPr="001B7424">
        <w:rPr>
          <w:rFonts w:asciiTheme="minorHAnsi" w:hAnsiTheme="minorHAnsi" w:cstheme="minorHAnsi"/>
          <w:color w:val="373A4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monitoring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5"/>
          <w:sz w:val="20"/>
          <w:szCs w:val="20"/>
        </w:rPr>
        <w:t>IC.</w:t>
      </w:r>
    </w:p>
    <w:p w14:paraId="10541890" w14:textId="77777777" w:rsidR="003127D8" w:rsidRPr="001B7424" w:rsidRDefault="003127D8" w:rsidP="00102C57">
      <w:pPr>
        <w:pStyle w:val="ListParagraph"/>
        <w:numPr>
          <w:ilvl w:val="0"/>
          <w:numId w:val="6"/>
        </w:numPr>
        <w:tabs>
          <w:tab w:val="left" w:pos="551"/>
        </w:tabs>
        <w:spacing w:before="99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053EF800" w14:textId="77777777" w:rsidR="003127D8" w:rsidRPr="001B7424" w:rsidRDefault="00000000" w:rsidP="00102C57">
      <w:pPr>
        <w:pStyle w:val="ListParagraph"/>
        <w:numPr>
          <w:ilvl w:val="0"/>
          <w:numId w:val="6"/>
        </w:numPr>
        <w:tabs>
          <w:tab w:val="left" w:pos="658"/>
        </w:tabs>
        <w:spacing w:before="99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Reads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and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displays</w:t>
      </w:r>
      <w:r w:rsidRPr="001B7424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voltage,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current,</w:t>
      </w:r>
      <w:r w:rsidRPr="001B7424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power,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,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and</w:t>
      </w:r>
      <w:r w:rsidRPr="001B7424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other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lectrical</w:t>
      </w:r>
      <w:r w:rsidRPr="001B7424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parameters.</w:t>
      </w:r>
    </w:p>
    <w:p w14:paraId="5BBCC781" w14:textId="77777777" w:rsidR="003127D8" w:rsidRPr="001B7424" w:rsidRDefault="00000000" w:rsidP="00102C57">
      <w:pPr>
        <w:spacing w:before="84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*/</w:t>
      </w:r>
    </w:p>
    <w:p w14:paraId="743E7FD8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79A694B7" w14:textId="77777777" w:rsid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color w:val="4FA14E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include 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 xml:space="preserve">&lt;SPI.h&gt; </w:t>
      </w:r>
    </w:p>
    <w:p w14:paraId="1CBB7576" w14:textId="32BF8D90" w:rsidR="003127D8" w:rsidRP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pacing w:val="-4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pacing w:val="-4"/>
          <w:sz w:val="20"/>
          <w:szCs w:val="20"/>
        </w:rPr>
        <w:t>include</w:t>
      </w:r>
      <w:r w:rsidRPr="001B7424">
        <w:rPr>
          <w:rFonts w:asciiTheme="minorHAnsi" w:hAnsiTheme="minorHAnsi" w:cstheme="minorHAnsi"/>
          <w:color w:val="A625A3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&lt;Wire.h&gt;</w:t>
      </w:r>
    </w:p>
    <w:p w14:paraId="5E95EA3C" w14:textId="77777777" w:rsidR="003127D8" w:rsidRPr="001B7424" w:rsidRDefault="00000000" w:rsidP="00102C57">
      <w:pPr>
        <w:pStyle w:val="BodyText"/>
        <w:spacing w:before="0" w:line="232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pacing w:val="-2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include</w:t>
      </w:r>
      <w:r w:rsidRPr="001B7424">
        <w:rPr>
          <w:rFonts w:asciiTheme="minorHAnsi" w:hAnsiTheme="minorHAnsi" w:cstheme="minorHAnsi"/>
          <w:color w:val="A625A3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EnergyATM90E26.h"</w:t>
      </w:r>
    </w:p>
    <w:p w14:paraId="3847ECBE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3A5212E9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Define</w:t>
      </w:r>
      <w:r w:rsidRPr="001B7424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hip</w:t>
      </w:r>
      <w:r w:rsidRPr="001B7424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elect</w:t>
      </w:r>
      <w:r w:rsidRPr="001B7424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pin</w:t>
      </w:r>
    </w:p>
    <w:p w14:paraId="79AC3EF8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z w:val="20"/>
          <w:szCs w:val="20"/>
        </w:rPr>
        <w:t>define</w:t>
      </w:r>
      <w:r w:rsidRPr="001B7424">
        <w:rPr>
          <w:rFonts w:asciiTheme="minorHAnsi" w:hAnsiTheme="minorHAnsi" w:cstheme="minorHAnsi"/>
          <w:color w:val="A625A3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E35649"/>
          <w:sz w:val="20"/>
          <w:szCs w:val="20"/>
        </w:rPr>
        <w:t>CS_PIN</w:t>
      </w:r>
      <w:r w:rsidRPr="001B7424">
        <w:rPr>
          <w:rFonts w:asciiTheme="minorHAnsi" w:hAnsiTheme="minorHAnsi" w:cstheme="minorHAnsi"/>
          <w:color w:val="E35649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5</w:t>
      </w:r>
      <w:r w:rsidRPr="001B7424">
        <w:rPr>
          <w:rFonts w:asciiTheme="minorHAnsi" w:hAnsiTheme="minorHAnsi" w:cstheme="minorHAnsi"/>
          <w:color w:val="B66A00"/>
          <w:spacing w:val="24"/>
          <w:w w:val="15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GPIO5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PI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hip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elect</w:t>
      </w:r>
    </w:p>
    <w:p w14:paraId="5FF8B77D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63A418F0" w14:textId="77777777" w:rsidR="003127D8" w:rsidRPr="001B7424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reate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n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stance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of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the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_SPI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lass</w:t>
      </w:r>
    </w:p>
    <w:p w14:paraId="295DA9EC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ATM90E26_SPI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CS_PIN);</w:t>
      </w:r>
    </w:p>
    <w:p w14:paraId="094C8A72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5867E45F" w14:textId="77777777" w:rsidR="003127D8" w:rsidRPr="001B7424" w:rsidRDefault="00000000" w:rsidP="00102C57">
      <w:pPr>
        <w:pStyle w:val="BodyText"/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void</w:t>
      </w:r>
      <w:r w:rsidRPr="001B7424">
        <w:rPr>
          <w:rFonts w:asciiTheme="minorHAnsi" w:hAnsiTheme="minorHAnsi" w:cstheme="minorHAnsi"/>
          <w:color w:val="A625A3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up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)</w:t>
      </w:r>
      <w:r w:rsidRPr="001B7424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24B0E9C1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erial</w:t>
      </w:r>
      <w:r w:rsidRPr="001B7424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mmunication</w:t>
      </w:r>
    </w:p>
    <w:p w14:paraId="32045167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2"/>
          <w:sz w:val="20"/>
          <w:szCs w:val="20"/>
        </w:rPr>
        <w:t>115200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6AB3B069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FE102M</w:t>
      </w:r>
      <w:r w:rsidRPr="001B7424">
        <w:rPr>
          <w:rFonts w:asciiTheme="minorHAnsi" w:hAnsiTheme="minorHAnsi" w:cstheme="minorHAnsi"/>
          <w:color w:val="4FA14E"/>
          <w:spacing w:val="-2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Monitor</w:t>
      </w:r>
      <w:r w:rsidRPr="001B7424">
        <w:rPr>
          <w:rFonts w:asciiTheme="minorHAnsi" w:hAnsiTheme="minorHAnsi" w:cstheme="minorHAnsi"/>
          <w:color w:val="4FA14E"/>
          <w:spacing w:val="-2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-</w:t>
      </w:r>
      <w:r w:rsidRPr="001B7424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Basic</w:t>
      </w:r>
      <w:r w:rsidRPr="001B7424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Example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0A839DBD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76471D38" w14:textId="77777777" w:rsidR="003127D8" w:rsidRPr="001B7424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PI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for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mmunication</w:t>
      </w:r>
    </w:p>
    <w:p w14:paraId="2138EB13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PI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1F9F09F3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334D8525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the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IC</w:t>
      </w:r>
    </w:p>
    <w:p w14:paraId="3FF9BC6D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InitEnergyIC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6ABE6F39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26BDBE71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heck</w:t>
      </w:r>
      <w:r w:rsidRPr="001B7424">
        <w:rPr>
          <w:rFonts w:asciiTheme="minorHAnsi" w:hAnsiTheme="minorHAnsi" w:cstheme="minorHAnsi"/>
          <w:i/>
          <w:color w:val="A0A1A6"/>
          <w:spacing w:val="-2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ystem</w:t>
      </w:r>
      <w:r w:rsidRPr="001B7424">
        <w:rPr>
          <w:rFonts w:asciiTheme="minorHAnsi" w:hAnsiTheme="minorHAnsi" w:cstheme="minorHAnsi"/>
          <w:i/>
          <w:color w:val="A0A1A6"/>
          <w:spacing w:val="-2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tatus</w:t>
      </w:r>
    </w:p>
    <w:p w14:paraId="583FBBA2" w14:textId="77777777" w:rsidR="003127D8" w:rsidRPr="001B7424" w:rsidRDefault="00000000" w:rsidP="00102C57">
      <w:pPr>
        <w:pStyle w:val="BodyText"/>
        <w:spacing w:before="84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unsigned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shor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ystemStatus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SysStatus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System Status: 0x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 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systemStatus, HEX);</w:t>
      </w:r>
    </w:p>
    <w:p w14:paraId="200E13BD" w14:textId="77777777" w:rsidR="003127D8" w:rsidRPr="001B7424" w:rsidRDefault="003127D8" w:rsidP="00102C57">
      <w:pPr>
        <w:pStyle w:val="BodyText"/>
        <w:spacing w:before="87"/>
        <w:ind w:left="284"/>
        <w:rPr>
          <w:rFonts w:asciiTheme="minorHAnsi" w:hAnsiTheme="minorHAnsi" w:cstheme="minorHAnsi"/>
          <w:sz w:val="20"/>
          <w:szCs w:val="20"/>
        </w:rPr>
      </w:pPr>
    </w:p>
    <w:p w14:paraId="571803FD" w14:textId="77777777" w:rsidR="003127D8" w:rsidRP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if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systemStatus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 xml:space="preserve">&amp;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xC00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 {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Checksum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1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Error!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4F5DE1F1" w14:textId="77777777" w:rsidR="003127D8" w:rsidRPr="001B7424" w:rsidRDefault="00000000" w:rsidP="00102C57">
      <w:pPr>
        <w:spacing w:before="1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5FB1BD01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40ACC321" w14:textId="77777777" w:rsidR="003127D8" w:rsidRP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if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systemStatus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 xml:space="preserve">&amp;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x300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 {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Checksum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Error!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3EC694D1" w14:textId="77777777" w:rsidR="003127D8" w:rsidRPr="001B7424" w:rsidRDefault="00000000" w:rsidP="00102C57">
      <w:pPr>
        <w:spacing w:before="2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6347E8DF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58BD8FC6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3009876E" w14:textId="77777777" w:rsidR="001B7424" w:rsidRDefault="001B7424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6484D464" w14:textId="77777777" w:rsidR="001B7424" w:rsidRPr="001B7424" w:rsidRDefault="001B7424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7B4173D2" w14:textId="77777777" w:rsidR="003127D8" w:rsidRPr="001B7424" w:rsidRDefault="00000000" w:rsidP="00102C57">
      <w:pPr>
        <w:pStyle w:val="BodyText"/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void</w:t>
      </w:r>
      <w:r w:rsidRPr="001B7424">
        <w:rPr>
          <w:rFonts w:asciiTheme="minorHAnsi" w:hAnsiTheme="minorHAnsi" w:cstheme="minorHAnsi"/>
          <w:color w:val="A625A3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loop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)</w:t>
      </w:r>
      <w:r w:rsidRPr="001B7424">
        <w:rPr>
          <w:rFonts w:asciiTheme="minorHAnsi" w:hAnsiTheme="minorHAnsi" w:cstheme="minorHAnsi"/>
          <w:color w:val="373A41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190537C7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Read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energy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parameters</w:t>
      </w:r>
    </w:p>
    <w:p w14:paraId="48274F30" w14:textId="77777777" w:rsidR="001B7424" w:rsidRPr="001B7424" w:rsidRDefault="00000000" w:rsidP="00102C57">
      <w:pPr>
        <w:pStyle w:val="BodyText"/>
        <w:spacing w:before="48"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voltage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LineVoltage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0939EF92" w14:textId="77777777" w:rsidR="001B7424" w:rsidRPr="001B7424" w:rsidRDefault="00000000" w:rsidP="00102C57">
      <w:pPr>
        <w:pStyle w:val="BodyText"/>
        <w:spacing w:before="48"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current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LineCurre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6E333DA4" w14:textId="77777777" w:rsidR="001B7424" w:rsidRPr="001B7424" w:rsidRDefault="00000000" w:rsidP="00102C57">
      <w:pPr>
        <w:pStyle w:val="BodyText"/>
        <w:spacing w:before="48"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float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power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GetActivePowe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); </w:t>
      </w:r>
    </w:p>
    <w:p w14:paraId="643B4C33" w14:textId="77777777" w:rsidR="001B7424" w:rsidRPr="001B7424" w:rsidRDefault="00000000" w:rsidP="00102C57">
      <w:pPr>
        <w:pStyle w:val="BodyText"/>
        <w:spacing w:before="48"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frequency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Frequenc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5180D211" w14:textId="3ED09D9C" w:rsidR="003127D8" w:rsidRPr="001B7424" w:rsidRDefault="00000000" w:rsidP="00102C57">
      <w:pPr>
        <w:pStyle w:val="BodyText"/>
        <w:spacing w:before="48" w:line="333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float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pf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GetPowerFact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);</w:t>
      </w:r>
    </w:p>
    <w:p w14:paraId="2ED9410C" w14:textId="77777777" w:rsidR="001B7424" w:rsidRPr="001B7424" w:rsidRDefault="00000000" w:rsidP="00102C57">
      <w:pPr>
        <w:pStyle w:val="BodyText"/>
        <w:spacing w:before="1" w:line="336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4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importEnergy</w:t>
      </w:r>
      <w:r w:rsidRPr="001B7424">
        <w:rPr>
          <w:rFonts w:asciiTheme="minorHAnsi" w:hAnsiTheme="minorHAnsi" w:cstheme="minorHAnsi"/>
          <w:color w:val="373A41"/>
          <w:spacing w:val="-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GetImportEnergy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(); </w:t>
      </w:r>
    </w:p>
    <w:p w14:paraId="5607A453" w14:textId="51E73B42" w:rsidR="003127D8" w:rsidRPr="001B7424" w:rsidRDefault="00000000" w:rsidP="00102C57">
      <w:pPr>
        <w:pStyle w:val="BodyText"/>
        <w:spacing w:before="1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3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xportEnergy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5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5"/>
          <w:sz w:val="20"/>
          <w:szCs w:val="20"/>
        </w:rPr>
        <w:t>GetExportEnergy</w:t>
      </w:r>
      <w:r w:rsidRPr="001B7424">
        <w:rPr>
          <w:rFonts w:asciiTheme="minorHAnsi" w:hAnsiTheme="minorHAnsi" w:cstheme="minorHAnsi"/>
          <w:color w:val="373A41"/>
          <w:spacing w:val="-5"/>
          <w:sz w:val="20"/>
          <w:szCs w:val="20"/>
        </w:rPr>
        <w:t>();</w:t>
      </w:r>
    </w:p>
    <w:p w14:paraId="7E37EF4C" w14:textId="77777777" w:rsidR="003127D8" w:rsidRPr="001B7424" w:rsidRDefault="003127D8" w:rsidP="00102C57">
      <w:pPr>
        <w:pStyle w:val="BodyText"/>
        <w:spacing w:before="86"/>
        <w:ind w:left="284"/>
        <w:rPr>
          <w:rFonts w:asciiTheme="minorHAnsi" w:hAnsiTheme="minorHAnsi" w:cstheme="minorHAnsi"/>
          <w:sz w:val="20"/>
          <w:szCs w:val="20"/>
        </w:rPr>
      </w:pPr>
    </w:p>
    <w:p w14:paraId="42E42D12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Print</w:t>
      </w:r>
      <w:r w:rsidRPr="001B7424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sults</w:t>
      </w:r>
    </w:p>
    <w:p w14:paraId="47A1B873" w14:textId="77777777" w:rsidR="001B7424" w:rsidRPr="001B7424" w:rsidRDefault="00000000" w:rsidP="00102C57">
      <w:pPr>
        <w:pStyle w:val="BodyText"/>
        <w:spacing w:line="336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\n---</w:t>
      </w:r>
      <w:r w:rsidRPr="001B7424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Monitor</w:t>
      </w:r>
      <w:r w:rsidRPr="001B7424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Readings</w:t>
      </w:r>
      <w:r w:rsidRPr="001B7424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---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); </w:t>
      </w:r>
    </w:p>
    <w:p w14:paraId="46A1EC1F" w14:textId="5FA13CAE" w:rsidR="003127D8" w:rsidRPr="001B7424" w:rsidRDefault="00000000" w:rsidP="00102C57">
      <w:pPr>
        <w:pStyle w:val="BodyText"/>
        <w:spacing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Voltage: 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4CEC4045" w14:textId="77777777" w:rsidR="003127D8" w:rsidRPr="001B7424" w:rsidRDefault="00000000" w:rsidP="00102C57">
      <w:pPr>
        <w:pStyle w:val="BodyText"/>
        <w:spacing w:before="0" w:line="232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voltage,</w:t>
      </w:r>
      <w:r w:rsidRPr="001B7424">
        <w:rPr>
          <w:rFonts w:asciiTheme="minorHAnsi" w:hAnsiTheme="minorHAnsi" w:cstheme="minorHAnsi"/>
          <w:color w:val="373A41"/>
          <w:spacing w:val="-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pacing w:val="-5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373A41"/>
          <w:spacing w:val="-5"/>
          <w:sz w:val="20"/>
          <w:szCs w:val="20"/>
        </w:rPr>
        <w:t>);</w:t>
      </w:r>
    </w:p>
    <w:p w14:paraId="1E6A7D32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4FA14E"/>
          <w:spacing w:val="-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V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7651B0BE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58ED21F4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Current:</w:t>
      </w:r>
      <w:r w:rsidRPr="001B7424">
        <w:rPr>
          <w:rFonts w:asciiTheme="minorHAnsi" w:hAnsiTheme="minorHAnsi" w:cstheme="minorHAnsi"/>
          <w:color w:val="4FA14E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57E9E25C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current,</w:t>
      </w: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3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36F6511A" w14:textId="1C3C7F3C" w:rsidR="003127D8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 A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22921176" w14:textId="77777777" w:rsidR="003127D8" w:rsidRPr="001B7424" w:rsidRDefault="003127D8" w:rsidP="00102C57">
      <w:pPr>
        <w:pStyle w:val="BodyText"/>
        <w:spacing w:before="109"/>
        <w:ind w:left="284"/>
        <w:rPr>
          <w:rFonts w:asciiTheme="minorHAnsi" w:hAnsiTheme="minorHAnsi" w:cstheme="minorHAnsi"/>
          <w:sz w:val="20"/>
          <w:szCs w:val="20"/>
        </w:rPr>
      </w:pPr>
    </w:p>
    <w:p w14:paraId="3813A948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Active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Power: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1480EF38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power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58B4AC7D" w14:textId="6551F716" w:rsidR="003127D8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 W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264A2256" w14:textId="77777777" w:rsidR="003127D8" w:rsidRPr="001B7424" w:rsidRDefault="003127D8" w:rsidP="00102C57">
      <w:pPr>
        <w:pStyle w:val="BodyText"/>
        <w:spacing w:before="108"/>
        <w:ind w:left="284"/>
        <w:rPr>
          <w:rFonts w:asciiTheme="minorHAnsi" w:hAnsiTheme="minorHAnsi" w:cstheme="minorHAnsi"/>
          <w:sz w:val="20"/>
          <w:szCs w:val="20"/>
        </w:rPr>
      </w:pPr>
    </w:p>
    <w:p w14:paraId="31BCC01F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Frequency:</w:t>
      </w:r>
      <w:r w:rsidRPr="001B7424">
        <w:rPr>
          <w:rFonts w:asciiTheme="minorHAnsi" w:hAnsiTheme="minorHAnsi" w:cstheme="minorHAnsi"/>
          <w:color w:val="4FA14E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2DC31671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frequency,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0513F871" w14:textId="3040B43C" w:rsidR="003127D8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 Hz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6A2EA731" w14:textId="77777777" w:rsidR="003127D8" w:rsidRPr="001B7424" w:rsidRDefault="003127D8" w:rsidP="00102C57">
      <w:pPr>
        <w:pStyle w:val="BodyText"/>
        <w:spacing w:before="109"/>
        <w:ind w:left="284"/>
        <w:rPr>
          <w:rFonts w:asciiTheme="minorHAnsi" w:hAnsiTheme="minorHAnsi" w:cstheme="minorHAnsi"/>
          <w:sz w:val="20"/>
          <w:szCs w:val="20"/>
        </w:rPr>
      </w:pPr>
    </w:p>
    <w:p w14:paraId="21260B1E" w14:textId="77777777" w:rsidR="001B7424" w:rsidRPr="001B7424" w:rsidRDefault="00000000" w:rsidP="00102C57">
      <w:pPr>
        <w:pStyle w:val="BodyText"/>
        <w:spacing w:before="0" w:line="321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Power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Factor: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1AD10015" w14:textId="3D4F2AB4" w:rsidR="003127D8" w:rsidRPr="001B7424" w:rsidRDefault="00000000" w:rsidP="00102C57">
      <w:pPr>
        <w:pStyle w:val="BodyText"/>
        <w:spacing w:before="0" w:line="321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pf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3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5EFCF414" w14:textId="77777777" w:rsidR="003127D8" w:rsidRPr="001B7424" w:rsidRDefault="003127D8" w:rsidP="00102C57">
      <w:pPr>
        <w:pStyle w:val="BodyText"/>
        <w:spacing w:before="115"/>
        <w:ind w:left="284"/>
        <w:rPr>
          <w:rFonts w:asciiTheme="minorHAnsi" w:hAnsiTheme="minorHAnsi" w:cstheme="minorHAnsi"/>
          <w:sz w:val="20"/>
          <w:szCs w:val="20"/>
        </w:rPr>
      </w:pPr>
    </w:p>
    <w:p w14:paraId="514AEFF5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Import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Energy: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5104CE0D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importEnergy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4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292C83ED" w14:textId="42E47261" w:rsidR="003127D8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 kWh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2BCDDAB7" w14:textId="77777777" w:rsidR="003127D8" w:rsidRPr="001B7424" w:rsidRDefault="003127D8" w:rsidP="00102C57">
      <w:pPr>
        <w:pStyle w:val="BodyText"/>
        <w:spacing w:before="108"/>
        <w:ind w:left="284"/>
        <w:rPr>
          <w:rFonts w:asciiTheme="minorHAnsi" w:hAnsiTheme="minorHAnsi" w:cstheme="minorHAnsi"/>
          <w:sz w:val="20"/>
          <w:szCs w:val="20"/>
        </w:rPr>
      </w:pPr>
    </w:p>
    <w:p w14:paraId="7D80B627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Export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Energy:</w:t>
      </w:r>
      <w:r w:rsidRPr="001B7424">
        <w:rPr>
          <w:rFonts w:asciiTheme="minorHAnsi" w:hAnsiTheme="minorHAnsi" w:cstheme="minorHAnsi"/>
          <w:color w:val="4FA14E"/>
          <w:spacing w:val="-1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166DB7E7" w14:textId="77777777" w:rsidR="001B7424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exportEnergy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4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134C5A20" w14:textId="4DD8EFA0" w:rsidR="003127D8" w:rsidRPr="001B7424" w:rsidRDefault="00000000" w:rsidP="00102C57">
      <w:pPr>
        <w:pStyle w:val="BodyText"/>
        <w:spacing w:before="0"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 kWh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732A4794" w14:textId="77777777" w:rsidR="003127D8" w:rsidRPr="001B7424" w:rsidRDefault="003127D8" w:rsidP="00102C57">
      <w:pPr>
        <w:pStyle w:val="BodyText"/>
        <w:spacing w:before="109"/>
        <w:ind w:left="284"/>
        <w:rPr>
          <w:rFonts w:asciiTheme="minorHAnsi" w:hAnsiTheme="minorHAnsi" w:cstheme="minorHAnsi"/>
          <w:sz w:val="20"/>
          <w:szCs w:val="20"/>
        </w:rPr>
      </w:pPr>
    </w:p>
    <w:p w14:paraId="3808DD52" w14:textId="77777777" w:rsidR="003127D8" w:rsidRPr="001B7424" w:rsidRDefault="00000000" w:rsidP="00102C57">
      <w:pPr>
        <w:pStyle w:val="BodyText"/>
        <w:tabs>
          <w:tab w:val="left" w:pos="5806"/>
        </w:tabs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4227D9A" wp14:editId="7A396398">
                <wp:simplePos x="0" y="0"/>
                <wp:positionH relativeFrom="page">
                  <wp:posOffset>1764694</wp:posOffset>
                </wp:positionH>
                <wp:positionV relativeFrom="paragraph">
                  <wp:posOffset>87332</wp:posOffset>
                </wp:positionV>
                <wp:extent cx="2204720" cy="127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4720">
                              <a:moveTo>
                                <a:pt x="0" y="0"/>
                              </a:moveTo>
                              <a:lnTo>
                                <a:pt x="2204232" y="0"/>
                              </a:lnTo>
                            </a:path>
                          </a:pathLst>
                        </a:custGeom>
                        <a:ln w="10678">
                          <a:solidFill>
                            <a:srgbClr val="4EA04D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DD1D" id="Graphic 154" o:spid="_x0000_s1026" style="position:absolute;margin-left:138.95pt;margin-top:6.9pt;width:173.6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" path="m,l2204232,e" filled="f" strokecolor="#4ea04d" strokeweight=".29661mm">
                <v:stroke dashstyle="3 1"/>
                <v:path arrowok="t"/>
                <w10:wrap anchorx="page"/>
              </v:shape>
            </w:pict>
          </mc:Fallback>
        </mc:AlternateConten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ab/>
      </w:r>
      <w:r w:rsidRPr="001B7424">
        <w:rPr>
          <w:rFonts w:asciiTheme="minorHAnsi" w:hAnsiTheme="minorHAnsi" w:cstheme="minorHAnsi"/>
          <w:color w:val="4FA14E"/>
          <w:spacing w:val="-5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5"/>
          <w:sz w:val="20"/>
          <w:szCs w:val="20"/>
        </w:rPr>
        <w:t>);</w:t>
      </w:r>
    </w:p>
    <w:p w14:paraId="471F63A3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1A3E3DAF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Wait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before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next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ading</w:t>
      </w:r>
    </w:p>
    <w:p w14:paraId="60D11167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dela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2"/>
          <w:sz w:val="20"/>
          <w:szCs w:val="20"/>
        </w:rPr>
        <w:t>2000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4F958A69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36EBD0DC" w14:textId="77777777" w:rsidR="003127D8" w:rsidRDefault="003127D8" w:rsidP="00102C57">
      <w:pPr>
        <w:pStyle w:val="BodyText"/>
        <w:spacing w:before="255"/>
        <w:ind w:left="284"/>
        <w:rPr>
          <w:sz w:val="27"/>
        </w:rPr>
      </w:pPr>
    </w:p>
    <w:p w14:paraId="25A37B19" w14:textId="77777777" w:rsidR="001B7424" w:rsidRDefault="001B7424" w:rsidP="00102C57">
      <w:pPr>
        <w:pStyle w:val="BodyText"/>
        <w:spacing w:before="255"/>
        <w:ind w:left="284"/>
        <w:rPr>
          <w:sz w:val="27"/>
        </w:rPr>
      </w:pPr>
    </w:p>
    <w:p w14:paraId="0FB86549" w14:textId="77777777" w:rsidR="003127D8" w:rsidRDefault="00000000" w:rsidP="00102C57">
      <w:pPr>
        <w:pStyle w:val="Heading2"/>
        <w:ind w:left="284"/>
      </w:pPr>
      <w:r>
        <w:rPr>
          <w:spacing w:val="-4"/>
        </w:rPr>
        <w:t>LCD</w:t>
      </w:r>
      <w:r>
        <w:rPr>
          <w:spacing w:val="-8"/>
        </w:rPr>
        <w:t xml:space="preserve"> </w:t>
      </w:r>
      <w:r>
        <w:rPr>
          <w:spacing w:val="-4"/>
        </w:rPr>
        <w:t>Display</w:t>
      </w:r>
      <w:r>
        <w:rPr>
          <w:spacing w:val="-7"/>
        </w:rPr>
        <w:t xml:space="preserve"> </w:t>
      </w:r>
      <w:r>
        <w:rPr>
          <w:spacing w:val="-4"/>
        </w:rPr>
        <w:t>Implementation</w:t>
      </w:r>
    </w:p>
    <w:p w14:paraId="4C30B6D7" w14:textId="77777777" w:rsidR="003127D8" w:rsidRDefault="00000000" w:rsidP="00102C57">
      <w:pPr>
        <w:spacing w:before="4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3E991E3E" w14:textId="77777777" w:rsidR="003127D8" w:rsidRPr="001B7424" w:rsidRDefault="00000000" w:rsidP="00102C57">
      <w:pPr>
        <w:spacing w:before="38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/*</w:t>
      </w:r>
    </w:p>
    <w:p w14:paraId="1329F323" w14:textId="77777777" w:rsidR="003127D8" w:rsidRPr="001B7424" w:rsidRDefault="00000000" w:rsidP="00102C57">
      <w:pPr>
        <w:pStyle w:val="ListParagraph"/>
        <w:numPr>
          <w:ilvl w:val="0"/>
          <w:numId w:val="5"/>
        </w:numPr>
        <w:tabs>
          <w:tab w:val="left" w:pos="658"/>
        </w:tabs>
        <w:spacing w:before="99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FE102M</w:t>
      </w:r>
      <w:r w:rsidRPr="001B7424">
        <w:rPr>
          <w:rFonts w:asciiTheme="minorHAnsi" w:hAnsiTheme="minorHAnsi" w:cstheme="minorHAnsi"/>
          <w:color w:val="373A41"/>
          <w:spacing w:val="-2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Monitor</w:t>
      </w:r>
      <w:r w:rsidRPr="001B7424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-</w:t>
      </w:r>
      <w:r w:rsidRPr="001B7424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LCD</w:t>
      </w:r>
      <w:r w:rsidRPr="001B7424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Display</w:t>
      </w:r>
      <w:r w:rsidRPr="001B7424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xample</w:t>
      </w:r>
    </w:p>
    <w:p w14:paraId="4B614B8C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*</w:t>
      </w:r>
    </w:p>
    <w:p w14:paraId="6E9C1EC9" w14:textId="77777777" w:rsidR="003127D8" w:rsidRPr="001B7424" w:rsidRDefault="00000000" w:rsidP="00102C57">
      <w:pPr>
        <w:pStyle w:val="ListParagraph"/>
        <w:numPr>
          <w:ilvl w:val="0"/>
          <w:numId w:val="5"/>
        </w:numPr>
        <w:tabs>
          <w:tab w:val="left" w:pos="658"/>
        </w:tabs>
        <w:spacing w:before="84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This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xample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demonstrates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how</w:t>
      </w:r>
      <w:r w:rsidRPr="001B7424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to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display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monitoring</w:t>
      </w:r>
      <w:r w:rsidRPr="001B7424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data</w:t>
      </w:r>
    </w:p>
    <w:p w14:paraId="7655F88E" w14:textId="77777777" w:rsidR="003127D8" w:rsidRPr="001B7424" w:rsidRDefault="00000000" w:rsidP="00102C57">
      <w:pPr>
        <w:pStyle w:val="ListParagraph"/>
        <w:numPr>
          <w:ilvl w:val="0"/>
          <w:numId w:val="5"/>
        </w:numPr>
        <w:tabs>
          <w:tab w:val="left" w:pos="658"/>
        </w:tabs>
        <w:spacing w:before="100"/>
        <w:ind w:left="284" w:firstLine="0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on</w:t>
      </w:r>
      <w:r w:rsidRPr="001B7424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a</w:t>
      </w:r>
      <w:r w:rsidRPr="001B7424">
        <w:rPr>
          <w:rFonts w:asciiTheme="minorHAnsi" w:hAnsiTheme="minorHAnsi" w:cstheme="minorHAnsi"/>
          <w:color w:val="373A41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20x4</w:t>
      </w:r>
      <w:r w:rsidRPr="001B7424">
        <w:rPr>
          <w:rFonts w:asciiTheme="minorHAnsi" w:hAnsiTheme="minorHAnsi" w:cstheme="minorHAnsi"/>
          <w:color w:val="373A41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LCD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screen</w:t>
      </w:r>
      <w:r w:rsidRPr="001B7424">
        <w:rPr>
          <w:rFonts w:asciiTheme="minorHAnsi" w:hAnsiTheme="minorHAnsi" w:cstheme="minorHAnsi"/>
          <w:color w:val="373A41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using</w:t>
      </w:r>
      <w:r w:rsidRPr="001B7424">
        <w:rPr>
          <w:rFonts w:asciiTheme="minorHAnsi" w:hAnsiTheme="minorHAnsi" w:cstheme="minorHAnsi"/>
          <w:color w:val="373A41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I2C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communication.</w:t>
      </w:r>
    </w:p>
    <w:p w14:paraId="5B2D6362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*/</w:t>
      </w:r>
    </w:p>
    <w:p w14:paraId="774A93EB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598065D0" w14:textId="77777777" w:rsid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color w:val="4FA14E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include 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 xml:space="preserve">&lt;SPI.h&gt; </w:t>
      </w:r>
    </w:p>
    <w:p w14:paraId="03199F1A" w14:textId="47E28E78" w:rsidR="003127D8" w:rsidRP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pacing w:val="-4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pacing w:val="-4"/>
          <w:sz w:val="20"/>
          <w:szCs w:val="20"/>
        </w:rPr>
        <w:t>include</w:t>
      </w:r>
      <w:r w:rsidRPr="001B7424">
        <w:rPr>
          <w:rFonts w:asciiTheme="minorHAnsi" w:hAnsiTheme="minorHAnsi" w:cstheme="minorHAnsi"/>
          <w:color w:val="A625A3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&lt;Wire.h&gt;</w:t>
      </w:r>
    </w:p>
    <w:p w14:paraId="6F29D439" w14:textId="77777777" w:rsidR="001B7424" w:rsidRDefault="00000000" w:rsidP="00102C57">
      <w:pPr>
        <w:pStyle w:val="BodyText"/>
        <w:spacing w:before="1" w:line="336" w:lineRule="auto"/>
        <w:ind w:left="284"/>
        <w:rPr>
          <w:rFonts w:asciiTheme="minorHAnsi" w:hAnsiTheme="minorHAnsi" w:cstheme="minorHAnsi"/>
          <w:color w:val="4FA14E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pacing w:val="-4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pacing w:val="-4"/>
          <w:sz w:val="20"/>
          <w:szCs w:val="20"/>
        </w:rPr>
        <w:t>include</w:t>
      </w:r>
      <w:r w:rsidRPr="001B7424">
        <w:rPr>
          <w:rFonts w:asciiTheme="minorHAnsi" w:hAnsiTheme="minorHAnsi" w:cstheme="minorHAnsi"/>
          <w:color w:val="A625A3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 xml:space="preserve">&lt;LiquidCrystal_I2C.h&gt; </w:t>
      </w:r>
    </w:p>
    <w:p w14:paraId="08F95E53" w14:textId="2DCEBCB2" w:rsidR="003127D8" w:rsidRPr="001B7424" w:rsidRDefault="00000000" w:rsidP="00102C57">
      <w:pPr>
        <w:pStyle w:val="BodyText"/>
        <w:spacing w:before="1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include 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EnergyATM90E26.h"</w:t>
      </w:r>
    </w:p>
    <w:p w14:paraId="61A43A45" w14:textId="77777777" w:rsidR="003127D8" w:rsidRPr="001B7424" w:rsidRDefault="003127D8" w:rsidP="00102C57">
      <w:pPr>
        <w:pStyle w:val="BodyText"/>
        <w:spacing w:before="86"/>
        <w:ind w:left="284"/>
        <w:rPr>
          <w:rFonts w:asciiTheme="minorHAnsi" w:hAnsiTheme="minorHAnsi" w:cstheme="minorHAnsi"/>
          <w:sz w:val="20"/>
          <w:szCs w:val="20"/>
        </w:rPr>
      </w:pPr>
    </w:p>
    <w:p w14:paraId="745C48AA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Define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4"/>
          <w:sz w:val="20"/>
          <w:szCs w:val="20"/>
        </w:rPr>
        <w:t>pins</w:t>
      </w:r>
    </w:p>
    <w:p w14:paraId="135C89FC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1B7424">
        <w:rPr>
          <w:rFonts w:asciiTheme="minorHAnsi" w:hAnsiTheme="minorHAnsi" w:cstheme="minorHAnsi"/>
          <w:color w:val="A625A3"/>
          <w:sz w:val="20"/>
          <w:szCs w:val="20"/>
        </w:rPr>
        <w:t>define</w:t>
      </w:r>
      <w:r w:rsidRPr="001B7424">
        <w:rPr>
          <w:rFonts w:asciiTheme="minorHAnsi" w:hAnsiTheme="minorHAnsi" w:cstheme="minorHAnsi"/>
          <w:color w:val="A625A3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E35649"/>
          <w:sz w:val="20"/>
          <w:szCs w:val="20"/>
        </w:rPr>
        <w:t>CS_PIN</w:t>
      </w:r>
      <w:r w:rsidRPr="001B7424">
        <w:rPr>
          <w:rFonts w:asciiTheme="minorHAnsi" w:hAnsiTheme="minorHAnsi" w:cstheme="minorHAnsi"/>
          <w:color w:val="E35649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5</w:t>
      </w:r>
      <w:r w:rsidRPr="001B7424">
        <w:rPr>
          <w:rFonts w:asciiTheme="minorHAnsi" w:hAnsiTheme="minorHAnsi" w:cstheme="minorHAnsi"/>
          <w:color w:val="B66A00"/>
          <w:spacing w:val="24"/>
          <w:w w:val="15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GPIO5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PI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hip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elect</w:t>
      </w:r>
    </w:p>
    <w:p w14:paraId="6026557F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39AAD7E2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reate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instances</w:t>
      </w:r>
    </w:p>
    <w:p w14:paraId="6A28BE68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ATM90E26_SPI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CS_PIN);</w:t>
      </w:r>
    </w:p>
    <w:p w14:paraId="381D9CA9" w14:textId="77777777" w:rsidR="003127D8" w:rsidRPr="001B7424" w:rsidRDefault="00000000" w:rsidP="00102C57">
      <w:pPr>
        <w:spacing w:before="10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iquidCrystal_I2C</w:t>
      </w:r>
      <w:r w:rsidRPr="001B7424">
        <w:rPr>
          <w:rFonts w:asciiTheme="minorHAnsi" w:hAnsiTheme="minorHAnsi" w:cstheme="minorHAnsi"/>
          <w:color w:val="373A41"/>
          <w:spacing w:val="-2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lcd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x27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,</w:t>
      </w:r>
      <w:r w:rsidRPr="001B7424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2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,</w:t>
      </w:r>
      <w:r w:rsidRPr="001B7424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4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  <w:r w:rsidRPr="001B7424">
        <w:rPr>
          <w:rFonts w:asciiTheme="minorHAnsi" w:hAnsiTheme="minorHAnsi" w:cstheme="minorHAnsi"/>
          <w:color w:val="373A41"/>
          <w:spacing w:val="6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2C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ddress</w:t>
      </w:r>
      <w:r w:rsidRPr="001B7424">
        <w:rPr>
          <w:rFonts w:asciiTheme="minorHAnsi" w:hAnsiTheme="minorHAnsi" w:cstheme="minorHAnsi"/>
          <w:i/>
          <w:color w:val="A0A1A6"/>
          <w:spacing w:val="-2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0x27,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20x4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LCD</w:t>
      </w:r>
    </w:p>
    <w:p w14:paraId="630FC30E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6EBACABF" w14:textId="77777777" w:rsidR="003127D8" w:rsidRPr="001B7424" w:rsidRDefault="00000000" w:rsidP="00102C57">
      <w:pPr>
        <w:pStyle w:val="BodyText"/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void</w:t>
      </w:r>
      <w:r w:rsidRPr="001B7424">
        <w:rPr>
          <w:rFonts w:asciiTheme="minorHAnsi" w:hAnsiTheme="minorHAnsi" w:cstheme="minorHAnsi"/>
          <w:color w:val="A625A3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up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)</w:t>
      </w:r>
      <w:r w:rsidRPr="001B7424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0F00F95A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erial</w:t>
      </w:r>
      <w:r w:rsidRPr="001B7424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mmunication</w:t>
      </w:r>
    </w:p>
    <w:p w14:paraId="336A9DD4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2"/>
          <w:sz w:val="20"/>
          <w:szCs w:val="20"/>
        </w:rPr>
        <w:t>115200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1C35A755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FE102M</w:t>
      </w:r>
      <w:r w:rsidRPr="001B7424">
        <w:rPr>
          <w:rFonts w:asciiTheme="minorHAnsi" w:hAnsiTheme="minorHAnsi" w:cstheme="minorHAnsi"/>
          <w:color w:val="4FA14E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Monitor</w:t>
      </w:r>
      <w:r w:rsidRPr="001B7424">
        <w:rPr>
          <w:rFonts w:asciiTheme="minorHAnsi" w:hAnsiTheme="minorHAnsi" w:cstheme="minorHAnsi"/>
          <w:color w:val="4FA14E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-</w:t>
      </w:r>
      <w:r w:rsidRPr="001B7424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LCD</w:t>
      </w:r>
      <w:r w:rsidRPr="001B7424">
        <w:rPr>
          <w:rFonts w:asciiTheme="minorHAnsi" w:hAnsiTheme="minorHAnsi" w:cstheme="minorHAnsi"/>
          <w:color w:val="4FA14E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Example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51612F23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185A2197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PI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for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mmunication</w:t>
      </w:r>
    </w:p>
    <w:p w14:paraId="54C76975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PI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012591E9" w14:textId="77777777" w:rsidR="003127D8" w:rsidRPr="001B7424" w:rsidRDefault="003127D8" w:rsidP="00102C57">
      <w:pPr>
        <w:pStyle w:val="BodyText"/>
        <w:spacing w:before="184"/>
        <w:ind w:left="284"/>
        <w:rPr>
          <w:rFonts w:asciiTheme="minorHAnsi" w:hAnsiTheme="minorHAnsi" w:cstheme="minorHAnsi"/>
          <w:sz w:val="20"/>
          <w:szCs w:val="20"/>
        </w:rPr>
      </w:pPr>
    </w:p>
    <w:p w14:paraId="195B5A69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2C</w:t>
      </w:r>
      <w:r w:rsidRPr="001B7424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LCD</w:t>
      </w:r>
    </w:p>
    <w:p w14:paraId="60A81B8D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Wire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73E6FFB1" w14:textId="77777777" w:rsidR="001B7424" w:rsidRPr="001B7424" w:rsidRDefault="00000000" w:rsidP="00102C57">
      <w:pPr>
        <w:pStyle w:val="BodyText"/>
        <w:spacing w:line="331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ini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57E56FC4" w14:textId="17FD8514" w:rsidR="001B7424" w:rsidRPr="001B7424" w:rsidRDefault="00000000" w:rsidP="00102C57">
      <w:pPr>
        <w:pStyle w:val="BodyText"/>
        <w:spacing w:line="331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backligh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21E16CF6" w14:textId="77777777" w:rsidR="001B7424" w:rsidRPr="001B7424" w:rsidRDefault="00000000" w:rsidP="00102C57">
      <w:pPr>
        <w:pStyle w:val="BodyText"/>
        <w:spacing w:line="331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clear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2C35D869" w14:textId="7FEC28AD" w:rsidR="003127D8" w:rsidRPr="001B7424" w:rsidRDefault="00000000" w:rsidP="00102C57">
      <w:pPr>
        <w:pStyle w:val="BodyText"/>
        <w:spacing w:line="331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4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,</w:t>
      </w:r>
      <w:r w:rsidRPr="001B7424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pacing w:val="-4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734540C2" w14:textId="77777777" w:rsidR="001B7424" w:rsidRPr="001B7424" w:rsidRDefault="00000000" w:rsidP="00102C57">
      <w:pPr>
        <w:pStyle w:val="BodyText"/>
        <w:spacing w:before="8"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FE102M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Energy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Monitor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170E8DBD" w14:textId="77777777" w:rsidR="001B7424" w:rsidRPr="001B7424" w:rsidRDefault="00000000" w:rsidP="00102C57">
      <w:pPr>
        <w:pStyle w:val="BodyText"/>
        <w:spacing w:before="8"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1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28BC10C2" w14:textId="42D240D9" w:rsidR="003127D8" w:rsidRPr="001B7424" w:rsidRDefault="00000000" w:rsidP="00102C57">
      <w:pPr>
        <w:pStyle w:val="BodyText"/>
        <w:spacing w:before="8"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Initializing...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51DBA96F" w14:textId="77777777" w:rsidR="003127D8" w:rsidRPr="001B7424" w:rsidRDefault="003127D8" w:rsidP="00102C57">
      <w:pPr>
        <w:pStyle w:val="BodyText"/>
        <w:spacing w:before="108"/>
        <w:ind w:left="284"/>
        <w:rPr>
          <w:rFonts w:asciiTheme="minorHAnsi" w:hAnsiTheme="minorHAnsi" w:cstheme="minorHAnsi"/>
          <w:sz w:val="20"/>
          <w:szCs w:val="20"/>
        </w:rPr>
      </w:pPr>
    </w:p>
    <w:p w14:paraId="72FFE1AF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the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1B7424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IC</w:t>
      </w:r>
    </w:p>
    <w:p w14:paraId="5D81F906" w14:textId="77777777" w:rsidR="003127D8" w:rsidRPr="001B7424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InitEnergyIC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5E3B3E29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21CC82B6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Check</w:t>
      </w:r>
      <w:r w:rsidRPr="001B7424">
        <w:rPr>
          <w:rFonts w:asciiTheme="minorHAnsi" w:hAnsiTheme="minorHAnsi" w:cstheme="minorHAnsi"/>
          <w:i/>
          <w:color w:val="A0A1A6"/>
          <w:spacing w:val="-2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ystem</w:t>
      </w:r>
      <w:r w:rsidRPr="001B7424">
        <w:rPr>
          <w:rFonts w:asciiTheme="minorHAnsi" w:hAnsiTheme="minorHAnsi" w:cstheme="minorHAnsi"/>
          <w:i/>
          <w:color w:val="A0A1A6"/>
          <w:spacing w:val="-21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tatus</w:t>
      </w:r>
    </w:p>
    <w:p w14:paraId="3DBF5576" w14:textId="77777777" w:rsidR="003127D8" w:rsidRPr="001B7424" w:rsidRDefault="00000000" w:rsidP="00102C57">
      <w:pPr>
        <w:pStyle w:val="BodyText"/>
        <w:spacing w:before="100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unsigned</w:t>
      </w:r>
      <w:r w:rsidRPr="001B7424">
        <w:rPr>
          <w:rFonts w:asciiTheme="minorHAnsi" w:hAnsiTheme="minorHAnsi" w:cstheme="minorHAnsi"/>
          <w:color w:val="A625A3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short</w:t>
      </w:r>
      <w:r w:rsidRPr="001B7424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systemStatus</w:t>
      </w:r>
      <w:r w:rsidRPr="001B7424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16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SysStatus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703E656F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24C63DCD" w14:textId="77777777" w:rsidR="003127D8" w:rsidRP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if</w:t>
      </w:r>
      <w:r w:rsidRPr="001B7424">
        <w:rPr>
          <w:rFonts w:asciiTheme="minorHAnsi" w:hAnsiTheme="minorHAnsi" w:cstheme="minorHAnsi"/>
          <w:color w:val="A625A3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(systemStatus</w:t>
      </w:r>
      <w:r w:rsidRPr="001B7424">
        <w:rPr>
          <w:rFonts w:asciiTheme="minorHAnsi" w:hAnsiTheme="minorHAnsi" w:cstheme="minorHAnsi"/>
          <w:color w:val="373A4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&amp;</w:t>
      </w:r>
      <w:r w:rsidRPr="001B7424">
        <w:rPr>
          <w:rFonts w:asciiTheme="minorHAnsi" w:hAnsiTheme="minorHAnsi" w:cstheme="minorHAnsi"/>
          <w:color w:val="4078F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xC00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</w:t>
      </w:r>
      <w:r w:rsidRPr="001B7424">
        <w:rPr>
          <w:rFonts w:asciiTheme="minorHAnsi" w:hAnsiTheme="minorHAnsi" w:cstheme="minorHAnsi"/>
          <w:color w:val="373A4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||</w:t>
      </w:r>
      <w:r w:rsidRPr="001B7424">
        <w:rPr>
          <w:rFonts w:asciiTheme="minorHAnsi" w:hAnsiTheme="minorHAnsi" w:cstheme="minorHAnsi"/>
          <w:color w:val="4078F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systemStatus</w:t>
      </w:r>
      <w:r w:rsidRPr="001B7424">
        <w:rPr>
          <w:rFonts w:asciiTheme="minorHAnsi" w:hAnsiTheme="minorHAnsi" w:cstheme="minorHAnsi"/>
          <w:color w:val="373A4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&amp;</w:t>
      </w:r>
      <w:r w:rsidRPr="001B7424">
        <w:rPr>
          <w:rFonts w:asciiTheme="minorHAnsi" w:hAnsiTheme="minorHAnsi" w:cstheme="minorHAnsi"/>
          <w:color w:val="4078F1"/>
          <w:spacing w:val="-2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x300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)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{ 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643D994B" w14:textId="77777777" w:rsidR="003127D8" w:rsidRPr="001B7424" w:rsidRDefault="00000000" w:rsidP="00102C57">
      <w:pPr>
        <w:pStyle w:val="BodyText"/>
        <w:spacing w:before="1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lastRenderedPageBreak/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 xml:space="preserve">"Checksum 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Error!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5D66E453" w14:textId="77777777" w:rsidR="003127D8" w:rsidRPr="001B7424" w:rsidRDefault="00000000" w:rsidP="00102C57">
      <w:pPr>
        <w:pStyle w:val="BodyText"/>
        <w:spacing w:before="48" w:line="33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System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Status:</w:t>
      </w:r>
      <w:r w:rsidRPr="001B7424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0x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 Serial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systemStatus,</w:t>
      </w:r>
      <w:r w:rsidRPr="001B7424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HEX);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dela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2"/>
          <w:sz w:val="20"/>
          <w:szCs w:val="20"/>
        </w:rPr>
        <w:t>3000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4F52281B" w14:textId="77777777" w:rsidR="003127D8" w:rsidRPr="001B7424" w:rsidRDefault="00000000" w:rsidP="00102C57">
      <w:pPr>
        <w:spacing w:line="233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1DD9797D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3B16768B" w14:textId="77777777" w:rsidR="003127D8" w:rsidRPr="001B7424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clear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4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,</w:t>
      </w:r>
      <w:r w:rsidRPr="001B7424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pacing w:val="-4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67CE8CEF" w14:textId="77777777" w:rsidR="003127D8" w:rsidRPr="001B7424" w:rsidRDefault="00000000" w:rsidP="00102C57">
      <w:pPr>
        <w:pStyle w:val="BodyText"/>
        <w:spacing w:before="0" w:line="232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FE102M Energy Monitor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7A018FE0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28F98986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081DAAFB" w14:textId="77777777" w:rsidR="003127D8" w:rsidRPr="001B7424" w:rsidRDefault="00000000" w:rsidP="00102C57">
      <w:pPr>
        <w:pStyle w:val="BodyText"/>
        <w:spacing w:before="1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void</w:t>
      </w:r>
      <w:r w:rsidRPr="001B7424">
        <w:rPr>
          <w:rFonts w:asciiTheme="minorHAnsi" w:hAnsiTheme="minorHAnsi" w:cstheme="minorHAnsi"/>
          <w:color w:val="A625A3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loop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)</w:t>
      </w:r>
      <w:r w:rsidRPr="001B7424">
        <w:rPr>
          <w:rFonts w:asciiTheme="minorHAnsi" w:hAnsiTheme="minorHAnsi" w:cstheme="minorHAnsi"/>
          <w:color w:val="373A41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753515BA" w14:textId="77777777" w:rsidR="003127D8" w:rsidRPr="001B7424" w:rsidRDefault="00000000" w:rsidP="00102C57">
      <w:pPr>
        <w:spacing w:before="84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Read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energy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parameters</w:t>
      </w:r>
    </w:p>
    <w:p w14:paraId="6A6520BE" w14:textId="77777777" w:rsidR="001B7424" w:rsidRPr="001B7424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voltage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LineVoltage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2ED5A946" w14:textId="77777777" w:rsidR="001B7424" w:rsidRPr="001B7424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current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LineCurre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04C30C14" w14:textId="77777777" w:rsidR="001B7424" w:rsidRPr="001B7424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float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power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GetActivePowe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); </w:t>
      </w:r>
    </w:p>
    <w:p w14:paraId="7415CE88" w14:textId="77777777" w:rsidR="001B7424" w:rsidRPr="001B7424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frequency</w:t>
      </w:r>
      <w:r w:rsidRPr="001B7424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Frequenc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108F89C4" w14:textId="49B306B9" w:rsidR="003127D8" w:rsidRPr="001B7424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 xml:space="preserve">float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pf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GetPowerFact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);</w:t>
      </w:r>
    </w:p>
    <w:p w14:paraId="6DA4EE28" w14:textId="77777777" w:rsidR="003127D8" w:rsidRPr="001B7424" w:rsidRDefault="00000000" w:rsidP="00102C57">
      <w:pPr>
        <w:pStyle w:val="BodyText"/>
        <w:spacing w:before="1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A625A3"/>
          <w:sz w:val="20"/>
          <w:szCs w:val="20"/>
        </w:rPr>
        <w:t>float</w:t>
      </w:r>
      <w:r w:rsidRPr="001B7424">
        <w:rPr>
          <w:rFonts w:asciiTheme="minorHAnsi" w:hAnsiTheme="minorHAnsi" w:cstheme="minorHAnsi"/>
          <w:color w:val="A625A3"/>
          <w:spacing w:val="-3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importEnergy</w:t>
      </w:r>
      <w:r w:rsidRPr="001B7424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1B7424">
        <w:rPr>
          <w:rFonts w:asciiTheme="minorHAnsi" w:hAnsiTheme="minorHAnsi" w:cstheme="minorHAnsi"/>
          <w:color w:val="4078F1"/>
          <w:spacing w:val="-2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GetImportEnerg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6B515915" w14:textId="77777777" w:rsidR="003127D8" w:rsidRPr="001B7424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2AD371D7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Update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LCD</w:t>
      </w:r>
      <w:r w:rsidRPr="001B7424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display</w:t>
      </w:r>
    </w:p>
    <w:p w14:paraId="0CC31EA6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Line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1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Title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(already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set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in</w:t>
      </w:r>
      <w:r w:rsidRPr="001B7424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etup)</w:t>
      </w:r>
    </w:p>
    <w:p w14:paraId="347B7C1B" w14:textId="77777777" w:rsidR="003127D8" w:rsidRPr="001B7424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1F9EA2A2" w14:textId="77777777" w:rsidR="001B7424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i/>
          <w:color w:val="A0A1A6"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Line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2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Voltage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nd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 xml:space="preserve">Current </w:t>
      </w:r>
    </w:p>
    <w:p w14:paraId="469CEBBA" w14:textId="77777777" w:rsidR="001B7424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1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2436A423" w14:textId="77777777" w:rsidR="001B7424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V: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); </w:t>
      </w:r>
    </w:p>
    <w:p w14:paraId="3FE6D04A" w14:textId="77777777" w:rsidR="001B7424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voltage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1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410B0FFF" w14:textId="77777777" w:rsidR="001B7424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V</w:t>
      </w:r>
      <w:r w:rsidRPr="001B7424">
        <w:rPr>
          <w:rFonts w:asciiTheme="minorHAnsi" w:hAnsiTheme="minorHAnsi" w:cstheme="minorHAnsi"/>
          <w:color w:val="4FA14E"/>
          <w:spacing w:val="4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I: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7CC25D04" w14:textId="77777777" w:rsidR="001B7424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current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3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0054DB53" w14:textId="60717C81" w:rsidR="003127D8" w:rsidRPr="001B7424" w:rsidRDefault="00000000" w:rsidP="00102C57">
      <w:pPr>
        <w:tabs>
          <w:tab w:val="left" w:pos="2339"/>
        </w:tabs>
        <w:spacing w:before="1" w:line="331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A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ab/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526EA584" w14:textId="77777777" w:rsidR="003127D8" w:rsidRPr="001B7424" w:rsidRDefault="003127D8" w:rsidP="00102C57">
      <w:pPr>
        <w:pStyle w:val="BodyText"/>
        <w:spacing w:before="108"/>
        <w:ind w:left="284"/>
        <w:rPr>
          <w:rFonts w:asciiTheme="minorHAnsi" w:hAnsiTheme="minorHAnsi" w:cstheme="minorHAnsi"/>
          <w:sz w:val="20"/>
          <w:szCs w:val="20"/>
        </w:rPr>
      </w:pPr>
    </w:p>
    <w:p w14:paraId="49F0FA20" w14:textId="77777777" w:rsidR="001B7424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i/>
          <w:color w:val="A0A1A6"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Line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3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Power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nd</w:t>
      </w:r>
      <w:r w:rsidRPr="001B7424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 xml:space="preserve">Frequency </w:t>
      </w:r>
    </w:p>
    <w:p w14:paraId="0CC5F6A8" w14:textId="77777777" w:rsidR="001B7424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4D20CA91" w14:textId="77777777" w:rsidR="001B7424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P: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); </w:t>
      </w:r>
    </w:p>
    <w:p w14:paraId="1080AF09" w14:textId="77777777" w:rsidR="001B7424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power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0EC6575A" w14:textId="77777777" w:rsidR="001B7424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W</w:t>
      </w:r>
      <w:r w:rsidRPr="001B7424">
        <w:rPr>
          <w:rFonts w:asciiTheme="minorHAnsi" w:hAnsiTheme="minorHAnsi" w:cstheme="minorHAnsi"/>
          <w:color w:val="4FA14E"/>
          <w:spacing w:val="4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F: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487B1F58" w14:textId="77777777" w:rsidR="001B7424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(frequency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1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79D092CA" w14:textId="6A11D090" w:rsidR="003127D8" w:rsidRPr="001B7424" w:rsidRDefault="00000000" w:rsidP="00102C57">
      <w:pPr>
        <w:tabs>
          <w:tab w:val="left" w:pos="2339"/>
        </w:tabs>
        <w:spacing w:line="331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Hz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ab/>
      </w:r>
      <w:r w:rsidRPr="001B7424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519C55CE" w14:textId="77777777" w:rsidR="003127D8" w:rsidRPr="001B7424" w:rsidRDefault="003127D8" w:rsidP="00102C57">
      <w:pPr>
        <w:pStyle w:val="BodyText"/>
        <w:spacing w:before="109"/>
        <w:ind w:left="284"/>
        <w:rPr>
          <w:rFonts w:asciiTheme="minorHAnsi" w:hAnsiTheme="minorHAnsi" w:cstheme="minorHAnsi"/>
          <w:sz w:val="20"/>
          <w:szCs w:val="20"/>
        </w:rPr>
      </w:pPr>
    </w:p>
    <w:p w14:paraId="41FB220F" w14:textId="77777777" w:rsidR="001B7424" w:rsidRPr="001B7424" w:rsidRDefault="00000000" w:rsidP="00102C57">
      <w:pPr>
        <w:spacing w:line="328" w:lineRule="auto"/>
        <w:ind w:left="284"/>
        <w:rPr>
          <w:rFonts w:asciiTheme="minorHAnsi" w:hAnsiTheme="minorHAnsi" w:cstheme="minorHAnsi"/>
          <w:i/>
          <w:color w:val="A0A1A6"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Line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4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Power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Factor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and</w:t>
      </w:r>
      <w:r w:rsidRPr="001B7424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 xml:space="preserve">Energy </w:t>
      </w:r>
    </w:p>
    <w:p w14:paraId="41B42E01" w14:textId="77777777" w:rsidR="001B7424" w:rsidRPr="001B7424" w:rsidRDefault="00000000" w:rsidP="00102C57">
      <w:pPr>
        <w:spacing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setCursor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, </w:t>
      </w:r>
      <w:r w:rsidRPr="001B7424">
        <w:rPr>
          <w:rFonts w:asciiTheme="minorHAnsi" w:hAnsiTheme="minorHAnsi" w:cstheme="minorHAnsi"/>
          <w:color w:val="B66A00"/>
          <w:sz w:val="20"/>
          <w:szCs w:val="20"/>
        </w:rPr>
        <w:t>3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75949494" w14:textId="5A567430" w:rsidR="003127D8" w:rsidRPr="001B7424" w:rsidRDefault="00000000" w:rsidP="00102C57">
      <w:pPr>
        <w:spacing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PF: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6014DC50" w14:textId="77777777" w:rsidR="003127D8" w:rsidRPr="001B7424" w:rsidRDefault="00000000" w:rsidP="00102C57">
      <w:pPr>
        <w:pStyle w:val="BodyText"/>
        <w:spacing w:before="10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pf,</w:t>
      </w:r>
      <w:r w:rsidRPr="001B7424">
        <w:rPr>
          <w:rFonts w:asciiTheme="minorHAnsi" w:hAnsiTheme="minorHAnsi" w:cstheme="minorHAnsi"/>
          <w:color w:val="373A41"/>
          <w:spacing w:val="-3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pacing w:val="-5"/>
          <w:sz w:val="20"/>
          <w:szCs w:val="20"/>
        </w:rPr>
        <w:t>2</w:t>
      </w:r>
      <w:r w:rsidRPr="001B7424">
        <w:rPr>
          <w:rFonts w:asciiTheme="minorHAnsi" w:hAnsiTheme="minorHAnsi" w:cstheme="minorHAnsi"/>
          <w:color w:val="373A41"/>
          <w:spacing w:val="-5"/>
          <w:sz w:val="20"/>
          <w:szCs w:val="20"/>
        </w:rPr>
        <w:t>);</w:t>
      </w:r>
    </w:p>
    <w:p w14:paraId="49810E7A" w14:textId="77777777" w:rsidR="001B7424" w:rsidRPr="001B7424" w:rsidRDefault="00000000" w:rsidP="00102C57">
      <w:pPr>
        <w:pStyle w:val="BodyText"/>
        <w:spacing w:line="328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"</w:t>
      </w:r>
      <w:r w:rsidRPr="001B7424">
        <w:rPr>
          <w:rFonts w:asciiTheme="minorHAnsi" w:hAnsiTheme="minorHAnsi" w:cstheme="minorHAnsi"/>
          <w:color w:val="4FA14E"/>
          <w:spacing w:val="4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4FA14E"/>
          <w:sz w:val="20"/>
          <w:szCs w:val="20"/>
        </w:rPr>
        <w:t>E:"</w:t>
      </w:r>
      <w:r w:rsidRPr="001B7424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07262B65" w14:textId="77777777" w:rsidR="001B7424" w:rsidRPr="001B7424" w:rsidRDefault="00000000" w:rsidP="00102C57">
      <w:pPr>
        <w:pStyle w:val="BodyText"/>
        <w:spacing w:line="328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>(importEnergy,</w:t>
      </w:r>
      <w:r w:rsidRPr="001B7424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color w:val="B66A00"/>
          <w:spacing w:val="-4"/>
          <w:sz w:val="20"/>
          <w:szCs w:val="20"/>
        </w:rPr>
        <w:t>3</w:t>
      </w:r>
      <w:r w:rsidRPr="001B7424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1B54CE4B" w14:textId="77154C89" w:rsidR="003127D8" w:rsidRPr="001B7424" w:rsidRDefault="00000000" w:rsidP="00102C57">
      <w:pPr>
        <w:pStyle w:val="BodyText"/>
        <w:spacing w:line="32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lcd.</w:t>
      </w: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4FA14E"/>
          <w:spacing w:val="-2"/>
          <w:sz w:val="20"/>
          <w:szCs w:val="20"/>
        </w:rPr>
        <w:t>"kWh"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1F7AD5EF" w14:textId="77777777" w:rsidR="003127D8" w:rsidRPr="001B7424" w:rsidRDefault="003127D8" w:rsidP="00102C57">
      <w:pPr>
        <w:pStyle w:val="BodyText"/>
        <w:spacing w:before="108"/>
        <w:ind w:left="284"/>
        <w:rPr>
          <w:rFonts w:asciiTheme="minorHAnsi" w:hAnsiTheme="minorHAnsi" w:cstheme="minorHAnsi"/>
          <w:sz w:val="20"/>
          <w:szCs w:val="20"/>
        </w:rPr>
      </w:pPr>
    </w:p>
    <w:p w14:paraId="466DFEA0" w14:textId="77777777" w:rsidR="003127D8" w:rsidRPr="001B7424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Wait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before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z w:val="20"/>
          <w:szCs w:val="20"/>
        </w:rPr>
        <w:t>next</w:t>
      </w:r>
      <w:r w:rsidRPr="001B7424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1B7424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update</w:t>
      </w:r>
    </w:p>
    <w:p w14:paraId="04CE20F0" w14:textId="77777777" w:rsidR="003127D8" w:rsidRPr="001B7424" w:rsidRDefault="003127D8" w:rsidP="00102C57">
      <w:pPr>
        <w:ind w:left="284"/>
        <w:rPr>
          <w:rFonts w:asciiTheme="minorHAnsi" w:hAnsiTheme="minorHAnsi" w:cstheme="minorHAnsi"/>
          <w:sz w:val="20"/>
          <w:szCs w:val="20"/>
        </w:rPr>
        <w:sectPr w:rsidR="003127D8" w:rsidRPr="001B7424" w:rsidSect="00102C57">
          <w:pgSz w:w="11900" w:h="16840"/>
          <w:pgMar w:top="340" w:right="843" w:bottom="280" w:left="709" w:header="720" w:footer="720" w:gutter="0"/>
          <w:cols w:space="720"/>
        </w:sectPr>
      </w:pPr>
    </w:p>
    <w:p w14:paraId="72D23E5F" w14:textId="77777777" w:rsidR="003127D8" w:rsidRPr="001B7424" w:rsidRDefault="00000000" w:rsidP="00102C57">
      <w:pPr>
        <w:pStyle w:val="BodyText"/>
        <w:spacing w:before="48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4078F1"/>
          <w:spacing w:val="-2"/>
          <w:sz w:val="20"/>
          <w:szCs w:val="20"/>
        </w:rPr>
        <w:lastRenderedPageBreak/>
        <w:t>delay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1B7424">
        <w:rPr>
          <w:rFonts w:asciiTheme="minorHAnsi" w:hAnsiTheme="minorHAnsi" w:cstheme="minorHAnsi"/>
          <w:color w:val="B66A00"/>
          <w:spacing w:val="-2"/>
          <w:sz w:val="20"/>
          <w:szCs w:val="20"/>
        </w:rPr>
        <w:t>1000</w:t>
      </w:r>
      <w:r w:rsidRPr="001B7424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06AFC2A5" w14:textId="77777777" w:rsidR="003127D8" w:rsidRPr="001B7424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1B7424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1FCAD86F" w14:textId="77777777" w:rsidR="003127D8" w:rsidRDefault="003127D8" w:rsidP="00102C57">
      <w:pPr>
        <w:pStyle w:val="BodyText"/>
        <w:spacing w:before="255"/>
        <w:ind w:left="284"/>
        <w:rPr>
          <w:sz w:val="27"/>
        </w:rPr>
      </w:pPr>
    </w:p>
    <w:p w14:paraId="43DDDF68" w14:textId="77777777" w:rsidR="003127D8" w:rsidRDefault="00000000" w:rsidP="00102C57">
      <w:pPr>
        <w:pStyle w:val="Heading2"/>
        <w:ind w:left="284"/>
      </w:pPr>
      <w:r>
        <w:rPr>
          <w:spacing w:val="-2"/>
        </w:rPr>
        <w:t>WiFi</w:t>
      </w:r>
      <w:r>
        <w:rPr>
          <w:spacing w:val="-14"/>
        </w:rPr>
        <w:t xml:space="preserve"> </w:t>
      </w:r>
      <w:r>
        <w:rPr>
          <w:spacing w:val="-2"/>
        </w:rPr>
        <w:t>Data</w:t>
      </w:r>
      <w:r>
        <w:rPr>
          <w:spacing w:val="-14"/>
        </w:rPr>
        <w:t xml:space="preserve"> </w:t>
      </w:r>
      <w:r>
        <w:rPr>
          <w:spacing w:val="-2"/>
        </w:rPr>
        <w:t>Logging</w:t>
      </w:r>
      <w:r>
        <w:rPr>
          <w:spacing w:val="-14"/>
        </w:rPr>
        <w:t xml:space="preserve"> </w:t>
      </w:r>
      <w:r>
        <w:rPr>
          <w:spacing w:val="-2"/>
        </w:rPr>
        <w:t>Example</w:t>
      </w:r>
    </w:p>
    <w:p w14:paraId="2781B023" w14:textId="77777777" w:rsidR="003127D8" w:rsidRDefault="00000000" w:rsidP="00102C57">
      <w:pPr>
        <w:spacing w:before="4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33FC81C7" w14:textId="77777777" w:rsidR="003127D8" w:rsidRPr="007F1EC2" w:rsidRDefault="00000000" w:rsidP="00102C57">
      <w:pPr>
        <w:spacing w:before="38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/*</w:t>
      </w:r>
    </w:p>
    <w:p w14:paraId="790B72CD" w14:textId="77777777" w:rsidR="003127D8" w:rsidRPr="007F1EC2" w:rsidRDefault="00000000" w:rsidP="00102C57">
      <w:pPr>
        <w:pStyle w:val="ListParagraph"/>
        <w:numPr>
          <w:ilvl w:val="0"/>
          <w:numId w:val="4"/>
        </w:numPr>
        <w:tabs>
          <w:tab w:val="left" w:pos="658"/>
        </w:tabs>
        <w:spacing w:before="99"/>
        <w:ind w:left="284" w:firstLine="0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FE102M</w:t>
      </w:r>
      <w:r w:rsidRPr="007F1EC2">
        <w:rPr>
          <w:rFonts w:asciiTheme="minorHAnsi" w:hAnsiTheme="minorHAnsi" w:cstheme="minorHAnsi"/>
          <w:color w:val="373A41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Monitor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-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WiFi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Data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Logging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Example</w:t>
      </w:r>
    </w:p>
    <w:p w14:paraId="47401590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*</w:t>
      </w:r>
    </w:p>
    <w:p w14:paraId="00880F28" w14:textId="77777777" w:rsidR="003127D8" w:rsidRPr="007F1EC2" w:rsidRDefault="00000000" w:rsidP="00102C57">
      <w:pPr>
        <w:pStyle w:val="ListParagraph"/>
        <w:numPr>
          <w:ilvl w:val="0"/>
          <w:numId w:val="4"/>
        </w:numPr>
        <w:tabs>
          <w:tab w:val="left" w:pos="658"/>
        </w:tabs>
        <w:spacing w:before="84"/>
        <w:ind w:left="284" w:firstLine="0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This</w:t>
      </w:r>
      <w:r w:rsidRPr="007F1EC2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example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demonstrates</w:t>
      </w:r>
      <w:r w:rsidRPr="007F1EC2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how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to</w:t>
      </w:r>
      <w:r w:rsidRPr="007F1EC2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log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energy</w:t>
      </w:r>
      <w:r w:rsidRPr="007F1EC2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monitoring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data</w:t>
      </w:r>
    </w:p>
    <w:p w14:paraId="7EBA1CD6" w14:textId="77777777" w:rsidR="003127D8" w:rsidRPr="007F1EC2" w:rsidRDefault="00000000" w:rsidP="00102C57">
      <w:pPr>
        <w:pStyle w:val="ListParagraph"/>
        <w:numPr>
          <w:ilvl w:val="0"/>
          <w:numId w:val="4"/>
        </w:numPr>
        <w:tabs>
          <w:tab w:val="left" w:pos="658"/>
        </w:tabs>
        <w:spacing w:before="100"/>
        <w:ind w:left="284" w:firstLine="0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to</w:t>
      </w:r>
      <w:r w:rsidRPr="007F1EC2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a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web</w:t>
      </w:r>
      <w:r w:rsidRPr="007F1EC2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server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using</w:t>
      </w:r>
      <w:r w:rsidRPr="007F1EC2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the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ESP32's</w:t>
      </w:r>
      <w:r w:rsidRPr="007F1EC2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WiFi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capabilities.</w:t>
      </w:r>
    </w:p>
    <w:p w14:paraId="44F13D7F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*/</w:t>
      </w:r>
    </w:p>
    <w:p w14:paraId="75D10AF9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57B438A7" w14:textId="77777777" w:rsidR="001B7424" w:rsidRPr="007F1EC2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color w:val="4FA14E"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 xml:space="preserve">include 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 xml:space="preserve">&lt;SPI.h&gt; </w:t>
      </w:r>
    </w:p>
    <w:p w14:paraId="4A1FD7B5" w14:textId="77777777" w:rsidR="001B7424" w:rsidRPr="007F1EC2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color w:val="4FA14E"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 xml:space="preserve">include 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 xml:space="preserve">&lt;Wire.h&gt; </w:t>
      </w:r>
    </w:p>
    <w:p w14:paraId="0587DAD3" w14:textId="77777777" w:rsidR="001B7424" w:rsidRPr="007F1EC2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color w:val="4FA14E"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 xml:space="preserve">include 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 xml:space="preserve">&lt;WiFi.h&gt; </w:t>
      </w:r>
    </w:p>
    <w:p w14:paraId="6F9EEA7D" w14:textId="42A315CB" w:rsidR="003127D8" w:rsidRPr="007F1EC2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pacing w:val="-4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pacing w:val="-4"/>
          <w:sz w:val="20"/>
          <w:szCs w:val="20"/>
        </w:rPr>
        <w:t>include</w:t>
      </w:r>
      <w:r w:rsidRPr="007F1EC2">
        <w:rPr>
          <w:rFonts w:asciiTheme="minorHAnsi" w:hAnsiTheme="minorHAnsi" w:cstheme="minorHAnsi"/>
          <w:color w:val="A625A3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&lt;HTTPClient.h&gt;</w:t>
      </w:r>
    </w:p>
    <w:p w14:paraId="3E96BD50" w14:textId="77777777" w:rsidR="003127D8" w:rsidRPr="007F1EC2" w:rsidRDefault="00000000" w:rsidP="00102C57">
      <w:pPr>
        <w:pStyle w:val="BodyText"/>
        <w:spacing w:before="0" w:line="234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pacing w:val="-2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include</w:t>
      </w:r>
      <w:r w:rsidRPr="007F1EC2">
        <w:rPr>
          <w:rFonts w:asciiTheme="minorHAnsi" w:hAnsiTheme="minorHAnsi" w:cstheme="minorHAnsi"/>
          <w:color w:val="A625A3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EnergyATM90E26.h"</w:t>
      </w:r>
    </w:p>
    <w:p w14:paraId="37E9824D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14388E74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Define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4"/>
          <w:sz w:val="20"/>
          <w:szCs w:val="20"/>
        </w:rPr>
        <w:t>pins</w:t>
      </w:r>
    </w:p>
    <w:p w14:paraId="58BDC0BF" w14:textId="77777777" w:rsidR="003127D8" w:rsidRPr="007F1EC2" w:rsidRDefault="00000000" w:rsidP="00102C57">
      <w:pPr>
        <w:tabs>
          <w:tab w:val="left" w:pos="2674"/>
        </w:tabs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pacing w:val="-2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define</w:t>
      </w:r>
      <w:r w:rsidRPr="007F1EC2">
        <w:rPr>
          <w:rFonts w:asciiTheme="minorHAnsi" w:hAnsiTheme="minorHAnsi" w:cstheme="minorHAnsi"/>
          <w:color w:val="A625A3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E35649"/>
          <w:spacing w:val="-2"/>
          <w:sz w:val="20"/>
          <w:szCs w:val="20"/>
        </w:rPr>
        <w:t>CS_PIN</w:t>
      </w:r>
      <w:r w:rsidRPr="007F1EC2">
        <w:rPr>
          <w:rFonts w:asciiTheme="minorHAnsi" w:hAnsiTheme="minorHAnsi" w:cstheme="minorHAnsi"/>
          <w:color w:val="E35649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B66A00"/>
          <w:spacing w:val="-10"/>
          <w:sz w:val="20"/>
          <w:szCs w:val="20"/>
        </w:rPr>
        <w:t>5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ab/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GPIO5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PI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hip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elect</w:t>
      </w:r>
    </w:p>
    <w:p w14:paraId="0298399B" w14:textId="77777777" w:rsidR="003127D8" w:rsidRPr="007F1EC2" w:rsidRDefault="00000000" w:rsidP="00102C57">
      <w:pPr>
        <w:spacing w:before="84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E35649"/>
          <w:sz w:val="20"/>
          <w:szCs w:val="20"/>
        </w:rPr>
        <w:t>#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define</w:t>
      </w:r>
      <w:r w:rsidRPr="007F1EC2">
        <w:rPr>
          <w:rFonts w:asciiTheme="minorHAnsi" w:hAnsiTheme="minorHAnsi" w:cstheme="minorHAnsi"/>
          <w:color w:val="A625A3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E35649"/>
          <w:sz w:val="20"/>
          <w:szCs w:val="20"/>
        </w:rPr>
        <w:t>WIFI_LED</w:t>
      </w:r>
      <w:r w:rsidRPr="007F1EC2">
        <w:rPr>
          <w:rFonts w:asciiTheme="minorHAnsi" w:hAnsiTheme="minorHAnsi" w:cstheme="minorHAnsi"/>
          <w:color w:val="E35649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>14</w:t>
      </w:r>
      <w:r w:rsidRPr="007F1EC2">
        <w:rPr>
          <w:rFonts w:asciiTheme="minorHAnsi" w:hAnsiTheme="minorHAnsi" w:cstheme="minorHAnsi"/>
          <w:color w:val="B66A00"/>
          <w:spacing w:val="7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GPIO14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-</w:t>
      </w:r>
      <w:r w:rsidRPr="007F1EC2">
        <w:rPr>
          <w:rFonts w:asciiTheme="minorHAnsi" w:hAnsiTheme="minorHAnsi" w:cstheme="minorHAnsi"/>
          <w:i/>
          <w:color w:val="A0A1A6"/>
          <w:spacing w:val="-21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iFi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tatus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LED</w:t>
      </w:r>
    </w:p>
    <w:p w14:paraId="24E69719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3D3F5EDE" w14:textId="77777777" w:rsidR="003127D8" w:rsidRPr="007F1EC2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iFi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redentials</w:t>
      </w:r>
    </w:p>
    <w:p w14:paraId="432751C0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const</w:t>
      </w:r>
      <w:r w:rsidRPr="007F1EC2">
        <w:rPr>
          <w:rFonts w:asciiTheme="minorHAnsi" w:hAnsiTheme="minorHAnsi" w:cstheme="minorHAnsi"/>
          <w:color w:val="A625A3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char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*</w:t>
      </w:r>
      <w:r w:rsidRPr="007F1EC2">
        <w:rPr>
          <w:rFonts w:asciiTheme="minorHAnsi" w:hAnsiTheme="minorHAnsi" w:cstheme="minorHAnsi"/>
          <w:color w:val="4078F1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ssid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YourWiFiSSID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;</w:t>
      </w:r>
    </w:p>
    <w:p w14:paraId="56780A31" w14:textId="77777777" w:rsidR="003127D8" w:rsidRPr="007F1EC2" w:rsidRDefault="00000000" w:rsidP="00102C57">
      <w:pPr>
        <w:pStyle w:val="BodyText"/>
        <w:spacing w:before="84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const</w:t>
      </w:r>
      <w:r w:rsidRPr="007F1EC2">
        <w:rPr>
          <w:rFonts w:asciiTheme="minorHAnsi" w:hAnsiTheme="minorHAnsi" w:cstheme="minorHAnsi"/>
          <w:color w:val="A625A3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char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*</w:t>
      </w:r>
      <w:r w:rsidRPr="007F1EC2">
        <w:rPr>
          <w:rFonts w:asciiTheme="minorHAnsi" w:hAnsiTheme="minorHAnsi" w:cstheme="minorHAnsi"/>
          <w:color w:val="4078F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password</w:t>
      </w:r>
      <w:r w:rsidRPr="007F1EC2">
        <w:rPr>
          <w:rFonts w:asciiTheme="minorHAnsi" w:hAnsiTheme="minorHAnsi" w:cstheme="minorHAnsi"/>
          <w:color w:val="373A41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YourWiFiPassword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;</w:t>
      </w:r>
    </w:p>
    <w:p w14:paraId="562BD2AA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6A3DADEE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eb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erver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details</w:t>
      </w:r>
    </w:p>
    <w:p w14:paraId="5B466C0F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const</w:t>
      </w:r>
      <w:r w:rsidRPr="007F1EC2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char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*</w:t>
      </w:r>
      <w:r w:rsidRPr="007F1EC2">
        <w:rPr>
          <w:rFonts w:asciiTheme="minorHAnsi" w:hAnsiTheme="minorHAnsi" w:cstheme="minorHAnsi"/>
          <w:color w:val="4078F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serverName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</w:t>
      </w:r>
      <w:hyperlink r:id="rId39">
        <w:r w:rsidRPr="007F1EC2">
          <w:rPr>
            <w:rFonts w:asciiTheme="minorHAnsi" w:hAnsiTheme="minorHAnsi" w:cstheme="minorHAnsi"/>
            <w:color w:val="4FA14E"/>
            <w:spacing w:val="-2"/>
            <w:sz w:val="20"/>
            <w:szCs w:val="20"/>
          </w:rPr>
          <w:t>http://example.com/api/energy_data</w:t>
        </w:r>
      </w:hyperlink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;</w:t>
      </w:r>
    </w:p>
    <w:p w14:paraId="37AC6B2B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6C9823CA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reate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an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nstance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of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he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ATM90E26_SPI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lass</w:t>
      </w:r>
    </w:p>
    <w:p w14:paraId="23A1EE0D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ATM90E26_SPI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energy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CS_PIN);</w:t>
      </w:r>
    </w:p>
    <w:p w14:paraId="16363155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380F3DBB" w14:textId="77777777" w:rsidR="003127D8" w:rsidRPr="007F1EC2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Variable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o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rack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last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upload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4"/>
          <w:sz w:val="20"/>
          <w:szCs w:val="20"/>
        </w:rPr>
        <w:t>time</w:t>
      </w:r>
    </w:p>
    <w:p w14:paraId="3BBFFD16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unsigned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long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lastUploadTime</w:t>
      </w:r>
      <w:r w:rsidRPr="007F1EC2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B66A00"/>
          <w:spacing w:val="-5"/>
          <w:sz w:val="20"/>
          <w:szCs w:val="20"/>
        </w:rPr>
        <w:t>0</w:t>
      </w:r>
      <w:r w:rsidRPr="007F1EC2">
        <w:rPr>
          <w:rFonts w:asciiTheme="minorHAnsi" w:hAnsiTheme="minorHAnsi" w:cstheme="minorHAnsi"/>
          <w:color w:val="373A41"/>
          <w:spacing w:val="-5"/>
          <w:sz w:val="20"/>
          <w:szCs w:val="20"/>
        </w:rPr>
        <w:t>;</w:t>
      </w:r>
    </w:p>
    <w:p w14:paraId="4F5CF9C7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const</w:t>
      </w:r>
      <w:r w:rsidRPr="007F1EC2">
        <w:rPr>
          <w:rFonts w:asciiTheme="minorHAnsi" w:hAnsiTheme="minorHAnsi" w:cstheme="minorHAnsi"/>
          <w:color w:val="A625A3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unsigned</w:t>
      </w:r>
      <w:r w:rsidRPr="007F1EC2">
        <w:rPr>
          <w:rFonts w:asciiTheme="minorHAnsi" w:hAnsiTheme="minorHAnsi" w:cstheme="minorHAnsi"/>
          <w:color w:val="A625A3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long</w:t>
      </w:r>
      <w:r w:rsidRPr="007F1EC2">
        <w:rPr>
          <w:rFonts w:asciiTheme="minorHAnsi" w:hAnsiTheme="minorHAnsi" w:cstheme="minorHAnsi"/>
          <w:color w:val="A625A3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uploadInterval</w:t>
      </w:r>
      <w:r w:rsidRPr="007F1EC2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>60000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;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1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minute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interval</w:t>
      </w:r>
    </w:p>
    <w:p w14:paraId="3CE71764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087937D7" w14:textId="77777777" w:rsidR="003127D8" w:rsidRPr="007F1EC2" w:rsidRDefault="00000000" w:rsidP="00102C57">
      <w:pPr>
        <w:pStyle w:val="BodyText"/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void</w:t>
      </w:r>
      <w:r w:rsidRPr="007F1EC2">
        <w:rPr>
          <w:rFonts w:asciiTheme="minorHAnsi" w:hAnsiTheme="minorHAnsi" w:cstheme="minorHAnsi"/>
          <w:color w:val="A625A3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setup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)</w:t>
      </w:r>
      <w:r w:rsidRPr="007F1EC2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2D5FE4C9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7F1EC2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erial</w:t>
      </w:r>
      <w:r w:rsidRPr="007F1EC2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mmunication</w:t>
      </w:r>
    </w:p>
    <w:p w14:paraId="52D8B6E7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B66A00"/>
          <w:spacing w:val="-2"/>
          <w:sz w:val="20"/>
          <w:szCs w:val="20"/>
        </w:rPr>
        <w:t>115200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5EEDAB7C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FE102M</w:t>
      </w:r>
      <w:r w:rsidRPr="007F1EC2">
        <w:rPr>
          <w:rFonts w:asciiTheme="minorHAnsi" w:hAnsiTheme="minorHAnsi" w:cstheme="minorHAnsi"/>
          <w:color w:val="4FA14E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Energy</w:t>
      </w:r>
      <w:r w:rsidRPr="007F1EC2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Monitor</w:t>
      </w:r>
      <w:r w:rsidRPr="007F1EC2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-</w:t>
      </w:r>
      <w:r w:rsidRPr="007F1EC2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WiFi</w:t>
      </w:r>
      <w:r w:rsidRPr="007F1EC2">
        <w:rPr>
          <w:rFonts w:asciiTheme="minorHAnsi" w:hAnsiTheme="minorHAnsi" w:cstheme="minorHAnsi"/>
          <w:color w:val="4FA14E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Example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5ED89FA4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3771507D" w14:textId="77777777" w:rsidR="003127D8" w:rsidRPr="007F1EC2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PI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for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7F1EC2">
        <w:rPr>
          <w:rFonts w:asciiTheme="minorHAnsi" w:hAnsiTheme="minorHAnsi" w:cstheme="minorHAnsi"/>
          <w:i/>
          <w:color w:val="A0A1A6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mmunication</w:t>
      </w:r>
    </w:p>
    <w:p w14:paraId="11299332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PI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03009918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48FDDC79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iFi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LED</w:t>
      </w:r>
    </w:p>
    <w:p w14:paraId="4DFFF4FC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inMode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(WIFI_LED,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OUTPUT);</w:t>
      </w:r>
    </w:p>
    <w:p w14:paraId="6F664F05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WIFI_LED,</w:t>
      </w:r>
      <w:r w:rsidRPr="007F1EC2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LOW);</w:t>
      </w:r>
      <w:r w:rsidRPr="007F1EC2">
        <w:rPr>
          <w:rFonts w:asciiTheme="minorHAnsi" w:hAnsiTheme="minorHAnsi" w:cstheme="minorHAnsi"/>
          <w:color w:val="373A41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LED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off</w:t>
      </w:r>
      <w:r w:rsidRPr="007F1EC2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initially</w:t>
      </w:r>
    </w:p>
    <w:p w14:paraId="42F26D19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i/>
          <w:sz w:val="20"/>
          <w:szCs w:val="20"/>
        </w:rPr>
      </w:pPr>
    </w:p>
    <w:p w14:paraId="695042B4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nitialize</w:t>
      </w:r>
      <w:r w:rsidRPr="007F1EC2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he</w:t>
      </w:r>
      <w:r w:rsidRPr="007F1EC2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ATM90E26</w:t>
      </w:r>
      <w:r w:rsidRPr="007F1EC2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IC</w:t>
      </w:r>
    </w:p>
    <w:p w14:paraId="471BDF70" w14:textId="77777777" w:rsidR="003127D8" w:rsidRPr="007F1EC2" w:rsidRDefault="00000000" w:rsidP="00102C57">
      <w:pPr>
        <w:pStyle w:val="BodyText"/>
        <w:spacing w:before="100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InitEnergyIC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1A26F4A0" w14:textId="77777777" w:rsidR="007F1EC2" w:rsidRPr="007F1EC2" w:rsidRDefault="00000000" w:rsidP="00102C57">
      <w:pPr>
        <w:spacing w:before="48" w:line="336" w:lineRule="auto"/>
        <w:ind w:left="284"/>
        <w:rPr>
          <w:rFonts w:asciiTheme="minorHAnsi" w:hAnsiTheme="minorHAnsi" w:cstheme="minorHAnsi"/>
          <w:i/>
          <w:color w:val="A0A1A6"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 xml:space="preserve">// Connect to WiFi </w:t>
      </w:r>
    </w:p>
    <w:p w14:paraId="446A7E3D" w14:textId="77777777" w:rsidR="007F1EC2" w:rsidRPr="007F1EC2" w:rsidRDefault="00000000" w:rsidP="00102C57">
      <w:pPr>
        <w:spacing w:before="48" w:line="336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WiFi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begin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ssid, password); </w:t>
      </w:r>
    </w:p>
    <w:p w14:paraId="2408C2A2" w14:textId="63836FF2" w:rsidR="003127D8" w:rsidRPr="007F1EC2" w:rsidRDefault="00000000" w:rsidP="00102C57">
      <w:pPr>
        <w:spacing w:before="48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Connecting</w:t>
      </w:r>
      <w:r w:rsidRPr="007F1EC2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to</w:t>
      </w:r>
      <w:r w:rsidRPr="007F1EC2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WiFi"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7F1F7705" w14:textId="77777777" w:rsidR="003127D8" w:rsidRPr="007F1EC2" w:rsidRDefault="003127D8" w:rsidP="00102C57">
      <w:pPr>
        <w:pStyle w:val="BodyText"/>
        <w:spacing w:before="86"/>
        <w:ind w:left="284"/>
        <w:rPr>
          <w:rFonts w:asciiTheme="minorHAnsi" w:hAnsiTheme="minorHAnsi" w:cstheme="minorHAnsi"/>
          <w:sz w:val="20"/>
          <w:szCs w:val="20"/>
        </w:rPr>
      </w:pPr>
    </w:p>
    <w:p w14:paraId="112705BB" w14:textId="77777777" w:rsidR="007F1EC2" w:rsidRPr="007F1EC2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while</w:t>
      </w:r>
      <w:r w:rsidRPr="007F1EC2">
        <w:rPr>
          <w:rFonts w:asciiTheme="minorHAnsi" w:hAnsiTheme="minorHAnsi" w:cstheme="minorHAnsi"/>
          <w:color w:val="A625A3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WiFi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status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</w:t>
      </w:r>
      <w:r w:rsidRPr="007F1EC2">
        <w:rPr>
          <w:rFonts w:asciiTheme="minorHAnsi" w:hAnsiTheme="minorHAnsi" w:cstheme="minorHAnsi"/>
          <w:color w:val="373A41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!=</w:t>
      </w:r>
      <w:r w:rsidRPr="007F1EC2">
        <w:rPr>
          <w:rFonts w:asciiTheme="minorHAnsi" w:hAnsiTheme="minorHAnsi" w:cstheme="minorHAnsi"/>
          <w:color w:val="4078F1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WL_CONNECTED)</w:t>
      </w:r>
      <w:r w:rsidRPr="007F1EC2">
        <w:rPr>
          <w:rFonts w:asciiTheme="minorHAnsi" w:hAnsiTheme="minorHAnsi" w:cstheme="minorHAnsi"/>
          <w:color w:val="373A41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{ </w:t>
      </w:r>
    </w:p>
    <w:p w14:paraId="75260787" w14:textId="4479D682" w:rsidR="003127D8" w:rsidRPr="007F1EC2" w:rsidRDefault="00000000" w:rsidP="00102C57">
      <w:pPr>
        <w:pStyle w:val="BodyText"/>
        <w:spacing w:before="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delay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B66A00"/>
          <w:spacing w:val="-2"/>
          <w:sz w:val="20"/>
          <w:szCs w:val="20"/>
        </w:rPr>
        <w:t>500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4EFBCB0A" w14:textId="77777777" w:rsidR="003127D8" w:rsidRPr="007F1EC2" w:rsidRDefault="00000000" w:rsidP="00102C57">
      <w:pPr>
        <w:pStyle w:val="BodyText"/>
        <w:spacing w:before="2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.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2CA9285C" w14:textId="77777777" w:rsidR="003127D8" w:rsidRPr="007F1EC2" w:rsidRDefault="00000000" w:rsidP="00102C57">
      <w:pPr>
        <w:spacing w:before="84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WIFI_LED,</w:t>
      </w:r>
      <w:r w:rsidRPr="007F1EC2">
        <w:rPr>
          <w:rFonts w:asciiTheme="minorHAnsi" w:hAnsiTheme="minorHAnsi" w:cstheme="minorHAnsi"/>
          <w:color w:val="373A41"/>
          <w:spacing w:val="-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!digitalRead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WIFI_LED));</w:t>
      </w:r>
      <w:r w:rsidRPr="007F1EC2">
        <w:rPr>
          <w:rFonts w:asciiTheme="minorHAnsi" w:hAnsiTheme="minorHAnsi" w:cstheme="minorHAnsi"/>
          <w:color w:val="373A41"/>
          <w:spacing w:val="-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4"/>
          <w:sz w:val="20"/>
          <w:szCs w:val="20"/>
        </w:rPr>
        <w:t xml:space="preserve">// Toggle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LED</w:t>
      </w:r>
    </w:p>
    <w:p w14:paraId="707E1036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2F40C9B3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084F71B0" w14:textId="77777777" w:rsidR="007F1EC2" w:rsidRPr="007F1EC2" w:rsidRDefault="00000000" w:rsidP="00102C57">
      <w:pPr>
        <w:pStyle w:val="BodyText"/>
        <w:spacing w:before="0" w:line="331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40B0F6E5" w14:textId="77777777" w:rsidR="007F1EC2" w:rsidRPr="007F1EC2" w:rsidRDefault="00000000" w:rsidP="00102C57">
      <w:pPr>
        <w:pStyle w:val="BodyText"/>
        <w:spacing w:before="0" w:line="331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Connected</w:t>
      </w:r>
      <w:r w:rsidRPr="007F1EC2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to</w:t>
      </w:r>
      <w:r w:rsidRPr="007F1EC2">
        <w:rPr>
          <w:rFonts w:asciiTheme="minorHAnsi" w:hAnsiTheme="minorHAnsi" w:cstheme="minorHAnsi"/>
          <w:color w:val="4FA14E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WiFi"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778BF948" w14:textId="77777777" w:rsidR="007F1EC2" w:rsidRPr="007F1EC2" w:rsidRDefault="00000000" w:rsidP="00102C57">
      <w:pPr>
        <w:pStyle w:val="BodyText"/>
        <w:spacing w:before="0" w:line="331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IP address: 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6386A906" w14:textId="5FFC9278" w:rsidR="003127D8" w:rsidRPr="007F1EC2" w:rsidRDefault="00000000" w:rsidP="00102C57">
      <w:pPr>
        <w:pStyle w:val="BodyText"/>
        <w:spacing w:before="0" w:line="331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WiFi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localIP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);</w:t>
      </w:r>
    </w:p>
    <w:p w14:paraId="400F3295" w14:textId="77777777" w:rsidR="003127D8" w:rsidRPr="007F1EC2" w:rsidRDefault="003127D8" w:rsidP="00102C57">
      <w:pPr>
        <w:pStyle w:val="BodyText"/>
        <w:spacing w:before="92"/>
        <w:ind w:left="284"/>
        <w:rPr>
          <w:rFonts w:asciiTheme="minorHAnsi" w:hAnsiTheme="minorHAnsi" w:cstheme="minorHAnsi"/>
          <w:sz w:val="20"/>
          <w:szCs w:val="20"/>
        </w:rPr>
      </w:pPr>
    </w:p>
    <w:p w14:paraId="22144B15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iFi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onnected,</w:t>
      </w:r>
      <w:r w:rsidRPr="007F1EC2">
        <w:rPr>
          <w:rFonts w:asciiTheme="minorHAnsi" w:hAnsiTheme="minorHAnsi" w:cstheme="minorHAnsi"/>
          <w:i/>
          <w:color w:val="A0A1A6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keep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LED</w:t>
      </w:r>
      <w:r w:rsidRPr="007F1EC2">
        <w:rPr>
          <w:rFonts w:asciiTheme="minorHAnsi" w:hAnsiTheme="minorHAnsi" w:cstheme="minorHAnsi"/>
          <w:i/>
          <w:color w:val="A0A1A6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on</w:t>
      </w:r>
    </w:p>
    <w:p w14:paraId="7F912D02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WIFI_LED,</w:t>
      </w:r>
      <w:r w:rsidRPr="007F1EC2">
        <w:rPr>
          <w:rFonts w:asciiTheme="minorHAnsi" w:hAnsiTheme="minorHAnsi" w:cstheme="minorHAnsi"/>
          <w:color w:val="373A41"/>
          <w:spacing w:val="-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IGH);</w:t>
      </w:r>
    </w:p>
    <w:p w14:paraId="7F789165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4F6ED0A4" w14:textId="77777777" w:rsidR="003127D8" w:rsidRPr="007F1EC2" w:rsidRDefault="003127D8" w:rsidP="00102C57">
      <w:pPr>
        <w:pStyle w:val="BodyText"/>
        <w:spacing w:before="184"/>
        <w:ind w:left="284"/>
        <w:rPr>
          <w:rFonts w:asciiTheme="minorHAnsi" w:hAnsiTheme="minorHAnsi" w:cstheme="minorHAnsi"/>
          <w:sz w:val="20"/>
          <w:szCs w:val="20"/>
        </w:rPr>
      </w:pPr>
    </w:p>
    <w:p w14:paraId="694714A5" w14:textId="77777777" w:rsidR="003127D8" w:rsidRPr="007F1EC2" w:rsidRDefault="00000000" w:rsidP="00102C57">
      <w:pPr>
        <w:pStyle w:val="BodyText"/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void</w:t>
      </w:r>
      <w:r w:rsidRPr="007F1EC2">
        <w:rPr>
          <w:rFonts w:asciiTheme="minorHAnsi" w:hAnsiTheme="minorHAnsi" w:cstheme="minorHAnsi"/>
          <w:color w:val="A625A3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loop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)</w:t>
      </w:r>
      <w:r w:rsidRPr="007F1EC2">
        <w:rPr>
          <w:rFonts w:asciiTheme="minorHAnsi" w:hAnsiTheme="minorHAnsi" w:cstheme="minorHAnsi"/>
          <w:color w:val="373A41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66EFDB73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Read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energy</w:t>
      </w:r>
      <w:r w:rsidRPr="007F1EC2">
        <w:rPr>
          <w:rFonts w:asciiTheme="minorHAnsi" w:hAnsiTheme="minorHAnsi" w:cstheme="minorHAnsi"/>
          <w:i/>
          <w:color w:val="A0A1A6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parameters</w:t>
      </w:r>
    </w:p>
    <w:p w14:paraId="7251A261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voltage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GetLineVoltage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6AD409A9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current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GetLineCurrent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48D5AAAC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 xml:space="preserve">float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power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GetActivePower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); </w:t>
      </w:r>
    </w:p>
    <w:p w14:paraId="7A33E428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frequency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GetFrequency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); </w:t>
      </w:r>
    </w:p>
    <w:p w14:paraId="1AC2BEFE" w14:textId="48017009" w:rsidR="003127D8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 xml:space="preserve">float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pf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GetPowerFactor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);</w:t>
      </w:r>
    </w:p>
    <w:p w14:paraId="3C25E58C" w14:textId="77777777" w:rsidR="003127D8" w:rsidRPr="007F1EC2" w:rsidRDefault="00000000" w:rsidP="00102C57">
      <w:pPr>
        <w:pStyle w:val="BodyText"/>
        <w:spacing w:before="1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3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importEnergy</w:t>
      </w:r>
      <w:r w:rsidRPr="007F1EC2">
        <w:rPr>
          <w:rFonts w:asciiTheme="minorHAnsi" w:hAnsiTheme="minorHAnsi" w:cstheme="minorHAnsi"/>
          <w:color w:val="373A41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2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energy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GetImportEnergy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14E40C72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0BBE2A10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Print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o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erial</w:t>
      </w:r>
    </w:p>
    <w:p w14:paraId="1CFB5454" w14:textId="77777777" w:rsidR="007F1EC2" w:rsidRPr="007F1EC2" w:rsidRDefault="00000000" w:rsidP="00102C57">
      <w:pPr>
        <w:pStyle w:val="BodyText"/>
        <w:spacing w:line="336" w:lineRule="auto"/>
        <w:ind w:left="284"/>
        <w:rPr>
          <w:rFonts w:asciiTheme="minorHAnsi" w:hAnsiTheme="minorHAnsi" w:cstheme="minorHAnsi"/>
          <w:color w:val="373A41"/>
          <w:spacing w:val="-2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\n---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Energy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Monitor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Readings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---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); </w:t>
      </w:r>
    </w:p>
    <w:p w14:paraId="19606794" w14:textId="33C4B909" w:rsidR="003127D8" w:rsidRPr="007F1EC2" w:rsidRDefault="00000000" w:rsidP="00102C57">
      <w:pPr>
        <w:pStyle w:val="BodyText"/>
        <w:spacing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Voltage: 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22726259" w14:textId="77777777" w:rsidR="003127D8" w:rsidRPr="007F1EC2" w:rsidRDefault="00000000" w:rsidP="00102C57">
      <w:pPr>
        <w:pStyle w:val="BodyText"/>
        <w:spacing w:before="0" w:line="232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voltage,</w:t>
      </w:r>
      <w:r w:rsidRPr="007F1EC2">
        <w:rPr>
          <w:rFonts w:asciiTheme="minorHAnsi" w:hAnsiTheme="minorHAnsi" w:cstheme="minorHAnsi"/>
          <w:color w:val="373A41"/>
          <w:spacing w:val="-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B66A00"/>
          <w:spacing w:val="-5"/>
          <w:sz w:val="20"/>
          <w:szCs w:val="20"/>
        </w:rPr>
        <w:t>2</w:t>
      </w:r>
      <w:r w:rsidRPr="007F1EC2">
        <w:rPr>
          <w:rFonts w:asciiTheme="minorHAnsi" w:hAnsiTheme="minorHAnsi" w:cstheme="minorHAnsi"/>
          <w:color w:val="373A41"/>
          <w:spacing w:val="-5"/>
          <w:sz w:val="20"/>
          <w:szCs w:val="20"/>
        </w:rPr>
        <w:t>);</w:t>
      </w:r>
    </w:p>
    <w:p w14:paraId="335CC3B9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 V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4C1C5803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pacing w:val="-4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Current:</w:t>
      </w:r>
      <w:r w:rsidRPr="007F1EC2">
        <w:rPr>
          <w:rFonts w:asciiTheme="minorHAnsi" w:hAnsiTheme="minorHAnsi" w:cstheme="minorHAnsi"/>
          <w:color w:val="4FA14E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); </w:t>
      </w:r>
    </w:p>
    <w:p w14:paraId="41691A68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current,</w:t>
      </w: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>3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0659E60F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 A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1CEDD5C6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Power: 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7B86E83A" w14:textId="77777777" w:rsidR="007F1EC2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power, 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>2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</w:p>
    <w:p w14:paraId="1933B20C" w14:textId="6B2EBFF4" w:rsidR="003127D8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color w:val="373A41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 W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);</w:t>
      </w:r>
    </w:p>
    <w:p w14:paraId="56565C7D" w14:textId="77777777" w:rsidR="007F1EC2" w:rsidRPr="007F1EC2" w:rsidRDefault="007F1EC2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6F42354C" w14:textId="77777777" w:rsidR="003127D8" w:rsidRPr="007F1EC2" w:rsidRDefault="003127D8" w:rsidP="00102C57">
      <w:pPr>
        <w:pStyle w:val="BodyText"/>
        <w:spacing w:before="92"/>
        <w:ind w:left="284"/>
        <w:rPr>
          <w:rFonts w:asciiTheme="minorHAnsi" w:hAnsiTheme="minorHAnsi" w:cstheme="minorHAnsi"/>
          <w:sz w:val="20"/>
          <w:szCs w:val="20"/>
        </w:rPr>
      </w:pPr>
    </w:p>
    <w:p w14:paraId="5A0394A0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lastRenderedPageBreak/>
        <w:t>//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heck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f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it's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ime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o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upload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4"/>
          <w:sz w:val="20"/>
          <w:szCs w:val="20"/>
        </w:rPr>
        <w:t>data</w:t>
      </w:r>
    </w:p>
    <w:p w14:paraId="5669AD3E" w14:textId="77777777" w:rsidR="003127D8" w:rsidRPr="007F1EC2" w:rsidRDefault="00000000" w:rsidP="00102C57">
      <w:pPr>
        <w:pStyle w:val="BodyText"/>
        <w:spacing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if</w:t>
      </w:r>
      <w:r w:rsidRPr="007F1EC2">
        <w:rPr>
          <w:rFonts w:asciiTheme="minorHAnsi" w:hAnsiTheme="minorHAnsi" w:cstheme="minorHAnsi"/>
          <w:color w:val="A625A3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millis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</w:t>
      </w:r>
      <w:r w:rsidRPr="007F1EC2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-</w:t>
      </w:r>
      <w:r w:rsidRPr="007F1EC2">
        <w:rPr>
          <w:rFonts w:asciiTheme="minorHAnsi" w:hAnsiTheme="minorHAnsi" w:cstheme="minorHAnsi"/>
          <w:color w:val="4078F1"/>
          <w:spacing w:val="-21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lastUploadTime</w:t>
      </w:r>
      <w:r w:rsidRPr="007F1EC2">
        <w:rPr>
          <w:rFonts w:asciiTheme="minorHAnsi" w:hAnsiTheme="minorHAnsi" w:cstheme="minorHAnsi"/>
          <w:color w:val="373A41"/>
          <w:spacing w:val="-21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&gt;=</w:t>
      </w:r>
      <w:r w:rsidRPr="007F1EC2">
        <w:rPr>
          <w:rFonts w:asciiTheme="minorHAnsi" w:hAnsiTheme="minorHAnsi" w:cstheme="minorHAnsi"/>
          <w:color w:val="4078F1"/>
          <w:spacing w:val="-21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uploadInterval)</w:t>
      </w:r>
      <w:r w:rsidRPr="007F1EC2">
        <w:rPr>
          <w:rFonts w:asciiTheme="minorHAnsi" w:hAnsiTheme="minorHAnsi" w:cstheme="minorHAnsi"/>
          <w:color w:val="373A41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{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lastUploadTime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= millis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);</w:t>
      </w:r>
    </w:p>
    <w:p w14:paraId="2F280BAD" w14:textId="77777777" w:rsidR="003127D8" w:rsidRPr="007F1EC2" w:rsidRDefault="00000000" w:rsidP="00102C57">
      <w:pPr>
        <w:pStyle w:val="BodyText"/>
        <w:spacing w:before="0" w:line="232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uploadData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voltage,</w:t>
      </w:r>
      <w:r w:rsidRPr="007F1EC2">
        <w:rPr>
          <w:rFonts w:asciiTheme="minorHAnsi" w:hAnsiTheme="minorHAnsi" w:cstheme="minorHAnsi"/>
          <w:color w:val="373A41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current,</w:t>
      </w:r>
      <w:r w:rsidRPr="007F1EC2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power,</w:t>
      </w:r>
      <w:r w:rsidRPr="007F1EC2">
        <w:rPr>
          <w:rFonts w:asciiTheme="minorHAnsi" w:hAnsiTheme="minorHAnsi" w:cstheme="minorHAnsi"/>
          <w:color w:val="373A41"/>
          <w:spacing w:val="-2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frequency,</w:t>
      </w:r>
      <w:r w:rsidRPr="007F1EC2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pf,</w:t>
      </w:r>
      <w:r w:rsidRPr="007F1EC2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importEnergy);</w:t>
      </w:r>
    </w:p>
    <w:p w14:paraId="2E54B1C2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02342504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257CAD26" w14:textId="77777777" w:rsidR="003127D8" w:rsidRPr="007F1EC2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z w:val="20"/>
          <w:szCs w:val="20"/>
        </w:rPr>
        <w:t>delay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>1000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);</w:t>
      </w:r>
      <w:r w:rsidRPr="007F1EC2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ait</w:t>
      </w:r>
      <w:r w:rsidRPr="007F1EC2">
        <w:rPr>
          <w:rFonts w:asciiTheme="minorHAnsi" w:hAnsiTheme="minorHAnsi" w:cstheme="minorHAnsi"/>
          <w:i/>
          <w:color w:val="A0A1A6"/>
          <w:spacing w:val="-2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1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econd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between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adings</w:t>
      </w:r>
    </w:p>
    <w:p w14:paraId="39F3D23C" w14:textId="77777777" w:rsidR="003127D8" w:rsidRPr="007F1EC2" w:rsidRDefault="00000000" w:rsidP="00102C57">
      <w:pPr>
        <w:spacing w:before="48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59D52C20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620AA9C8" w14:textId="77777777" w:rsidR="003127D8" w:rsidRPr="007F1EC2" w:rsidRDefault="00000000" w:rsidP="00102C57">
      <w:pPr>
        <w:pStyle w:val="BodyText"/>
        <w:spacing w:before="0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void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uploadData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voltage,</w:t>
      </w:r>
      <w:r w:rsidRPr="007F1EC2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current,</w:t>
      </w:r>
      <w:r w:rsidRPr="007F1EC2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power,</w:t>
      </w:r>
      <w:r w:rsidRPr="007F1EC2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frequency,</w:t>
      </w:r>
      <w:r w:rsidRPr="007F1EC2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pf,</w:t>
      </w:r>
      <w:r w:rsidRPr="007F1EC2">
        <w:rPr>
          <w:rFonts w:asciiTheme="minorHAnsi" w:hAnsiTheme="minorHAnsi" w:cstheme="minorHAnsi"/>
          <w:color w:val="373A41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float</w:t>
      </w:r>
      <w:r w:rsidRPr="007F1EC2">
        <w:rPr>
          <w:rFonts w:asciiTheme="minorHAnsi" w:hAnsiTheme="minorHAnsi" w:cstheme="minorHAnsi"/>
          <w:color w:val="A625A3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5"/>
          <w:sz w:val="20"/>
          <w:szCs w:val="20"/>
        </w:rPr>
        <w:t>ene</w:t>
      </w:r>
    </w:p>
    <w:p w14:paraId="4E20358C" w14:textId="77777777" w:rsidR="003127D8" w:rsidRPr="007F1EC2" w:rsidRDefault="00000000" w:rsidP="00102C57">
      <w:pPr>
        <w:spacing w:before="84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heck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WiFi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onnection</w:t>
      </w:r>
      <w:r w:rsidRPr="007F1EC2">
        <w:rPr>
          <w:rFonts w:asciiTheme="minorHAnsi" w:hAnsiTheme="minorHAnsi" w:cstheme="minorHAnsi"/>
          <w:i/>
          <w:color w:val="A0A1A6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tatus</w:t>
      </w:r>
    </w:p>
    <w:p w14:paraId="44B3182C" w14:textId="77777777" w:rsidR="003127D8" w:rsidRPr="007F1EC2" w:rsidRDefault="00000000" w:rsidP="00102C57">
      <w:pPr>
        <w:pStyle w:val="BodyText"/>
        <w:spacing w:before="100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if</w:t>
      </w:r>
      <w:r w:rsidRPr="007F1EC2">
        <w:rPr>
          <w:rFonts w:asciiTheme="minorHAnsi" w:hAnsiTheme="minorHAnsi" w:cstheme="minorHAnsi"/>
          <w:color w:val="A625A3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WiFi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status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=</w:t>
      </w:r>
      <w:r w:rsidRPr="007F1EC2">
        <w:rPr>
          <w:rFonts w:asciiTheme="minorHAnsi" w:hAnsiTheme="minorHAnsi" w:cstheme="minorHAnsi"/>
          <w:color w:val="4078F1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WL_CONNECTED)</w:t>
      </w:r>
      <w:r w:rsidRPr="007F1EC2">
        <w:rPr>
          <w:rFonts w:asciiTheme="minorHAnsi" w:hAnsiTheme="minorHAnsi" w:cstheme="minorHAnsi"/>
          <w:color w:val="373A41"/>
          <w:spacing w:val="-2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{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HTTPClient http;</w:t>
      </w:r>
    </w:p>
    <w:p w14:paraId="25B3216F" w14:textId="77777777" w:rsidR="003127D8" w:rsidRPr="007F1EC2" w:rsidRDefault="003127D8" w:rsidP="00102C57">
      <w:pPr>
        <w:pStyle w:val="BodyText"/>
        <w:spacing w:before="85"/>
        <w:ind w:left="284"/>
        <w:rPr>
          <w:rFonts w:asciiTheme="minorHAnsi" w:hAnsiTheme="minorHAnsi" w:cstheme="minorHAnsi"/>
          <w:sz w:val="20"/>
          <w:szCs w:val="20"/>
        </w:rPr>
      </w:pPr>
    </w:p>
    <w:p w14:paraId="641663CF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Begin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HTTP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nnection</w:t>
      </w:r>
    </w:p>
    <w:p w14:paraId="49FFD6CA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ttp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begi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serverName);</w:t>
      </w:r>
    </w:p>
    <w:p w14:paraId="76DFCE02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02EF1FA3" w14:textId="77777777" w:rsidR="003127D8" w:rsidRPr="007F1EC2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pecify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content-type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header</w:t>
      </w:r>
    </w:p>
    <w:p w14:paraId="2A9D5BE6" w14:textId="77777777" w:rsidR="003127D8" w:rsidRPr="007F1EC2" w:rsidRDefault="00000000" w:rsidP="00102C57">
      <w:pPr>
        <w:pStyle w:val="BodyText"/>
        <w:spacing w:before="84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http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addHeader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Content-Type"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,</w:t>
      </w:r>
      <w:r w:rsidRPr="007F1EC2">
        <w:rPr>
          <w:rFonts w:asciiTheme="minorHAnsi" w:hAnsiTheme="minorHAnsi" w:cstheme="minorHAnsi"/>
          <w:color w:val="373A41"/>
          <w:spacing w:val="-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application/x-www-form-urlencoded"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);</w:t>
      </w:r>
    </w:p>
    <w:p w14:paraId="71DB5C6C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07759239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Prepare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data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o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4"/>
          <w:sz w:val="20"/>
          <w:szCs w:val="20"/>
        </w:rPr>
        <w:t>send</w:t>
      </w:r>
    </w:p>
    <w:p w14:paraId="44775944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tring</w:t>
      </w:r>
      <w:r w:rsidRPr="007F1EC2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ttpRequestData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voltage="</w:t>
      </w:r>
      <w:r w:rsidRPr="007F1EC2">
        <w:rPr>
          <w:rFonts w:asciiTheme="minorHAnsi" w:hAnsiTheme="minorHAnsi" w:cstheme="minorHAnsi"/>
          <w:color w:val="4FA14E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+</w:t>
      </w:r>
      <w:r w:rsidRPr="007F1EC2">
        <w:rPr>
          <w:rFonts w:asciiTheme="minorHAnsi" w:hAnsiTheme="minorHAnsi" w:cstheme="minorHAnsi"/>
          <w:color w:val="4078F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String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voltage)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10"/>
          <w:sz w:val="20"/>
          <w:szCs w:val="20"/>
        </w:rPr>
        <w:t>+</w:t>
      </w:r>
    </w:p>
    <w:p w14:paraId="31A86743" w14:textId="77777777" w:rsidR="003127D8" w:rsidRPr="007F1EC2" w:rsidRDefault="00000000" w:rsidP="00102C57">
      <w:pPr>
        <w:pStyle w:val="BodyText"/>
        <w:spacing w:before="84"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FA14E"/>
          <w:sz w:val="20"/>
          <w:szCs w:val="20"/>
        </w:rPr>
        <w:t xml:space="preserve">"&amp;current="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+ String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current)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 xml:space="preserve">+ 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 xml:space="preserve">"&amp;power="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+ String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power)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 xml:space="preserve">+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&amp;frequency="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+</w:t>
      </w:r>
      <w:r w:rsidRPr="007F1EC2">
        <w:rPr>
          <w:rFonts w:asciiTheme="minorHAnsi" w:hAnsiTheme="minorHAnsi" w:cstheme="minorHAnsi"/>
          <w:color w:val="4078F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String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frequency)</w:t>
      </w:r>
      <w:r w:rsidRPr="007F1EC2">
        <w:rPr>
          <w:rFonts w:asciiTheme="minorHAnsi" w:hAnsiTheme="minorHAnsi" w:cstheme="minorHAnsi"/>
          <w:color w:val="373A41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 xml:space="preserve">+ 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 xml:space="preserve">"&amp;pf="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+ String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pf)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+</w:t>
      </w:r>
    </w:p>
    <w:p w14:paraId="248E3BD9" w14:textId="77777777" w:rsidR="003127D8" w:rsidRPr="007F1EC2" w:rsidRDefault="00000000" w:rsidP="00102C57">
      <w:pPr>
        <w:pStyle w:val="BodyText"/>
        <w:spacing w:before="0" w:line="234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FA14E"/>
          <w:sz w:val="20"/>
          <w:szCs w:val="20"/>
        </w:rPr>
        <w:t>"&amp;energy="</w:t>
      </w:r>
      <w:r w:rsidRPr="007F1EC2">
        <w:rPr>
          <w:rFonts w:asciiTheme="minorHAnsi" w:hAnsiTheme="minorHAnsi" w:cstheme="minorHAnsi"/>
          <w:color w:val="4FA14E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+</w:t>
      </w:r>
      <w:r w:rsidRPr="007F1EC2">
        <w:rPr>
          <w:rFonts w:asciiTheme="minorHAnsi" w:hAnsiTheme="minorHAnsi" w:cstheme="minorHAnsi"/>
          <w:color w:val="4078F1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String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energy);</w:t>
      </w:r>
    </w:p>
    <w:p w14:paraId="7F9ACABF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7060F633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Send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HTTP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POST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quest</w:t>
      </w:r>
    </w:p>
    <w:p w14:paraId="52D1E342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pacing w:val="-2"/>
          <w:sz w:val="20"/>
          <w:szCs w:val="20"/>
        </w:rPr>
        <w:t>int</w:t>
      </w:r>
      <w:r w:rsidRPr="007F1EC2">
        <w:rPr>
          <w:rFonts w:asciiTheme="minorHAnsi" w:hAnsiTheme="minorHAnsi" w:cstheme="minorHAnsi"/>
          <w:color w:val="A625A3"/>
          <w:spacing w:val="-20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ttpResponseCode</w:t>
      </w:r>
      <w:r w:rsidRPr="007F1EC2">
        <w:rPr>
          <w:rFonts w:asciiTheme="minorHAnsi" w:hAnsiTheme="minorHAnsi" w:cstheme="minorHAnsi"/>
          <w:color w:val="373A41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=</w:t>
      </w:r>
      <w:r w:rsidRPr="007F1EC2">
        <w:rPr>
          <w:rFonts w:asciiTheme="minorHAnsi" w:hAnsiTheme="minorHAnsi" w:cstheme="minorHAnsi"/>
          <w:color w:val="4078F1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ttp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OST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httpRequestData);</w:t>
      </w:r>
    </w:p>
    <w:p w14:paraId="590847FF" w14:textId="77777777" w:rsidR="003127D8" w:rsidRPr="007F1EC2" w:rsidRDefault="003127D8" w:rsidP="00102C57">
      <w:pPr>
        <w:pStyle w:val="BodyText"/>
        <w:spacing w:before="183"/>
        <w:ind w:left="284"/>
        <w:rPr>
          <w:rFonts w:asciiTheme="minorHAnsi" w:hAnsiTheme="minorHAnsi" w:cstheme="minorHAnsi"/>
          <w:sz w:val="20"/>
          <w:szCs w:val="20"/>
        </w:rPr>
      </w:pPr>
    </w:p>
    <w:p w14:paraId="2DBEE67E" w14:textId="77777777" w:rsidR="003127D8" w:rsidRPr="007F1EC2" w:rsidRDefault="00000000" w:rsidP="00102C57">
      <w:pPr>
        <w:spacing w:before="1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Check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sponse</w:t>
      </w:r>
    </w:p>
    <w:p w14:paraId="0F9D35FC" w14:textId="77777777" w:rsidR="003127D8" w:rsidRPr="007F1EC2" w:rsidRDefault="00000000" w:rsidP="00102C57">
      <w:pPr>
        <w:pStyle w:val="BodyText"/>
        <w:spacing w:line="333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A625A3"/>
          <w:sz w:val="20"/>
          <w:szCs w:val="20"/>
        </w:rPr>
        <w:t xml:space="preserve">if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httpResponseCode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 xml:space="preserve">&gt; </w:t>
      </w:r>
      <w:r w:rsidRPr="007F1EC2">
        <w:rPr>
          <w:rFonts w:asciiTheme="minorHAnsi" w:hAnsiTheme="minorHAnsi" w:cstheme="minorHAnsi"/>
          <w:color w:val="B66A00"/>
          <w:sz w:val="20"/>
          <w:szCs w:val="20"/>
        </w:rPr>
        <w:t>0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 {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HTTP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Response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code:</w:t>
      </w:r>
      <w:r w:rsidRPr="007F1EC2">
        <w:rPr>
          <w:rFonts w:asciiTheme="minorHAnsi" w:hAnsiTheme="minorHAnsi" w:cstheme="minorHAnsi"/>
          <w:color w:val="4FA14E"/>
          <w:spacing w:val="-2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); 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(httpResponseCode);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String payload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 xml:space="preserve">=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http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getString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();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payload);</w:t>
      </w:r>
    </w:p>
    <w:p w14:paraId="1D2CBF98" w14:textId="77777777" w:rsidR="003127D8" w:rsidRPr="007F1EC2" w:rsidRDefault="003127D8" w:rsidP="00102C57">
      <w:pPr>
        <w:pStyle w:val="BodyText"/>
        <w:spacing w:before="85"/>
        <w:ind w:left="284"/>
        <w:rPr>
          <w:rFonts w:asciiTheme="minorHAnsi" w:hAnsiTheme="minorHAnsi" w:cstheme="minorHAnsi"/>
          <w:sz w:val="20"/>
          <w:szCs w:val="20"/>
        </w:rPr>
      </w:pPr>
    </w:p>
    <w:p w14:paraId="58BEE2CA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WIFI_LED,</w:t>
      </w:r>
      <w:r w:rsidRPr="007F1EC2">
        <w:rPr>
          <w:rFonts w:asciiTheme="minorHAnsi" w:hAnsiTheme="minorHAnsi" w:cstheme="minorHAnsi"/>
          <w:color w:val="373A41"/>
          <w:spacing w:val="-21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IGH);</w:t>
      </w:r>
      <w:r w:rsidRPr="007F1EC2">
        <w:rPr>
          <w:rFonts w:asciiTheme="minorHAnsi" w:hAnsiTheme="minorHAnsi" w:cstheme="minorHAnsi"/>
          <w:color w:val="373A41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Success,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keep</w:t>
      </w:r>
      <w:r w:rsidRPr="007F1EC2">
        <w:rPr>
          <w:rFonts w:asciiTheme="minorHAnsi" w:hAnsiTheme="minorHAnsi" w:cstheme="minorHAnsi"/>
          <w:i/>
          <w:color w:val="A0A1A6"/>
          <w:spacing w:val="-19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LED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on</w:t>
      </w:r>
    </w:p>
    <w:p w14:paraId="2E0F3E8B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}</w:t>
      </w:r>
      <w:r w:rsidRPr="007F1EC2">
        <w:rPr>
          <w:rFonts w:asciiTheme="minorHAnsi" w:hAnsiTheme="minorHAnsi" w:cstheme="minorHAnsi"/>
          <w:color w:val="373A41"/>
          <w:spacing w:val="-1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else</w:t>
      </w:r>
      <w:r w:rsidRPr="007F1EC2">
        <w:rPr>
          <w:rFonts w:asciiTheme="minorHAnsi" w:hAnsiTheme="minorHAnsi" w:cstheme="minorHAnsi"/>
          <w:color w:val="A625A3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19DF2833" w14:textId="77777777" w:rsidR="003127D8" w:rsidRPr="007F1EC2" w:rsidRDefault="00000000" w:rsidP="00102C57">
      <w:pPr>
        <w:pStyle w:val="BodyText"/>
        <w:spacing w:line="33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print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z w:val="20"/>
          <w:szCs w:val="20"/>
        </w:rPr>
        <w:t>"Error code: "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); 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httpResponseCode);</w:t>
      </w:r>
    </w:p>
    <w:p w14:paraId="2115EDDE" w14:textId="77777777" w:rsidR="003127D8" w:rsidRPr="007F1EC2" w:rsidRDefault="003127D8" w:rsidP="00102C57">
      <w:pPr>
        <w:pStyle w:val="BodyText"/>
        <w:spacing w:before="86"/>
        <w:ind w:left="284"/>
        <w:rPr>
          <w:rFonts w:asciiTheme="minorHAnsi" w:hAnsiTheme="minorHAnsi" w:cstheme="minorHAnsi"/>
          <w:sz w:val="20"/>
          <w:szCs w:val="20"/>
        </w:rPr>
      </w:pPr>
    </w:p>
    <w:p w14:paraId="6153201C" w14:textId="77777777" w:rsidR="003127D8" w:rsidRPr="007F1EC2" w:rsidRDefault="00000000" w:rsidP="00102C57">
      <w:pPr>
        <w:spacing w:line="331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 xml:space="preserve">// Indicate error with LED </w:t>
      </w:r>
      <w:r w:rsidRPr="007F1EC2">
        <w:rPr>
          <w:rFonts w:asciiTheme="minorHAnsi" w:hAnsiTheme="minorHAnsi" w:cstheme="minorHAnsi"/>
          <w:color w:val="4078F1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>(WIFI_LED,</w:t>
      </w:r>
      <w:r w:rsidRPr="007F1EC2">
        <w:rPr>
          <w:rFonts w:asciiTheme="minorHAnsi" w:hAnsiTheme="minorHAnsi" w:cstheme="minorHAnsi"/>
          <w:color w:val="373A41"/>
          <w:spacing w:val="-22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z w:val="20"/>
          <w:szCs w:val="20"/>
        </w:rPr>
        <w:t xml:space="preserve">LOW); 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delay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B66A00"/>
          <w:spacing w:val="-2"/>
          <w:sz w:val="20"/>
          <w:szCs w:val="20"/>
        </w:rPr>
        <w:t>200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 xml:space="preserve">); 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WIFI_LED,</w:t>
      </w:r>
      <w:r w:rsidRPr="007F1EC2">
        <w:rPr>
          <w:rFonts w:asciiTheme="minorHAnsi" w:hAnsiTheme="minorHAnsi" w:cstheme="minorHAnsi"/>
          <w:color w:val="373A41"/>
          <w:spacing w:val="-2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HIGH);</w:t>
      </w:r>
    </w:p>
    <w:p w14:paraId="4D03B06E" w14:textId="77777777" w:rsidR="003127D8" w:rsidRPr="007F1EC2" w:rsidRDefault="00000000" w:rsidP="00102C57">
      <w:pPr>
        <w:spacing w:before="7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21945922" w14:textId="77777777" w:rsidR="003127D8" w:rsidRPr="007F1EC2" w:rsidRDefault="003127D8" w:rsidP="00102C57">
      <w:pPr>
        <w:pStyle w:val="BodyText"/>
        <w:spacing w:before="199"/>
        <w:ind w:left="284"/>
        <w:rPr>
          <w:rFonts w:asciiTheme="minorHAnsi" w:hAnsiTheme="minorHAnsi" w:cstheme="minorHAnsi"/>
          <w:sz w:val="20"/>
          <w:szCs w:val="20"/>
        </w:rPr>
      </w:pPr>
    </w:p>
    <w:p w14:paraId="532C39C7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Free</w:t>
      </w:r>
      <w:r w:rsidRPr="007F1EC2">
        <w:rPr>
          <w:rFonts w:asciiTheme="minorHAnsi" w:hAnsiTheme="minorHAnsi" w:cstheme="minorHAnsi"/>
          <w:i/>
          <w:color w:val="A0A1A6"/>
          <w:spacing w:val="-1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sources</w:t>
      </w:r>
    </w:p>
    <w:p w14:paraId="62B16B9F" w14:textId="77777777" w:rsidR="003127D8" w:rsidRPr="007F1EC2" w:rsidRDefault="00000000" w:rsidP="00102C57">
      <w:pPr>
        <w:pStyle w:val="BodyText"/>
        <w:spacing w:before="84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http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end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4B7A94EB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z w:val="20"/>
          <w:szCs w:val="20"/>
        </w:rPr>
        <w:t>}</w:t>
      </w:r>
      <w:r w:rsidRPr="007F1EC2">
        <w:rPr>
          <w:rFonts w:asciiTheme="minorHAnsi" w:hAnsiTheme="minorHAnsi" w:cstheme="minorHAnsi"/>
          <w:color w:val="373A41"/>
          <w:spacing w:val="-15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A625A3"/>
          <w:sz w:val="20"/>
          <w:szCs w:val="20"/>
        </w:rPr>
        <w:t>else</w:t>
      </w:r>
      <w:r w:rsidRPr="007F1EC2">
        <w:rPr>
          <w:rFonts w:asciiTheme="minorHAnsi" w:hAnsiTheme="minorHAnsi" w:cstheme="minorHAnsi"/>
          <w:color w:val="A625A3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{</w:t>
      </w:r>
    </w:p>
    <w:p w14:paraId="38AFD343" w14:textId="77777777" w:rsidR="003127D8" w:rsidRPr="007F1EC2" w:rsidRDefault="00000000" w:rsidP="00102C57">
      <w:pPr>
        <w:pStyle w:val="BodyText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Serial.</w:t>
      </w: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println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>(</w:t>
      </w:r>
      <w:r w:rsidRPr="007F1EC2">
        <w:rPr>
          <w:rFonts w:asciiTheme="minorHAnsi" w:hAnsiTheme="minorHAnsi" w:cstheme="minorHAnsi"/>
          <w:color w:val="4FA14E"/>
          <w:spacing w:val="-4"/>
          <w:sz w:val="20"/>
          <w:szCs w:val="20"/>
        </w:rPr>
        <w:t>"WiFi</w:t>
      </w:r>
      <w:r w:rsidRPr="007F1EC2">
        <w:rPr>
          <w:rFonts w:asciiTheme="minorHAnsi" w:hAnsiTheme="minorHAnsi" w:cstheme="minorHAnsi"/>
          <w:color w:val="4FA14E"/>
          <w:spacing w:val="-6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color w:val="4FA14E"/>
          <w:spacing w:val="-2"/>
          <w:sz w:val="20"/>
          <w:szCs w:val="20"/>
        </w:rPr>
        <w:t>Disconnected"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);</w:t>
      </w:r>
    </w:p>
    <w:p w14:paraId="4C488DA7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4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ry</w:t>
      </w:r>
      <w:r w:rsidRPr="007F1EC2">
        <w:rPr>
          <w:rFonts w:asciiTheme="minorHAnsi" w:hAnsiTheme="minorHAnsi" w:cstheme="minorHAnsi"/>
          <w:i/>
          <w:color w:val="A0A1A6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z w:val="20"/>
          <w:szCs w:val="20"/>
        </w:rPr>
        <w:t>to</w:t>
      </w:r>
      <w:r w:rsidRPr="007F1EC2">
        <w:rPr>
          <w:rFonts w:asciiTheme="minorHAnsi" w:hAnsiTheme="minorHAnsi" w:cstheme="minorHAnsi"/>
          <w:i/>
          <w:color w:val="A0A1A6"/>
          <w:spacing w:val="-13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reconnect</w:t>
      </w:r>
    </w:p>
    <w:p w14:paraId="166F111E" w14:textId="77777777" w:rsidR="003127D8" w:rsidRPr="007F1EC2" w:rsidRDefault="003127D8" w:rsidP="00102C57">
      <w:pPr>
        <w:ind w:left="284"/>
        <w:rPr>
          <w:rFonts w:asciiTheme="minorHAnsi" w:hAnsiTheme="minorHAnsi" w:cstheme="minorHAnsi"/>
          <w:sz w:val="20"/>
          <w:szCs w:val="20"/>
        </w:rPr>
        <w:sectPr w:rsidR="003127D8" w:rsidRPr="007F1EC2" w:rsidSect="00102C57">
          <w:pgSz w:w="11900" w:h="16840"/>
          <w:pgMar w:top="340" w:right="843" w:bottom="280" w:left="709" w:header="720" w:footer="720" w:gutter="0"/>
          <w:cols w:space="720"/>
        </w:sectPr>
      </w:pPr>
    </w:p>
    <w:p w14:paraId="3DF07062" w14:textId="77777777" w:rsidR="003127D8" w:rsidRPr="007F1EC2" w:rsidRDefault="00000000" w:rsidP="00102C57">
      <w:pPr>
        <w:pStyle w:val="BodyText"/>
        <w:spacing w:before="48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lastRenderedPageBreak/>
        <w:t>WiFi.</w:t>
      </w:r>
      <w:r w:rsidRPr="007F1EC2">
        <w:rPr>
          <w:rFonts w:asciiTheme="minorHAnsi" w:hAnsiTheme="minorHAnsi" w:cstheme="minorHAnsi"/>
          <w:color w:val="4078F1"/>
          <w:spacing w:val="-2"/>
          <w:sz w:val="20"/>
          <w:szCs w:val="20"/>
        </w:rPr>
        <w:t>reconnect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();</w:t>
      </w:r>
    </w:p>
    <w:p w14:paraId="4C143A31" w14:textId="77777777" w:rsidR="003127D8" w:rsidRPr="007F1EC2" w:rsidRDefault="003127D8" w:rsidP="00102C57">
      <w:pPr>
        <w:pStyle w:val="BodyText"/>
        <w:spacing w:before="198"/>
        <w:ind w:left="284"/>
        <w:rPr>
          <w:rFonts w:asciiTheme="minorHAnsi" w:hAnsiTheme="minorHAnsi" w:cstheme="minorHAnsi"/>
          <w:sz w:val="20"/>
          <w:szCs w:val="20"/>
        </w:rPr>
      </w:pPr>
    </w:p>
    <w:p w14:paraId="3F09346E" w14:textId="77777777" w:rsidR="003127D8" w:rsidRPr="007F1EC2" w:rsidRDefault="00000000" w:rsidP="00102C57">
      <w:pPr>
        <w:ind w:left="284"/>
        <w:rPr>
          <w:rFonts w:asciiTheme="minorHAnsi" w:hAnsiTheme="minorHAnsi" w:cstheme="minorHAnsi"/>
          <w:i/>
          <w:sz w:val="20"/>
          <w:szCs w:val="20"/>
        </w:rPr>
      </w:pP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//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Indicate</w:t>
      </w:r>
      <w:r w:rsidRPr="007F1EC2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disconnection</w:t>
      </w:r>
      <w:r w:rsidRPr="007F1EC2">
        <w:rPr>
          <w:rFonts w:asciiTheme="minorHAnsi" w:hAnsiTheme="minorHAnsi" w:cstheme="minorHAnsi"/>
          <w:i/>
          <w:color w:val="A0A1A6"/>
          <w:spacing w:val="-18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2"/>
          <w:sz w:val="20"/>
          <w:szCs w:val="20"/>
        </w:rPr>
        <w:t>with</w:t>
      </w:r>
      <w:r w:rsidRPr="007F1EC2">
        <w:rPr>
          <w:rFonts w:asciiTheme="minorHAnsi" w:hAnsiTheme="minorHAnsi" w:cstheme="minorHAnsi"/>
          <w:i/>
          <w:color w:val="A0A1A6"/>
          <w:spacing w:val="-17"/>
          <w:sz w:val="20"/>
          <w:szCs w:val="20"/>
        </w:rPr>
        <w:t xml:space="preserve"> </w:t>
      </w:r>
      <w:r w:rsidRPr="007F1EC2">
        <w:rPr>
          <w:rFonts w:asciiTheme="minorHAnsi" w:hAnsiTheme="minorHAnsi" w:cstheme="minorHAnsi"/>
          <w:i/>
          <w:color w:val="A0A1A6"/>
          <w:spacing w:val="-5"/>
          <w:sz w:val="20"/>
          <w:szCs w:val="20"/>
        </w:rPr>
        <w:t>LED</w:t>
      </w:r>
    </w:p>
    <w:p w14:paraId="5F2D3680" w14:textId="77777777" w:rsidR="003127D8" w:rsidRPr="007F1EC2" w:rsidRDefault="00000000" w:rsidP="00102C57">
      <w:pPr>
        <w:pStyle w:val="BodyText"/>
        <w:spacing w:before="84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4078F1"/>
          <w:spacing w:val="-4"/>
          <w:sz w:val="20"/>
          <w:szCs w:val="20"/>
        </w:rPr>
        <w:t>digitalWrite</w:t>
      </w:r>
      <w:r w:rsidRPr="007F1EC2">
        <w:rPr>
          <w:rFonts w:asciiTheme="minorHAnsi" w:hAnsiTheme="minorHAnsi" w:cstheme="minorHAnsi"/>
          <w:color w:val="373A41"/>
          <w:spacing w:val="-4"/>
          <w:sz w:val="20"/>
          <w:szCs w:val="20"/>
        </w:rPr>
        <w:t xml:space="preserve">(WIFI_LED, </w:t>
      </w:r>
      <w:r w:rsidRPr="007F1EC2">
        <w:rPr>
          <w:rFonts w:asciiTheme="minorHAnsi" w:hAnsiTheme="minorHAnsi" w:cstheme="minorHAnsi"/>
          <w:color w:val="373A41"/>
          <w:spacing w:val="-2"/>
          <w:sz w:val="20"/>
          <w:szCs w:val="20"/>
        </w:rPr>
        <w:t>LOW);</w:t>
      </w:r>
    </w:p>
    <w:p w14:paraId="6490C4D5" w14:textId="77777777" w:rsidR="003127D8" w:rsidRPr="007F1EC2" w:rsidRDefault="00000000" w:rsidP="00102C57">
      <w:pPr>
        <w:spacing w:before="100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20DC14A5" w14:textId="77777777" w:rsidR="003127D8" w:rsidRPr="007F1EC2" w:rsidRDefault="00000000" w:rsidP="00102C57">
      <w:pPr>
        <w:spacing w:before="99"/>
        <w:ind w:left="284"/>
        <w:rPr>
          <w:rFonts w:asciiTheme="minorHAnsi" w:hAnsiTheme="minorHAnsi" w:cstheme="minorHAnsi"/>
          <w:sz w:val="20"/>
          <w:szCs w:val="20"/>
        </w:rPr>
      </w:pPr>
      <w:r w:rsidRPr="007F1EC2">
        <w:rPr>
          <w:rFonts w:asciiTheme="minorHAnsi" w:hAnsiTheme="minorHAnsi" w:cstheme="minorHAnsi"/>
          <w:color w:val="373A41"/>
          <w:spacing w:val="-10"/>
          <w:sz w:val="20"/>
          <w:szCs w:val="20"/>
        </w:rPr>
        <w:t>}</w:t>
      </w:r>
    </w:p>
    <w:p w14:paraId="3610BBAF" w14:textId="77777777" w:rsidR="003127D8" w:rsidRDefault="003127D8" w:rsidP="00102C57">
      <w:pPr>
        <w:pStyle w:val="BodyText"/>
        <w:spacing w:before="0"/>
        <w:ind w:left="284"/>
        <w:rPr>
          <w:sz w:val="27"/>
        </w:rPr>
      </w:pPr>
    </w:p>
    <w:p w14:paraId="3AFCF5D3" w14:textId="77777777" w:rsidR="003127D8" w:rsidRDefault="003127D8" w:rsidP="00102C57">
      <w:pPr>
        <w:pStyle w:val="BodyText"/>
        <w:spacing w:before="163"/>
        <w:ind w:left="284"/>
        <w:rPr>
          <w:sz w:val="27"/>
        </w:rPr>
      </w:pPr>
    </w:p>
    <w:p w14:paraId="156F83E9" w14:textId="77777777" w:rsidR="003127D8" w:rsidRDefault="00000000" w:rsidP="00102C57">
      <w:pPr>
        <w:pStyle w:val="Heading2"/>
        <w:ind w:left="284"/>
      </w:pPr>
      <w:r>
        <w:rPr>
          <w:spacing w:val="-2"/>
        </w:rPr>
        <w:t>MODBUS</w:t>
      </w:r>
      <w:r>
        <w:rPr>
          <w:spacing w:val="-16"/>
        </w:rPr>
        <w:t xml:space="preserve"> </w:t>
      </w:r>
      <w:r>
        <w:rPr>
          <w:spacing w:val="-2"/>
        </w:rPr>
        <w:t>RTU</w:t>
      </w:r>
      <w:r>
        <w:rPr>
          <w:spacing w:val="-15"/>
        </w:rPr>
        <w:t xml:space="preserve"> </w:t>
      </w:r>
      <w:r>
        <w:rPr>
          <w:spacing w:val="-2"/>
        </w:rPr>
        <w:t>Implementation</w:t>
      </w:r>
    </w:p>
    <w:p w14:paraId="724A759A" w14:textId="77777777" w:rsidR="003127D8" w:rsidRDefault="00000000" w:rsidP="00102C57">
      <w:pPr>
        <w:spacing w:before="4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484C571E" w14:textId="77777777" w:rsidR="007F1EC2" w:rsidRDefault="007F1EC2" w:rsidP="00102C57">
      <w:pPr>
        <w:ind w:left="284"/>
      </w:pPr>
    </w:p>
    <w:p w14:paraId="2A9054B5" w14:textId="57B2FFF6" w:rsidR="007F1EC2" w:rsidRDefault="007F1EC2" w:rsidP="007F1EC2">
      <w:pPr>
        <w:ind w:left="284"/>
        <w:sectPr w:rsidR="007F1EC2" w:rsidSect="00102C57">
          <w:pgSz w:w="11900" w:h="16840"/>
          <w:pgMar w:top="560" w:right="843" w:bottom="280" w:left="70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91253D7" wp14:editId="7DEEFDE8">
            <wp:extent cx="4264132" cy="7600950"/>
            <wp:effectExtent l="0" t="0" r="3175" b="0"/>
            <wp:docPr id="474615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578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6699" cy="7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DEBE" w14:textId="42F27B44" w:rsidR="003127D8" w:rsidRDefault="007F1EC2" w:rsidP="00102C57">
      <w:pPr>
        <w:pStyle w:val="BodyText"/>
        <w:spacing w:before="0"/>
        <w:ind w:left="284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6B6FB1F9" wp14:editId="066509D6">
            <wp:extent cx="4679327" cy="7648575"/>
            <wp:effectExtent l="0" t="0" r="6985" b="0"/>
            <wp:docPr id="245307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750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3509" cy="76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5FD4" w14:textId="4998FD8D" w:rsidR="007F1EC2" w:rsidRDefault="007F1EC2" w:rsidP="00102C57">
      <w:pPr>
        <w:pStyle w:val="BodyText"/>
        <w:spacing w:before="0"/>
        <w:ind w:left="284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0D43EEC8" wp14:editId="4BC3E98A">
            <wp:extent cx="4900640" cy="7019925"/>
            <wp:effectExtent l="0" t="0" r="0" b="0"/>
            <wp:docPr id="11143104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10497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088" cy="70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FE0E" w14:textId="77C42C79" w:rsidR="007F1EC2" w:rsidRDefault="007F1EC2" w:rsidP="00102C57">
      <w:pPr>
        <w:pStyle w:val="BodyText"/>
        <w:spacing w:before="0"/>
        <w:ind w:left="284"/>
        <w:rPr>
          <w:sz w:val="27"/>
        </w:rPr>
      </w:pPr>
      <w:r>
        <w:rPr>
          <w:noProof/>
        </w:rPr>
        <w:drawing>
          <wp:inline distT="0" distB="0" distL="0" distR="0" wp14:anchorId="3BEB1552" wp14:editId="13B90013">
            <wp:extent cx="5043488" cy="753989"/>
            <wp:effectExtent l="0" t="0" r="5080" b="8255"/>
            <wp:docPr id="65726985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69858" name="Picture 1" descr="A close-up of a computer cod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756" cy="7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EAFF" w14:textId="77777777" w:rsidR="003127D8" w:rsidRDefault="003127D8" w:rsidP="00102C57">
      <w:pPr>
        <w:pStyle w:val="BodyText"/>
        <w:spacing w:before="163"/>
        <w:ind w:left="284"/>
        <w:rPr>
          <w:sz w:val="27"/>
        </w:rPr>
      </w:pPr>
    </w:p>
    <w:p w14:paraId="53A9EA4B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3DFAD773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2FA75187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3F81AAD5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2A30704F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0F12080F" w14:textId="414FB71B" w:rsidR="007F1EC2" w:rsidRDefault="007F1EC2" w:rsidP="00102C57">
      <w:pPr>
        <w:pStyle w:val="BodyText"/>
        <w:spacing w:before="163"/>
        <w:ind w:left="28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1E46D24C" wp14:editId="1DFE64FC">
                <wp:simplePos x="0" y="0"/>
                <wp:positionH relativeFrom="page">
                  <wp:posOffset>450215</wp:posOffset>
                </wp:positionH>
                <wp:positionV relativeFrom="paragraph">
                  <wp:posOffset>304165</wp:posOffset>
                </wp:positionV>
                <wp:extent cx="6858000" cy="9525"/>
                <wp:effectExtent l="0" t="0" r="0" b="0"/>
                <wp:wrapTopAndBottom/>
                <wp:docPr id="4310463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97C3" id="Graphic 156" o:spid="_x0000_s1026" style="position:absolute;margin-left:35.45pt;margin-top:23.95pt;width:540pt;height:.75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pJWdut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15F6B3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22E204FF" w14:textId="77777777" w:rsidR="007F1EC2" w:rsidRDefault="007F1EC2" w:rsidP="00102C57">
      <w:pPr>
        <w:pStyle w:val="BodyText"/>
        <w:spacing w:before="163"/>
        <w:ind w:left="284"/>
        <w:rPr>
          <w:sz w:val="27"/>
        </w:rPr>
      </w:pPr>
    </w:p>
    <w:p w14:paraId="01C13FE3" w14:textId="77777777" w:rsidR="003127D8" w:rsidRDefault="00000000" w:rsidP="00102C57">
      <w:pPr>
        <w:pStyle w:val="Heading2"/>
        <w:ind w:left="284"/>
      </w:pPr>
      <w:r>
        <w:rPr>
          <w:spacing w:val="-4"/>
        </w:rPr>
        <w:t>EEPROM</w:t>
      </w:r>
      <w:r>
        <w:rPr>
          <w:spacing w:val="-6"/>
        </w:rPr>
        <w:t xml:space="preserve"> </w:t>
      </w:r>
      <w:r>
        <w:rPr>
          <w:spacing w:val="-4"/>
        </w:rPr>
        <w:t>Calibration</w:t>
      </w:r>
      <w:r>
        <w:rPr>
          <w:spacing w:val="-5"/>
        </w:rPr>
        <w:t xml:space="preserve"> </w:t>
      </w:r>
      <w:r>
        <w:rPr>
          <w:spacing w:val="-4"/>
        </w:rPr>
        <w:t>Storage</w:t>
      </w:r>
    </w:p>
    <w:p w14:paraId="76C7AA46" w14:textId="77777777" w:rsidR="003127D8" w:rsidRDefault="00000000" w:rsidP="00102C57">
      <w:pPr>
        <w:spacing w:before="41"/>
        <w:ind w:left="284"/>
        <w:rPr>
          <w:rFonts w:ascii="Consolas"/>
          <w:sz w:val="18"/>
        </w:rPr>
      </w:pPr>
      <w:r>
        <w:rPr>
          <w:rFonts w:ascii="Consolas"/>
          <w:spacing w:val="-5"/>
          <w:sz w:val="18"/>
        </w:rPr>
        <w:t>cpp</w:t>
      </w:r>
    </w:p>
    <w:p w14:paraId="0A9D363C" w14:textId="77777777" w:rsidR="007F1EC2" w:rsidRDefault="007F1EC2" w:rsidP="00102C57">
      <w:pPr>
        <w:pStyle w:val="BodyText"/>
        <w:spacing w:before="229"/>
        <w:ind w:left="284"/>
        <w:rPr>
          <w:sz w:val="20"/>
        </w:rPr>
      </w:pPr>
      <w:r>
        <w:rPr>
          <w:noProof/>
        </w:rPr>
        <w:drawing>
          <wp:inline distT="0" distB="0" distL="0" distR="0" wp14:anchorId="23B42B35" wp14:editId="1D43BF36">
            <wp:extent cx="5003768" cy="8115300"/>
            <wp:effectExtent l="0" t="0" r="6985" b="0"/>
            <wp:docPr id="124961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168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3767" cy="81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7D9" w14:textId="77777777" w:rsidR="007F1EC2" w:rsidRDefault="007F1EC2" w:rsidP="00102C57">
      <w:pPr>
        <w:pStyle w:val="BodyText"/>
        <w:spacing w:before="229"/>
        <w:ind w:left="284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6C03C24" wp14:editId="4CEB5763">
            <wp:extent cx="4709130" cy="8372475"/>
            <wp:effectExtent l="0" t="0" r="0" b="0"/>
            <wp:docPr id="20961492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9237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7190" cy="83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E774" w14:textId="67291907" w:rsidR="007F1EC2" w:rsidRDefault="007F1EC2" w:rsidP="00102C57">
      <w:pPr>
        <w:pStyle w:val="BodyText"/>
        <w:spacing w:before="229"/>
        <w:ind w:left="284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EB20DE4" wp14:editId="68364B85">
            <wp:extent cx="4142166" cy="8591550"/>
            <wp:effectExtent l="0" t="0" r="0" b="0"/>
            <wp:docPr id="19236176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17632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8237" cy="86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21D8" w14:textId="77777777" w:rsidR="007F1EC2" w:rsidRDefault="007F1EC2" w:rsidP="00102C57">
      <w:pPr>
        <w:pStyle w:val="BodyText"/>
        <w:spacing w:before="229"/>
        <w:ind w:left="284"/>
        <w:rPr>
          <w:sz w:val="20"/>
        </w:rPr>
      </w:pPr>
    </w:p>
    <w:p w14:paraId="35DE3F53" w14:textId="77777777" w:rsidR="007F1EC2" w:rsidRDefault="007F1EC2" w:rsidP="00102C57">
      <w:pPr>
        <w:pStyle w:val="BodyText"/>
        <w:spacing w:before="229"/>
        <w:ind w:left="284"/>
        <w:rPr>
          <w:sz w:val="20"/>
        </w:rPr>
      </w:pPr>
    </w:p>
    <w:p w14:paraId="16ADAD44" w14:textId="77777777" w:rsidR="007F1EC2" w:rsidRDefault="007F1EC2" w:rsidP="00102C57">
      <w:pPr>
        <w:pStyle w:val="BodyText"/>
        <w:spacing w:before="229"/>
        <w:ind w:left="284"/>
        <w:rPr>
          <w:sz w:val="20"/>
        </w:rPr>
      </w:pPr>
    </w:p>
    <w:p w14:paraId="7312F6B7" w14:textId="77777777" w:rsidR="007F1EC2" w:rsidRDefault="007F1EC2" w:rsidP="00102C57">
      <w:pPr>
        <w:pStyle w:val="BodyText"/>
        <w:spacing w:before="229"/>
        <w:ind w:left="284"/>
        <w:rPr>
          <w:sz w:val="20"/>
        </w:rPr>
      </w:pPr>
    </w:p>
    <w:p w14:paraId="7C4AB0E2" w14:textId="1FDCC234" w:rsidR="003127D8" w:rsidRDefault="00000000" w:rsidP="00102C57">
      <w:pPr>
        <w:pStyle w:val="BodyText"/>
        <w:spacing w:before="229"/>
        <w:ind w:left="2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2CC06812" wp14:editId="6C654DC8">
                <wp:simplePos x="0" y="0"/>
                <wp:positionH relativeFrom="page">
                  <wp:posOffset>352424</wp:posOffset>
                </wp:positionH>
                <wp:positionV relativeFrom="paragraph">
                  <wp:posOffset>309359</wp:posOffset>
                </wp:positionV>
                <wp:extent cx="6858000" cy="9525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2396A" id="Graphic 156" o:spid="_x0000_s1026" style="position:absolute;margin-left:27.75pt;margin-top:24.35pt;width:540pt;height:.75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5l/7yt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70D39F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rPr>
          <w:spacing w:val="-2"/>
        </w:rPr>
        <w:lastRenderedPageBreak/>
        <w:t>MODBUS</w:t>
      </w:r>
      <w:r>
        <w:rPr>
          <w:spacing w:val="-16"/>
        </w:rPr>
        <w:t xml:space="preserve"> </w:t>
      </w:r>
      <w:r>
        <w:rPr>
          <w:spacing w:val="-2"/>
        </w:rPr>
        <w:t>Implementation</w:t>
      </w:r>
    </w:p>
    <w:p w14:paraId="7B736EF9" w14:textId="77777777" w:rsidR="003127D8" w:rsidRDefault="00000000" w:rsidP="00102C57">
      <w:pPr>
        <w:spacing w:before="221" w:line="292" w:lineRule="auto"/>
        <w:ind w:left="284"/>
        <w:rPr>
          <w:sz w:val="24"/>
        </w:rPr>
      </w:pP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E102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nerg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nito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nclude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built-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DBU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TU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pabilit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S485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nterface.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This </w:t>
      </w:r>
      <w:r>
        <w:rPr>
          <w:spacing w:val="-2"/>
          <w:sz w:val="24"/>
        </w:rPr>
        <w:t>allow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tegrat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dustri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utomat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stem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stem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other </w:t>
      </w:r>
      <w:r>
        <w:rPr>
          <w:sz w:val="24"/>
        </w:rPr>
        <w:t>MODBUS-enabled devices.</w:t>
      </w:r>
    </w:p>
    <w:p w14:paraId="2A8F4574" w14:textId="77777777" w:rsidR="003127D8" w:rsidRDefault="00000000" w:rsidP="00102C57">
      <w:pPr>
        <w:pStyle w:val="Heading2"/>
        <w:spacing w:before="80"/>
        <w:ind w:left="284"/>
      </w:pPr>
      <w:r>
        <w:rPr>
          <w:spacing w:val="-4"/>
        </w:rPr>
        <w:t>MODBUS</w:t>
      </w:r>
      <w:r>
        <w:rPr>
          <w:spacing w:val="-5"/>
        </w:rPr>
        <w:t xml:space="preserve"> </w:t>
      </w:r>
      <w:r>
        <w:rPr>
          <w:spacing w:val="-4"/>
        </w:rPr>
        <w:t>Hardware</w:t>
      </w:r>
      <w:r>
        <w:rPr>
          <w:spacing w:val="-5"/>
        </w:rPr>
        <w:t xml:space="preserve"> </w:t>
      </w:r>
      <w:r>
        <w:rPr>
          <w:spacing w:val="-4"/>
        </w:rPr>
        <w:t>Interface</w:t>
      </w:r>
    </w:p>
    <w:p w14:paraId="556839B9" w14:textId="77777777" w:rsidR="003127D8" w:rsidRDefault="00000000" w:rsidP="00102C57">
      <w:pPr>
        <w:spacing w:before="213"/>
        <w:ind w:left="284"/>
        <w:rPr>
          <w:sz w:val="24"/>
        </w:rPr>
      </w:pPr>
      <w:r>
        <w:rPr>
          <w:spacing w:val="-4"/>
          <w:sz w:val="24"/>
        </w:rPr>
        <w:t>The RS485 interface is implemented using a MAX485 transceiver chip with the following connections:</w:t>
      </w:r>
    </w:p>
    <w:p w14:paraId="1A7B4C18" w14:textId="77777777" w:rsidR="003127D8" w:rsidRDefault="00000000" w:rsidP="00102C57">
      <w:pPr>
        <w:spacing w:before="28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565EA4B" wp14:editId="31DA03CF">
            <wp:extent cx="57150" cy="57111"/>
            <wp:effectExtent l="0" t="0" r="0" b="0"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 xml:space="preserve">GPIO13 </w:t>
      </w:r>
      <w:r>
        <w:rPr>
          <w:spacing w:val="-4"/>
          <w:sz w:val="24"/>
        </w:rPr>
        <w:t>(MAX485 DE/RE pin): Transmit/receive enable control</w:t>
      </w:r>
    </w:p>
    <w:p w14:paraId="0722FF0D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3D0D765" wp14:editId="4DE40433">
            <wp:extent cx="57150" cy="57111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 xml:space="preserve">GPIO16 </w:t>
      </w:r>
      <w:r>
        <w:rPr>
          <w:spacing w:val="-4"/>
          <w:sz w:val="24"/>
        </w:rPr>
        <w:t>(MAX485 RO pin): Receive data</w:t>
      </w:r>
    </w:p>
    <w:p w14:paraId="649F5064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3F81EF72" wp14:editId="76CBB6DC">
            <wp:extent cx="57150" cy="57149"/>
            <wp:effectExtent l="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 xml:space="preserve">GPIO17 </w:t>
      </w:r>
      <w:r>
        <w:rPr>
          <w:spacing w:val="-4"/>
          <w:sz w:val="24"/>
        </w:rPr>
        <w:t>(MAX485 DI pin): Transmit data</w:t>
      </w:r>
    </w:p>
    <w:p w14:paraId="4EDBEEC9" w14:textId="77777777" w:rsidR="003127D8" w:rsidRDefault="00000000" w:rsidP="00102C57">
      <w:pPr>
        <w:spacing w:before="175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0331CF2" wp14:editId="43EA2FAE">
            <wp:extent cx="57150" cy="57111"/>
            <wp:effectExtent l="0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 xml:space="preserve">GPIO15 </w:t>
      </w:r>
      <w:r>
        <w:rPr>
          <w:spacing w:val="-4"/>
          <w:sz w:val="24"/>
        </w:rPr>
        <w:t>(MODBUS LED): Indicates MODBUS communication activity</w:t>
      </w:r>
    </w:p>
    <w:p w14:paraId="6664626B" w14:textId="77777777" w:rsidR="003127D8" w:rsidRDefault="003127D8" w:rsidP="00102C57">
      <w:pPr>
        <w:spacing w:before="19"/>
        <w:ind w:left="284"/>
        <w:rPr>
          <w:sz w:val="24"/>
        </w:rPr>
      </w:pPr>
    </w:p>
    <w:p w14:paraId="34209510" w14:textId="77777777" w:rsidR="003127D8" w:rsidRDefault="00000000" w:rsidP="00102C57">
      <w:pPr>
        <w:pStyle w:val="Heading2"/>
        <w:spacing w:before="1"/>
        <w:ind w:left="284"/>
      </w:pPr>
      <w:r>
        <w:rPr>
          <w:spacing w:val="-4"/>
        </w:rPr>
        <w:t>MODBUS</w:t>
      </w:r>
      <w:r>
        <w:rPr>
          <w:spacing w:val="-8"/>
        </w:rPr>
        <w:t xml:space="preserve"> </w:t>
      </w:r>
      <w:r>
        <w:rPr>
          <w:spacing w:val="-4"/>
        </w:rPr>
        <w:t>Register</w:t>
      </w:r>
      <w:r>
        <w:rPr>
          <w:spacing w:val="-8"/>
        </w:rPr>
        <w:t xml:space="preserve"> </w:t>
      </w:r>
      <w:r>
        <w:rPr>
          <w:spacing w:val="-5"/>
        </w:rPr>
        <w:t>Map</w:t>
      </w:r>
    </w:p>
    <w:p w14:paraId="610359C2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A33EFCC" wp14:editId="05830ED9">
                <wp:simplePos x="0" y="0"/>
                <wp:positionH relativeFrom="page">
                  <wp:posOffset>195071</wp:posOffset>
                </wp:positionH>
                <wp:positionV relativeFrom="paragraph">
                  <wp:posOffset>341659</wp:posOffset>
                </wp:positionV>
                <wp:extent cx="7175500" cy="5240020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0" cy="524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00" h="5240020">
                              <a:moveTo>
                                <a:pt x="7174991" y="5239511"/>
                              </a:moveTo>
                              <a:lnTo>
                                <a:pt x="0" y="5239511"/>
                              </a:lnTo>
                              <a:lnTo>
                                <a:pt x="0" y="0"/>
                              </a:lnTo>
                              <a:lnTo>
                                <a:pt x="7174991" y="0"/>
                              </a:lnTo>
                              <a:lnTo>
                                <a:pt x="7174991" y="139064"/>
                              </a:lnTo>
                              <a:lnTo>
                                <a:pt x="195452" y="139064"/>
                              </a:lnTo>
                              <a:lnTo>
                                <a:pt x="187851" y="139762"/>
                              </a:lnTo>
                              <a:lnTo>
                                <a:pt x="158050" y="169563"/>
                              </a:lnTo>
                              <a:lnTo>
                                <a:pt x="157352" y="177164"/>
                              </a:lnTo>
                              <a:lnTo>
                                <a:pt x="157352" y="5025389"/>
                              </a:lnTo>
                              <a:lnTo>
                                <a:pt x="180827" y="5060699"/>
                              </a:lnTo>
                              <a:lnTo>
                                <a:pt x="195452" y="5063489"/>
                              </a:lnTo>
                              <a:lnTo>
                                <a:pt x="7174991" y="5063489"/>
                              </a:lnTo>
                              <a:lnTo>
                                <a:pt x="7174991" y="5239511"/>
                              </a:lnTo>
                              <a:close/>
                            </a:path>
                            <a:path w="7175500" h="5240020">
                              <a:moveTo>
                                <a:pt x="7174991" y="5063489"/>
                              </a:moveTo>
                              <a:lnTo>
                                <a:pt x="6977252" y="5063489"/>
                              </a:lnTo>
                              <a:lnTo>
                                <a:pt x="6984854" y="5062791"/>
                              </a:lnTo>
                              <a:lnTo>
                                <a:pt x="6991878" y="5060699"/>
                              </a:lnTo>
                              <a:lnTo>
                                <a:pt x="7015352" y="5025389"/>
                              </a:lnTo>
                              <a:lnTo>
                                <a:pt x="7015352" y="177164"/>
                              </a:lnTo>
                              <a:lnTo>
                                <a:pt x="6991878" y="141854"/>
                              </a:lnTo>
                              <a:lnTo>
                                <a:pt x="6977252" y="139064"/>
                              </a:lnTo>
                              <a:lnTo>
                                <a:pt x="7174991" y="139064"/>
                              </a:lnTo>
                              <a:lnTo>
                                <a:pt x="7174991" y="5063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4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EB15" id="Graphic 161" o:spid="_x0000_s1026" style="position:absolute;margin-left:15.35pt;margin-top:26.9pt;width:565pt;height:412.6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00,524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" path="m7174991,5239511l,5239511,,,7174991,r,139064l195452,139064r-7601,698l158050,169563r-698,7601l157352,5025389r23475,35310l195452,5063489r6979539,l7174991,5239511xem7174991,5063489r-197739,l6984854,5062791r7024,-2092l7015352,5025389r,-4848225l6991878,141854r-14626,-2790l7174991,139064r,4924425xe" fillcolor="black" stroked="f">
                <v:fill opacity="3341f"/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llowing table defines the MODBUS register map for accessing energy monitoring data:</w:t>
      </w:r>
    </w:p>
    <w:p w14:paraId="5897443D" w14:textId="77777777" w:rsidR="003127D8" w:rsidRDefault="003127D8" w:rsidP="00102C57">
      <w:pPr>
        <w:spacing w:before="3" w:after="1"/>
        <w:ind w:left="284"/>
        <w:rPr>
          <w:sz w:val="20"/>
        </w:r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3509"/>
        <w:gridCol w:w="1874"/>
        <w:gridCol w:w="1274"/>
        <w:gridCol w:w="1327"/>
      </w:tblGrid>
      <w:tr w:rsidR="003127D8" w14:paraId="72E87F2D" w14:textId="77777777">
        <w:trPr>
          <w:trHeight w:val="434"/>
        </w:trPr>
        <w:tc>
          <w:tcPr>
            <w:tcW w:w="2782" w:type="dxa"/>
            <w:tcBorders>
              <w:top w:val="nil"/>
              <w:left w:val="nil"/>
            </w:tcBorders>
          </w:tcPr>
          <w:p w14:paraId="3E21AD0E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0FDD54FB" wp14:editId="3911D2DD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-9771</wp:posOffset>
                      </wp:positionV>
                      <wp:extent cx="6858000" cy="4924425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4924425"/>
                                <a:chOff x="0" y="0"/>
                                <a:chExt cx="6858000" cy="4924425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4762" y="4762"/>
                                  <a:ext cx="6848475" cy="4914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4914900">
                                      <a:moveTo>
                                        <a:pt x="0" y="4881562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4881562"/>
                                      </a:lnTo>
                                      <a:lnTo>
                                        <a:pt x="6848473" y="4885982"/>
                                      </a:lnTo>
                                      <a:lnTo>
                                        <a:pt x="6847627" y="4890234"/>
                                      </a:lnTo>
                                      <a:lnTo>
                                        <a:pt x="6845935" y="4894318"/>
                                      </a:lnTo>
                                      <a:lnTo>
                                        <a:pt x="6844243" y="4898403"/>
                                      </a:lnTo>
                                      <a:lnTo>
                                        <a:pt x="6815136" y="4914899"/>
                                      </a:lnTo>
                                      <a:lnTo>
                                        <a:pt x="33337" y="4914899"/>
                                      </a:lnTo>
                                      <a:lnTo>
                                        <a:pt x="2537" y="4894318"/>
                                      </a:lnTo>
                                      <a:lnTo>
                                        <a:pt x="845" y="4890234"/>
                                      </a:lnTo>
                                      <a:lnTo>
                                        <a:pt x="0" y="4885982"/>
                                      </a:lnTo>
                                      <a:lnTo>
                                        <a:pt x="0" y="488156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95237" y="4800599"/>
                                  <a:ext cx="666750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0" h="85725">
                                      <a:moveTo>
                                        <a:pt x="47625" y="0"/>
                                      </a:moveTo>
                                      <a:lnTo>
                                        <a:pt x="0" y="42862"/>
                                      </a:lnTo>
                                      <a:lnTo>
                                        <a:pt x="47625" y="85725"/>
                                      </a:ln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  <a:path w="6667500" h="85725">
                                      <a:moveTo>
                                        <a:pt x="6667500" y="42862"/>
                                      </a:moveTo>
                                      <a:lnTo>
                                        <a:pt x="6619875" y="0"/>
                                      </a:lnTo>
                                      <a:lnTo>
                                        <a:pt x="6619875" y="85725"/>
                                      </a:lnTo>
                                      <a:lnTo>
                                        <a:pt x="6667500" y="42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B8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D649DA" id="Group 162" o:spid="_x0000_s1026" style="position:absolute;margin-left:-.75pt;margin-top:-.75pt;width:540pt;height:387.75pt;z-index:-251624448;mso-wrap-distance-left:0;mso-wrap-distance-right:0" coordsize="68580,4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">
                      <v:shape id="Graphic 163" o:spid="_x0000_s1027" style="position:absolute;left:47;top:47;width:68485;height:49149;visibility:visible;mso-wrap-style:square;v-text-anchor:top" coordsize="6848475,491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" path="m,4881562l,33337,,28916,845,24664,28916,r4421,l6815136,r4421,l6823809,845r4084,1692l6831977,4229r3606,2409l6838709,9764r3126,3126l6848474,33337r,4848225l6848473,4885982r-846,4252l6845935,4894318r-1692,4085l6815136,4914899r-6781799,l2537,4894318,845,4890234,,4885982r,-4420xe" filled="f" strokeweight=".26456mm">
                        <v:path arrowok="t"/>
                      </v:shape>
                      <v:shape id="Graphic 164" o:spid="_x0000_s1028" style="position:absolute;left:952;top:48005;width:66675;height:858;visibility:visible;mso-wrap-style:square;v-text-anchor:top" coordsize="6667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" path="m47625,l,42862,47625,85725,47625,xem6667500,42862l6619875,r,85725l6667500,42862xe" fillcolor="#8b8b8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21"/>
              </w:rPr>
              <w:t>Register</w:t>
            </w:r>
            <w:r>
              <w:rPr>
                <w:b/>
                <w:spacing w:val="-2"/>
                <w:sz w:val="21"/>
              </w:rPr>
              <w:t xml:space="preserve"> Address</w:t>
            </w:r>
          </w:p>
        </w:tc>
        <w:tc>
          <w:tcPr>
            <w:tcW w:w="3509" w:type="dxa"/>
            <w:tcBorders>
              <w:top w:val="nil"/>
            </w:tcBorders>
          </w:tcPr>
          <w:p w14:paraId="2CF8C435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escription</w:t>
            </w:r>
          </w:p>
        </w:tc>
        <w:tc>
          <w:tcPr>
            <w:tcW w:w="1874" w:type="dxa"/>
            <w:tcBorders>
              <w:top w:val="nil"/>
            </w:tcBorders>
          </w:tcPr>
          <w:p w14:paraId="5E8C0217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ormat</w:t>
            </w:r>
          </w:p>
        </w:tc>
        <w:tc>
          <w:tcPr>
            <w:tcW w:w="1274" w:type="dxa"/>
            <w:tcBorders>
              <w:top w:val="nil"/>
            </w:tcBorders>
          </w:tcPr>
          <w:p w14:paraId="3C390838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Unit</w:t>
            </w:r>
          </w:p>
        </w:tc>
        <w:tc>
          <w:tcPr>
            <w:tcW w:w="1327" w:type="dxa"/>
            <w:tcBorders>
              <w:top w:val="nil"/>
              <w:right w:val="nil"/>
            </w:tcBorders>
          </w:tcPr>
          <w:p w14:paraId="72FD1A57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ccess</w:t>
            </w:r>
          </w:p>
        </w:tc>
      </w:tr>
      <w:tr w:rsidR="003127D8" w14:paraId="157DC190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5C63E00D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0-</w:t>
            </w:r>
            <w:r>
              <w:rPr>
                <w:spacing w:val="-2"/>
                <w:sz w:val="21"/>
              </w:rPr>
              <w:t>0x0001</w:t>
            </w:r>
          </w:p>
        </w:tc>
        <w:tc>
          <w:tcPr>
            <w:tcW w:w="3509" w:type="dxa"/>
          </w:tcPr>
          <w:p w14:paraId="7E97328D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6"/>
                <w:sz w:val="21"/>
              </w:rPr>
              <w:t>Voltag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RMS</w:t>
            </w:r>
          </w:p>
        </w:tc>
        <w:tc>
          <w:tcPr>
            <w:tcW w:w="1874" w:type="dxa"/>
          </w:tcPr>
          <w:p w14:paraId="097B57A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5BDDF156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V</w:t>
            </w:r>
          </w:p>
        </w:tc>
        <w:tc>
          <w:tcPr>
            <w:tcW w:w="1327" w:type="dxa"/>
            <w:tcBorders>
              <w:right w:val="nil"/>
            </w:tcBorders>
          </w:tcPr>
          <w:p w14:paraId="6C806A5F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669D20E4" w14:textId="77777777">
        <w:trPr>
          <w:trHeight w:val="434"/>
        </w:trPr>
        <w:tc>
          <w:tcPr>
            <w:tcW w:w="2782" w:type="dxa"/>
            <w:tcBorders>
              <w:left w:val="nil"/>
            </w:tcBorders>
          </w:tcPr>
          <w:p w14:paraId="14777F5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2-</w:t>
            </w:r>
            <w:r>
              <w:rPr>
                <w:spacing w:val="-2"/>
                <w:sz w:val="21"/>
              </w:rPr>
              <w:t>0x0003</w:t>
            </w:r>
          </w:p>
        </w:tc>
        <w:tc>
          <w:tcPr>
            <w:tcW w:w="3509" w:type="dxa"/>
          </w:tcPr>
          <w:p w14:paraId="475BFD46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Current </w:t>
            </w:r>
            <w:r>
              <w:rPr>
                <w:spacing w:val="-5"/>
                <w:sz w:val="21"/>
              </w:rPr>
              <w:t>RMS</w:t>
            </w:r>
          </w:p>
        </w:tc>
        <w:tc>
          <w:tcPr>
            <w:tcW w:w="1874" w:type="dxa"/>
          </w:tcPr>
          <w:p w14:paraId="2F103EC6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1D44EB5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A</w:t>
            </w:r>
          </w:p>
        </w:tc>
        <w:tc>
          <w:tcPr>
            <w:tcW w:w="1327" w:type="dxa"/>
            <w:tcBorders>
              <w:right w:val="nil"/>
            </w:tcBorders>
          </w:tcPr>
          <w:p w14:paraId="7804AE3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55C1B4DC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3503B6A7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4-</w:t>
            </w:r>
            <w:r>
              <w:rPr>
                <w:spacing w:val="-2"/>
                <w:sz w:val="21"/>
              </w:rPr>
              <w:t>0x0005</w:t>
            </w:r>
          </w:p>
        </w:tc>
        <w:tc>
          <w:tcPr>
            <w:tcW w:w="3509" w:type="dxa"/>
          </w:tcPr>
          <w:p w14:paraId="6A82E6C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Active </w:t>
            </w:r>
            <w:r>
              <w:rPr>
                <w:spacing w:val="-2"/>
                <w:sz w:val="21"/>
              </w:rPr>
              <w:t>Power</w:t>
            </w:r>
          </w:p>
        </w:tc>
        <w:tc>
          <w:tcPr>
            <w:tcW w:w="1874" w:type="dxa"/>
          </w:tcPr>
          <w:p w14:paraId="3ADB5BE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0C613B9B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W</w:t>
            </w:r>
          </w:p>
        </w:tc>
        <w:tc>
          <w:tcPr>
            <w:tcW w:w="1327" w:type="dxa"/>
            <w:tcBorders>
              <w:right w:val="nil"/>
            </w:tcBorders>
          </w:tcPr>
          <w:p w14:paraId="093873D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22FED9A5" w14:textId="77777777">
        <w:trPr>
          <w:trHeight w:val="434"/>
        </w:trPr>
        <w:tc>
          <w:tcPr>
            <w:tcW w:w="2782" w:type="dxa"/>
            <w:tcBorders>
              <w:left w:val="nil"/>
            </w:tcBorders>
          </w:tcPr>
          <w:p w14:paraId="0344320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6-</w:t>
            </w:r>
            <w:r>
              <w:rPr>
                <w:spacing w:val="-2"/>
                <w:sz w:val="21"/>
              </w:rPr>
              <w:t>0x0007</w:t>
            </w:r>
          </w:p>
        </w:tc>
        <w:tc>
          <w:tcPr>
            <w:tcW w:w="3509" w:type="dxa"/>
          </w:tcPr>
          <w:p w14:paraId="6A3F91F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Reactive</w:t>
            </w:r>
            <w:r>
              <w:rPr>
                <w:spacing w:val="-2"/>
                <w:sz w:val="21"/>
              </w:rPr>
              <w:t xml:space="preserve"> Power</w:t>
            </w:r>
          </w:p>
        </w:tc>
        <w:tc>
          <w:tcPr>
            <w:tcW w:w="1874" w:type="dxa"/>
          </w:tcPr>
          <w:p w14:paraId="23D00B7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7F540D4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VAR</w:t>
            </w:r>
          </w:p>
        </w:tc>
        <w:tc>
          <w:tcPr>
            <w:tcW w:w="1327" w:type="dxa"/>
            <w:tcBorders>
              <w:right w:val="nil"/>
            </w:tcBorders>
          </w:tcPr>
          <w:p w14:paraId="568E0FB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6CAF13C0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25F05ED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8-</w:t>
            </w:r>
            <w:r>
              <w:rPr>
                <w:spacing w:val="-2"/>
                <w:sz w:val="21"/>
              </w:rPr>
              <w:t>0x0009</w:t>
            </w:r>
          </w:p>
        </w:tc>
        <w:tc>
          <w:tcPr>
            <w:tcW w:w="3509" w:type="dxa"/>
          </w:tcPr>
          <w:p w14:paraId="1172438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Apparent </w:t>
            </w:r>
            <w:r>
              <w:rPr>
                <w:spacing w:val="-2"/>
                <w:sz w:val="21"/>
              </w:rPr>
              <w:t>Power</w:t>
            </w:r>
          </w:p>
        </w:tc>
        <w:tc>
          <w:tcPr>
            <w:tcW w:w="1874" w:type="dxa"/>
          </w:tcPr>
          <w:p w14:paraId="6795767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6BEDDC89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VA</w:t>
            </w:r>
          </w:p>
        </w:tc>
        <w:tc>
          <w:tcPr>
            <w:tcW w:w="1327" w:type="dxa"/>
            <w:tcBorders>
              <w:right w:val="nil"/>
            </w:tcBorders>
          </w:tcPr>
          <w:p w14:paraId="1F326DE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785FD3E3" w14:textId="77777777">
        <w:trPr>
          <w:trHeight w:val="434"/>
        </w:trPr>
        <w:tc>
          <w:tcPr>
            <w:tcW w:w="2782" w:type="dxa"/>
            <w:tcBorders>
              <w:left w:val="nil"/>
            </w:tcBorders>
          </w:tcPr>
          <w:p w14:paraId="1395AEF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A-</w:t>
            </w:r>
            <w:r>
              <w:rPr>
                <w:spacing w:val="-2"/>
                <w:sz w:val="21"/>
              </w:rPr>
              <w:t>0x000B</w:t>
            </w:r>
          </w:p>
        </w:tc>
        <w:tc>
          <w:tcPr>
            <w:tcW w:w="3509" w:type="dxa"/>
          </w:tcPr>
          <w:p w14:paraId="70667AF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Pow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ctor</w:t>
            </w:r>
          </w:p>
        </w:tc>
        <w:tc>
          <w:tcPr>
            <w:tcW w:w="1874" w:type="dxa"/>
          </w:tcPr>
          <w:p w14:paraId="2688673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59ED85C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27" w:type="dxa"/>
            <w:tcBorders>
              <w:right w:val="nil"/>
            </w:tcBorders>
          </w:tcPr>
          <w:p w14:paraId="0831C50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594D5FA9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0F509677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C-</w:t>
            </w:r>
            <w:r>
              <w:rPr>
                <w:spacing w:val="-2"/>
                <w:sz w:val="21"/>
              </w:rPr>
              <w:t>0x000D</w:t>
            </w:r>
          </w:p>
        </w:tc>
        <w:tc>
          <w:tcPr>
            <w:tcW w:w="3509" w:type="dxa"/>
          </w:tcPr>
          <w:p w14:paraId="21A9156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Frequency</w:t>
            </w:r>
          </w:p>
        </w:tc>
        <w:tc>
          <w:tcPr>
            <w:tcW w:w="1874" w:type="dxa"/>
          </w:tcPr>
          <w:p w14:paraId="6EA6861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05728490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Hz</w:t>
            </w:r>
          </w:p>
        </w:tc>
        <w:tc>
          <w:tcPr>
            <w:tcW w:w="1327" w:type="dxa"/>
            <w:tcBorders>
              <w:right w:val="nil"/>
            </w:tcBorders>
          </w:tcPr>
          <w:p w14:paraId="15542CF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492CAC34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085BBA2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0E-</w:t>
            </w:r>
            <w:r>
              <w:rPr>
                <w:spacing w:val="-2"/>
                <w:sz w:val="21"/>
              </w:rPr>
              <w:t>0x000F</w:t>
            </w:r>
          </w:p>
        </w:tc>
        <w:tc>
          <w:tcPr>
            <w:tcW w:w="3509" w:type="dxa"/>
          </w:tcPr>
          <w:p w14:paraId="42002E66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Active Import Energy</w:t>
            </w:r>
          </w:p>
        </w:tc>
        <w:tc>
          <w:tcPr>
            <w:tcW w:w="1874" w:type="dxa"/>
          </w:tcPr>
          <w:p w14:paraId="1C00D18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6673E789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kWh</w:t>
            </w:r>
          </w:p>
        </w:tc>
        <w:tc>
          <w:tcPr>
            <w:tcW w:w="1327" w:type="dxa"/>
            <w:tcBorders>
              <w:right w:val="nil"/>
            </w:tcBorders>
          </w:tcPr>
          <w:p w14:paraId="0786606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1BC2EDE8" w14:textId="77777777">
        <w:trPr>
          <w:trHeight w:val="434"/>
        </w:trPr>
        <w:tc>
          <w:tcPr>
            <w:tcW w:w="2782" w:type="dxa"/>
            <w:tcBorders>
              <w:left w:val="nil"/>
            </w:tcBorders>
          </w:tcPr>
          <w:p w14:paraId="51D7127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10-</w:t>
            </w:r>
            <w:r>
              <w:rPr>
                <w:spacing w:val="-2"/>
                <w:sz w:val="21"/>
              </w:rPr>
              <w:t>0x0011</w:t>
            </w:r>
          </w:p>
        </w:tc>
        <w:tc>
          <w:tcPr>
            <w:tcW w:w="3509" w:type="dxa"/>
          </w:tcPr>
          <w:p w14:paraId="42ED502D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Active Export Energy</w:t>
            </w:r>
          </w:p>
        </w:tc>
        <w:tc>
          <w:tcPr>
            <w:tcW w:w="1874" w:type="dxa"/>
          </w:tcPr>
          <w:p w14:paraId="2529B779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4C7070B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kWh</w:t>
            </w:r>
          </w:p>
        </w:tc>
        <w:tc>
          <w:tcPr>
            <w:tcW w:w="1327" w:type="dxa"/>
            <w:tcBorders>
              <w:right w:val="nil"/>
            </w:tcBorders>
          </w:tcPr>
          <w:p w14:paraId="10A16C4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3088E519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202D8D2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12-</w:t>
            </w:r>
            <w:r>
              <w:rPr>
                <w:spacing w:val="-2"/>
                <w:sz w:val="21"/>
              </w:rPr>
              <w:t>0x0013</w:t>
            </w:r>
          </w:p>
        </w:tc>
        <w:tc>
          <w:tcPr>
            <w:tcW w:w="3509" w:type="dxa"/>
          </w:tcPr>
          <w:p w14:paraId="0E8D3A5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ctiv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mpor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ergy</w:t>
            </w:r>
          </w:p>
        </w:tc>
        <w:tc>
          <w:tcPr>
            <w:tcW w:w="1874" w:type="dxa"/>
          </w:tcPr>
          <w:p w14:paraId="5B04947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59BF95A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kVARh</w:t>
            </w:r>
          </w:p>
        </w:tc>
        <w:tc>
          <w:tcPr>
            <w:tcW w:w="1327" w:type="dxa"/>
            <w:tcBorders>
              <w:right w:val="nil"/>
            </w:tcBorders>
          </w:tcPr>
          <w:p w14:paraId="25DD295F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2662300E" w14:textId="77777777">
        <w:trPr>
          <w:trHeight w:val="434"/>
        </w:trPr>
        <w:tc>
          <w:tcPr>
            <w:tcW w:w="2782" w:type="dxa"/>
            <w:tcBorders>
              <w:left w:val="nil"/>
            </w:tcBorders>
          </w:tcPr>
          <w:p w14:paraId="0EC9C3C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14-</w:t>
            </w:r>
            <w:r>
              <w:rPr>
                <w:spacing w:val="-2"/>
                <w:sz w:val="21"/>
              </w:rPr>
              <w:t>0x0015</w:t>
            </w:r>
          </w:p>
        </w:tc>
        <w:tc>
          <w:tcPr>
            <w:tcW w:w="3509" w:type="dxa"/>
          </w:tcPr>
          <w:p w14:paraId="6D687F0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ctiv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xpor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ergy</w:t>
            </w:r>
          </w:p>
        </w:tc>
        <w:tc>
          <w:tcPr>
            <w:tcW w:w="1874" w:type="dxa"/>
          </w:tcPr>
          <w:p w14:paraId="5CDD682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34F0DCA9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kVARh</w:t>
            </w:r>
          </w:p>
        </w:tc>
        <w:tc>
          <w:tcPr>
            <w:tcW w:w="1327" w:type="dxa"/>
            <w:tcBorders>
              <w:right w:val="nil"/>
            </w:tcBorders>
          </w:tcPr>
          <w:p w14:paraId="174DFFF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477F203E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1FDA43D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0x0016-</w:t>
            </w:r>
            <w:r>
              <w:rPr>
                <w:spacing w:val="-2"/>
                <w:sz w:val="21"/>
              </w:rPr>
              <w:t>0x0017</w:t>
            </w:r>
          </w:p>
        </w:tc>
        <w:tc>
          <w:tcPr>
            <w:tcW w:w="3509" w:type="dxa"/>
          </w:tcPr>
          <w:p w14:paraId="1369057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Apparent </w:t>
            </w:r>
            <w:r>
              <w:rPr>
                <w:spacing w:val="-2"/>
                <w:sz w:val="21"/>
              </w:rPr>
              <w:t>Energy</w:t>
            </w:r>
          </w:p>
        </w:tc>
        <w:tc>
          <w:tcPr>
            <w:tcW w:w="1874" w:type="dxa"/>
          </w:tcPr>
          <w:p w14:paraId="3F02895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32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274" w:type="dxa"/>
          </w:tcPr>
          <w:p w14:paraId="5F5B4E1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kVAh</w:t>
            </w:r>
          </w:p>
        </w:tc>
        <w:tc>
          <w:tcPr>
            <w:tcW w:w="1327" w:type="dxa"/>
            <w:tcBorders>
              <w:right w:val="nil"/>
            </w:tcBorders>
          </w:tcPr>
          <w:p w14:paraId="4CCF4B0D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581BA437" w14:textId="77777777">
        <w:trPr>
          <w:trHeight w:val="434"/>
        </w:trPr>
        <w:tc>
          <w:tcPr>
            <w:tcW w:w="2782" w:type="dxa"/>
            <w:tcBorders>
              <w:left w:val="nil"/>
            </w:tcBorders>
          </w:tcPr>
          <w:p w14:paraId="7304C14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0x0018</w:t>
            </w:r>
          </w:p>
        </w:tc>
        <w:tc>
          <w:tcPr>
            <w:tcW w:w="3509" w:type="dxa"/>
          </w:tcPr>
          <w:p w14:paraId="18781AC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Syste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us</w:t>
            </w:r>
          </w:p>
        </w:tc>
        <w:tc>
          <w:tcPr>
            <w:tcW w:w="1874" w:type="dxa"/>
          </w:tcPr>
          <w:p w14:paraId="52A76D7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16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int</w:t>
            </w:r>
          </w:p>
        </w:tc>
        <w:tc>
          <w:tcPr>
            <w:tcW w:w="1274" w:type="dxa"/>
          </w:tcPr>
          <w:p w14:paraId="7C1EC0F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27" w:type="dxa"/>
            <w:tcBorders>
              <w:right w:val="nil"/>
            </w:tcBorders>
          </w:tcPr>
          <w:p w14:paraId="42DDF56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ad</w:t>
            </w:r>
          </w:p>
        </w:tc>
      </w:tr>
      <w:tr w:rsidR="003127D8" w14:paraId="0396926B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3777B63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0x0019</w:t>
            </w:r>
          </w:p>
        </w:tc>
        <w:tc>
          <w:tcPr>
            <w:tcW w:w="3509" w:type="dxa"/>
          </w:tcPr>
          <w:p w14:paraId="0696F6FD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Device </w:t>
            </w:r>
            <w:r>
              <w:rPr>
                <w:spacing w:val="-2"/>
                <w:sz w:val="21"/>
              </w:rPr>
              <w:t>Control</w:t>
            </w:r>
          </w:p>
        </w:tc>
        <w:tc>
          <w:tcPr>
            <w:tcW w:w="1874" w:type="dxa"/>
          </w:tcPr>
          <w:p w14:paraId="688DFD8F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16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int</w:t>
            </w:r>
          </w:p>
        </w:tc>
        <w:tc>
          <w:tcPr>
            <w:tcW w:w="1274" w:type="dxa"/>
          </w:tcPr>
          <w:p w14:paraId="2A4532E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27" w:type="dxa"/>
            <w:tcBorders>
              <w:right w:val="nil"/>
            </w:tcBorders>
          </w:tcPr>
          <w:p w14:paraId="3BBE036F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R/W</w:t>
            </w:r>
          </w:p>
        </w:tc>
      </w:tr>
      <w:tr w:rsidR="003127D8" w14:paraId="7B1C05CD" w14:textId="77777777">
        <w:trPr>
          <w:trHeight w:val="419"/>
        </w:trPr>
        <w:tc>
          <w:tcPr>
            <w:tcW w:w="2782" w:type="dxa"/>
            <w:tcBorders>
              <w:left w:val="nil"/>
            </w:tcBorders>
          </w:tcPr>
          <w:p w14:paraId="427BC539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0x001A</w:t>
            </w:r>
          </w:p>
        </w:tc>
        <w:tc>
          <w:tcPr>
            <w:tcW w:w="3509" w:type="dxa"/>
          </w:tcPr>
          <w:p w14:paraId="2149F7F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MODBUS </w:t>
            </w:r>
            <w:r>
              <w:rPr>
                <w:spacing w:val="-2"/>
                <w:sz w:val="21"/>
              </w:rPr>
              <w:t>Address</w:t>
            </w:r>
          </w:p>
        </w:tc>
        <w:tc>
          <w:tcPr>
            <w:tcW w:w="1874" w:type="dxa"/>
          </w:tcPr>
          <w:p w14:paraId="2DB9C96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16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int</w:t>
            </w:r>
          </w:p>
        </w:tc>
        <w:tc>
          <w:tcPr>
            <w:tcW w:w="1274" w:type="dxa"/>
          </w:tcPr>
          <w:p w14:paraId="4B6FF04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27" w:type="dxa"/>
            <w:tcBorders>
              <w:right w:val="nil"/>
            </w:tcBorders>
          </w:tcPr>
          <w:p w14:paraId="20626DD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R/W</w:t>
            </w:r>
          </w:p>
        </w:tc>
      </w:tr>
      <w:tr w:rsidR="003127D8" w14:paraId="0E2BC437" w14:textId="77777777">
        <w:trPr>
          <w:trHeight w:val="435"/>
        </w:trPr>
        <w:tc>
          <w:tcPr>
            <w:tcW w:w="2782" w:type="dxa"/>
            <w:tcBorders>
              <w:left w:val="nil"/>
              <w:bottom w:val="nil"/>
            </w:tcBorders>
          </w:tcPr>
          <w:p w14:paraId="7D17749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0x001B</w:t>
            </w:r>
          </w:p>
        </w:tc>
        <w:tc>
          <w:tcPr>
            <w:tcW w:w="3509" w:type="dxa"/>
            <w:tcBorders>
              <w:bottom w:val="nil"/>
            </w:tcBorders>
          </w:tcPr>
          <w:p w14:paraId="07E1C80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se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erg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unters</w:t>
            </w:r>
          </w:p>
        </w:tc>
        <w:tc>
          <w:tcPr>
            <w:tcW w:w="1874" w:type="dxa"/>
            <w:tcBorders>
              <w:bottom w:val="nil"/>
            </w:tcBorders>
          </w:tcPr>
          <w:p w14:paraId="7BC2E33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16-b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int</w:t>
            </w:r>
          </w:p>
        </w:tc>
        <w:tc>
          <w:tcPr>
            <w:tcW w:w="1274" w:type="dxa"/>
            <w:tcBorders>
              <w:bottom w:val="nil"/>
            </w:tcBorders>
          </w:tcPr>
          <w:p w14:paraId="7E94BEA6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27" w:type="dxa"/>
            <w:tcBorders>
              <w:bottom w:val="nil"/>
              <w:right w:val="nil"/>
            </w:tcBorders>
          </w:tcPr>
          <w:p w14:paraId="2B62F3B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Write</w:t>
            </w:r>
          </w:p>
        </w:tc>
      </w:tr>
      <w:tr w:rsidR="003127D8" w14:paraId="3B14D9B8" w14:textId="77777777">
        <w:trPr>
          <w:trHeight w:val="224"/>
        </w:trPr>
        <w:tc>
          <w:tcPr>
            <w:tcW w:w="10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40132F92" w14:textId="77777777" w:rsidR="003127D8" w:rsidRDefault="003127D8" w:rsidP="00102C57">
            <w:pPr>
              <w:pStyle w:val="TableParagraph"/>
              <w:spacing w:before="0"/>
              <w:ind w:left="284"/>
              <w:rPr>
                <w:rFonts w:ascii="Times New Roman"/>
                <w:sz w:val="16"/>
              </w:rPr>
            </w:pPr>
          </w:p>
        </w:tc>
      </w:tr>
    </w:tbl>
    <w:p w14:paraId="29F12DFA" w14:textId="77777777" w:rsidR="003127D8" w:rsidRDefault="003127D8" w:rsidP="00102C57">
      <w:pPr>
        <w:spacing w:before="6"/>
        <w:ind w:left="284"/>
        <w:rPr>
          <w:sz w:val="24"/>
        </w:rPr>
      </w:pPr>
    </w:p>
    <w:p w14:paraId="5B2BDB15" w14:textId="77777777" w:rsidR="007F1EC2" w:rsidRDefault="007F1EC2" w:rsidP="00102C57">
      <w:pPr>
        <w:pStyle w:val="Heading2"/>
        <w:ind w:left="284"/>
        <w:rPr>
          <w:spacing w:val="-2"/>
        </w:rPr>
      </w:pPr>
    </w:p>
    <w:p w14:paraId="2DAC6353" w14:textId="77777777" w:rsidR="007F1EC2" w:rsidRDefault="007F1EC2" w:rsidP="00102C57">
      <w:pPr>
        <w:pStyle w:val="Heading2"/>
        <w:ind w:left="284"/>
        <w:rPr>
          <w:spacing w:val="-2"/>
        </w:rPr>
      </w:pPr>
    </w:p>
    <w:p w14:paraId="2F872607" w14:textId="77777777" w:rsidR="007F1EC2" w:rsidRDefault="007F1EC2" w:rsidP="00102C57">
      <w:pPr>
        <w:pStyle w:val="Heading2"/>
        <w:ind w:left="284"/>
        <w:rPr>
          <w:spacing w:val="-2"/>
        </w:rPr>
      </w:pPr>
    </w:p>
    <w:p w14:paraId="713A87FD" w14:textId="77777777" w:rsidR="007F1EC2" w:rsidRDefault="007F1EC2" w:rsidP="00102C57">
      <w:pPr>
        <w:pStyle w:val="Heading2"/>
        <w:ind w:left="284"/>
        <w:rPr>
          <w:spacing w:val="-2"/>
        </w:rPr>
      </w:pPr>
    </w:p>
    <w:p w14:paraId="247DAA43" w14:textId="6ECAB2CE" w:rsidR="003127D8" w:rsidRDefault="00000000" w:rsidP="00102C57">
      <w:pPr>
        <w:pStyle w:val="Heading2"/>
        <w:ind w:left="284"/>
      </w:pPr>
      <w:r>
        <w:rPr>
          <w:spacing w:val="-2"/>
        </w:rPr>
        <w:lastRenderedPageBreak/>
        <w:t>MODBUS</w:t>
      </w:r>
      <w:r>
        <w:rPr>
          <w:spacing w:val="-16"/>
        </w:rPr>
        <w:t xml:space="preserve"> </w:t>
      </w:r>
      <w:r>
        <w:rPr>
          <w:spacing w:val="-2"/>
        </w:rPr>
        <w:t>Configuration</w:t>
      </w:r>
    </w:p>
    <w:p w14:paraId="03F98909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spacing w:val="-4"/>
          <w:sz w:val="24"/>
        </w:rPr>
        <w:t xml:space="preserve">The default MODBUS configuration </w:t>
      </w:r>
      <w:r>
        <w:rPr>
          <w:spacing w:val="-5"/>
          <w:sz w:val="24"/>
        </w:rPr>
        <w:t>is:</w:t>
      </w:r>
    </w:p>
    <w:p w14:paraId="170AD6B2" w14:textId="77777777" w:rsidR="003127D8" w:rsidRDefault="00000000" w:rsidP="00102C57">
      <w:pPr>
        <w:spacing w:before="281" w:line="372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BD32C2B" wp14:editId="6F525D30">
            <wp:extent cx="57150" cy="57111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w w:val="150"/>
          <w:sz w:val="20"/>
        </w:rPr>
        <w:t xml:space="preserve"> </w:t>
      </w:r>
      <w:r>
        <w:rPr>
          <w:spacing w:val="-2"/>
          <w:sz w:val="24"/>
        </w:rPr>
        <w:t>Slav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ddress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(configurable) </w:t>
      </w:r>
      <w:r>
        <w:rPr>
          <w:noProof/>
          <w:position w:val="3"/>
          <w:sz w:val="24"/>
        </w:rPr>
        <w:drawing>
          <wp:inline distT="0" distB="0" distL="0" distR="0" wp14:anchorId="45CDE61C" wp14:editId="07019AC4">
            <wp:extent cx="57150" cy="57111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Baud Rate: 9600</w:t>
      </w:r>
    </w:p>
    <w:p w14:paraId="15DB1587" w14:textId="77777777" w:rsidR="003127D8" w:rsidRDefault="00000000" w:rsidP="00102C57">
      <w:pPr>
        <w:spacing w:line="367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639AF577" wp14:editId="4AC7D323">
            <wp:extent cx="57150" cy="57111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z w:val="24"/>
        </w:rPr>
        <w:t xml:space="preserve">Data Bits: 8 </w:t>
      </w:r>
      <w:r>
        <w:rPr>
          <w:noProof/>
          <w:position w:val="3"/>
          <w:sz w:val="24"/>
        </w:rPr>
        <w:drawing>
          <wp:inline distT="0" distB="0" distL="0" distR="0" wp14:anchorId="6EFBB7AF" wp14:editId="49C2A9D6">
            <wp:extent cx="57150" cy="57111"/>
            <wp:effectExtent l="0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sz w:val="24"/>
        </w:rPr>
        <w:t xml:space="preserve"> </w:t>
      </w:r>
      <w:r>
        <w:rPr>
          <w:sz w:val="24"/>
        </w:rPr>
        <w:t>Parity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None </w:t>
      </w:r>
      <w:r>
        <w:rPr>
          <w:noProof/>
          <w:position w:val="3"/>
          <w:sz w:val="24"/>
        </w:rPr>
        <w:drawing>
          <wp:inline distT="0" distB="0" distL="0" distR="0" wp14:anchorId="4BFA5AEC" wp14:editId="5E7EE3F4">
            <wp:extent cx="57150" cy="57111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Stop Bits: 1</w:t>
      </w:r>
    </w:p>
    <w:p w14:paraId="6B5A39B6" w14:textId="77777777" w:rsidR="003127D8" w:rsidRDefault="00000000" w:rsidP="00102C57">
      <w:pPr>
        <w:spacing w:before="82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4FBE7C6" wp14:editId="0EF7727F">
            <wp:extent cx="57150" cy="57111"/>
            <wp:effectExtent l="0" t="0" r="0" b="0"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spacing w:val="-2"/>
          <w:sz w:val="24"/>
        </w:rPr>
        <w:t xml:space="preserve">Mode: </w:t>
      </w:r>
      <w:r>
        <w:rPr>
          <w:sz w:val="24"/>
        </w:rPr>
        <w:t>RTU</w:t>
      </w:r>
    </w:p>
    <w:p w14:paraId="7F64EAFB" w14:textId="77777777" w:rsidR="003127D8" w:rsidRDefault="00000000" w:rsidP="00102C57">
      <w:pPr>
        <w:spacing w:before="296" w:line="292" w:lineRule="auto"/>
        <w:ind w:left="284"/>
        <w:rPr>
          <w:sz w:val="24"/>
        </w:rPr>
      </w:pPr>
      <w:r>
        <w:rPr>
          <w:spacing w:val="-4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hang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ODBU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nfiguration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rogramm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xample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odif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MODBUS </w:t>
      </w:r>
      <w:r>
        <w:rPr>
          <w:sz w:val="24"/>
        </w:rPr>
        <w:t>settings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vice's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.</w:t>
      </w:r>
    </w:p>
    <w:p w14:paraId="5D97A6BA" w14:textId="77777777" w:rsidR="003127D8" w:rsidRDefault="00000000" w:rsidP="00102C57">
      <w:pPr>
        <w:pStyle w:val="Heading2"/>
        <w:spacing w:before="284"/>
        <w:ind w:left="284"/>
      </w:pPr>
      <w:r>
        <w:rPr>
          <w:spacing w:val="-4"/>
        </w:rPr>
        <w:t>MODBUS Implementation Notes</w:t>
      </w:r>
    </w:p>
    <w:p w14:paraId="16F24EA9" w14:textId="15908D05" w:rsidR="00960D56" w:rsidRPr="00960D56" w:rsidRDefault="00000000" w:rsidP="00960D56">
      <w:pPr>
        <w:pStyle w:val="ListParagraph"/>
        <w:numPr>
          <w:ilvl w:val="0"/>
          <w:numId w:val="21"/>
        </w:numPr>
        <w:spacing w:before="183" w:line="292" w:lineRule="auto"/>
        <w:rPr>
          <w:spacing w:val="-2"/>
          <w:sz w:val="24"/>
        </w:rPr>
      </w:pPr>
      <w:r w:rsidRPr="00960D56">
        <w:rPr>
          <w:spacing w:val="-2"/>
          <w:sz w:val="24"/>
        </w:rPr>
        <w:t>The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device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responds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to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standard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MODBUS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function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 xml:space="preserve">codes: </w:t>
      </w:r>
    </w:p>
    <w:p w14:paraId="1DE41E0A" w14:textId="26055E4F" w:rsidR="003127D8" w:rsidRPr="00960D56" w:rsidRDefault="00000000" w:rsidP="00960D56">
      <w:pPr>
        <w:pStyle w:val="ListParagraph"/>
        <w:numPr>
          <w:ilvl w:val="0"/>
          <w:numId w:val="21"/>
        </w:numPr>
        <w:spacing w:before="183" w:line="292" w:lineRule="auto"/>
        <w:rPr>
          <w:sz w:val="24"/>
        </w:rPr>
      </w:pPr>
      <w:r w:rsidRPr="00960D56">
        <w:rPr>
          <w:sz w:val="24"/>
        </w:rPr>
        <w:t>0x03 (Read Holding Registers)</w:t>
      </w:r>
    </w:p>
    <w:p w14:paraId="4286FA70" w14:textId="4E8B4CFB" w:rsidR="00960D56" w:rsidRPr="00960D56" w:rsidRDefault="00000000" w:rsidP="00960D56">
      <w:pPr>
        <w:pStyle w:val="ListParagraph"/>
        <w:numPr>
          <w:ilvl w:val="0"/>
          <w:numId w:val="21"/>
        </w:numPr>
        <w:spacing w:before="91" w:line="372" w:lineRule="auto"/>
        <w:rPr>
          <w:sz w:val="24"/>
        </w:rPr>
      </w:pPr>
      <w:r w:rsidRPr="00960D56">
        <w:rPr>
          <w:sz w:val="24"/>
        </w:rPr>
        <w:t>0x04</w:t>
      </w:r>
      <w:r w:rsidRPr="00960D56">
        <w:rPr>
          <w:spacing w:val="-17"/>
          <w:sz w:val="24"/>
        </w:rPr>
        <w:t xml:space="preserve"> </w:t>
      </w:r>
      <w:r w:rsidRPr="00960D56">
        <w:rPr>
          <w:sz w:val="24"/>
        </w:rPr>
        <w:t>(Read</w:t>
      </w:r>
      <w:r w:rsidRPr="00960D56">
        <w:rPr>
          <w:spacing w:val="-16"/>
          <w:sz w:val="24"/>
        </w:rPr>
        <w:t xml:space="preserve"> </w:t>
      </w:r>
      <w:r w:rsidRPr="00960D56">
        <w:rPr>
          <w:sz w:val="24"/>
        </w:rPr>
        <w:t>Input</w:t>
      </w:r>
      <w:r w:rsidRPr="00960D56">
        <w:rPr>
          <w:spacing w:val="-17"/>
          <w:sz w:val="24"/>
        </w:rPr>
        <w:t xml:space="preserve"> </w:t>
      </w:r>
      <w:r w:rsidRPr="00960D56">
        <w:rPr>
          <w:sz w:val="24"/>
        </w:rPr>
        <w:t xml:space="preserve">Registers) </w:t>
      </w:r>
    </w:p>
    <w:p w14:paraId="536131C2" w14:textId="0BABCDCA" w:rsidR="003127D8" w:rsidRPr="00960D56" w:rsidRDefault="00000000" w:rsidP="00960D56">
      <w:pPr>
        <w:pStyle w:val="ListParagraph"/>
        <w:numPr>
          <w:ilvl w:val="0"/>
          <w:numId w:val="21"/>
        </w:numPr>
        <w:spacing w:before="91" w:line="372" w:lineRule="auto"/>
        <w:rPr>
          <w:sz w:val="24"/>
        </w:rPr>
      </w:pPr>
      <w:r w:rsidRPr="00960D56">
        <w:rPr>
          <w:spacing w:val="-4"/>
          <w:sz w:val="24"/>
        </w:rPr>
        <w:t>0x06</w:t>
      </w:r>
      <w:r w:rsidRPr="00960D56">
        <w:rPr>
          <w:spacing w:val="-11"/>
          <w:sz w:val="24"/>
        </w:rPr>
        <w:t xml:space="preserve"> </w:t>
      </w:r>
      <w:r w:rsidRPr="00960D56">
        <w:rPr>
          <w:spacing w:val="-4"/>
          <w:sz w:val="24"/>
        </w:rPr>
        <w:t>(Write</w:t>
      </w:r>
      <w:r w:rsidRPr="00960D56">
        <w:rPr>
          <w:spacing w:val="-11"/>
          <w:sz w:val="24"/>
        </w:rPr>
        <w:t xml:space="preserve"> </w:t>
      </w:r>
      <w:r w:rsidRPr="00960D56">
        <w:rPr>
          <w:spacing w:val="-4"/>
          <w:sz w:val="24"/>
        </w:rPr>
        <w:t>Single</w:t>
      </w:r>
      <w:r w:rsidRPr="00960D56">
        <w:rPr>
          <w:spacing w:val="-11"/>
          <w:sz w:val="24"/>
        </w:rPr>
        <w:t xml:space="preserve"> </w:t>
      </w:r>
      <w:r w:rsidRPr="00960D56">
        <w:rPr>
          <w:spacing w:val="-4"/>
          <w:sz w:val="24"/>
        </w:rPr>
        <w:t>Register)</w:t>
      </w:r>
    </w:p>
    <w:p w14:paraId="52BECE4B" w14:textId="4CEE0112" w:rsidR="003127D8" w:rsidRPr="00960D56" w:rsidRDefault="00000000" w:rsidP="00960D56">
      <w:pPr>
        <w:pStyle w:val="ListParagraph"/>
        <w:numPr>
          <w:ilvl w:val="0"/>
          <w:numId w:val="21"/>
        </w:numPr>
        <w:spacing w:line="305" w:lineRule="exact"/>
        <w:rPr>
          <w:sz w:val="24"/>
        </w:rPr>
      </w:pPr>
      <w:r w:rsidRPr="00960D56">
        <w:rPr>
          <w:spacing w:val="-4"/>
          <w:sz w:val="24"/>
        </w:rPr>
        <w:t>0x10 (Write Multiple Registers)</w:t>
      </w:r>
    </w:p>
    <w:p w14:paraId="7CFD05E2" w14:textId="77BEA26A" w:rsidR="003127D8" w:rsidRPr="00960D56" w:rsidRDefault="00000000" w:rsidP="00960D56">
      <w:pPr>
        <w:pStyle w:val="ListParagraph"/>
        <w:numPr>
          <w:ilvl w:val="0"/>
          <w:numId w:val="21"/>
        </w:numPr>
        <w:spacing w:before="236"/>
        <w:rPr>
          <w:sz w:val="24"/>
        </w:rPr>
      </w:pPr>
      <w:r w:rsidRPr="00960D56">
        <w:rPr>
          <w:spacing w:val="-4"/>
          <w:sz w:val="24"/>
        </w:rPr>
        <w:t>32-bit float values are stored in IEEE-754 format with most significant register first.</w:t>
      </w:r>
    </w:p>
    <w:p w14:paraId="11D7ABDC" w14:textId="5F4E1A4B" w:rsidR="003127D8" w:rsidRPr="00960D56" w:rsidRDefault="00000000" w:rsidP="00960D56">
      <w:pPr>
        <w:pStyle w:val="ListParagraph"/>
        <w:numPr>
          <w:ilvl w:val="0"/>
          <w:numId w:val="21"/>
        </w:numPr>
        <w:spacing w:line="292" w:lineRule="auto"/>
        <w:rPr>
          <w:sz w:val="24"/>
        </w:rPr>
      </w:pPr>
      <w:r w:rsidRPr="00960D56">
        <w:rPr>
          <w:spacing w:val="-2"/>
          <w:sz w:val="24"/>
        </w:rPr>
        <w:t>Reading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energy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values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too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frequently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may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impact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the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overall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performance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of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the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>device.</w:t>
      </w:r>
      <w:r w:rsidRPr="00960D56">
        <w:rPr>
          <w:spacing w:val="-14"/>
          <w:sz w:val="24"/>
        </w:rPr>
        <w:t xml:space="preserve"> </w:t>
      </w:r>
      <w:r w:rsidRPr="00960D56">
        <w:rPr>
          <w:spacing w:val="-2"/>
          <w:sz w:val="24"/>
        </w:rPr>
        <w:t>For</w:t>
      </w:r>
      <w:r w:rsidRPr="00960D56">
        <w:rPr>
          <w:spacing w:val="-15"/>
          <w:sz w:val="24"/>
        </w:rPr>
        <w:t xml:space="preserve"> </w:t>
      </w:r>
      <w:r w:rsidRPr="00960D56">
        <w:rPr>
          <w:spacing w:val="-2"/>
          <w:sz w:val="24"/>
        </w:rPr>
        <w:t xml:space="preserve">optimal </w:t>
      </w:r>
      <w:r w:rsidRPr="00960D56">
        <w:rPr>
          <w:sz w:val="24"/>
        </w:rPr>
        <w:t>performance,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limit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MODBUS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requests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to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once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per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second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or</w:t>
      </w:r>
      <w:r w:rsidRPr="00960D56">
        <w:rPr>
          <w:spacing w:val="-10"/>
          <w:sz w:val="24"/>
        </w:rPr>
        <w:t xml:space="preserve"> </w:t>
      </w:r>
      <w:r w:rsidRPr="00960D56">
        <w:rPr>
          <w:sz w:val="24"/>
        </w:rPr>
        <w:t>less.</w:t>
      </w:r>
      <w:r w:rsidR="007F1EC2" w:rsidRPr="00960D56">
        <w:rPr>
          <w:sz w:val="24"/>
        </w:rPr>
        <w:t xml:space="preserve"> </w:t>
      </w:r>
    </w:p>
    <w:p w14:paraId="6379F266" w14:textId="77777777" w:rsidR="007F1EC2" w:rsidRDefault="007F1EC2" w:rsidP="00102C57">
      <w:pPr>
        <w:spacing w:before="3"/>
        <w:ind w:left="284"/>
        <w:rPr>
          <w:sz w:val="13"/>
        </w:rPr>
      </w:pPr>
    </w:p>
    <w:p w14:paraId="56576B43" w14:textId="77777777" w:rsidR="007F1EC2" w:rsidRDefault="007F1EC2" w:rsidP="00102C57">
      <w:pPr>
        <w:spacing w:before="3"/>
        <w:ind w:left="284"/>
        <w:rPr>
          <w:sz w:val="13"/>
        </w:rPr>
      </w:pPr>
    </w:p>
    <w:p w14:paraId="029964FB" w14:textId="77777777" w:rsidR="007F1EC2" w:rsidRDefault="007F1EC2" w:rsidP="00102C57">
      <w:pPr>
        <w:spacing w:before="3"/>
        <w:ind w:left="284"/>
        <w:rPr>
          <w:sz w:val="13"/>
        </w:rPr>
      </w:pPr>
    </w:p>
    <w:p w14:paraId="599C388D" w14:textId="77777777" w:rsidR="007F1EC2" w:rsidRDefault="007F1EC2" w:rsidP="00102C57">
      <w:pPr>
        <w:spacing w:before="3"/>
        <w:ind w:left="284"/>
        <w:rPr>
          <w:sz w:val="13"/>
        </w:rPr>
      </w:pPr>
    </w:p>
    <w:p w14:paraId="7B923401" w14:textId="77777777" w:rsidR="007F1EC2" w:rsidRDefault="007F1EC2" w:rsidP="00102C57">
      <w:pPr>
        <w:spacing w:before="3"/>
        <w:ind w:left="284"/>
        <w:rPr>
          <w:sz w:val="13"/>
        </w:rPr>
      </w:pPr>
    </w:p>
    <w:p w14:paraId="2662BB7D" w14:textId="77777777" w:rsidR="007F1EC2" w:rsidRDefault="007F1EC2" w:rsidP="00102C57">
      <w:pPr>
        <w:spacing w:before="3"/>
        <w:ind w:left="284"/>
        <w:rPr>
          <w:sz w:val="13"/>
        </w:rPr>
      </w:pPr>
    </w:p>
    <w:p w14:paraId="2FBA9A05" w14:textId="77777777" w:rsidR="007F1EC2" w:rsidRDefault="007F1EC2" w:rsidP="00102C57">
      <w:pPr>
        <w:spacing w:before="3"/>
        <w:ind w:left="284"/>
        <w:rPr>
          <w:sz w:val="13"/>
        </w:rPr>
      </w:pPr>
    </w:p>
    <w:p w14:paraId="17EA533B" w14:textId="77777777" w:rsidR="007F1EC2" w:rsidRDefault="007F1EC2" w:rsidP="00102C57">
      <w:pPr>
        <w:spacing w:before="3"/>
        <w:ind w:left="284"/>
        <w:rPr>
          <w:sz w:val="13"/>
        </w:rPr>
      </w:pPr>
    </w:p>
    <w:p w14:paraId="5967964E" w14:textId="77777777" w:rsidR="007F1EC2" w:rsidRDefault="007F1EC2" w:rsidP="00102C57">
      <w:pPr>
        <w:spacing w:before="3"/>
        <w:ind w:left="284"/>
        <w:rPr>
          <w:sz w:val="13"/>
        </w:rPr>
      </w:pPr>
    </w:p>
    <w:p w14:paraId="2EAECAF5" w14:textId="77777777" w:rsidR="007F1EC2" w:rsidRDefault="007F1EC2" w:rsidP="00102C57">
      <w:pPr>
        <w:spacing w:before="3"/>
        <w:ind w:left="284"/>
        <w:rPr>
          <w:sz w:val="13"/>
        </w:rPr>
      </w:pPr>
    </w:p>
    <w:p w14:paraId="40BC10D4" w14:textId="77777777" w:rsidR="007F1EC2" w:rsidRDefault="007F1EC2" w:rsidP="00102C57">
      <w:pPr>
        <w:spacing w:before="3"/>
        <w:ind w:left="284"/>
        <w:rPr>
          <w:sz w:val="13"/>
        </w:rPr>
      </w:pPr>
    </w:p>
    <w:p w14:paraId="36C55F6C" w14:textId="77777777" w:rsidR="007F1EC2" w:rsidRDefault="007F1EC2" w:rsidP="00102C57">
      <w:pPr>
        <w:spacing w:before="3"/>
        <w:ind w:left="284"/>
        <w:rPr>
          <w:sz w:val="13"/>
        </w:rPr>
      </w:pPr>
    </w:p>
    <w:p w14:paraId="5BD334AB" w14:textId="77777777" w:rsidR="007F1EC2" w:rsidRDefault="007F1EC2" w:rsidP="00102C57">
      <w:pPr>
        <w:spacing w:before="3"/>
        <w:ind w:left="284"/>
        <w:rPr>
          <w:sz w:val="13"/>
        </w:rPr>
      </w:pPr>
    </w:p>
    <w:p w14:paraId="045BA9E0" w14:textId="77777777" w:rsidR="007F1EC2" w:rsidRDefault="007F1EC2" w:rsidP="00102C57">
      <w:pPr>
        <w:spacing w:before="3"/>
        <w:ind w:left="284"/>
        <w:rPr>
          <w:sz w:val="13"/>
        </w:rPr>
      </w:pPr>
    </w:p>
    <w:p w14:paraId="05BD19CC" w14:textId="77777777" w:rsidR="007F1EC2" w:rsidRDefault="007F1EC2" w:rsidP="00102C57">
      <w:pPr>
        <w:spacing w:before="3"/>
        <w:ind w:left="284"/>
        <w:rPr>
          <w:sz w:val="13"/>
        </w:rPr>
      </w:pPr>
    </w:p>
    <w:p w14:paraId="293AE759" w14:textId="77777777" w:rsidR="007F1EC2" w:rsidRDefault="007F1EC2" w:rsidP="00102C57">
      <w:pPr>
        <w:spacing w:before="3"/>
        <w:ind w:left="284"/>
        <w:rPr>
          <w:sz w:val="13"/>
        </w:rPr>
      </w:pPr>
    </w:p>
    <w:p w14:paraId="094AF223" w14:textId="77777777" w:rsidR="007F1EC2" w:rsidRDefault="007F1EC2" w:rsidP="00102C57">
      <w:pPr>
        <w:spacing w:before="3"/>
        <w:ind w:left="284"/>
        <w:rPr>
          <w:sz w:val="13"/>
        </w:rPr>
      </w:pPr>
    </w:p>
    <w:p w14:paraId="49E46B84" w14:textId="77777777" w:rsidR="007F1EC2" w:rsidRDefault="007F1EC2" w:rsidP="00102C57">
      <w:pPr>
        <w:spacing w:before="3"/>
        <w:ind w:left="284"/>
        <w:rPr>
          <w:sz w:val="13"/>
        </w:rPr>
      </w:pPr>
    </w:p>
    <w:p w14:paraId="48A1F02C" w14:textId="77777777" w:rsidR="007F1EC2" w:rsidRDefault="007F1EC2" w:rsidP="00102C57">
      <w:pPr>
        <w:spacing w:before="3"/>
        <w:ind w:left="284"/>
        <w:rPr>
          <w:sz w:val="13"/>
        </w:rPr>
      </w:pPr>
    </w:p>
    <w:p w14:paraId="76D6EA29" w14:textId="77777777" w:rsidR="007F1EC2" w:rsidRDefault="007F1EC2" w:rsidP="00102C57">
      <w:pPr>
        <w:spacing w:before="3"/>
        <w:ind w:left="284"/>
        <w:rPr>
          <w:sz w:val="13"/>
        </w:rPr>
      </w:pPr>
    </w:p>
    <w:p w14:paraId="57AF5FA7" w14:textId="77777777" w:rsidR="007F1EC2" w:rsidRDefault="007F1EC2" w:rsidP="00102C57">
      <w:pPr>
        <w:spacing w:before="3"/>
        <w:ind w:left="284"/>
        <w:rPr>
          <w:sz w:val="13"/>
        </w:rPr>
      </w:pPr>
    </w:p>
    <w:p w14:paraId="4CA644FD" w14:textId="77777777" w:rsidR="007F1EC2" w:rsidRDefault="007F1EC2" w:rsidP="00102C57">
      <w:pPr>
        <w:spacing w:before="3"/>
        <w:ind w:left="284"/>
        <w:rPr>
          <w:sz w:val="13"/>
        </w:rPr>
      </w:pPr>
    </w:p>
    <w:p w14:paraId="321D7D79" w14:textId="77777777" w:rsidR="007F1EC2" w:rsidRDefault="007F1EC2" w:rsidP="00102C57">
      <w:pPr>
        <w:spacing w:before="3"/>
        <w:ind w:left="284"/>
        <w:rPr>
          <w:sz w:val="13"/>
        </w:rPr>
      </w:pPr>
    </w:p>
    <w:p w14:paraId="6DBD5332" w14:textId="77777777" w:rsidR="007F1EC2" w:rsidRDefault="007F1EC2" w:rsidP="00102C57">
      <w:pPr>
        <w:spacing w:before="3"/>
        <w:ind w:left="284"/>
        <w:rPr>
          <w:sz w:val="13"/>
        </w:rPr>
      </w:pPr>
    </w:p>
    <w:p w14:paraId="57CF28AC" w14:textId="77777777" w:rsidR="007F1EC2" w:rsidRDefault="007F1EC2" w:rsidP="00102C57">
      <w:pPr>
        <w:spacing w:before="3"/>
        <w:ind w:left="284"/>
        <w:rPr>
          <w:sz w:val="13"/>
        </w:rPr>
      </w:pPr>
    </w:p>
    <w:p w14:paraId="6FA51796" w14:textId="77777777" w:rsidR="007F1EC2" w:rsidRDefault="007F1EC2" w:rsidP="00102C57">
      <w:pPr>
        <w:spacing w:before="3"/>
        <w:ind w:left="284"/>
        <w:rPr>
          <w:sz w:val="13"/>
        </w:rPr>
      </w:pPr>
    </w:p>
    <w:p w14:paraId="6DD809F5" w14:textId="77777777" w:rsidR="007F1EC2" w:rsidRDefault="007F1EC2" w:rsidP="00102C57">
      <w:pPr>
        <w:spacing w:before="3"/>
        <w:ind w:left="284"/>
        <w:rPr>
          <w:sz w:val="13"/>
        </w:rPr>
      </w:pPr>
    </w:p>
    <w:p w14:paraId="51DFEB95" w14:textId="77777777" w:rsidR="007F1EC2" w:rsidRDefault="007F1EC2" w:rsidP="00102C57">
      <w:pPr>
        <w:spacing w:before="3"/>
        <w:ind w:left="284"/>
        <w:rPr>
          <w:sz w:val="13"/>
        </w:rPr>
      </w:pPr>
    </w:p>
    <w:p w14:paraId="208DD9E5" w14:textId="77777777" w:rsidR="007F1EC2" w:rsidRDefault="007F1EC2" w:rsidP="00102C57">
      <w:pPr>
        <w:spacing w:before="3"/>
        <w:ind w:left="284"/>
        <w:rPr>
          <w:sz w:val="13"/>
        </w:rPr>
      </w:pPr>
    </w:p>
    <w:p w14:paraId="26671B49" w14:textId="77777777" w:rsidR="007F1EC2" w:rsidRDefault="007F1EC2" w:rsidP="00102C57">
      <w:pPr>
        <w:spacing w:before="3"/>
        <w:ind w:left="284"/>
        <w:rPr>
          <w:sz w:val="13"/>
        </w:rPr>
      </w:pPr>
    </w:p>
    <w:p w14:paraId="6256D5DB" w14:textId="77777777" w:rsidR="007F1EC2" w:rsidRDefault="007F1EC2" w:rsidP="00102C57">
      <w:pPr>
        <w:spacing w:before="3"/>
        <w:ind w:left="284"/>
        <w:rPr>
          <w:sz w:val="13"/>
        </w:rPr>
      </w:pPr>
    </w:p>
    <w:p w14:paraId="008E9F32" w14:textId="77777777" w:rsidR="007F1EC2" w:rsidRDefault="007F1EC2" w:rsidP="00102C57">
      <w:pPr>
        <w:spacing w:before="3"/>
        <w:ind w:left="284"/>
        <w:rPr>
          <w:sz w:val="13"/>
        </w:rPr>
      </w:pPr>
    </w:p>
    <w:p w14:paraId="49E32E7F" w14:textId="77777777" w:rsidR="007F1EC2" w:rsidRDefault="007F1EC2" w:rsidP="00102C57">
      <w:pPr>
        <w:spacing w:before="3"/>
        <w:ind w:left="284"/>
        <w:rPr>
          <w:sz w:val="13"/>
        </w:rPr>
      </w:pPr>
    </w:p>
    <w:p w14:paraId="40CF947E" w14:textId="77777777" w:rsidR="007F1EC2" w:rsidRDefault="007F1EC2" w:rsidP="00102C57">
      <w:pPr>
        <w:spacing w:before="3"/>
        <w:ind w:left="284"/>
        <w:rPr>
          <w:sz w:val="13"/>
        </w:rPr>
      </w:pPr>
    </w:p>
    <w:p w14:paraId="37F4DB01" w14:textId="77777777" w:rsidR="007F1EC2" w:rsidRDefault="007F1EC2" w:rsidP="00102C57">
      <w:pPr>
        <w:spacing w:before="3"/>
        <w:ind w:left="284"/>
        <w:rPr>
          <w:sz w:val="13"/>
        </w:rPr>
      </w:pPr>
    </w:p>
    <w:p w14:paraId="76A59098" w14:textId="77777777" w:rsidR="007F1EC2" w:rsidRDefault="007F1EC2" w:rsidP="00102C57">
      <w:pPr>
        <w:spacing w:before="3"/>
        <w:ind w:left="284"/>
        <w:rPr>
          <w:sz w:val="13"/>
        </w:rPr>
      </w:pPr>
    </w:p>
    <w:p w14:paraId="19142612" w14:textId="77777777" w:rsidR="007F1EC2" w:rsidRDefault="007F1EC2" w:rsidP="00102C57">
      <w:pPr>
        <w:spacing w:before="3"/>
        <w:ind w:left="284"/>
        <w:rPr>
          <w:sz w:val="13"/>
        </w:rPr>
      </w:pPr>
    </w:p>
    <w:p w14:paraId="26D10AC9" w14:textId="77777777" w:rsidR="007F1EC2" w:rsidRDefault="007F1EC2" w:rsidP="00102C57">
      <w:pPr>
        <w:spacing w:before="3"/>
        <w:ind w:left="284"/>
        <w:rPr>
          <w:sz w:val="13"/>
        </w:rPr>
      </w:pPr>
    </w:p>
    <w:p w14:paraId="1DFA68A8" w14:textId="77777777" w:rsidR="007F1EC2" w:rsidRDefault="007F1EC2" w:rsidP="00102C57">
      <w:pPr>
        <w:spacing w:before="3"/>
        <w:ind w:left="284"/>
        <w:rPr>
          <w:sz w:val="13"/>
        </w:rPr>
      </w:pPr>
    </w:p>
    <w:p w14:paraId="1C577D6C" w14:textId="77777777" w:rsidR="007F1EC2" w:rsidRDefault="007F1EC2" w:rsidP="00102C57">
      <w:pPr>
        <w:spacing w:before="3"/>
        <w:ind w:left="284"/>
        <w:rPr>
          <w:sz w:val="13"/>
        </w:rPr>
      </w:pPr>
    </w:p>
    <w:p w14:paraId="589F7D20" w14:textId="77777777" w:rsidR="007F1EC2" w:rsidRDefault="007F1EC2" w:rsidP="00102C57">
      <w:pPr>
        <w:spacing w:before="3"/>
        <w:ind w:left="284"/>
        <w:rPr>
          <w:sz w:val="13"/>
        </w:rPr>
      </w:pPr>
    </w:p>
    <w:p w14:paraId="27FA8C39" w14:textId="77777777" w:rsidR="007F1EC2" w:rsidRDefault="007F1EC2" w:rsidP="00102C57">
      <w:pPr>
        <w:spacing w:before="3"/>
        <w:ind w:left="284"/>
        <w:rPr>
          <w:sz w:val="13"/>
        </w:rPr>
      </w:pPr>
    </w:p>
    <w:p w14:paraId="6AD6C5F3" w14:textId="77777777" w:rsidR="007F1EC2" w:rsidRDefault="007F1EC2" w:rsidP="00102C57">
      <w:pPr>
        <w:spacing w:before="3"/>
        <w:ind w:left="284"/>
        <w:rPr>
          <w:sz w:val="13"/>
        </w:rPr>
      </w:pPr>
    </w:p>
    <w:p w14:paraId="3D0EC462" w14:textId="77777777" w:rsidR="007F1EC2" w:rsidRDefault="007F1EC2" w:rsidP="00102C57">
      <w:pPr>
        <w:spacing w:before="3"/>
        <w:ind w:left="284"/>
        <w:rPr>
          <w:sz w:val="13"/>
        </w:rPr>
      </w:pPr>
    </w:p>
    <w:p w14:paraId="1B4AE60C" w14:textId="77777777" w:rsidR="007F1EC2" w:rsidRDefault="007F1EC2" w:rsidP="00102C57">
      <w:pPr>
        <w:spacing w:before="3"/>
        <w:ind w:left="284"/>
        <w:rPr>
          <w:sz w:val="13"/>
        </w:rPr>
      </w:pPr>
    </w:p>
    <w:p w14:paraId="6CDE7A45" w14:textId="77777777" w:rsidR="007F1EC2" w:rsidRDefault="007F1EC2" w:rsidP="00102C57">
      <w:pPr>
        <w:spacing w:before="3"/>
        <w:ind w:left="284"/>
        <w:rPr>
          <w:sz w:val="13"/>
        </w:rPr>
      </w:pPr>
    </w:p>
    <w:p w14:paraId="28196663" w14:textId="77777777" w:rsidR="007F1EC2" w:rsidRDefault="007F1EC2" w:rsidP="00102C57">
      <w:pPr>
        <w:spacing w:before="3"/>
        <w:ind w:left="284"/>
        <w:rPr>
          <w:sz w:val="13"/>
        </w:rPr>
      </w:pPr>
    </w:p>
    <w:p w14:paraId="19E8DB09" w14:textId="2E059B09" w:rsidR="003127D8" w:rsidRDefault="00000000" w:rsidP="00102C57">
      <w:pPr>
        <w:spacing w:before="3"/>
        <w:ind w:left="28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0AF20712" wp14:editId="0206033A">
                <wp:simplePos x="0" y="0"/>
                <wp:positionH relativeFrom="page">
                  <wp:posOffset>352424</wp:posOffset>
                </wp:positionH>
                <wp:positionV relativeFrom="paragraph">
                  <wp:posOffset>127074</wp:posOffset>
                </wp:positionV>
                <wp:extent cx="6858000" cy="9525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6DB6B" id="Graphic 178" o:spid="_x0000_s1026" style="position:absolute;margin-left:27.75pt;margin-top:10pt;width:540pt;height:.75pt;z-index:-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27A005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t>WiFi</w:t>
      </w:r>
      <w:r>
        <w:rPr>
          <w:spacing w:val="-20"/>
        </w:rPr>
        <w:t xml:space="preserve"> </w:t>
      </w:r>
      <w:r>
        <w:rPr>
          <w:spacing w:val="-2"/>
        </w:rPr>
        <w:t>Connectivity</w:t>
      </w:r>
    </w:p>
    <w:p w14:paraId="2C3298B0" w14:textId="77777777" w:rsidR="003127D8" w:rsidRDefault="00000000" w:rsidP="00102C57">
      <w:pPr>
        <w:spacing w:before="221" w:line="300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clud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uilt-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F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nectivi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SP3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crocontroller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This </w:t>
      </w:r>
      <w:r>
        <w:rPr>
          <w:spacing w:val="-4"/>
          <w:sz w:val="24"/>
        </w:rPr>
        <w:t xml:space="preserve">allows for remote monitoring, data logging to cloud services, integration with home automation systems, </w:t>
      </w:r>
      <w:r>
        <w:rPr>
          <w:sz w:val="24"/>
        </w:rPr>
        <w:t>and over-the-air firmware updates.</w:t>
      </w:r>
    </w:p>
    <w:p w14:paraId="2C186C9C" w14:textId="77777777" w:rsidR="003127D8" w:rsidRDefault="00000000" w:rsidP="00102C57">
      <w:pPr>
        <w:pStyle w:val="Heading2"/>
        <w:spacing w:before="255"/>
        <w:ind w:left="284"/>
      </w:pPr>
      <w:r>
        <w:rPr>
          <w:spacing w:val="-2"/>
        </w:rPr>
        <w:t>WiFi</w:t>
      </w:r>
      <w:r>
        <w:rPr>
          <w:spacing w:val="-12"/>
        </w:rPr>
        <w:t xml:space="preserve"> </w:t>
      </w:r>
      <w:r>
        <w:rPr>
          <w:spacing w:val="-2"/>
        </w:rPr>
        <w:t>Configuration</w:t>
      </w:r>
    </w:p>
    <w:p w14:paraId="400B59E3" w14:textId="77777777" w:rsidR="003127D8" w:rsidRDefault="00000000" w:rsidP="00102C57">
      <w:pPr>
        <w:spacing w:before="184" w:line="292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figur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nec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F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rduin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examples </w:t>
      </w:r>
      <w:r>
        <w:rPr>
          <w:sz w:val="24"/>
        </w:rPr>
        <w:t>provided.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WiFi</w:t>
      </w:r>
      <w:r>
        <w:rPr>
          <w:spacing w:val="-1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3"/>
          <w:sz w:val="24"/>
        </w:rPr>
        <w:t xml:space="preserve"> </w:t>
      </w:r>
      <w:r>
        <w:rPr>
          <w:sz w:val="24"/>
        </w:rPr>
        <w:t>status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indicat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WiFi</w:t>
      </w:r>
      <w:r>
        <w:rPr>
          <w:spacing w:val="-13"/>
          <w:sz w:val="24"/>
        </w:rPr>
        <w:t xml:space="preserve"> </w:t>
      </w:r>
      <w:r>
        <w:rPr>
          <w:sz w:val="24"/>
        </w:rPr>
        <w:t>LED</w:t>
      </w:r>
      <w:r>
        <w:rPr>
          <w:spacing w:val="-13"/>
          <w:sz w:val="24"/>
        </w:rPr>
        <w:t xml:space="preserve"> </w:t>
      </w:r>
      <w:r>
        <w:rPr>
          <w:sz w:val="24"/>
        </w:rPr>
        <w:t>(GPIO14).</w:t>
      </w:r>
    </w:p>
    <w:p w14:paraId="0E8442AB" w14:textId="77777777" w:rsidR="003127D8" w:rsidRDefault="00000000" w:rsidP="00102C57">
      <w:pPr>
        <w:pStyle w:val="Heading2"/>
        <w:spacing w:before="283"/>
        <w:ind w:left="284"/>
      </w:pPr>
      <w:r>
        <w:rPr>
          <w:spacing w:val="-2"/>
        </w:rPr>
        <w:t>Web</w:t>
      </w:r>
      <w:r>
        <w:rPr>
          <w:spacing w:val="-15"/>
        </w:rPr>
        <w:t xml:space="preserve"> </w:t>
      </w:r>
      <w:r>
        <w:rPr>
          <w:spacing w:val="-2"/>
        </w:rPr>
        <w:t>Server</w:t>
      </w:r>
      <w:r>
        <w:rPr>
          <w:spacing w:val="-12"/>
        </w:rPr>
        <w:t xml:space="preserve"> </w:t>
      </w:r>
      <w:r>
        <w:rPr>
          <w:spacing w:val="-2"/>
        </w:rPr>
        <w:t>Implementation</w:t>
      </w:r>
    </w:p>
    <w:p w14:paraId="02FE4E80" w14:textId="77777777" w:rsidR="003127D8" w:rsidRDefault="00000000" w:rsidP="00102C57">
      <w:pPr>
        <w:spacing w:before="184" w:line="300" w:lineRule="auto"/>
        <w:ind w:left="284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SP32</w:t>
      </w:r>
      <w:r>
        <w:rPr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programm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function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server,</w:t>
      </w:r>
      <w:r>
        <w:rPr>
          <w:spacing w:val="-15"/>
          <w:sz w:val="24"/>
        </w:rPr>
        <w:t xml:space="preserve"> </w:t>
      </w:r>
      <w:r>
        <w:rPr>
          <w:sz w:val="24"/>
        </w:rPr>
        <w:t>providing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monitoring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nfigur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vice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  <w:u w:val="single"/>
        </w:rPr>
        <w:t>WiFi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Data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Lo</w:t>
      </w:r>
      <w:r>
        <w:rPr>
          <w:spacing w:val="-2"/>
          <w:sz w:val="24"/>
        </w:rPr>
        <w:t>gg</w:t>
      </w:r>
      <w:r>
        <w:rPr>
          <w:spacing w:val="-2"/>
          <w:sz w:val="24"/>
          <w:u w:val="single"/>
        </w:rPr>
        <w:t>ing</w:t>
      </w:r>
      <w:r>
        <w:rPr>
          <w:spacing w:val="-1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Examp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how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how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mpleme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basic </w:t>
      </w:r>
      <w:r>
        <w:rPr>
          <w:sz w:val="24"/>
        </w:rPr>
        <w:t>WiFi connectivity and data transmission.</w:t>
      </w:r>
    </w:p>
    <w:p w14:paraId="711636B3" w14:textId="77777777" w:rsidR="003127D8" w:rsidRDefault="00000000" w:rsidP="00102C57">
      <w:pPr>
        <w:pStyle w:val="Heading2"/>
        <w:spacing w:before="255"/>
        <w:ind w:left="284"/>
        <w:jc w:val="both"/>
      </w:pPr>
      <w:r>
        <w:rPr>
          <w:spacing w:val="-2"/>
        </w:rPr>
        <w:t>Cloud</w:t>
      </w:r>
      <w:r>
        <w:rPr>
          <w:spacing w:val="-14"/>
        </w:rPr>
        <w:t xml:space="preserve"> </w:t>
      </w:r>
      <w:r>
        <w:rPr>
          <w:spacing w:val="-2"/>
        </w:rPr>
        <w:t>Integration</w:t>
      </w:r>
    </w:p>
    <w:p w14:paraId="7C3D65B1" w14:textId="77777777" w:rsidR="003127D8" w:rsidRDefault="00000000" w:rsidP="00102C57">
      <w:pPr>
        <w:spacing w:before="183" w:line="292" w:lineRule="auto"/>
        <w:ind w:left="284"/>
        <w:jc w:val="both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tegrat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ariou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lou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latform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ogg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z w:val="24"/>
        </w:rPr>
        <w:t>analytics, including:</w:t>
      </w:r>
    </w:p>
    <w:p w14:paraId="5A732106" w14:textId="77777777" w:rsidR="003127D8" w:rsidRDefault="00000000" w:rsidP="00102C57">
      <w:pPr>
        <w:spacing w:before="226" w:line="367" w:lineRule="auto"/>
        <w:ind w:left="284"/>
        <w:jc w:val="both"/>
        <w:rPr>
          <w:sz w:val="24"/>
        </w:rPr>
      </w:pPr>
      <w:r>
        <w:rPr>
          <w:noProof/>
          <w:position w:val="3"/>
        </w:rPr>
        <w:drawing>
          <wp:inline distT="0" distB="0" distL="0" distR="0" wp14:anchorId="3BB678B3" wp14:editId="62414072">
            <wp:extent cx="57150" cy="57111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24"/>
        </w:rPr>
        <w:t xml:space="preserve">ThingSpeak </w:t>
      </w:r>
      <w:r>
        <w:rPr>
          <w:noProof/>
          <w:position w:val="3"/>
          <w:sz w:val="24"/>
        </w:rPr>
        <w:drawing>
          <wp:inline distT="0" distB="0" distL="0" distR="0" wp14:anchorId="7C5248F3" wp14:editId="7BC595EC">
            <wp:extent cx="57150" cy="57149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4"/>
        </w:rPr>
        <w:t xml:space="preserve"> </w:t>
      </w:r>
      <w:r>
        <w:rPr>
          <w:sz w:val="24"/>
        </w:rPr>
        <w:t>Adafruit</w:t>
      </w:r>
      <w:r>
        <w:rPr>
          <w:spacing w:val="-6"/>
          <w:sz w:val="24"/>
        </w:rPr>
        <w:t xml:space="preserve"> </w:t>
      </w:r>
      <w:r>
        <w:rPr>
          <w:sz w:val="24"/>
        </w:rPr>
        <w:t>IO</w:t>
      </w:r>
      <w:r>
        <w:rPr>
          <w:spacing w:val="40"/>
          <w:sz w:val="24"/>
        </w:rPr>
        <w:t xml:space="preserve"> </w:t>
      </w:r>
      <w:r>
        <w:rPr>
          <w:noProof/>
          <w:position w:val="3"/>
          <w:sz w:val="24"/>
        </w:rPr>
        <w:drawing>
          <wp:inline distT="0" distB="0" distL="0" distR="0" wp14:anchorId="6615847B" wp14:editId="6288455D">
            <wp:extent cx="57150" cy="57111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AWS IoT</w:t>
      </w:r>
    </w:p>
    <w:p w14:paraId="0DC6C869" w14:textId="77777777" w:rsidR="003127D8" w:rsidRDefault="00000000" w:rsidP="00102C57">
      <w:pPr>
        <w:spacing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0D9E318" wp14:editId="61E9CF2E">
            <wp:extent cx="57150" cy="57111"/>
            <wp:effectExtent l="0" t="0" r="0" b="0"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sz w:val="24"/>
        </w:rPr>
        <w:t>Google</w:t>
      </w:r>
      <w:r>
        <w:rPr>
          <w:spacing w:val="-16"/>
          <w:sz w:val="24"/>
        </w:rPr>
        <w:t xml:space="preserve"> </w:t>
      </w:r>
      <w:r>
        <w:rPr>
          <w:sz w:val="24"/>
        </w:rPr>
        <w:t>Cloud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IoT </w:t>
      </w:r>
      <w:r>
        <w:rPr>
          <w:noProof/>
          <w:position w:val="3"/>
          <w:sz w:val="24"/>
        </w:rPr>
        <w:drawing>
          <wp:inline distT="0" distB="0" distL="0" distR="0" wp14:anchorId="61BE1224" wp14:editId="53CAE7A3">
            <wp:extent cx="57150" cy="57111"/>
            <wp:effectExtent l="0" t="0" r="0" b="0"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Home Assistant</w:t>
      </w:r>
    </w:p>
    <w:p w14:paraId="79F5862D" w14:textId="77777777" w:rsidR="003127D8" w:rsidRDefault="00000000" w:rsidP="00102C57">
      <w:pPr>
        <w:spacing w:before="82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A253C05" wp14:editId="717C638E">
            <wp:extent cx="57150" cy="57111"/>
            <wp:effectExtent l="0" t="0" r="0" b="0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spacing w:val="-4"/>
          <w:sz w:val="24"/>
        </w:rPr>
        <w:t>Node-</w:t>
      </w:r>
      <w:r>
        <w:rPr>
          <w:sz w:val="24"/>
        </w:rPr>
        <w:t>RED</w:t>
      </w:r>
    </w:p>
    <w:p w14:paraId="5B297384" w14:textId="77777777" w:rsidR="003127D8" w:rsidRDefault="00000000" w:rsidP="00102C57">
      <w:pPr>
        <w:spacing w:before="281"/>
        <w:ind w:left="284"/>
        <w:rPr>
          <w:sz w:val="24"/>
        </w:rPr>
      </w:pPr>
      <w:r>
        <w:rPr>
          <w:spacing w:val="-2"/>
          <w:sz w:val="24"/>
        </w:rPr>
        <w:t>Examp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gratio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u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itHub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pository.</w:t>
      </w:r>
    </w:p>
    <w:p w14:paraId="604182DE" w14:textId="77777777" w:rsidR="003127D8" w:rsidRDefault="003127D8" w:rsidP="00102C57">
      <w:pPr>
        <w:spacing w:before="34"/>
        <w:ind w:left="284"/>
        <w:rPr>
          <w:sz w:val="24"/>
        </w:rPr>
      </w:pPr>
    </w:p>
    <w:p w14:paraId="4C465869" w14:textId="77777777" w:rsidR="003127D8" w:rsidRDefault="00000000" w:rsidP="00102C57">
      <w:pPr>
        <w:pStyle w:val="Heading2"/>
        <w:ind w:left="284"/>
      </w:pPr>
      <w:r>
        <w:rPr>
          <w:spacing w:val="-6"/>
        </w:rPr>
        <w:t>Over-the-Air</w:t>
      </w:r>
      <w:r>
        <w:rPr>
          <w:spacing w:val="-13"/>
        </w:rPr>
        <w:t xml:space="preserve"> </w:t>
      </w:r>
      <w:r>
        <w:rPr>
          <w:spacing w:val="-6"/>
        </w:rPr>
        <w:t>(OTA)</w:t>
      </w:r>
      <w:r>
        <w:rPr>
          <w:spacing w:val="-10"/>
        </w:rPr>
        <w:t xml:space="preserve"> </w:t>
      </w:r>
      <w:r>
        <w:rPr>
          <w:spacing w:val="-6"/>
        </w:rPr>
        <w:t>Updates</w:t>
      </w:r>
    </w:p>
    <w:p w14:paraId="41BAA536" w14:textId="77777777" w:rsidR="003127D8" w:rsidRDefault="00000000" w:rsidP="00102C57">
      <w:pPr>
        <w:spacing w:before="184" w:line="292" w:lineRule="auto"/>
        <w:ind w:left="284"/>
        <w:rPr>
          <w:sz w:val="24"/>
        </w:rPr>
      </w:pP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ESP32</w:t>
      </w:r>
      <w:r>
        <w:rPr>
          <w:spacing w:val="-16"/>
          <w:sz w:val="24"/>
        </w:rPr>
        <w:t xml:space="preserve"> </w:t>
      </w:r>
      <w:r>
        <w:rPr>
          <w:sz w:val="24"/>
        </w:rPr>
        <w:t>supports</w:t>
      </w:r>
      <w:r>
        <w:rPr>
          <w:spacing w:val="-17"/>
          <w:sz w:val="24"/>
        </w:rPr>
        <w:t xml:space="preserve"> </w:t>
      </w:r>
      <w:r>
        <w:rPr>
          <w:sz w:val="24"/>
        </w:rPr>
        <w:t>over-the-air</w:t>
      </w:r>
      <w:r>
        <w:rPr>
          <w:spacing w:val="-16"/>
          <w:sz w:val="24"/>
        </w:rPr>
        <w:t xml:space="preserve"> </w:t>
      </w:r>
      <w:r>
        <w:rPr>
          <w:sz w:val="24"/>
        </w:rPr>
        <w:t>firmware</w:t>
      </w:r>
      <w:r>
        <w:rPr>
          <w:spacing w:val="-17"/>
          <w:sz w:val="24"/>
        </w:rPr>
        <w:t xml:space="preserve"> </w:t>
      </w:r>
      <w:r>
        <w:rPr>
          <w:sz w:val="24"/>
        </w:rPr>
        <w:t>updates,</w:t>
      </w:r>
      <w:r>
        <w:rPr>
          <w:spacing w:val="-16"/>
          <w:sz w:val="24"/>
        </w:rPr>
        <w:t xml:space="preserve"> </w:t>
      </w:r>
      <w:r>
        <w:rPr>
          <w:sz w:val="24"/>
        </w:rPr>
        <w:t>allowing</w:t>
      </w:r>
      <w:r>
        <w:rPr>
          <w:spacing w:val="-17"/>
          <w:sz w:val="24"/>
        </w:rPr>
        <w:t xml:space="preserve"> </w:t>
      </w:r>
      <w:r>
        <w:rPr>
          <w:sz w:val="24"/>
        </w:rPr>
        <w:t>you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update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device's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firmware </w:t>
      </w:r>
      <w:r>
        <w:rPr>
          <w:spacing w:val="-4"/>
          <w:sz w:val="24"/>
        </w:rPr>
        <w:t>remotely without physical access. This is particularly useful for devices installed in hard-to-reach locations.</w:t>
      </w:r>
    </w:p>
    <w:p w14:paraId="3060E621" w14:textId="77777777" w:rsidR="003127D8" w:rsidRDefault="00000000" w:rsidP="00102C57">
      <w:pPr>
        <w:pStyle w:val="Heading2"/>
        <w:spacing w:before="283"/>
        <w:ind w:left="284"/>
      </w:pPr>
      <w:r>
        <w:rPr>
          <w:spacing w:val="-2"/>
        </w:rPr>
        <w:t>WiFi</w:t>
      </w:r>
      <w:r>
        <w:rPr>
          <w:spacing w:val="-16"/>
        </w:rPr>
        <w:t xml:space="preserve"> </w:t>
      </w:r>
      <w:r>
        <w:rPr>
          <w:spacing w:val="-2"/>
        </w:rPr>
        <w:t>Security</w:t>
      </w:r>
      <w:r>
        <w:rPr>
          <w:spacing w:val="-15"/>
        </w:rPr>
        <w:t xml:space="preserve"> </w:t>
      </w:r>
      <w:r>
        <w:rPr>
          <w:spacing w:val="-2"/>
        </w:rPr>
        <w:t>Considerations</w:t>
      </w:r>
    </w:p>
    <w:p w14:paraId="10694DD8" w14:textId="77777777" w:rsidR="003127D8" w:rsidRDefault="00000000" w:rsidP="00102C57">
      <w:pPr>
        <w:spacing w:before="184" w:line="360" w:lineRule="auto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C043353" wp14:editId="5831D0FD">
            <wp:extent cx="57150" cy="57111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w w:val="150"/>
          <w:sz w:val="20"/>
        </w:rPr>
        <w:t xml:space="preserve"> </w:t>
      </w:r>
      <w:r>
        <w:rPr>
          <w:spacing w:val="-2"/>
          <w:sz w:val="24"/>
        </w:rPr>
        <w:t>Alway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PA2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igh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cryp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F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network </w:t>
      </w:r>
      <w:r>
        <w:rPr>
          <w:noProof/>
          <w:position w:val="3"/>
          <w:sz w:val="24"/>
        </w:rPr>
        <w:drawing>
          <wp:inline distT="0" distB="0" distL="0" distR="0" wp14:anchorId="0A2B71F3" wp14:editId="3FBF2A4E">
            <wp:extent cx="57150" cy="57111"/>
            <wp:effectExtent l="0" t="0" r="0" b="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passwor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redentials</w:t>
      </w:r>
    </w:p>
    <w:p w14:paraId="32DC0061" w14:textId="77777777" w:rsidR="003127D8" w:rsidRDefault="00000000" w:rsidP="00102C57">
      <w:pPr>
        <w:spacing w:before="2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3C6C090" wp14:editId="1AD62011">
            <wp:extent cx="57150" cy="57111"/>
            <wp:effectExtent l="0" t="0" r="0" b="0"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Use TLS/SSL for secure data transmission</w:t>
      </w:r>
    </w:p>
    <w:p w14:paraId="3D0769D2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2398F828" wp14:editId="3E74D10D">
            <wp:extent cx="57150" cy="57111"/>
            <wp:effectExtent l="0" t="0" r="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Consider implementing a firewall or VLAN for IoT devices</w:t>
      </w:r>
    </w:p>
    <w:p w14:paraId="60737C4C" w14:textId="77777777" w:rsidR="003127D8" w:rsidRDefault="00000000" w:rsidP="00102C57">
      <w:pPr>
        <w:spacing w:before="160"/>
        <w:ind w:left="284"/>
        <w:rPr>
          <w:spacing w:val="-4"/>
          <w:sz w:val="24"/>
        </w:rPr>
      </w:pPr>
      <w:r>
        <w:rPr>
          <w:noProof/>
          <w:position w:val="3"/>
        </w:rPr>
        <w:drawing>
          <wp:inline distT="0" distB="0" distL="0" distR="0" wp14:anchorId="2284B43E" wp14:editId="5803842A">
            <wp:extent cx="57150" cy="57111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Regularly update firmware to address security vulnerabilities</w:t>
      </w:r>
    </w:p>
    <w:p w14:paraId="64095550" w14:textId="77777777" w:rsidR="007F1EC2" w:rsidRDefault="007F1EC2" w:rsidP="00102C57">
      <w:pPr>
        <w:spacing w:before="160"/>
        <w:ind w:left="284"/>
        <w:rPr>
          <w:sz w:val="24"/>
        </w:rPr>
      </w:pPr>
    </w:p>
    <w:p w14:paraId="36585077" w14:textId="77777777" w:rsidR="007F1EC2" w:rsidRDefault="007F1EC2" w:rsidP="00102C57">
      <w:pPr>
        <w:spacing w:before="7"/>
        <w:ind w:left="284"/>
        <w:rPr>
          <w:sz w:val="18"/>
        </w:rPr>
      </w:pPr>
    </w:p>
    <w:p w14:paraId="0DBED372" w14:textId="77777777" w:rsidR="007F1EC2" w:rsidRDefault="007F1EC2" w:rsidP="00102C57">
      <w:pPr>
        <w:spacing w:before="7"/>
        <w:ind w:left="284"/>
        <w:rPr>
          <w:sz w:val="18"/>
        </w:rPr>
      </w:pPr>
    </w:p>
    <w:p w14:paraId="78B8E19A" w14:textId="77777777" w:rsidR="007F1EC2" w:rsidRDefault="007F1EC2" w:rsidP="00102C57">
      <w:pPr>
        <w:spacing w:before="7"/>
        <w:ind w:left="284"/>
        <w:rPr>
          <w:sz w:val="18"/>
        </w:rPr>
      </w:pPr>
    </w:p>
    <w:p w14:paraId="497455BD" w14:textId="6CC26566" w:rsidR="003127D8" w:rsidRDefault="00000000" w:rsidP="00102C57">
      <w:pPr>
        <w:spacing w:before="7"/>
        <w:ind w:left="28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19F230B4" wp14:editId="7B431D03">
                <wp:simplePos x="0" y="0"/>
                <wp:positionH relativeFrom="page">
                  <wp:posOffset>352424</wp:posOffset>
                </wp:positionH>
                <wp:positionV relativeFrom="paragraph">
                  <wp:posOffset>171748</wp:posOffset>
                </wp:positionV>
                <wp:extent cx="6858000" cy="9525"/>
                <wp:effectExtent l="0" t="0" r="0" b="0"/>
                <wp:wrapTopAndBottom/>
                <wp:docPr id="190" name="Graphi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A549" id="Graphic 190" o:spid="_x0000_s1026" style="position:absolute;margin-left:27.75pt;margin-top:13.5pt;width:540pt;height:.75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ldW1n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09FD3E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rPr>
          <w:spacing w:val="-2"/>
        </w:rPr>
        <w:t>LCD</w:t>
      </w:r>
      <w:r>
        <w:rPr>
          <w:spacing w:val="-18"/>
        </w:rPr>
        <w:t xml:space="preserve"> </w:t>
      </w:r>
      <w:r>
        <w:rPr>
          <w:spacing w:val="-2"/>
        </w:rPr>
        <w:t>Integration</w:t>
      </w:r>
    </w:p>
    <w:p w14:paraId="0D44F53D" w14:textId="77777777" w:rsidR="003127D8" w:rsidRDefault="00000000" w:rsidP="00102C57">
      <w:pPr>
        <w:spacing w:before="221" w:line="292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clud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nect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2C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20x4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C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dule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llow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real-time </w:t>
      </w:r>
      <w:r>
        <w:rPr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energy</w:t>
      </w:r>
      <w:r>
        <w:rPr>
          <w:spacing w:val="-16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7"/>
          <w:sz w:val="24"/>
        </w:rPr>
        <w:t xml:space="preserve"> </w:t>
      </w:r>
      <w:r>
        <w:rPr>
          <w:sz w:val="24"/>
        </w:rPr>
        <w:t>data</w:t>
      </w:r>
      <w:r>
        <w:rPr>
          <w:spacing w:val="-16"/>
          <w:sz w:val="24"/>
        </w:rPr>
        <w:t xml:space="preserve"> </w:t>
      </w:r>
      <w:r>
        <w:rPr>
          <w:sz w:val="24"/>
        </w:rPr>
        <w:t>without</w:t>
      </w:r>
      <w:r>
        <w:rPr>
          <w:spacing w:val="-16"/>
          <w:sz w:val="24"/>
        </w:rPr>
        <w:t xml:space="preserve"> </w:t>
      </w:r>
      <w:r>
        <w:rPr>
          <w:sz w:val="24"/>
        </w:rPr>
        <w:t>requiring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puter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network</w:t>
      </w:r>
      <w:r>
        <w:rPr>
          <w:spacing w:val="-16"/>
          <w:sz w:val="24"/>
        </w:rPr>
        <w:t xml:space="preserve"> </w:t>
      </w:r>
      <w:r>
        <w:rPr>
          <w:sz w:val="24"/>
        </w:rPr>
        <w:t>connection.</w:t>
      </w:r>
    </w:p>
    <w:p w14:paraId="2980E41A" w14:textId="77777777" w:rsidR="003127D8" w:rsidRDefault="00000000" w:rsidP="00102C57">
      <w:pPr>
        <w:pStyle w:val="Heading2"/>
        <w:spacing w:before="268"/>
        <w:ind w:left="284"/>
      </w:pPr>
      <w:r>
        <w:rPr>
          <w:spacing w:val="-4"/>
        </w:rPr>
        <w:t>LCD</w:t>
      </w:r>
      <w:r>
        <w:rPr>
          <w:spacing w:val="-9"/>
        </w:rPr>
        <w:t xml:space="preserve"> </w:t>
      </w:r>
      <w:r>
        <w:rPr>
          <w:spacing w:val="-4"/>
        </w:rPr>
        <w:t>Hardware</w:t>
      </w:r>
      <w:r>
        <w:rPr>
          <w:spacing w:val="-8"/>
        </w:rPr>
        <w:t xml:space="preserve"> </w:t>
      </w:r>
      <w:r>
        <w:rPr>
          <w:spacing w:val="-4"/>
        </w:rPr>
        <w:t>Connection</w:t>
      </w:r>
    </w:p>
    <w:p w14:paraId="50BB8319" w14:textId="77777777" w:rsidR="003127D8" w:rsidRDefault="00000000" w:rsidP="00102C57">
      <w:pPr>
        <w:spacing w:before="184"/>
        <w:ind w:left="284"/>
        <w:rPr>
          <w:sz w:val="24"/>
        </w:rPr>
      </w:pP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C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dul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nnect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ins:</w:t>
      </w:r>
    </w:p>
    <w:p w14:paraId="44A14520" w14:textId="68504A6C" w:rsidR="003127D8" w:rsidRPr="00960D56" w:rsidRDefault="00000000" w:rsidP="00960D56">
      <w:pPr>
        <w:pStyle w:val="ListParagraph"/>
        <w:numPr>
          <w:ilvl w:val="0"/>
          <w:numId w:val="26"/>
        </w:numPr>
        <w:spacing w:before="0" w:line="276" w:lineRule="auto"/>
        <w:ind w:left="1077" w:hanging="357"/>
        <w:rPr>
          <w:sz w:val="24"/>
        </w:rPr>
      </w:pPr>
      <w:r w:rsidRPr="00960D56">
        <w:rPr>
          <w:b/>
          <w:spacing w:val="-2"/>
          <w:sz w:val="24"/>
        </w:rPr>
        <w:t xml:space="preserve">GPIO21 </w:t>
      </w:r>
      <w:r w:rsidRPr="00960D56">
        <w:rPr>
          <w:spacing w:val="-2"/>
          <w:sz w:val="24"/>
        </w:rPr>
        <w:t>(I2C SDA)</w:t>
      </w:r>
    </w:p>
    <w:p w14:paraId="79E5BDCE" w14:textId="686E3E13" w:rsidR="003127D8" w:rsidRPr="00960D56" w:rsidRDefault="00000000" w:rsidP="00960D56">
      <w:pPr>
        <w:pStyle w:val="ListParagraph"/>
        <w:numPr>
          <w:ilvl w:val="0"/>
          <w:numId w:val="26"/>
        </w:numPr>
        <w:spacing w:before="0" w:line="276" w:lineRule="auto"/>
        <w:ind w:left="1077" w:hanging="357"/>
        <w:rPr>
          <w:sz w:val="24"/>
        </w:rPr>
      </w:pPr>
      <w:r w:rsidRPr="00960D56">
        <w:rPr>
          <w:b/>
          <w:spacing w:val="-2"/>
          <w:sz w:val="24"/>
        </w:rPr>
        <w:t xml:space="preserve">GPIO22 </w:t>
      </w:r>
      <w:r w:rsidRPr="00960D56">
        <w:rPr>
          <w:spacing w:val="-2"/>
          <w:sz w:val="24"/>
        </w:rPr>
        <w:t>(I2C SCL)</w:t>
      </w:r>
    </w:p>
    <w:p w14:paraId="6B03B40C" w14:textId="2148B64F" w:rsidR="00960D56" w:rsidRPr="00960D56" w:rsidRDefault="00000000" w:rsidP="00960D56">
      <w:pPr>
        <w:pStyle w:val="ListParagraph"/>
        <w:numPr>
          <w:ilvl w:val="0"/>
          <w:numId w:val="26"/>
        </w:numPr>
        <w:spacing w:before="0" w:line="276" w:lineRule="auto"/>
        <w:ind w:left="1077" w:hanging="357"/>
        <w:rPr>
          <w:sz w:val="24"/>
        </w:rPr>
      </w:pPr>
      <w:r w:rsidRPr="00960D56">
        <w:rPr>
          <w:sz w:val="24"/>
        </w:rPr>
        <w:t>5V</w:t>
      </w:r>
      <w:r w:rsidRPr="00960D56">
        <w:rPr>
          <w:spacing w:val="-16"/>
          <w:sz w:val="24"/>
        </w:rPr>
        <w:t xml:space="preserve"> </w:t>
      </w:r>
      <w:r w:rsidRPr="00960D56">
        <w:rPr>
          <w:sz w:val="24"/>
        </w:rPr>
        <w:t>power</w:t>
      </w:r>
      <w:r w:rsidRPr="00960D56">
        <w:rPr>
          <w:spacing w:val="-17"/>
          <w:sz w:val="24"/>
        </w:rPr>
        <w:t xml:space="preserve"> </w:t>
      </w:r>
      <w:r w:rsidRPr="00960D56">
        <w:rPr>
          <w:sz w:val="24"/>
        </w:rPr>
        <w:t>supply</w:t>
      </w:r>
    </w:p>
    <w:p w14:paraId="7DAF783A" w14:textId="2B60FE40" w:rsidR="003127D8" w:rsidRPr="00960D56" w:rsidRDefault="00000000" w:rsidP="00960D56">
      <w:pPr>
        <w:pStyle w:val="ListParagraph"/>
        <w:numPr>
          <w:ilvl w:val="0"/>
          <w:numId w:val="26"/>
        </w:numPr>
        <w:spacing w:before="0" w:line="276" w:lineRule="auto"/>
        <w:ind w:left="1077" w:hanging="357"/>
        <w:rPr>
          <w:sz w:val="24"/>
        </w:rPr>
      </w:pPr>
      <w:r w:rsidRPr="00960D56">
        <w:rPr>
          <w:sz w:val="24"/>
        </w:rPr>
        <w:t>GND</w:t>
      </w:r>
    </w:p>
    <w:p w14:paraId="4FA43497" w14:textId="77777777" w:rsidR="003127D8" w:rsidRDefault="00000000" w:rsidP="00102C57">
      <w:pPr>
        <w:pStyle w:val="Heading2"/>
        <w:spacing w:before="195"/>
        <w:ind w:left="284"/>
      </w:pPr>
      <w:r>
        <w:rPr>
          <w:spacing w:val="-4"/>
        </w:rPr>
        <w:t>LCD</w:t>
      </w:r>
      <w:r>
        <w:rPr>
          <w:spacing w:val="-10"/>
        </w:rPr>
        <w:t xml:space="preserve"> </w:t>
      </w:r>
      <w:r>
        <w:rPr>
          <w:spacing w:val="-4"/>
        </w:rPr>
        <w:t>Display</w:t>
      </w:r>
      <w:r>
        <w:rPr>
          <w:spacing w:val="-7"/>
        </w:rPr>
        <w:t xml:space="preserve"> </w:t>
      </w:r>
      <w:r>
        <w:rPr>
          <w:spacing w:val="-4"/>
        </w:rPr>
        <w:t>Layout</w:t>
      </w:r>
    </w:p>
    <w:p w14:paraId="698277DE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C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you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ollows:</w:t>
      </w:r>
    </w:p>
    <w:p w14:paraId="4D3D78E2" w14:textId="77777777" w:rsidR="003127D8" w:rsidRDefault="003127D8" w:rsidP="00102C57">
      <w:pPr>
        <w:spacing w:before="217"/>
        <w:ind w:left="284"/>
        <w:rPr>
          <w:sz w:val="21"/>
        </w:rPr>
      </w:pPr>
    </w:p>
    <w:p w14:paraId="4A534BE5" w14:textId="77777777" w:rsidR="003127D8" w:rsidRDefault="00000000" w:rsidP="00102C57">
      <w:pPr>
        <w:pStyle w:val="BodyText"/>
        <w:tabs>
          <w:tab w:val="left" w:pos="1443"/>
        </w:tabs>
        <w:spacing w:before="1" w:line="331" w:lineRule="auto"/>
        <w:ind w:left="284"/>
      </w:pPr>
      <w:r>
        <w:rPr>
          <w:color w:val="373A41"/>
          <w:spacing w:val="-2"/>
        </w:rPr>
        <w:t>FE102M</w:t>
      </w:r>
      <w:r>
        <w:rPr>
          <w:color w:val="373A41"/>
          <w:spacing w:val="-27"/>
        </w:rPr>
        <w:t xml:space="preserve"> </w:t>
      </w:r>
      <w:r>
        <w:rPr>
          <w:color w:val="373A41"/>
          <w:spacing w:val="-2"/>
        </w:rPr>
        <w:t>Energy</w:t>
      </w:r>
      <w:r>
        <w:rPr>
          <w:color w:val="373A41"/>
          <w:spacing w:val="-27"/>
        </w:rPr>
        <w:t xml:space="preserve"> </w:t>
      </w:r>
      <w:r>
        <w:rPr>
          <w:color w:val="373A41"/>
          <w:spacing w:val="-2"/>
        </w:rPr>
        <w:t xml:space="preserve">Monitor </w:t>
      </w:r>
      <w:r>
        <w:rPr>
          <w:color w:val="373A41"/>
        </w:rPr>
        <w:t>V:230.0V</w:t>
      </w:r>
      <w:r>
        <w:rPr>
          <w:color w:val="373A41"/>
          <w:spacing w:val="40"/>
        </w:rPr>
        <w:t xml:space="preserve"> </w:t>
      </w:r>
      <w:r>
        <w:rPr>
          <w:color w:val="373A41"/>
        </w:rPr>
        <w:t xml:space="preserve">I:1.200A </w:t>
      </w:r>
      <w:r>
        <w:rPr>
          <w:color w:val="373A41"/>
          <w:spacing w:val="-2"/>
        </w:rPr>
        <w:t>P:276W</w:t>
      </w:r>
      <w:r>
        <w:rPr>
          <w:color w:val="373A41"/>
        </w:rPr>
        <w:tab/>
      </w:r>
      <w:r>
        <w:rPr>
          <w:color w:val="373A41"/>
          <w:spacing w:val="-2"/>
        </w:rPr>
        <w:t>F:50.0Hz PF:0.98</w:t>
      </w:r>
      <w:r>
        <w:rPr>
          <w:color w:val="373A41"/>
        </w:rPr>
        <w:tab/>
      </w:r>
      <w:r>
        <w:rPr>
          <w:color w:val="373A41"/>
          <w:spacing w:val="-2"/>
        </w:rPr>
        <w:t>E:42.5kWh</w:t>
      </w:r>
    </w:p>
    <w:p w14:paraId="78936934" w14:textId="77777777" w:rsidR="003127D8" w:rsidRDefault="00000000" w:rsidP="00102C57">
      <w:pPr>
        <w:spacing w:before="141" w:line="600" w:lineRule="atLeast"/>
        <w:ind w:left="284"/>
        <w:rPr>
          <w:sz w:val="24"/>
        </w:rPr>
      </w:pPr>
      <w:r>
        <w:rPr>
          <w:spacing w:val="-4"/>
          <w:sz w:val="24"/>
        </w:rPr>
        <w:t xml:space="preserve">This layout provides a comprehensive overview of the most important electrical parameters: </w:t>
      </w:r>
      <w:r>
        <w:rPr>
          <w:noProof/>
          <w:position w:val="3"/>
          <w:sz w:val="24"/>
        </w:rPr>
        <w:drawing>
          <wp:inline distT="0" distB="0" distL="0" distR="0" wp14:anchorId="50C8D606" wp14:editId="43C78DE7">
            <wp:extent cx="57150" cy="57149"/>
            <wp:effectExtent l="0" t="0" r="0" b="0"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4"/>
        </w:rPr>
        <w:t xml:space="preserve"> </w:t>
      </w:r>
      <w:r>
        <w:rPr>
          <w:sz w:val="24"/>
        </w:rPr>
        <w:t>Line 1: Device identification</w:t>
      </w:r>
    </w:p>
    <w:p w14:paraId="4A37E800" w14:textId="77777777" w:rsidR="003127D8" w:rsidRDefault="00000000" w:rsidP="00102C57">
      <w:pPr>
        <w:spacing w:before="175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99BBC12" wp14:editId="468AE09F">
            <wp:extent cx="57150" cy="57111"/>
            <wp:effectExtent l="0" t="0" r="0" b="0"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4"/>
        </w:rPr>
        <w:t>Line 2: Voltage and current readings</w:t>
      </w:r>
    </w:p>
    <w:p w14:paraId="7C37FB65" w14:textId="1E4417A8" w:rsidR="003127D8" w:rsidRDefault="00000000" w:rsidP="00102C57">
      <w:pPr>
        <w:spacing w:before="82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EACB3CC" wp14:editId="354C46BF">
            <wp:extent cx="57150" cy="57111"/>
            <wp:effectExtent l="0" t="0" r="0" b="0"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Line 3: Active power and frequency</w:t>
      </w:r>
    </w:p>
    <w:p w14:paraId="0AB44010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71B20254" wp14:editId="55103E5C">
            <wp:extent cx="57150" cy="57111"/>
            <wp:effectExtent l="0" t="0" r="0" b="0"/>
            <wp:docPr id="199" name="Imag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>Line 4: Power factor and energy consumption</w:t>
      </w:r>
    </w:p>
    <w:p w14:paraId="400A6EB8" w14:textId="77777777" w:rsidR="003127D8" w:rsidRDefault="003127D8" w:rsidP="00102C57">
      <w:pPr>
        <w:spacing w:before="34"/>
        <w:ind w:left="284"/>
        <w:rPr>
          <w:sz w:val="24"/>
        </w:rPr>
      </w:pPr>
    </w:p>
    <w:p w14:paraId="6B465891" w14:textId="77777777" w:rsidR="003127D8" w:rsidRDefault="00000000" w:rsidP="00102C57">
      <w:pPr>
        <w:pStyle w:val="Heading2"/>
        <w:ind w:left="284"/>
      </w:pPr>
      <w:r>
        <w:rPr>
          <w:spacing w:val="-4"/>
        </w:rPr>
        <w:t>Custom</w:t>
      </w:r>
      <w:r>
        <w:rPr>
          <w:spacing w:val="-8"/>
        </w:rPr>
        <w:t xml:space="preserve"> </w:t>
      </w:r>
      <w:r>
        <w:rPr>
          <w:spacing w:val="-4"/>
        </w:rPr>
        <w:t>LCD</w:t>
      </w:r>
      <w:r>
        <w:rPr>
          <w:spacing w:val="-8"/>
        </w:rPr>
        <w:t xml:space="preserve"> </w:t>
      </w:r>
      <w:r>
        <w:rPr>
          <w:spacing w:val="-4"/>
        </w:rPr>
        <w:t>Display</w:t>
      </w:r>
    </w:p>
    <w:p w14:paraId="04C096B6" w14:textId="5867DE91" w:rsidR="003127D8" w:rsidRDefault="00000000" w:rsidP="00102C57">
      <w:pPr>
        <w:spacing w:before="184" w:line="292" w:lineRule="auto"/>
        <w:ind w:left="28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ABAA173" wp14:editId="23D256D7">
                <wp:simplePos x="0" y="0"/>
                <wp:positionH relativeFrom="page">
                  <wp:posOffset>559471</wp:posOffset>
                </wp:positionH>
                <wp:positionV relativeFrom="paragraph">
                  <wp:posOffset>538323</wp:posOffset>
                </wp:positionV>
                <wp:extent cx="829944" cy="9525"/>
                <wp:effectExtent l="0" t="0" r="0" b="0"/>
                <wp:wrapNone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94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9944" h="9525">
                              <a:moveTo>
                                <a:pt x="829540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829540" y="0"/>
                              </a:lnTo>
                              <a:lnTo>
                                <a:pt x="82954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278F" id="Graphic 201" o:spid="_x0000_s1026" style="position:absolute;margin-left:44.05pt;margin-top:42.4pt;width:65.35pt;height:.7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994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" path="m829540,9524l,9524,,,829540,r,952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Yo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ustomiz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C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ayou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te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dify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rduin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de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 w:rsidRPr="007F1EC2">
        <w:rPr>
          <w:spacing w:val="-2"/>
          <w:sz w:val="24"/>
          <w:u w:val="single"/>
        </w:rPr>
        <w:t>LCD</w:t>
      </w:r>
      <w:r w:rsidRPr="007F1EC2">
        <w:rPr>
          <w:spacing w:val="-14"/>
          <w:sz w:val="24"/>
          <w:u w:val="single"/>
        </w:rPr>
        <w:t xml:space="preserve"> </w:t>
      </w:r>
      <w:r w:rsidRPr="007F1EC2">
        <w:rPr>
          <w:spacing w:val="-2"/>
          <w:sz w:val="24"/>
          <w:u w:val="single"/>
        </w:rPr>
        <w:t xml:space="preserve">Display </w:t>
      </w:r>
      <w:r w:rsidRPr="007F1EC2">
        <w:rPr>
          <w:sz w:val="24"/>
          <w:u w:val="single"/>
        </w:rPr>
        <w:t>Implementation</w:t>
      </w:r>
      <w:r>
        <w:rPr>
          <w:spacing w:val="-14"/>
          <w:sz w:val="24"/>
        </w:rPr>
        <w:t xml:space="preserve"> </w:t>
      </w:r>
      <w:r>
        <w:rPr>
          <w:sz w:val="24"/>
        </w:rPr>
        <w:t>example</w:t>
      </w:r>
      <w:r>
        <w:rPr>
          <w:spacing w:val="-14"/>
          <w:sz w:val="24"/>
        </w:rPr>
        <w:t xml:space="preserve"> </w:t>
      </w:r>
      <w:r>
        <w:rPr>
          <w:sz w:val="24"/>
        </w:rPr>
        <w:t>shows</w:t>
      </w:r>
      <w:r>
        <w:rPr>
          <w:spacing w:val="-14"/>
          <w:sz w:val="24"/>
        </w:rPr>
        <w:t xml:space="preserve"> </w:t>
      </w:r>
      <w:r>
        <w:rPr>
          <w:sz w:val="24"/>
        </w:rPr>
        <w:t>how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configur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updat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LCD</w:t>
      </w:r>
      <w:r>
        <w:rPr>
          <w:spacing w:val="-14"/>
          <w:sz w:val="24"/>
        </w:rPr>
        <w:t xml:space="preserve"> </w:t>
      </w:r>
      <w:r>
        <w:rPr>
          <w:sz w:val="24"/>
        </w:rPr>
        <w:t>display.</w:t>
      </w:r>
    </w:p>
    <w:p w14:paraId="3B8C4D30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307F31F2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4E1DB985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23B04105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179A034D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07CC928B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07A19A50" w14:textId="77777777" w:rsidR="007F1EC2" w:rsidRDefault="007F1EC2" w:rsidP="00102C57">
      <w:pPr>
        <w:spacing w:before="184" w:line="292" w:lineRule="auto"/>
        <w:ind w:left="284"/>
        <w:rPr>
          <w:sz w:val="24"/>
        </w:rPr>
      </w:pPr>
    </w:p>
    <w:p w14:paraId="6B62641C" w14:textId="77777777" w:rsidR="003127D8" w:rsidRDefault="00000000" w:rsidP="00102C57">
      <w:pPr>
        <w:spacing w:before="3"/>
        <w:ind w:left="28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4DC129A9" wp14:editId="0668147C">
                <wp:simplePos x="0" y="0"/>
                <wp:positionH relativeFrom="page">
                  <wp:posOffset>352424</wp:posOffset>
                </wp:positionH>
                <wp:positionV relativeFrom="paragraph">
                  <wp:posOffset>126938</wp:posOffset>
                </wp:positionV>
                <wp:extent cx="6858000" cy="9525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321A1" id="Graphic 202" o:spid="_x0000_s1026" style="position:absolute;margin-left:27.75pt;margin-top:10pt;width:540pt;height:.75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A77584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rPr>
          <w:spacing w:val="-2"/>
        </w:rPr>
        <w:lastRenderedPageBreak/>
        <w:t>Troubleshooting</w:t>
      </w:r>
    </w:p>
    <w:p w14:paraId="0B541FCC" w14:textId="77777777" w:rsidR="003127D8" w:rsidRDefault="00000000" w:rsidP="00102C57">
      <w:pPr>
        <w:spacing w:before="221" w:line="292" w:lineRule="auto"/>
        <w:ind w:left="284"/>
        <w:rPr>
          <w:sz w:val="24"/>
        </w:rPr>
      </w:pPr>
      <w:r>
        <w:rPr>
          <w:spacing w:val="-2"/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c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olutio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mm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su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a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counter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he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FE102M </w:t>
      </w:r>
      <w:r>
        <w:rPr>
          <w:sz w:val="24"/>
        </w:rPr>
        <w:t>Energy Monitor.</w:t>
      </w:r>
    </w:p>
    <w:p w14:paraId="35549C98" w14:textId="77777777" w:rsidR="003127D8" w:rsidRDefault="00000000" w:rsidP="00102C57">
      <w:pPr>
        <w:spacing w:before="268"/>
        <w:ind w:left="28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1E69596" wp14:editId="660592B3">
                <wp:simplePos x="0" y="0"/>
                <wp:positionH relativeFrom="page">
                  <wp:posOffset>195071</wp:posOffset>
                </wp:positionH>
                <wp:positionV relativeFrom="paragraph">
                  <wp:posOffset>360622</wp:posOffset>
                </wp:positionV>
                <wp:extent cx="7175500" cy="2097405"/>
                <wp:effectExtent l="0" t="0" r="0" b="0"/>
                <wp:wrapNone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0" cy="2097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00" h="2097405">
                              <a:moveTo>
                                <a:pt x="7174991" y="2097023"/>
                              </a:moveTo>
                              <a:lnTo>
                                <a:pt x="0" y="2097023"/>
                              </a:lnTo>
                              <a:lnTo>
                                <a:pt x="0" y="0"/>
                              </a:lnTo>
                              <a:lnTo>
                                <a:pt x="7174991" y="0"/>
                              </a:lnTo>
                              <a:lnTo>
                                <a:pt x="7174991" y="137921"/>
                              </a:lnTo>
                              <a:lnTo>
                                <a:pt x="195452" y="137921"/>
                              </a:lnTo>
                              <a:lnTo>
                                <a:pt x="187851" y="138619"/>
                              </a:lnTo>
                              <a:lnTo>
                                <a:pt x="158050" y="168420"/>
                              </a:lnTo>
                              <a:lnTo>
                                <a:pt x="157352" y="176021"/>
                              </a:lnTo>
                              <a:lnTo>
                                <a:pt x="157352" y="1880996"/>
                              </a:lnTo>
                              <a:lnTo>
                                <a:pt x="180827" y="1916306"/>
                              </a:lnTo>
                              <a:lnTo>
                                <a:pt x="195452" y="1919096"/>
                              </a:lnTo>
                              <a:lnTo>
                                <a:pt x="7174991" y="1919096"/>
                              </a:lnTo>
                              <a:lnTo>
                                <a:pt x="7174991" y="2097023"/>
                              </a:lnTo>
                              <a:close/>
                            </a:path>
                            <a:path w="7175500" h="2097405">
                              <a:moveTo>
                                <a:pt x="7174991" y="1919096"/>
                              </a:moveTo>
                              <a:lnTo>
                                <a:pt x="6977252" y="1919096"/>
                              </a:lnTo>
                              <a:lnTo>
                                <a:pt x="6984854" y="1918399"/>
                              </a:lnTo>
                              <a:lnTo>
                                <a:pt x="6991878" y="1916306"/>
                              </a:lnTo>
                              <a:lnTo>
                                <a:pt x="7015352" y="1880996"/>
                              </a:lnTo>
                              <a:lnTo>
                                <a:pt x="7015352" y="176021"/>
                              </a:lnTo>
                              <a:lnTo>
                                <a:pt x="6991878" y="140711"/>
                              </a:lnTo>
                              <a:lnTo>
                                <a:pt x="6977252" y="137921"/>
                              </a:lnTo>
                              <a:lnTo>
                                <a:pt x="7174991" y="137921"/>
                              </a:lnTo>
                              <a:lnTo>
                                <a:pt x="7174991" y="1919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4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F8DFF" id="Graphic 203" o:spid="_x0000_s1026" style="position:absolute;margin-left:15.35pt;margin-top:28.4pt;width:565pt;height:165.1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00,209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" path="m7174991,2097023l,2097023,,,7174991,r,137921l195452,137921r-7601,698l158050,168420r-698,7601l157352,1880996r23475,35310l195452,1919096r6979539,l7174991,2097023xem7174991,1919096r-197739,l6984854,1918399r7024,-2093l7015352,1880996r,-1704975l6991878,140711r-14626,-2790l7174991,137921r,1781175xe" fillcolor="black" stroked="f">
                <v:fill opacity="3341f"/>
                <v:path arrowok="t"/>
                <w10:wrap anchorx="page"/>
              </v:shape>
            </w:pict>
          </mc:Fallback>
        </mc:AlternateContent>
      </w:r>
      <w:r>
        <w:rPr>
          <w:b/>
          <w:spacing w:val="-4"/>
          <w:sz w:val="27"/>
        </w:rPr>
        <w:t>Power</w:t>
      </w:r>
      <w:r>
        <w:rPr>
          <w:b/>
          <w:spacing w:val="-7"/>
          <w:sz w:val="27"/>
        </w:rPr>
        <w:t xml:space="preserve"> </w:t>
      </w:r>
      <w:r>
        <w:rPr>
          <w:b/>
          <w:spacing w:val="-4"/>
          <w:sz w:val="27"/>
        </w:rPr>
        <w:t>and</w:t>
      </w:r>
      <w:r>
        <w:rPr>
          <w:b/>
          <w:spacing w:val="-7"/>
          <w:sz w:val="27"/>
        </w:rPr>
        <w:t xml:space="preserve"> </w:t>
      </w:r>
      <w:r>
        <w:rPr>
          <w:b/>
          <w:spacing w:val="-4"/>
          <w:sz w:val="27"/>
        </w:rPr>
        <w:t>Startup</w:t>
      </w:r>
      <w:r>
        <w:rPr>
          <w:b/>
          <w:spacing w:val="-6"/>
          <w:sz w:val="27"/>
        </w:rPr>
        <w:t xml:space="preserve"> </w:t>
      </w:r>
      <w:r>
        <w:rPr>
          <w:b/>
          <w:spacing w:val="-4"/>
          <w:sz w:val="27"/>
        </w:rPr>
        <w:t>Issues</w:t>
      </w:r>
    </w:p>
    <w:p w14:paraId="0A0831A3" w14:textId="77777777" w:rsidR="003127D8" w:rsidRDefault="003127D8" w:rsidP="00102C57">
      <w:pPr>
        <w:ind w:left="284"/>
        <w:rPr>
          <w:b/>
          <w:sz w:val="13"/>
        </w:r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2294"/>
        <w:gridCol w:w="6007"/>
      </w:tblGrid>
      <w:tr w:rsidR="003127D8" w14:paraId="3F8B37D6" w14:textId="77777777">
        <w:trPr>
          <w:trHeight w:val="434"/>
        </w:trPr>
        <w:tc>
          <w:tcPr>
            <w:tcW w:w="2467" w:type="dxa"/>
            <w:tcBorders>
              <w:top w:val="nil"/>
              <w:left w:val="nil"/>
            </w:tcBorders>
          </w:tcPr>
          <w:p w14:paraId="7764F974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7ED9DCDA" wp14:editId="06FA92C2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-9771</wp:posOffset>
                      </wp:positionV>
                      <wp:extent cx="6858000" cy="1781175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1781175"/>
                                <a:chOff x="0" y="0"/>
                                <a:chExt cx="6858000" cy="178117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4762" y="4762"/>
                                  <a:ext cx="6848475" cy="1771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1771650">
                                      <a:moveTo>
                                        <a:pt x="0" y="1738312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1738312"/>
                                      </a:lnTo>
                                      <a:lnTo>
                                        <a:pt x="6823809" y="1770803"/>
                                      </a:lnTo>
                                      <a:lnTo>
                                        <a:pt x="6815136" y="1771649"/>
                                      </a:lnTo>
                                      <a:lnTo>
                                        <a:pt x="33337" y="1771649"/>
                                      </a:lnTo>
                                      <a:lnTo>
                                        <a:pt x="28916" y="1771649"/>
                                      </a:lnTo>
                                      <a:lnTo>
                                        <a:pt x="24664" y="1770803"/>
                                      </a:lnTo>
                                      <a:lnTo>
                                        <a:pt x="20579" y="1769111"/>
                                      </a:lnTo>
                                      <a:lnTo>
                                        <a:pt x="16495" y="1767420"/>
                                      </a:lnTo>
                                      <a:lnTo>
                                        <a:pt x="0" y="1742733"/>
                                      </a:lnTo>
                                      <a:lnTo>
                                        <a:pt x="0" y="17383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95237" y="1657349"/>
                                  <a:ext cx="666750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0" h="85725">
                                      <a:moveTo>
                                        <a:pt x="47625" y="0"/>
                                      </a:moveTo>
                                      <a:lnTo>
                                        <a:pt x="0" y="42862"/>
                                      </a:lnTo>
                                      <a:lnTo>
                                        <a:pt x="47625" y="85725"/>
                                      </a:ln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  <a:path w="6667500" h="85725">
                                      <a:moveTo>
                                        <a:pt x="6667500" y="42862"/>
                                      </a:moveTo>
                                      <a:lnTo>
                                        <a:pt x="6619875" y="0"/>
                                      </a:lnTo>
                                      <a:lnTo>
                                        <a:pt x="6619875" y="85725"/>
                                      </a:lnTo>
                                      <a:lnTo>
                                        <a:pt x="6667500" y="42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B8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08A26" id="Group 204" o:spid="_x0000_s1026" style="position:absolute;margin-left:-.75pt;margin-top:-.75pt;width:540pt;height:140.25pt;z-index:-251607040;mso-wrap-distance-left:0;mso-wrap-distance-right:0" coordsize="68580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">
                      <v:shape id="Graphic 205" o:spid="_x0000_s1027" style="position:absolute;left:47;top:47;width:68485;height:17717;visibility:visible;mso-wrap-style:square;v-text-anchor:top" coordsize="6848475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" path="m,1738312l,33337,,28916,845,24664,28916,r4421,l6815136,r4421,l6823809,845r4084,1692l6831977,4229r3606,2409l6838709,9764r3126,3126l6848474,33337r,1704975l6823809,1770803r-8673,846l33337,1771649r-4421,l24664,1770803r-4085,-1692l16495,1767420,,1742733r,-4421xe" filled="f" strokeweight=".26456mm">
                        <v:path arrowok="t"/>
                      </v:shape>
                      <v:shape id="Graphic 206" o:spid="_x0000_s1028" style="position:absolute;left:952;top:16573;width:66675;height:857;visibility:visible;mso-wrap-style:square;v-text-anchor:top" coordsize="6667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" path="m47625,l,42862,47625,85725,47625,xem6667500,42862l6619875,r,85725l6667500,42862xe" fillcolor="#8b8b8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1"/>
              </w:rPr>
              <w:t>Problem</w:t>
            </w:r>
          </w:p>
        </w:tc>
        <w:tc>
          <w:tcPr>
            <w:tcW w:w="2294" w:type="dxa"/>
            <w:tcBorders>
              <w:top w:val="nil"/>
            </w:tcBorders>
          </w:tcPr>
          <w:p w14:paraId="77C2BCAA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Possible</w:t>
            </w:r>
            <w:r>
              <w:rPr>
                <w:b/>
                <w:spacing w:val="-2"/>
                <w:sz w:val="21"/>
              </w:rPr>
              <w:t xml:space="preserve"> Cause</w:t>
            </w:r>
          </w:p>
        </w:tc>
        <w:tc>
          <w:tcPr>
            <w:tcW w:w="6007" w:type="dxa"/>
            <w:tcBorders>
              <w:top w:val="nil"/>
              <w:right w:val="nil"/>
            </w:tcBorders>
          </w:tcPr>
          <w:p w14:paraId="04CCCAC2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olution</w:t>
            </w:r>
          </w:p>
        </w:tc>
      </w:tr>
      <w:tr w:rsidR="003127D8" w14:paraId="0FD34FD2" w14:textId="77777777">
        <w:trPr>
          <w:trHeight w:val="824"/>
        </w:trPr>
        <w:tc>
          <w:tcPr>
            <w:tcW w:w="2467" w:type="dxa"/>
            <w:tcBorders>
              <w:left w:val="nil"/>
            </w:tcBorders>
          </w:tcPr>
          <w:p w14:paraId="5AE9F1E5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Device doesn't power </w:t>
            </w:r>
            <w:r>
              <w:rPr>
                <w:spacing w:val="-5"/>
                <w:sz w:val="21"/>
              </w:rPr>
              <w:t>on</w:t>
            </w:r>
          </w:p>
        </w:tc>
        <w:tc>
          <w:tcPr>
            <w:tcW w:w="2294" w:type="dxa"/>
          </w:tcPr>
          <w:p w14:paraId="5BF1C04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Incorrect </w:t>
            </w:r>
            <w:r>
              <w:rPr>
                <w:spacing w:val="-2"/>
                <w:sz w:val="21"/>
              </w:rPr>
              <w:t>power</w:t>
            </w:r>
          </w:p>
          <w:p w14:paraId="646A0E5A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supply</w:t>
            </w:r>
          </w:p>
        </w:tc>
        <w:tc>
          <w:tcPr>
            <w:tcW w:w="6007" w:type="dxa"/>
            <w:tcBorders>
              <w:right w:val="nil"/>
            </w:tcBorders>
          </w:tcPr>
          <w:p w14:paraId="53B5732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Ensure 9-12V DC power supply is connected with correct</w:t>
            </w:r>
          </w:p>
          <w:p w14:paraId="730E8A0F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polarity</w:t>
            </w:r>
          </w:p>
        </w:tc>
      </w:tr>
      <w:tr w:rsidR="003127D8" w14:paraId="3DD78431" w14:textId="77777777">
        <w:trPr>
          <w:trHeight w:val="824"/>
        </w:trPr>
        <w:tc>
          <w:tcPr>
            <w:tcW w:w="2467" w:type="dxa"/>
            <w:tcBorders>
              <w:left w:val="nil"/>
            </w:tcBorders>
          </w:tcPr>
          <w:p w14:paraId="38A9F43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RU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ot</w:t>
            </w:r>
          </w:p>
          <w:p w14:paraId="6B09F1E3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illuminated</w:t>
            </w:r>
          </w:p>
        </w:tc>
        <w:tc>
          <w:tcPr>
            <w:tcW w:w="2294" w:type="dxa"/>
          </w:tcPr>
          <w:p w14:paraId="7791757E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Initialization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ilure</w:t>
            </w:r>
          </w:p>
        </w:tc>
        <w:tc>
          <w:tcPr>
            <w:tcW w:w="6007" w:type="dxa"/>
            <w:tcBorders>
              <w:right w:val="nil"/>
            </w:tcBorders>
          </w:tcPr>
          <w:p w14:paraId="22554F7F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hec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ower supply voltage, press RESET button</w:t>
            </w:r>
          </w:p>
        </w:tc>
      </w:tr>
      <w:tr w:rsidR="003127D8" w14:paraId="19C91226" w14:textId="77777777">
        <w:trPr>
          <w:trHeight w:val="420"/>
        </w:trPr>
        <w:tc>
          <w:tcPr>
            <w:tcW w:w="2467" w:type="dxa"/>
            <w:tcBorders>
              <w:left w:val="nil"/>
              <w:bottom w:val="nil"/>
            </w:tcBorders>
          </w:tcPr>
          <w:p w14:paraId="0FF72977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8"/>
                <w:sz w:val="21"/>
              </w:rPr>
              <w:t>FAUL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L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illuminated</w:t>
            </w:r>
          </w:p>
        </w:tc>
        <w:tc>
          <w:tcPr>
            <w:tcW w:w="2294" w:type="dxa"/>
            <w:tcBorders>
              <w:bottom w:val="nil"/>
            </w:tcBorders>
          </w:tcPr>
          <w:p w14:paraId="17FE6FA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6"/>
                <w:sz w:val="21"/>
              </w:rPr>
              <w:t>ATM90E26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rror</w:t>
            </w:r>
          </w:p>
        </w:tc>
        <w:tc>
          <w:tcPr>
            <w:tcW w:w="6007" w:type="dxa"/>
            <w:tcBorders>
              <w:bottom w:val="nil"/>
              <w:right w:val="nil"/>
            </w:tcBorders>
          </w:tcPr>
          <w:p w14:paraId="170E471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hec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ystem status register, verify calibration values</w:t>
            </w:r>
          </w:p>
        </w:tc>
      </w:tr>
      <w:tr w:rsidR="003127D8" w14:paraId="4AA59210" w14:textId="77777777">
        <w:trPr>
          <w:trHeight w:val="22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51C9ED68" w14:textId="77777777" w:rsidR="003127D8" w:rsidRDefault="003127D8" w:rsidP="00102C57">
            <w:pPr>
              <w:pStyle w:val="TableParagraph"/>
              <w:spacing w:before="0"/>
              <w:ind w:left="284"/>
              <w:rPr>
                <w:rFonts w:ascii="Times New Roman"/>
                <w:sz w:val="16"/>
              </w:rPr>
            </w:pPr>
          </w:p>
        </w:tc>
      </w:tr>
    </w:tbl>
    <w:p w14:paraId="4CE13D23" w14:textId="77777777" w:rsidR="003127D8" w:rsidRDefault="00000000" w:rsidP="00102C57">
      <w:pPr>
        <w:spacing w:before="312"/>
        <w:ind w:left="28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5DCBDD2" wp14:editId="106AF49D">
                <wp:simplePos x="0" y="0"/>
                <wp:positionH relativeFrom="page">
                  <wp:posOffset>195071</wp:posOffset>
                </wp:positionH>
                <wp:positionV relativeFrom="paragraph">
                  <wp:posOffset>388112</wp:posOffset>
                </wp:positionV>
                <wp:extent cx="7175500" cy="2630805"/>
                <wp:effectExtent l="0" t="0" r="0" b="0"/>
                <wp:wrapNone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0" cy="2630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00" h="2630805">
                              <a:moveTo>
                                <a:pt x="7174991" y="2630423"/>
                              </a:moveTo>
                              <a:lnTo>
                                <a:pt x="0" y="2630423"/>
                              </a:lnTo>
                              <a:lnTo>
                                <a:pt x="0" y="0"/>
                              </a:lnTo>
                              <a:lnTo>
                                <a:pt x="7174991" y="0"/>
                              </a:lnTo>
                              <a:lnTo>
                                <a:pt x="7174991" y="138302"/>
                              </a:lnTo>
                              <a:lnTo>
                                <a:pt x="195452" y="138302"/>
                              </a:lnTo>
                              <a:lnTo>
                                <a:pt x="187851" y="139000"/>
                              </a:lnTo>
                              <a:lnTo>
                                <a:pt x="158050" y="168800"/>
                              </a:lnTo>
                              <a:lnTo>
                                <a:pt x="157352" y="176402"/>
                              </a:lnTo>
                              <a:lnTo>
                                <a:pt x="157352" y="2414777"/>
                              </a:lnTo>
                              <a:lnTo>
                                <a:pt x="180827" y="2450087"/>
                              </a:lnTo>
                              <a:lnTo>
                                <a:pt x="195452" y="2452877"/>
                              </a:lnTo>
                              <a:lnTo>
                                <a:pt x="7174991" y="2452877"/>
                              </a:lnTo>
                              <a:lnTo>
                                <a:pt x="7174991" y="2630423"/>
                              </a:lnTo>
                              <a:close/>
                            </a:path>
                            <a:path w="7175500" h="2630805">
                              <a:moveTo>
                                <a:pt x="7174991" y="2452877"/>
                              </a:moveTo>
                              <a:lnTo>
                                <a:pt x="6977252" y="2452877"/>
                              </a:lnTo>
                              <a:lnTo>
                                <a:pt x="6984854" y="2452180"/>
                              </a:lnTo>
                              <a:lnTo>
                                <a:pt x="6991878" y="2450087"/>
                              </a:lnTo>
                              <a:lnTo>
                                <a:pt x="7015352" y="2414777"/>
                              </a:lnTo>
                              <a:lnTo>
                                <a:pt x="7015352" y="176402"/>
                              </a:lnTo>
                              <a:lnTo>
                                <a:pt x="6991878" y="141092"/>
                              </a:lnTo>
                              <a:lnTo>
                                <a:pt x="6977252" y="138302"/>
                              </a:lnTo>
                              <a:lnTo>
                                <a:pt x="7174991" y="138302"/>
                              </a:lnTo>
                              <a:lnTo>
                                <a:pt x="7174991" y="24528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4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525EB" id="Graphic 207" o:spid="_x0000_s1026" style="position:absolute;margin-left:15.35pt;margin-top:30.55pt;width:565pt;height:207.1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00,263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" path="m7174991,2630423l,2630423,,,7174991,r,138302l195452,138302r-7601,698l158050,168800r-698,7602l157352,2414777r23475,35310l195452,2452877r6979539,l7174991,2630423xem7174991,2452877r-197739,l6984854,2452180r7024,-2093l7015352,2414777r,-2238375l6991878,141092r-14626,-2790l7174991,138302r,2314575xe" fillcolor="black" stroked="f">
                <v:fill opacity="3341f"/>
                <v:path arrowok="t"/>
                <w10:wrap anchorx="page"/>
              </v:shape>
            </w:pict>
          </mc:Fallback>
        </mc:AlternateContent>
      </w:r>
      <w:r>
        <w:rPr>
          <w:b/>
          <w:spacing w:val="-4"/>
          <w:sz w:val="27"/>
        </w:rPr>
        <w:t>Measurement</w:t>
      </w:r>
      <w:r>
        <w:rPr>
          <w:b/>
          <w:spacing w:val="-5"/>
          <w:sz w:val="27"/>
        </w:rPr>
        <w:t xml:space="preserve"> </w:t>
      </w:r>
      <w:r>
        <w:rPr>
          <w:b/>
          <w:spacing w:val="-2"/>
          <w:sz w:val="27"/>
        </w:rPr>
        <w:t>Issues</w:t>
      </w:r>
    </w:p>
    <w:p w14:paraId="77F352EF" w14:textId="77777777" w:rsidR="003127D8" w:rsidRDefault="003127D8" w:rsidP="00102C57">
      <w:pPr>
        <w:spacing w:before="13"/>
        <w:ind w:left="284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819"/>
        <w:gridCol w:w="5182"/>
      </w:tblGrid>
      <w:tr w:rsidR="003127D8" w14:paraId="145CF705" w14:textId="77777777">
        <w:trPr>
          <w:trHeight w:val="434"/>
        </w:trPr>
        <w:tc>
          <w:tcPr>
            <w:tcW w:w="2767" w:type="dxa"/>
            <w:tcBorders>
              <w:top w:val="nil"/>
              <w:left w:val="nil"/>
            </w:tcBorders>
          </w:tcPr>
          <w:p w14:paraId="4CC19841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7236DDE9" wp14:editId="3DEC1A4C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-9771</wp:posOffset>
                      </wp:positionV>
                      <wp:extent cx="6858000" cy="2314575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2314575"/>
                                <a:chOff x="0" y="0"/>
                                <a:chExt cx="6858000" cy="2314575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4762" y="4762"/>
                                  <a:ext cx="6848475" cy="2305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2305050">
                                      <a:moveTo>
                                        <a:pt x="0" y="2271712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2271712"/>
                                      </a:lnTo>
                                      <a:lnTo>
                                        <a:pt x="6823809" y="2304203"/>
                                      </a:lnTo>
                                      <a:lnTo>
                                        <a:pt x="6815136" y="2305049"/>
                                      </a:lnTo>
                                      <a:lnTo>
                                        <a:pt x="33337" y="2305049"/>
                                      </a:lnTo>
                                      <a:lnTo>
                                        <a:pt x="845" y="2280385"/>
                                      </a:lnTo>
                                      <a:lnTo>
                                        <a:pt x="0" y="2276133"/>
                                      </a:lnTo>
                                      <a:lnTo>
                                        <a:pt x="0" y="2271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95237" y="2190749"/>
                                  <a:ext cx="666750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0" h="85725">
                                      <a:moveTo>
                                        <a:pt x="47625" y="0"/>
                                      </a:moveTo>
                                      <a:lnTo>
                                        <a:pt x="0" y="42862"/>
                                      </a:lnTo>
                                      <a:lnTo>
                                        <a:pt x="47625" y="85725"/>
                                      </a:ln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  <a:path w="6667500" h="85725">
                                      <a:moveTo>
                                        <a:pt x="6667500" y="42862"/>
                                      </a:moveTo>
                                      <a:lnTo>
                                        <a:pt x="6619875" y="0"/>
                                      </a:lnTo>
                                      <a:lnTo>
                                        <a:pt x="6619875" y="85725"/>
                                      </a:lnTo>
                                      <a:lnTo>
                                        <a:pt x="6667500" y="42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B8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F3EFC" id="Group 208" o:spid="_x0000_s1026" style="position:absolute;margin-left:-.75pt;margin-top:-.75pt;width:540pt;height:182.25pt;z-index:-251598848;mso-wrap-distance-left:0;mso-wrap-distance-right:0" coordsize="68580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">
                      <v:shape id="Graphic 209" o:spid="_x0000_s1027" style="position:absolute;left:47;top:47;width:68485;height:23051;visibility:visible;mso-wrap-style:square;v-text-anchor:top" coordsize="684847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" path="m,2271712l,33337,,28916,845,24664,28916,r4421,l6815136,r4421,l6823809,845r4084,1692l6831977,4229r3606,2409l6838709,9764r3126,3126l6848474,33337r,2238375l6823809,2304203r-8673,846l33337,2305049,845,2280385,,2276133r,-4421xe" filled="f" strokeweight=".26456mm">
                        <v:path arrowok="t"/>
                      </v:shape>
                      <v:shape id="Graphic 210" o:spid="_x0000_s1028" style="position:absolute;left:952;top:21907;width:66675;height:857;visibility:visible;mso-wrap-style:square;v-text-anchor:top" coordsize="6667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" path="m47625,l,42862,47625,85725,47625,xem6667500,42862l6619875,r,85725l6667500,42862xe" fillcolor="#8b8b8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1"/>
              </w:rPr>
              <w:t>Problem</w:t>
            </w:r>
          </w:p>
        </w:tc>
        <w:tc>
          <w:tcPr>
            <w:tcW w:w="2819" w:type="dxa"/>
            <w:tcBorders>
              <w:top w:val="nil"/>
            </w:tcBorders>
          </w:tcPr>
          <w:p w14:paraId="39FAD227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Possible</w:t>
            </w:r>
            <w:r>
              <w:rPr>
                <w:b/>
                <w:spacing w:val="-2"/>
                <w:sz w:val="21"/>
              </w:rPr>
              <w:t xml:space="preserve"> Cause</w:t>
            </w:r>
          </w:p>
        </w:tc>
        <w:tc>
          <w:tcPr>
            <w:tcW w:w="5182" w:type="dxa"/>
            <w:tcBorders>
              <w:top w:val="nil"/>
              <w:right w:val="nil"/>
            </w:tcBorders>
          </w:tcPr>
          <w:p w14:paraId="665CE228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olution</w:t>
            </w:r>
          </w:p>
        </w:tc>
      </w:tr>
      <w:tr w:rsidR="003127D8" w14:paraId="240E9023" w14:textId="77777777">
        <w:trPr>
          <w:trHeight w:val="419"/>
        </w:trPr>
        <w:tc>
          <w:tcPr>
            <w:tcW w:w="2767" w:type="dxa"/>
            <w:tcBorders>
              <w:left w:val="nil"/>
            </w:tcBorders>
          </w:tcPr>
          <w:p w14:paraId="4D7D302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6"/>
                <w:sz w:val="21"/>
              </w:rPr>
              <w:t>Voltag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read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correct</w:t>
            </w:r>
          </w:p>
        </w:tc>
        <w:tc>
          <w:tcPr>
            <w:tcW w:w="2819" w:type="dxa"/>
          </w:tcPr>
          <w:p w14:paraId="56ADA1AF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Incorrect </w:t>
            </w:r>
            <w:r>
              <w:rPr>
                <w:spacing w:val="-2"/>
                <w:sz w:val="21"/>
              </w:rPr>
              <w:t>calibration</w:t>
            </w:r>
          </w:p>
        </w:tc>
        <w:tc>
          <w:tcPr>
            <w:tcW w:w="5182" w:type="dxa"/>
            <w:tcBorders>
              <w:right w:val="nil"/>
            </w:tcBorders>
          </w:tcPr>
          <w:p w14:paraId="5E209C07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Perform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olt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alibrat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cedure</w:t>
            </w:r>
          </w:p>
        </w:tc>
      </w:tr>
      <w:tr w:rsidR="003127D8" w14:paraId="40AA6F2F" w14:textId="77777777">
        <w:trPr>
          <w:trHeight w:val="824"/>
        </w:trPr>
        <w:tc>
          <w:tcPr>
            <w:tcW w:w="2767" w:type="dxa"/>
            <w:tcBorders>
              <w:left w:val="nil"/>
            </w:tcBorders>
          </w:tcPr>
          <w:p w14:paraId="5DBC4F27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urren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ading incorrect</w:t>
            </w:r>
          </w:p>
        </w:tc>
        <w:tc>
          <w:tcPr>
            <w:tcW w:w="2819" w:type="dxa"/>
          </w:tcPr>
          <w:p w14:paraId="1C356D1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Incorrect CT type </w:t>
            </w:r>
            <w:r>
              <w:rPr>
                <w:spacing w:val="-5"/>
                <w:sz w:val="21"/>
              </w:rPr>
              <w:t>or</w:t>
            </w:r>
          </w:p>
          <w:p w14:paraId="48A7416E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orientation</w:t>
            </w:r>
          </w:p>
        </w:tc>
        <w:tc>
          <w:tcPr>
            <w:tcW w:w="5182" w:type="dxa"/>
            <w:tcBorders>
              <w:right w:val="nil"/>
            </w:tcBorders>
          </w:tcPr>
          <w:p w14:paraId="538601A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Verif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yp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tch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jump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ttings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</w:t>
            </w:r>
            <w:r>
              <w:rPr>
                <w:spacing w:val="-5"/>
                <w:sz w:val="21"/>
              </w:rPr>
              <w:t xml:space="preserve"> CT</w:t>
            </w:r>
          </w:p>
          <w:p w14:paraId="56F99A89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orientation</w:t>
            </w:r>
          </w:p>
        </w:tc>
      </w:tr>
      <w:tr w:rsidR="003127D8" w14:paraId="537A19FF" w14:textId="77777777">
        <w:trPr>
          <w:trHeight w:val="824"/>
        </w:trPr>
        <w:tc>
          <w:tcPr>
            <w:tcW w:w="2767" w:type="dxa"/>
            <w:tcBorders>
              <w:left w:val="nil"/>
            </w:tcBorders>
          </w:tcPr>
          <w:p w14:paraId="657829C0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Pow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ad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zer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ery</w:t>
            </w:r>
          </w:p>
          <w:p w14:paraId="4DE6961F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low</w:t>
            </w:r>
          </w:p>
        </w:tc>
        <w:tc>
          <w:tcPr>
            <w:tcW w:w="2819" w:type="dxa"/>
          </w:tcPr>
          <w:p w14:paraId="221A0844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T not detecting current</w:t>
            </w:r>
          </w:p>
        </w:tc>
        <w:tc>
          <w:tcPr>
            <w:tcW w:w="5182" w:type="dxa"/>
            <w:tcBorders>
              <w:right w:val="nil"/>
            </w:tcBorders>
          </w:tcPr>
          <w:p w14:paraId="5BBBECD9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Ensu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T is properly installed around conductor</w:t>
            </w:r>
          </w:p>
        </w:tc>
      </w:tr>
      <w:tr w:rsidR="003127D8" w14:paraId="124C9C16" w14:textId="77777777">
        <w:trPr>
          <w:trHeight w:val="824"/>
        </w:trPr>
        <w:tc>
          <w:tcPr>
            <w:tcW w:w="2767" w:type="dxa"/>
            <w:tcBorders>
              <w:left w:val="nil"/>
              <w:bottom w:val="nil"/>
            </w:tcBorders>
          </w:tcPr>
          <w:p w14:paraId="0E442B53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Erratic </w:t>
            </w:r>
            <w:r>
              <w:rPr>
                <w:spacing w:val="-2"/>
                <w:sz w:val="21"/>
              </w:rPr>
              <w:t>readings</w:t>
            </w:r>
          </w:p>
        </w:tc>
        <w:tc>
          <w:tcPr>
            <w:tcW w:w="2819" w:type="dxa"/>
            <w:tcBorders>
              <w:bottom w:val="nil"/>
            </w:tcBorders>
          </w:tcPr>
          <w:p w14:paraId="683EC0E7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Electrical </w:t>
            </w:r>
            <w:r>
              <w:rPr>
                <w:spacing w:val="-2"/>
                <w:sz w:val="21"/>
              </w:rPr>
              <w:t>noise</w:t>
            </w:r>
          </w:p>
        </w:tc>
        <w:tc>
          <w:tcPr>
            <w:tcW w:w="5182" w:type="dxa"/>
            <w:tcBorders>
              <w:bottom w:val="nil"/>
              <w:right w:val="nil"/>
            </w:tcBorders>
          </w:tcPr>
          <w:p w14:paraId="4A7B4F2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heck grounding, add filtering, keep away from noise</w:t>
            </w:r>
          </w:p>
          <w:p w14:paraId="7797B6CC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sources</w:t>
            </w:r>
          </w:p>
        </w:tc>
      </w:tr>
      <w:tr w:rsidR="003127D8" w14:paraId="1FA53D15" w14:textId="77777777">
        <w:trPr>
          <w:trHeight w:val="22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200CA1BB" w14:textId="77777777" w:rsidR="003127D8" w:rsidRDefault="003127D8" w:rsidP="00102C57">
            <w:pPr>
              <w:pStyle w:val="TableParagraph"/>
              <w:spacing w:before="0"/>
              <w:ind w:left="284"/>
              <w:rPr>
                <w:rFonts w:ascii="Times New Roman"/>
                <w:sz w:val="16"/>
              </w:rPr>
            </w:pPr>
          </w:p>
        </w:tc>
      </w:tr>
    </w:tbl>
    <w:p w14:paraId="2125004F" w14:textId="77777777" w:rsidR="003127D8" w:rsidRDefault="00000000" w:rsidP="00102C57">
      <w:pPr>
        <w:spacing w:before="314"/>
        <w:ind w:left="284"/>
        <w:rPr>
          <w:b/>
          <w:sz w:val="27"/>
        </w:rPr>
      </w:pPr>
      <w:r>
        <w:rPr>
          <w:b/>
          <w:spacing w:val="-4"/>
          <w:sz w:val="27"/>
        </w:rPr>
        <w:t xml:space="preserve">Communication </w:t>
      </w:r>
      <w:r>
        <w:rPr>
          <w:b/>
          <w:spacing w:val="-2"/>
          <w:sz w:val="27"/>
        </w:rPr>
        <w:t>Issues</w:t>
      </w:r>
    </w:p>
    <w:tbl>
      <w:tblPr>
        <w:tblW w:w="1079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3209"/>
        <w:gridCol w:w="4732"/>
      </w:tblGrid>
      <w:tr w:rsidR="003127D8" w14:paraId="39EE763F" w14:textId="77777777" w:rsidTr="00DA3479">
        <w:trPr>
          <w:trHeight w:val="419"/>
        </w:trPr>
        <w:tc>
          <w:tcPr>
            <w:tcW w:w="2857" w:type="dxa"/>
            <w:tcBorders>
              <w:top w:val="nil"/>
              <w:left w:val="nil"/>
            </w:tcBorders>
          </w:tcPr>
          <w:p w14:paraId="70FC35B2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 wp14:anchorId="25B9A9C1" wp14:editId="5EB22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771</wp:posOffset>
                      </wp:positionV>
                      <wp:extent cx="6858000" cy="2314575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2314575"/>
                                <a:chOff x="0" y="0"/>
                                <a:chExt cx="6858000" cy="2314575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4762" y="4762"/>
                                  <a:ext cx="6848475" cy="2305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2305050">
                                      <a:moveTo>
                                        <a:pt x="0" y="2271712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2271712"/>
                                      </a:lnTo>
                                      <a:lnTo>
                                        <a:pt x="6823809" y="2304203"/>
                                      </a:lnTo>
                                      <a:lnTo>
                                        <a:pt x="6815136" y="2305049"/>
                                      </a:lnTo>
                                      <a:lnTo>
                                        <a:pt x="33337" y="2305049"/>
                                      </a:lnTo>
                                      <a:lnTo>
                                        <a:pt x="845" y="2280385"/>
                                      </a:lnTo>
                                      <a:lnTo>
                                        <a:pt x="0" y="2276133"/>
                                      </a:lnTo>
                                      <a:lnTo>
                                        <a:pt x="0" y="2271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95237" y="2190762"/>
                                  <a:ext cx="666750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0" h="85725">
                                      <a:moveTo>
                                        <a:pt x="47625" y="0"/>
                                      </a:moveTo>
                                      <a:lnTo>
                                        <a:pt x="0" y="42862"/>
                                      </a:lnTo>
                                      <a:lnTo>
                                        <a:pt x="47625" y="85725"/>
                                      </a:ln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  <a:path w="6667500" h="85725">
                                      <a:moveTo>
                                        <a:pt x="6667500" y="42862"/>
                                      </a:moveTo>
                                      <a:lnTo>
                                        <a:pt x="6619875" y="0"/>
                                      </a:lnTo>
                                      <a:lnTo>
                                        <a:pt x="6619875" y="85725"/>
                                      </a:lnTo>
                                      <a:lnTo>
                                        <a:pt x="6667500" y="42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B8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3B1D6" id="Group 211" o:spid="_x0000_s1026" style="position:absolute;margin-left:0;margin-top:-.75pt;width:540pt;height:182.25pt;z-index:-251588608;mso-wrap-distance-left:0;mso-wrap-distance-right:0" coordsize="68580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">
                      <v:shape id="Graphic 212" o:spid="_x0000_s1027" style="position:absolute;left:47;top:47;width:68485;height:23051;visibility:visible;mso-wrap-style:square;v-text-anchor:top" coordsize="684847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" path="m,2271712l,33337,,28916,845,24664,28916,r4421,l6815136,r4421,l6823809,845r4084,1692l6831977,4229r3606,2409l6838709,9764r3126,3126l6848474,33337r,2238375l6823809,2304203r-8673,846l33337,2305049,845,2280385,,2276133r,-4421xe" filled="f" strokeweight=".26456mm">
                        <v:path arrowok="t"/>
                      </v:shape>
                      <v:shape id="Graphic 213" o:spid="_x0000_s1028" style="position:absolute;left:952;top:21907;width:66675;height:857;visibility:visible;mso-wrap-style:square;v-text-anchor:top" coordsize="6667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" path="m47625,l,42862,47625,85725,47625,xem6667500,42862l6619875,r,85725l6667500,42862xe" fillcolor="#8b8b8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1"/>
              </w:rPr>
              <w:t>Problem</w:t>
            </w:r>
          </w:p>
        </w:tc>
        <w:tc>
          <w:tcPr>
            <w:tcW w:w="3209" w:type="dxa"/>
            <w:tcBorders>
              <w:top w:val="nil"/>
            </w:tcBorders>
          </w:tcPr>
          <w:p w14:paraId="16A4D944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Possible</w:t>
            </w:r>
            <w:r>
              <w:rPr>
                <w:b/>
                <w:spacing w:val="-2"/>
                <w:sz w:val="21"/>
              </w:rPr>
              <w:t xml:space="preserve"> Cause</w:t>
            </w:r>
          </w:p>
        </w:tc>
        <w:tc>
          <w:tcPr>
            <w:tcW w:w="4732" w:type="dxa"/>
            <w:tcBorders>
              <w:top w:val="nil"/>
              <w:right w:val="nil"/>
            </w:tcBorders>
          </w:tcPr>
          <w:p w14:paraId="4D2FB2E2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olution</w:t>
            </w:r>
          </w:p>
        </w:tc>
      </w:tr>
      <w:tr w:rsidR="003127D8" w14:paraId="760870C3" w14:textId="77777777" w:rsidTr="00DA3479">
        <w:trPr>
          <w:trHeight w:val="824"/>
        </w:trPr>
        <w:tc>
          <w:tcPr>
            <w:tcW w:w="2857" w:type="dxa"/>
            <w:tcBorders>
              <w:left w:val="nil"/>
            </w:tcBorders>
          </w:tcPr>
          <w:p w14:paraId="0C3B292E" w14:textId="77777777" w:rsidR="003127D8" w:rsidRDefault="00000000" w:rsidP="00102C57">
            <w:pPr>
              <w:pStyle w:val="TableParagraph"/>
              <w:spacing w:before="268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WiFi connection fails</w:t>
            </w:r>
          </w:p>
        </w:tc>
        <w:tc>
          <w:tcPr>
            <w:tcW w:w="3209" w:type="dxa"/>
          </w:tcPr>
          <w:p w14:paraId="54A77877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Incorrect credentials or weak</w:t>
            </w:r>
          </w:p>
          <w:p w14:paraId="37C55442" w14:textId="77777777" w:rsidR="003127D8" w:rsidRDefault="00000000" w:rsidP="00102C57">
            <w:pPr>
              <w:pStyle w:val="TableParagraph"/>
              <w:spacing w:before="126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signal</w:t>
            </w:r>
          </w:p>
        </w:tc>
        <w:tc>
          <w:tcPr>
            <w:tcW w:w="4732" w:type="dxa"/>
            <w:tcBorders>
              <w:right w:val="nil"/>
            </w:tcBorders>
          </w:tcPr>
          <w:p w14:paraId="283E3874" w14:textId="77777777" w:rsidR="003127D8" w:rsidRDefault="00000000" w:rsidP="00102C57">
            <w:pPr>
              <w:pStyle w:val="TableParagraph"/>
              <w:spacing w:before="268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Verif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SI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assword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igna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rength</w:t>
            </w:r>
          </w:p>
        </w:tc>
      </w:tr>
      <w:tr w:rsidR="003127D8" w14:paraId="53D47259" w14:textId="77777777" w:rsidTr="00DA3479">
        <w:trPr>
          <w:trHeight w:val="824"/>
        </w:trPr>
        <w:tc>
          <w:tcPr>
            <w:tcW w:w="2857" w:type="dxa"/>
            <w:tcBorders>
              <w:left w:val="nil"/>
            </w:tcBorders>
          </w:tcPr>
          <w:p w14:paraId="3CDAD2A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MODBUS </w:t>
            </w:r>
            <w:r>
              <w:rPr>
                <w:spacing w:val="-2"/>
                <w:sz w:val="21"/>
              </w:rPr>
              <w:t>communication</w:t>
            </w:r>
          </w:p>
          <w:p w14:paraId="31CFA356" w14:textId="77777777" w:rsidR="003127D8" w:rsidRDefault="00000000" w:rsidP="00102C57">
            <w:pPr>
              <w:pStyle w:val="TableParagraph"/>
              <w:spacing w:before="126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fails</w:t>
            </w:r>
          </w:p>
        </w:tc>
        <w:tc>
          <w:tcPr>
            <w:tcW w:w="3209" w:type="dxa"/>
          </w:tcPr>
          <w:p w14:paraId="05B9F835" w14:textId="77777777" w:rsidR="003127D8" w:rsidRDefault="00000000" w:rsidP="00102C57">
            <w:pPr>
              <w:pStyle w:val="TableParagraph"/>
              <w:spacing w:before="268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Incorrect wiring or settings</w:t>
            </w:r>
          </w:p>
        </w:tc>
        <w:tc>
          <w:tcPr>
            <w:tcW w:w="4732" w:type="dxa"/>
            <w:tcBorders>
              <w:right w:val="nil"/>
            </w:tcBorders>
          </w:tcPr>
          <w:p w14:paraId="4A73B430" w14:textId="77777777" w:rsidR="003127D8" w:rsidRDefault="00000000" w:rsidP="00102C57">
            <w:pPr>
              <w:pStyle w:val="TableParagraph"/>
              <w:spacing w:before="268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Verif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S485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rin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ODBU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ttings</w:t>
            </w:r>
          </w:p>
        </w:tc>
      </w:tr>
      <w:tr w:rsidR="003127D8" w14:paraId="4DAB36CA" w14:textId="77777777" w:rsidTr="00DA3479">
        <w:trPr>
          <w:trHeight w:val="434"/>
        </w:trPr>
        <w:tc>
          <w:tcPr>
            <w:tcW w:w="2857" w:type="dxa"/>
            <w:tcBorders>
              <w:left w:val="nil"/>
            </w:tcBorders>
          </w:tcPr>
          <w:p w14:paraId="1833A32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USB connection fails</w:t>
            </w:r>
          </w:p>
        </w:tc>
        <w:tc>
          <w:tcPr>
            <w:tcW w:w="3209" w:type="dxa"/>
          </w:tcPr>
          <w:p w14:paraId="10074C2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Driver </w:t>
            </w:r>
            <w:r>
              <w:rPr>
                <w:spacing w:val="-2"/>
                <w:sz w:val="21"/>
              </w:rPr>
              <w:t>issue</w:t>
            </w:r>
          </w:p>
        </w:tc>
        <w:tc>
          <w:tcPr>
            <w:tcW w:w="4732" w:type="dxa"/>
            <w:tcBorders>
              <w:right w:val="nil"/>
            </w:tcBorders>
          </w:tcPr>
          <w:p w14:paraId="0300B84E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Instal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p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B-UAR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riv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P2102</w:t>
            </w:r>
          </w:p>
        </w:tc>
      </w:tr>
      <w:tr w:rsidR="003127D8" w14:paraId="7DEFC015" w14:textId="77777777" w:rsidTr="00DA3479">
        <w:trPr>
          <w:trHeight w:val="824"/>
        </w:trPr>
        <w:tc>
          <w:tcPr>
            <w:tcW w:w="2857" w:type="dxa"/>
            <w:tcBorders>
              <w:left w:val="nil"/>
              <w:bottom w:val="nil"/>
            </w:tcBorders>
          </w:tcPr>
          <w:p w14:paraId="3C61D4E7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I2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C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rking</w:t>
            </w:r>
          </w:p>
        </w:tc>
        <w:tc>
          <w:tcPr>
            <w:tcW w:w="3209" w:type="dxa"/>
            <w:tcBorders>
              <w:bottom w:val="nil"/>
            </w:tcBorders>
          </w:tcPr>
          <w:p w14:paraId="10317385" w14:textId="77777777" w:rsidR="003127D8" w:rsidRDefault="00000000" w:rsidP="00102C57">
            <w:pPr>
              <w:pStyle w:val="TableParagraph"/>
              <w:spacing w:before="253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Incorrect address or wiring</w:t>
            </w:r>
          </w:p>
        </w:tc>
        <w:tc>
          <w:tcPr>
            <w:tcW w:w="4732" w:type="dxa"/>
            <w:tcBorders>
              <w:bottom w:val="nil"/>
              <w:right w:val="nil"/>
            </w:tcBorders>
          </w:tcPr>
          <w:p w14:paraId="54296160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hec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2C address (usually 0x27 or 0x3F), verify</w:t>
            </w:r>
          </w:p>
          <w:p w14:paraId="52897238" w14:textId="77777777" w:rsidR="003127D8" w:rsidRDefault="00000000" w:rsidP="00102C57">
            <w:pPr>
              <w:pStyle w:val="TableParagraph"/>
              <w:spacing w:before="111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wiring</w:t>
            </w:r>
          </w:p>
        </w:tc>
      </w:tr>
      <w:tr w:rsidR="003127D8" w14:paraId="75F93FF8" w14:textId="77777777" w:rsidTr="00DA3479">
        <w:trPr>
          <w:trHeight w:val="224"/>
        </w:trPr>
        <w:tc>
          <w:tcPr>
            <w:tcW w:w="10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71A8DB7D" w14:textId="77777777" w:rsidR="003127D8" w:rsidRDefault="003127D8" w:rsidP="00102C57">
            <w:pPr>
              <w:pStyle w:val="TableParagraph"/>
              <w:spacing w:before="0"/>
              <w:ind w:left="284"/>
              <w:rPr>
                <w:rFonts w:ascii="Times New Roman"/>
                <w:sz w:val="16"/>
              </w:rPr>
            </w:pPr>
          </w:p>
        </w:tc>
      </w:tr>
    </w:tbl>
    <w:p w14:paraId="09596F9D" w14:textId="77777777" w:rsidR="00960D56" w:rsidRDefault="00960D56" w:rsidP="00102C57">
      <w:pPr>
        <w:spacing w:before="326"/>
        <w:ind w:left="284"/>
        <w:rPr>
          <w:b/>
          <w:spacing w:val="-4"/>
          <w:sz w:val="27"/>
        </w:rPr>
      </w:pPr>
    </w:p>
    <w:p w14:paraId="087DBBD7" w14:textId="77777777" w:rsidR="00960D56" w:rsidRDefault="00960D56" w:rsidP="00102C57">
      <w:pPr>
        <w:spacing w:before="326"/>
        <w:ind w:left="284"/>
        <w:rPr>
          <w:b/>
          <w:spacing w:val="-4"/>
          <w:sz w:val="27"/>
        </w:rPr>
      </w:pPr>
    </w:p>
    <w:p w14:paraId="2A1A20E9" w14:textId="77777777" w:rsidR="00960D56" w:rsidRDefault="00960D56" w:rsidP="00102C57">
      <w:pPr>
        <w:spacing w:before="326"/>
        <w:ind w:left="284"/>
        <w:rPr>
          <w:b/>
          <w:spacing w:val="-4"/>
          <w:sz w:val="27"/>
        </w:rPr>
      </w:pPr>
    </w:p>
    <w:p w14:paraId="76180D25" w14:textId="476D6382" w:rsidR="003127D8" w:rsidRDefault="00000000" w:rsidP="00102C57">
      <w:pPr>
        <w:spacing w:before="326"/>
        <w:ind w:left="284"/>
        <w:rPr>
          <w:b/>
          <w:sz w:val="27"/>
        </w:rPr>
      </w:pPr>
      <w:r>
        <w:rPr>
          <w:b/>
          <w:spacing w:val="-4"/>
          <w:sz w:val="27"/>
        </w:rPr>
        <w:lastRenderedPageBreak/>
        <w:t xml:space="preserve">Software </w:t>
      </w:r>
      <w:r>
        <w:rPr>
          <w:b/>
          <w:spacing w:val="-2"/>
          <w:sz w:val="27"/>
        </w:rPr>
        <w:t>Issues</w:t>
      </w:r>
    </w:p>
    <w:p w14:paraId="13BD2E9E" w14:textId="77777777" w:rsidR="003127D8" w:rsidRDefault="003127D8" w:rsidP="00102C57">
      <w:pPr>
        <w:spacing w:before="12" w:after="1"/>
        <w:ind w:left="284"/>
        <w:rPr>
          <w:b/>
          <w:sz w:val="12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3509"/>
        <w:gridCol w:w="5197"/>
      </w:tblGrid>
      <w:tr w:rsidR="003127D8" w14:paraId="2A2CB620" w14:textId="77777777">
        <w:trPr>
          <w:trHeight w:val="419"/>
        </w:trPr>
        <w:tc>
          <w:tcPr>
            <w:tcW w:w="2092" w:type="dxa"/>
            <w:tcBorders>
              <w:top w:val="nil"/>
              <w:left w:val="nil"/>
            </w:tcBorders>
          </w:tcPr>
          <w:p w14:paraId="5BB225B5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7088" behindDoc="1" locked="0" layoutInCell="1" allowOverlap="1" wp14:anchorId="7A188EBC" wp14:editId="1B28B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771</wp:posOffset>
                      </wp:positionV>
                      <wp:extent cx="6858000" cy="1552575"/>
                      <wp:effectExtent l="0" t="0" r="0" b="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1552575"/>
                                <a:chOff x="0" y="0"/>
                                <a:chExt cx="6858000" cy="1552575"/>
                              </a:xfrm>
                            </wpg:grpSpPr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4762" y="4762"/>
                                  <a:ext cx="6848475" cy="154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1543050">
                                      <a:moveTo>
                                        <a:pt x="0" y="1509712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1509712"/>
                                      </a:lnTo>
                                      <a:lnTo>
                                        <a:pt x="6823809" y="1542203"/>
                                      </a:lnTo>
                                      <a:lnTo>
                                        <a:pt x="6815136" y="1543049"/>
                                      </a:lnTo>
                                      <a:lnTo>
                                        <a:pt x="33337" y="1543049"/>
                                      </a:lnTo>
                                      <a:lnTo>
                                        <a:pt x="845" y="1518385"/>
                                      </a:lnTo>
                                      <a:lnTo>
                                        <a:pt x="0" y="1514133"/>
                                      </a:lnTo>
                                      <a:lnTo>
                                        <a:pt x="0" y="1509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95237" y="1428762"/>
                                  <a:ext cx="666750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0" h="85725">
                                      <a:moveTo>
                                        <a:pt x="47625" y="0"/>
                                      </a:moveTo>
                                      <a:lnTo>
                                        <a:pt x="0" y="42862"/>
                                      </a:lnTo>
                                      <a:lnTo>
                                        <a:pt x="47625" y="85725"/>
                                      </a:ln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  <a:path w="6667500" h="85725">
                                      <a:moveTo>
                                        <a:pt x="6667500" y="42862"/>
                                      </a:moveTo>
                                      <a:lnTo>
                                        <a:pt x="6619875" y="0"/>
                                      </a:lnTo>
                                      <a:lnTo>
                                        <a:pt x="6619875" y="85725"/>
                                      </a:lnTo>
                                      <a:lnTo>
                                        <a:pt x="6667500" y="42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B8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8F505" id="Group 216" o:spid="_x0000_s1026" style="position:absolute;margin-left:0;margin-top:-.75pt;width:540pt;height:122.25pt;z-index:-251579392;mso-wrap-distance-left:0;mso-wrap-distance-right:0" coordsize="6858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">
                      <v:shape id="Graphic 217" o:spid="_x0000_s1027" style="position:absolute;left:47;top:47;width:68485;height:15431;visibility:visible;mso-wrap-style:square;v-text-anchor:top" coordsize="6848475,154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" path="m,1509712l,33337,,28916,845,24664,28916,r4421,l6815136,r4421,l6823809,845r4084,1692l6831977,4229r3606,2409l6838709,9764r3126,3126l6848474,33337r,1476375l6823809,1542203r-8673,846l33337,1543049,845,1518385,,1514133r,-4421xe" filled="f" strokeweight=".26456mm">
                        <v:path arrowok="t"/>
                      </v:shape>
                      <v:shape id="Graphic 218" o:spid="_x0000_s1028" style="position:absolute;left:952;top:14287;width:66675;height:857;visibility:visible;mso-wrap-style:square;v-text-anchor:top" coordsize="6667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" path="m47625,l,42862,47625,85725,47625,xem6667500,42862l6619875,r,85725l6667500,42862xe" fillcolor="#8b8b8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1"/>
              </w:rPr>
              <w:t>Problem</w:t>
            </w:r>
          </w:p>
        </w:tc>
        <w:tc>
          <w:tcPr>
            <w:tcW w:w="3509" w:type="dxa"/>
            <w:tcBorders>
              <w:top w:val="nil"/>
            </w:tcBorders>
          </w:tcPr>
          <w:p w14:paraId="5C5D8770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Possible</w:t>
            </w:r>
            <w:r>
              <w:rPr>
                <w:b/>
                <w:spacing w:val="-2"/>
                <w:sz w:val="21"/>
              </w:rPr>
              <w:t xml:space="preserve"> Cause</w:t>
            </w:r>
          </w:p>
        </w:tc>
        <w:tc>
          <w:tcPr>
            <w:tcW w:w="5197" w:type="dxa"/>
            <w:tcBorders>
              <w:top w:val="nil"/>
              <w:right w:val="nil"/>
            </w:tcBorders>
          </w:tcPr>
          <w:p w14:paraId="0B21C91B" w14:textId="77777777" w:rsidR="003127D8" w:rsidRDefault="00000000" w:rsidP="00102C57">
            <w:pPr>
              <w:pStyle w:val="TableParagraph"/>
              <w:ind w:left="28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olution</w:t>
            </w:r>
          </w:p>
        </w:tc>
      </w:tr>
      <w:tr w:rsidR="003127D8" w14:paraId="32BAECA2" w14:textId="77777777">
        <w:trPr>
          <w:trHeight w:val="419"/>
        </w:trPr>
        <w:tc>
          <w:tcPr>
            <w:tcW w:w="2092" w:type="dxa"/>
            <w:tcBorders>
              <w:left w:val="nil"/>
            </w:tcBorders>
          </w:tcPr>
          <w:p w14:paraId="1053AEA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Upload </w:t>
            </w:r>
            <w:r>
              <w:rPr>
                <w:spacing w:val="-2"/>
                <w:sz w:val="21"/>
              </w:rPr>
              <w:t>fails</w:t>
            </w:r>
          </w:p>
        </w:tc>
        <w:tc>
          <w:tcPr>
            <w:tcW w:w="3509" w:type="dxa"/>
          </w:tcPr>
          <w:p w14:paraId="755F61DA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2"/>
                <w:sz w:val="21"/>
              </w:rPr>
              <w:t>ESP32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oo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op</w:t>
            </w:r>
          </w:p>
        </w:tc>
        <w:tc>
          <w:tcPr>
            <w:tcW w:w="5197" w:type="dxa"/>
            <w:tcBorders>
              <w:right w:val="nil"/>
            </w:tcBorders>
          </w:tcPr>
          <w:p w14:paraId="6739E2B3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Hol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OO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utt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hi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itiat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pload</w:t>
            </w:r>
          </w:p>
        </w:tc>
      </w:tr>
      <w:tr w:rsidR="003127D8" w14:paraId="583BFDEA" w14:textId="77777777">
        <w:trPr>
          <w:trHeight w:val="434"/>
        </w:trPr>
        <w:tc>
          <w:tcPr>
            <w:tcW w:w="2092" w:type="dxa"/>
            <w:tcBorders>
              <w:left w:val="nil"/>
            </w:tcBorders>
          </w:tcPr>
          <w:p w14:paraId="4814C324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Checksum </w:t>
            </w:r>
            <w:r>
              <w:rPr>
                <w:spacing w:val="-2"/>
                <w:sz w:val="21"/>
              </w:rPr>
              <w:t>errors</w:t>
            </w:r>
          </w:p>
        </w:tc>
        <w:tc>
          <w:tcPr>
            <w:tcW w:w="3509" w:type="dxa"/>
          </w:tcPr>
          <w:p w14:paraId="5F8F101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Invalid calibration values</w:t>
            </w:r>
          </w:p>
        </w:tc>
        <w:tc>
          <w:tcPr>
            <w:tcW w:w="5197" w:type="dxa"/>
            <w:tcBorders>
              <w:right w:val="nil"/>
            </w:tcBorders>
          </w:tcPr>
          <w:p w14:paraId="0E687422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Resto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efaul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alibrat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alues</w:t>
            </w:r>
          </w:p>
        </w:tc>
      </w:tr>
      <w:tr w:rsidR="003127D8" w14:paraId="695F9025" w14:textId="77777777">
        <w:trPr>
          <w:trHeight w:val="419"/>
        </w:trPr>
        <w:tc>
          <w:tcPr>
            <w:tcW w:w="2092" w:type="dxa"/>
            <w:tcBorders>
              <w:left w:val="nil"/>
            </w:tcBorders>
          </w:tcPr>
          <w:p w14:paraId="1088D161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Energy values reset</w:t>
            </w:r>
          </w:p>
        </w:tc>
        <w:tc>
          <w:tcPr>
            <w:tcW w:w="3509" w:type="dxa"/>
          </w:tcPr>
          <w:p w14:paraId="6BD521C5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Pow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ycl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thou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aving</w:t>
            </w:r>
          </w:p>
        </w:tc>
        <w:tc>
          <w:tcPr>
            <w:tcW w:w="5197" w:type="dxa"/>
            <w:tcBorders>
              <w:right w:val="nil"/>
            </w:tcBorders>
          </w:tcPr>
          <w:p w14:paraId="6A7D70D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Us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EPROM 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ore energy values</w:t>
            </w:r>
          </w:p>
        </w:tc>
      </w:tr>
      <w:tr w:rsidR="003127D8" w14:paraId="6F043ABE" w14:textId="77777777">
        <w:trPr>
          <w:trHeight w:val="435"/>
        </w:trPr>
        <w:tc>
          <w:tcPr>
            <w:tcW w:w="2092" w:type="dxa"/>
            <w:tcBorders>
              <w:left w:val="nil"/>
              <w:bottom w:val="nil"/>
            </w:tcBorders>
          </w:tcPr>
          <w:p w14:paraId="1229CEAF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ESP32 </w:t>
            </w:r>
            <w:r>
              <w:rPr>
                <w:spacing w:val="-2"/>
                <w:sz w:val="21"/>
              </w:rPr>
              <w:t>crashes</w:t>
            </w:r>
          </w:p>
        </w:tc>
        <w:tc>
          <w:tcPr>
            <w:tcW w:w="3509" w:type="dxa"/>
            <w:tcBorders>
              <w:bottom w:val="nil"/>
            </w:tcBorders>
          </w:tcPr>
          <w:p w14:paraId="68EAD0FC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Memory issues or watchdog timer</w:t>
            </w:r>
          </w:p>
        </w:tc>
        <w:tc>
          <w:tcPr>
            <w:tcW w:w="5197" w:type="dxa"/>
            <w:tcBorders>
              <w:bottom w:val="nil"/>
              <w:right w:val="nil"/>
            </w:tcBorders>
          </w:tcPr>
          <w:p w14:paraId="13604358" w14:textId="77777777" w:rsidR="003127D8" w:rsidRDefault="00000000" w:rsidP="00102C57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4"/>
                <w:sz w:val="21"/>
              </w:rPr>
              <w:t>Check for memory leaks, implement watchdog reset</w:t>
            </w:r>
          </w:p>
        </w:tc>
      </w:tr>
      <w:tr w:rsidR="003127D8" w14:paraId="2D744218" w14:textId="77777777">
        <w:trPr>
          <w:trHeight w:val="224"/>
        </w:trPr>
        <w:tc>
          <w:tcPr>
            <w:tcW w:w="10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104E7892" w14:textId="77777777" w:rsidR="003127D8" w:rsidRDefault="003127D8" w:rsidP="00102C57">
            <w:pPr>
              <w:pStyle w:val="TableParagraph"/>
              <w:spacing w:before="0"/>
              <w:ind w:left="284"/>
              <w:rPr>
                <w:rFonts w:ascii="Times New Roman"/>
                <w:sz w:val="16"/>
              </w:rPr>
            </w:pPr>
          </w:p>
        </w:tc>
      </w:tr>
    </w:tbl>
    <w:p w14:paraId="60187061" w14:textId="77777777" w:rsidR="003127D8" w:rsidRDefault="00000000" w:rsidP="00102C57">
      <w:pPr>
        <w:spacing w:before="313"/>
        <w:ind w:left="284"/>
        <w:rPr>
          <w:b/>
          <w:sz w:val="27"/>
        </w:rPr>
      </w:pPr>
      <w:r>
        <w:rPr>
          <w:b/>
          <w:spacing w:val="-4"/>
          <w:sz w:val="27"/>
        </w:rPr>
        <w:t>Diagnostic LEDs</w:t>
      </w:r>
    </w:p>
    <w:p w14:paraId="249C1507" w14:textId="77777777" w:rsidR="003127D8" w:rsidRDefault="00000000" w:rsidP="00102C57">
      <w:pPr>
        <w:spacing w:before="184"/>
        <w:ind w:left="284"/>
        <w:rPr>
          <w:sz w:val="24"/>
        </w:rPr>
      </w:pPr>
      <w:r>
        <w:rPr>
          <w:spacing w:val="-4"/>
          <w:sz w:val="24"/>
        </w:rPr>
        <w:t>The status LEDs on the front panel provide valuable diagnostic information:</w:t>
      </w:r>
    </w:p>
    <w:p w14:paraId="12DF7494" w14:textId="77777777" w:rsidR="003127D8" w:rsidRDefault="00000000" w:rsidP="00102C57">
      <w:pPr>
        <w:spacing w:before="280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441EB1E" wp14:editId="6FE593B2">
            <wp:extent cx="57150" cy="57111"/>
            <wp:effectExtent l="0" t="0" r="0" b="0"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WiFi LED</w:t>
      </w:r>
      <w:r>
        <w:rPr>
          <w:spacing w:val="-4"/>
          <w:sz w:val="24"/>
        </w:rPr>
        <w:t>: Indicates WiFi connection status</w:t>
      </w:r>
    </w:p>
    <w:p w14:paraId="21880CBD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55FFD89" wp14:editId="5E8E63EF">
            <wp:extent cx="57150" cy="57149"/>
            <wp:effectExtent l="0" t="0" r="0" b="0"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RUN LED</w:t>
      </w:r>
      <w:r>
        <w:rPr>
          <w:spacing w:val="-4"/>
          <w:sz w:val="24"/>
        </w:rPr>
        <w:t>: Indicates normal operation</w:t>
      </w:r>
    </w:p>
    <w:p w14:paraId="7B5D6042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79CA8A2" wp14:editId="6FFE1C66">
            <wp:extent cx="57150" cy="57111"/>
            <wp:effectExtent l="0" t="0" r="0" b="0"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pacing w:val="-4"/>
          <w:sz w:val="24"/>
        </w:rPr>
        <w:t>FAULT LED</w:t>
      </w:r>
      <w:r>
        <w:rPr>
          <w:spacing w:val="-4"/>
          <w:sz w:val="24"/>
        </w:rPr>
        <w:t>: Indicates error condition</w:t>
      </w:r>
    </w:p>
    <w:p w14:paraId="4842CD9F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02947530" wp14:editId="146056EE">
            <wp:extent cx="57150" cy="57111"/>
            <wp:effectExtent l="0" t="0" r="0" b="0"/>
            <wp:docPr id="222" name="Imag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MODBUS LED</w:t>
      </w:r>
      <w:r>
        <w:rPr>
          <w:spacing w:val="-4"/>
          <w:sz w:val="24"/>
        </w:rPr>
        <w:t>: Indicates MODBUS communication activity</w:t>
      </w:r>
    </w:p>
    <w:p w14:paraId="45D71A2A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4EF3AD8C" wp14:editId="7555B078">
            <wp:extent cx="57150" cy="57111"/>
            <wp:effectExtent l="0" t="0" r="0" b="0"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ATM90E26 Status LEDs</w:t>
      </w:r>
      <w:r>
        <w:rPr>
          <w:spacing w:val="-4"/>
          <w:sz w:val="24"/>
        </w:rPr>
        <w:t>: Indicate specific energy monitor interrupt states</w:t>
      </w:r>
    </w:p>
    <w:p w14:paraId="68138915" w14:textId="77777777" w:rsidR="003127D8" w:rsidRDefault="003127D8" w:rsidP="00102C57">
      <w:pPr>
        <w:spacing w:before="19"/>
        <w:ind w:left="284"/>
        <w:rPr>
          <w:sz w:val="24"/>
        </w:rPr>
      </w:pPr>
    </w:p>
    <w:p w14:paraId="507EE3F0" w14:textId="77777777" w:rsidR="003127D8" w:rsidRDefault="00000000" w:rsidP="00102C57">
      <w:pPr>
        <w:pStyle w:val="Heading2"/>
        <w:ind w:left="284"/>
      </w:pPr>
      <w:r>
        <w:rPr>
          <w:spacing w:val="-2"/>
        </w:rPr>
        <w:t>Factory</w:t>
      </w:r>
      <w:r>
        <w:rPr>
          <w:spacing w:val="-16"/>
        </w:rPr>
        <w:t xml:space="preserve"> </w:t>
      </w:r>
      <w:r>
        <w:rPr>
          <w:spacing w:val="-2"/>
        </w:rPr>
        <w:t>Reset</w:t>
      </w:r>
    </w:p>
    <w:p w14:paraId="2EFB4AF3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spacing w:val="-4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stor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vic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actor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ettings:</w:t>
      </w:r>
    </w:p>
    <w:p w14:paraId="7977212B" w14:textId="77777777" w:rsidR="003127D8" w:rsidRDefault="00000000" w:rsidP="00102C57">
      <w:pPr>
        <w:pStyle w:val="ListParagraph"/>
        <w:numPr>
          <w:ilvl w:val="0"/>
          <w:numId w:val="1"/>
        </w:numPr>
        <w:tabs>
          <w:tab w:val="left" w:pos="533"/>
        </w:tabs>
        <w:spacing w:before="296"/>
        <w:ind w:left="284" w:firstLine="0"/>
        <w:rPr>
          <w:sz w:val="24"/>
        </w:rPr>
      </w:pPr>
      <w:r>
        <w:rPr>
          <w:spacing w:val="-2"/>
          <w:sz w:val="24"/>
        </w:rPr>
        <w:t>Pow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f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vice</w:t>
      </w:r>
    </w:p>
    <w:p w14:paraId="6A40671B" w14:textId="77777777" w:rsidR="003127D8" w:rsidRDefault="00000000" w:rsidP="00102C57">
      <w:pPr>
        <w:pStyle w:val="ListParagraph"/>
        <w:numPr>
          <w:ilvl w:val="0"/>
          <w:numId w:val="1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2"/>
          <w:sz w:val="24"/>
        </w:rPr>
        <w:t>Pres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ol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ot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O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uttons</w:t>
      </w:r>
    </w:p>
    <w:p w14:paraId="43C053A5" w14:textId="77777777" w:rsidR="003127D8" w:rsidRDefault="00000000" w:rsidP="00102C57">
      <w:pPr>
        <w:pStyle w:val="ListParagraph"/>
        <w:numPr>
          <w:ilvl w:val="0"/>
          <w:numId w:val="1"/>
        </w:numPr>
        <w:tabs>
          <w:tab w:val="left" w:pos="533"/>
        </w:tabs>
        <w:spacing w:before="160"/>
        <w:ind w:left="284" w:firstLine="0"/>
        <w:rPr>
          <w:sz w:val="24"/>
        </w:rPr>
      </w:pPr>
      <w:r>
        <w:rPr>
          <w:spacing w:val="-2"/>
          <w:sz w:val="24"/>
        </w:rPr>
        <w:t>Power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hi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old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uttons</w:t>
      </w:r>
    </w:p>
    <w:p w14:paraId="4455BCCE" w14:textId="77777777" w:rsidR="003127D8" w:rsidRDefault="00000000" w:rsidP="00102C57">
      <w:pPr>
        <w:pStyle w:val="ListParagraph"/>
        <w:numPr>
          <w:ilvl w:val="0"/>
          <w:numId w:val="1"/>
        </w:numPr>
        <w:tabs>
          <w:tab w:val="left" w:pos="533"/>
        </w:tabs>
        <w:spacing w:before="176"/>
        <w:ind w:left="284" w:firstLine="0"/>
        <w:rPr>
          <w:sz w:val="24"/>
        </w:rPr>
      </w:pPr>
      <w:r>
        <w:rPr>
          <w:spacing w:val="-2"/>
          <w:sz w:val="24"/>
        </w:rPr>
        <w:t>Continu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hold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o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utto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econds</w:t>
      </w:r>
    </w:p>
    <w:p w14:paraId="2838F8D7" w14:textId="77777777" w:rsidR="003127D8" w:rsidRPr="00DA3479" w:rsidRDefault="00000000" w:rsidP="00102C57">
      <w:pPr>
        <w:pStyle w:val="ListParagraph"/>
        <w:numPr>
          <w:ilvl w:val="0"/>
          <w:numId w:val="1"/>
        </w:numPr>
        <w:tabs>
          <w:tab w:val="left" w:pos="533"/>
        </w:tabs>
        <w:ind w:left="284" w:firstLine="0"/>
        <w:rPr>
          <w:sz w:val="24"/>
        </w:rPr>
      </w:pPr>
      <w:r>
        <w:rPr>
          <w:spacing w:val="-4"/>
          <w:sz w:val="24"/>
        </w:rPr>
        <w:t>Releas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button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ED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lash</w:t>
      </w:r>
    </w:p>
    <w:p w14:paraId="72357005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7391648B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28E88F2D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5974F30D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036048DA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27C6E3A5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7665CEBA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589E5BA5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6F7DB4F0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5F93F1A2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118CA208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7848A1A9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534E9D0E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3EBC12CB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6F60DB69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5ECBB5C2" w14:textId="77777777" w:rsidR="00DA3479" w:rsidRDefault="00DA3479" w:rsidP="00DA3479">
      <w:pPr>
        <w:tabs>
          <w:tab w:val="left" w:pos="533"/>
        </w:tabs>
        <w:rPr>
          <w:sz w:val="24"/>
        </w:rPr>
      </w:pPr>
    </w:p>
    <w:p w14:paraId="11728F90" w14:textId="77777777" w:rsidR="00DA3479" w:rsidRPr="00DA3479" w:rsidRDefault="00DA3479" w:rsidP="00DA3479">
      <w:pPr>
        <w:tabs>
          <w:tab w:val="left" w:pos="533"/>
        </w:tabs>
        <w:rPr>
          <w:sz w:val="24"/>
        </w:rPr>
      </w:pPr>
    </w:p>
    <w:p w14:paraId="2CAF06F4" w14:textId="77777777" w:rsidR="003127D8" w:rsidRDefault="00000000" w:rsidP="00102C57">
      <w:pPr>
        <w:spacing w:before="6"/>
        <w:ind w:left="28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35FD8E9" wp14:editId="3F116372">
                <wp:simplePos x="0" y="0"/>
                <wp:positionH relativeFrom="page">
                  <wp:posOffset>352424</wp:posOffset>
                </wp:positionH>
                <wp:positionV relativeFrom="paragraph">
                  <wp:posOffset>171378</wp:posOffset>
                </wp:positionV>
                <wp:extent cx="6858000" cy="9525"/>
                <wp:effectExtent l="0" t="0" r="0" b="0"/>
                <wp:wrapTopAndBottom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286B0" id="Graphic 224" o:spid="_x0000_s1026" style="position:absolute;margin-left:27.75pt;margin-top:13.5pt;width:540pt;height:.75pt;z-index:-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AA96FB" w14:textId="77777777" w:rsidR="003127D8" w:rsidRDefault="00000000" w:rsidP="00102C57">
      <w:pPr>
        <w:pStyle w:val="Heading1"/>
        <w:numPr>
          <w:ilvl w:val="0"/>
          <w:numId w:val="12"/>
        </w:numPr>
        <w:tabs>
          <w:tab w:val="left" w:pos="607"/>
        </w:tabs>
        <w:ind w:left="284" w:firstLine="0"/>
      </w:pPr>
      <w:r>
        <w:rPr>
          <w:spacing w:val="-7"/>
        </w:rPr>
        <w:lastRenderedPageBreak/>
        <w:t>Technical</w:t>
      </w:r>
      <w:r>
        <w:rPr>
          <w:spacing w:val="-4"/>
        </w:rPr>
        <w:t xml:space="preserve"> </w:t>
      </w:r>
      <w:r>
        <w:rPr>
          <w:spacing w:val="-2"/>
        </w:rPr>
        <w:t>Support</w:t>
      </w:r>
    </w:p>
    <w:p w14:paraId="186EFAF2" w14:textId="77777777" w:rsidR="003127D8" w:rsidRDefault="00000000" w:rsidP="00102C57">
      <w:pPr>
        <w:pStyle w:val="Heading2"/>
        <w:spacing w:before="278"/>
        <w:ind w:left="284"/>
      </w:pPr>
      <w:r>
        <w:rPr>
          <w:spacing w:val="-4"/>
        </w:rPr>
        <w:t>Documentation and Resources</w:t>
      </w:r>
    </w:p>
    <w:p w14:paraId="650D09F2" w14:textId="77777777" w:rsidR="003127D8" w:rsidRDefault="00000000" w:rsidP="00102C57">
      <w:pPr>
        <w:spacing w:before="77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920EF8C" wp14:editId="1F928D40">
            <wp:extent cx="57150" cy="57111"/>
            <wp:effectExtent l="0" t="0" r="0" b="0"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pacing w:val="-4"/>
          <w:sz w:val="24"/>
        </w:rPr>
        <w:t>GitHub Repository</w:t>
      </w:r>
      <w:r>
        <w:rPr>
          <w:spacing w:val="-4"/>
          <w:sz w:val="24"/>
        </w:rPr>
        <w:t xml:space="preserve">: </w:t>
      </w:r>
      <w:hyperlink r:id="rId78">
        <w:r>
          <w:rPr>
            <w:spacing w:val="-4"/>
            <w:sz w:val="24"/>
            <w:u w:val="single"/>
          </w:rPr>
          <w:t>FE102M-Energy-Monitor</w:t>
        </w:r>
      </w:hyperlink>
    </w:p>
    <w:p w14:paraId="404374BC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54419D5A" wp14:editId="743E5C03">
            <wp:extent cx="57150" cy="57111"/>
            <wp:effectExtent l="0" t="0" r="0" b="0"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Wiki</w:t>
      </w:r>
      <w:r>
        <w:rPr>
          <w:spacing w:val="-4"/>
          <w:sz w:val="24"/>
        </w:rPr>
        <w:t>: Detailed technical documentation and guides</w:t>
      </w:r>
    </w:p>
    <w:p w14:paraId="76E238BE" w14:textId="77777777" w:rsidR="003127D8" w:rsidRDefault="00000000" w:rsidP="00102C57">
      <w:pPr>
        <w:spacing w:before="161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175CC286" wp14:editId="5C9F43A7">
            <wp:extent cx="57150" cy="57111"/>
            <wp:effectExtent l="0" t="0" r="0" b="0"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Issues Tracker</w:t>
      </w:r>
      <w:r>
        <w:rPr>
          <w:spacing w:val="-4"/>
          <w:sz w:val="24"/>
        </w:rPr>
        <w:t>: Report bugs and request features</w:t>
      </w:r>
    </w:p>
    <w:p w14:paraId="5FA7D92B" w14:textId="77777777" w:rsidR="003127D8" w:rsidRDefault="00000000" w:rsidP="00102C57">
      <w:pPr>
        <w:spacing w:before="176"/>
        <w:ind w:left="284"/>
        <w:rPr>
          <w:sz w:val="24"/>
        </w:rPr>
      </w:pPr>
      <w:r>
        <w:rPr>
          <w:noProof/>
          <w:position w:val="3"/>
        </w:rPr>
        <w:drawing>
          <wp:inline distT="0" distB="0" distL="0" distR="0" wp14:anchorId="64F3479D" wp14:editId="640F4C17">
            <wp:extent cx="57150" cy="57111"/>
            <wp:effectExtent l="0" t="0" r="0" b="0"/>
            <wp:docPr id="228" name="Imag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spacing w:val="-4"/>
          <w:sz w:val="24"/>
        </w:rPr>
        <w:t>Discussion Forum</w:t>
      </w:r>
      <w:r>
        <w:rPr>
          <w:spacing w:val="-4"/>
          <w:sz w:val="24"/>
        </w:rPr>
        <w:t>: Community support and discussions</w:t>
      </w:r>
    </w:p>
    <w:p w14:paraId="4543221C" w14:textId="77777777" w:rsidR="003127D8" w:rsidRDefault="003127D8" w:rsidP="00102C57">
      <w:pPr>
        <w:spacing w:before="19"/>
        <w:ind w:left="284"/>
        <w:rPr>
          <w:sz w:val="24"/>
        </w:rPr>
      </w:pPr>
    </w:p>
    <w:p w14:paraId="3B805DB2" w14:textId="77777777" w:rsidR="003127D8" w:rsidRDefault="00000000" w:rsidP="00102C57">
      <w:pPr>
        <w:pStyle w:val="Heading2"/>
        <w:ind w:left="284"/>
      </w:pPr>
      <w:r>
        <w:rPr>
          <w:spacing w:val="-4"/>
        </w:rPr>
        <w:t xml:space="preserve">Contact </w:t>
      </w:r>
      <w:r>
        <w:rPr>
          <w:spacing w:val="-2"/>
        </w:rPr>
        <w:t>Information</w:t>
      </w:r>
    </w:p>
    <w:p w14:paraId="4697411E" w14:textId="77777777" w:rsidR="003127D8" w:rsidRDefault="00000000" w:rsidP="00102C57">
      <w:pPr>
        <w:spacing w:before="183"/>
        <w:ind w:left="284"/>
        <w:rPr>
          <w:sz w:val="24"/>
        </w:rPr>
      </w:pPr>
      <w:r>
        <w:rPr>
          <w:spacing w:val="-4"/>
          <w:sz w:val="24"/>
        </w:rPr>
        <w:t>For technical support, please contact:</w:t>
      </w:r>
    </w:p>
    <w:p w14:paraId="33A9F25E" w14:textId="77777777" w:rsidR="003127D8" w:rsidRDefault="00000000" w:rsidP="00102C57">
      <w:pPr>
        <w:spacing w:before="296"/>
        <w:ind w:left="284"/>
        <w:rPr>
          <w:sz w:val="24"/>
        </w:rPr>
      </w:pPr>
      <w:r>
        <w:rPr>
          <w:spacing w:val="-4"/>
          <w:sz w:val="24"/>
        </w:rPr>
        <w:t xml:space="preserve">Chamil </w:t>
      </w:r>
      <w:r>
        <w:rPr>
          <w:spacing w:val="-2"/>
          <w:sz w:val="24"/>
        </w:rPr>
        <w:t>Vithanage</w:t>
      </w:r>
    </w:p>
    <w:p w14:paraId="069C92D0" w14:textId="4650BEE8" w:rsidR="00DA3479" w:rsidRDefault="00000000" w:rsidP="00102C57">
      <w:pPr>
        <w:spacing w:before="83" w:line="796" w:lineRule="exact"/>
        <w:ind w:left="284"/>
        <w:rPr>
          <w:sz w:val="24"/>
        </w:rPr>
      </w:pPr>
      <w:r>
        <w:rPr>
          <w:sz w:val="24"/>
        </w:rPr>
        <w:t xml:space="preserve">Microcode Embedded Solutions, Australia </w:t>
      </w:r>
    </w:p>
    <w:p w14:paraId="4D5A908D" w14:textId="77777777" w:rsidR="00DA3479" w:rsidRDefault="00000000" w:rsidP="00DA3479">
      <w:pPr>
        <w:spacing w:before="83" w:line="796" w:lineRule="exact"/>
        <w:ind w:left="284"/>
        <w:rPr>
          <w:spacing w:val="-4"/>
          <w:sz w:val="24"/>
        </w:rPr>
      </w:pPr>
      <w:r>
        <w:rPr>
          <w:spacing w:val="-4"/>
          <w:sz w:val="24"/>
        </w:rPr>
        <w:t>Email:</w:t>
      </w:r>
      <w:r>
        <w:rPr>
          <w:spacing w:val="-13"/>
          <w:sz w:val="24"/>
        </w:rPr>
        <w:t xml:space="preserve"> </w:t>
      </w:r>
      <w:hyperlink r:id="rId82" w:history="1">
        <w:r w:rsidR="00DA3479" w:rsidRPr="008C121B">
          <w:rPr>
            <w:rStyle w:val="Hyperlink"/>
            <w:spacing w:val="-4"/>
            <w:sz w:val="24"/>
          </w:rPr>
          <w:t>microcode-eng@outlook.com</w:t>
        </w:r>
      </w:hyperlink>
      <w:r>
        <w:rPr>
          <w:spacing w:val="-4"/>
          <w:sz w:val="24"/>
        </w:rPr>
        <w:t xml:space="preserve"> </w:t>
      </w:r>
    </w:p>
    <w:p w14:paraId="19C3CB28" w14:textId="1D61E2D8" w:rsidR="003127D8" w:rsidRPr="00DA3479" w:rsidRDefault="00000000" w:rsidP="00DA3479">
      <w:pPr>
        <w:spacing w:before="83" w:line="796" w:lineRule="exact"/>
        <w:ind w:left="284"/>
        <w:rPr>
          <w:spacing w:val="-13"/>
          <w:sz w:val="24"/>
        </w:rPr>
      </w:pPr>
      <w:r>
        <w:rPr>
          <w:spacing w:val="-6"/>
          <w:sz w:val="24"/>
        </w:rPr>
        <w:t>Website:</w:t>
      </w:r>
      <w:r>
        <w:rPr>
          <w:spacing w:val="37"/>
          <w:sz w:val="24"/>
        </w:rPr>
        <w:t xml:space="preserve"> </w:t>
      </w:r>
      <w:hyperlink r:id="rId83">
        <w:r w:rsidR="00DA3479">
          <w:rPr>
            <w:spacing w:val="-6"/>
            <w:sz w:val="24"/>
            <w:u w:val="single"/>
          </w:rPr>
          <w:t>www.</w:t>
        </w:r>
      </w:hyperlink>
      <w:r w:rsidR="00DA3479" w:rsidRPr="00DA3479">
        <w:t xml:space="preserve"> </w:t>
      </w:r>
      <w:r w:rsidR="00DA3479" w:rsidRPr="00DA3479">
        <w:t>microcodeeng.com</w:t>
      </w:r>
    </w:p>
    <w:p w14:paraId="07556A31" w14:textId="77777777" w:rsidR="003127D8" w:rsidRDefault="00000000" w:rsidP="00102C57">
      <w:pPr>
        <w:pStyle w:val="Heading2"/>
        <w:spacing w:before="237"/>
        <w:ind w:left="284"/>
      </w:pPr>
      <w:r>
        <w:rPr>
          <w:spacing w:val="-5"/>
        </w:rPr>
        <w:t>Warranty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14:paraId="72D7972A" w14:textId="77777777" w:rsidR="003127D8" w:rsidRDefault="00000000" w:rsidP="00102C57">
      <w:pPr>
        <w:spacing w:before="184" w:line="304" w:lineRule="auto"/>
        <w:ind w:left="284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E102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onit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m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imit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1-yea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arrant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ver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anufactur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fect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z w:val="24"/>
        </w:rPr>
        <w:t>component</w:t>
      </w:r>
      <w:r>
        <w:rPr>
          <w:spacing w:val="-6"/>
          <w:sz w:val="24"/>
        </w:rPr>
        <w:t xml:space="preserve"> </w:t>
      </w:r>
      <w:r>
        <w:rPr>
          <w:sz w:val="24"/>
        </w:rPr>
        <w:t>failures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warranty</w:t>
      </w:r>
      <w:r>
        <w:rPr>
          <w:spacing w:val="-6"/>
          <w:sz w:val="24"/>
        </w:rPr>
        <w:t xml:space="preserve"> </w:t>
      </w: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cover:</w:t>
      </w:r>
    </w:p>
    <w:p w14:paraId="53CF1D65" w14:textId="1032DC3C" w:rsidR="003127D8" w:rsidRPr="00DA3479" w:rsidRDefault="00000000" w:rsidP="00DA3479">
      <w:pPr>
        <w:pStyle w:val="ListParagraph"/>
        <w:numPr>
          <w:ilvl w:val="0"/>
          <w:numId w:val="17"/>
        </w:numPr>
        <w:spacing w:before="0"/>
        <w:rPr>
          <w:sz w:val="24"/>
        </w:rPr>
      </w:pPr>
      <w:r w:rsidRPr="00DA3479">
        <w:rPr>
          <w:spacing w:val="-4"/>
          <w:sz w:val="24"/>
        </w:rPr>
        <w:t>Damage due to improper installation or use</w:t>
      </w:r>
    </w:p>
    <w:p w14:paraId="706850A1" w14:textId="77777777" w:rsidR="00DA3479" w:rsidRPr="00DA3479" w:rsidRDefault="00DA3479" w:rsidP="00DA3479">
      <w:pPr>
        <w:pStyle w:val="ListParagraph"/>
        <w:numPr>
          <w:ilvl w:val="0"/>
          <w:numId w:val="17"/>
        </w:numPr>
        <w:spacing w:before="0"/>
        <w:rPr>
          <w:spacing w:val="-2"/>
          <w:sz w:val="24"/>
        </w:rPr>
      </w:pPr>
      <w:r w:rsidRPr="00DA3479">
        <w:rPr>
          <w:spacing w:val="-2"/>
          <w:sz w:val="24"/>
        </w:rPr>
        <w:t>Damage</w:t>
      </w:r>
      <w:r w:rsidRPr="00DA3479">
        <w:rPr>
          <w:spacing w:val="-15"/>
          <w:sz w:val="24"/>
        </w:rPr>
        <w:t xml:space="preserve"> </w:t>
      </w:r>
      <w:r w:rsidRPr="00DA3479">
        <w:rPr>
          <w:spacing w:val="-2"/>
          <w:sz w:val="24"/>
        </w:rPr>
        <w:t>from</w:t>
      </w:r>
      <w:r w:rsidRPr="00DA3479">
        <w:rPr>
          <w:spacing w:val="-14"/>
          <w:sz w:val="24"/>
        </w:rPr>
        <w:t xml:space="preserve"> </w:t>
      </w:r>
      <w:r w:rsidRPr="00DA3479">
        <w:rPr>
          <w:spacing w:val="-2"/>
          <w:sz w:val="24"/>
        </w:rPr>
        <w:t>power</w:t>
      </w:r>
      <w:r w:rsidRPr="00DA3479">
        <w:rPr>
          <w:spacing w:val="-15"/>
          <w:sz w:val="24"/>
        </w:rPr>
        <w:t xml:space="preserve"> </w:t>
      </w:r>
      <w:r w:rsidRPr="00DA3479">
        <w:rPr>
          <w:spacing w:val="-2"/>
          <w:sz w:val="24"/>
        </w:rPr>
        <w:t>surges</w:t>
      </w:r>
      <w:r w:rsidRPr="00DA3479">
        <w:rPr>
          <w:spacing w:val="-14"/>
          <w:sz w:val="24"/>
        </w:rPr>
        <w:t xml:space="preserve"> </w:t>
      </w:r>
      <w:r w:rsidRPr="00DA3479">
        <w:rPr>
          <w:spacing w:val="-2"/>
          <w:sz w:val="24"/>
        </w:rPr>
        <w:t>or</w:t>
      </w:r>
      <w:r w:rsidRPr="00DA3479">
        <w:rPr>
          <w:spacing w:val="-15"/>
          <w:sz w:val="24"/>
        </w:rPr>
        <w:t xml:space="preserve"> </w:t>
      </w:r>
      <w:r w:rsidRPr="00DA3479">
        <w:rPr>
          <w:spacing w:val="-2"/>
          <w:sz w:val="24"/>
        </w:rPr>
        <w:t>incorrect</w:t>
      </w:r>
      <w:r w:rsidRPr="00DA3479">
        <w:rPr>
          <w:spacing w:val="-14"/>
          <w:sz w:val="24"/>
        </w:rPr>
        <w:t xml:space="preserve"> </w:t>
      </w:r>
      <w:r w:rsidRPr="00DA3479">
        <w:rPr>
          <w:spacing w:val="-2"/>
          <w:sz w:val="24"/>
        </w:rPr>
        <w:t>power</w:t>
      </w:r>
      <w:r w:rsidRPr="00DA3479">
        <w:rPr>
          <w:spacing w:val="-15"/>
          <w:sz w:val="24"/>
        </w:rPr>
        <w:t xml:space="preserve"> </w:t>
      </w:r>
      <w:r w:rsidRPr="00DA3479">
        <w:rPr>
          <w:spacing w:val="-2"/>
          <w:sz w:val="24"/>
        </w:rPr>
        <w:t>supply</w:t>
      </w:r>
    </w:p>
    <w:p w14:paraId="4410BAB4" w14:textId="2AC65BB0" w:rsidR="00DA3479" w:rsidRPr="00DA3479" w:rsidRDefault="00DA3479" w:rsidP="00DA3479">
      <w:pPr>
        <w:pStyle w:val="ListParagraph"/>
        <w:numPr>
          <w:ilvl w:val="0"/>
          <w:numId w:val="17"/>
        </w:numPr>
        <w:spacing w:before="0"/>
        <w:ind w:left="1003" w:hanging="357"/>
        <w:rPr>
          <w:sz w:val="24"/>
        </w:rPr>
      </w:pPr>
      <w:r w:rsidRPr="00DA3479">
        <w:rPr>
          <w:sz w:val="24"/>
        </w:rPr>
        <w:t>Modifications</w:t>
      </w:r>
      <w:r w:rsidRPr="00DA3479">
        <w:rPr>
          <w:spacing w:val="-8"/>
          <w:sz w:val="24"/>
        </w:rPr>
        <w:t xml:space="preserve"> </w:t>
      </w:r>
      <w:r w:rsidRPr="00DA3479">
        <w:rPr>
          <w:sz w:val="24"/>
        </w:rPr>
        <w:t>or</w:t>
      </w:r>
      <w:r w:rsidRPr="00DA3479">
        <w:rPr>
          <w:spacing w:val="-8"/>
          <w:sz w:val="24"/>
        </w:rPr>
        <w:t xml:space="preserve"> </w:t>
      </w:r>
      <w:r w:rsidRPr="00DA3479">
        <w:rPr>
          <w:sz w:val="24"/>
        </w:rPr>
        <w:t>repairs</w:t>
      </w:r>
      <w:r w:rsidRPr="00DA3479">
        <w:rPr>
          <w:spacing w:val="-8"/>
          <w:sz w:val="24"/>
        </w:rPr>
        <w:t xml:space="preserve"> </w:t>
      </w:r>
      <w:r w:rsidRPr="00DA3479">
        <w:rPr>
          <w:sz w:val="24"/>
        </w:rPr>
        <w:t>by</w:t>
      </w:r>
      <w:r w:rsidRPr="00DA3479">
        <w:rPr>
          <w:spacing w:val="-8"/>
          <w:sz w:val="24"/>
        </w:rPr>
        <w:t xml:space="preserve"> </w:t>
      </w:r>
      <w:r w:rsidRPr="00DA3479">
        <w:rPr>
          <w:sz w:val="24"/>
        </w:rPr>
        <w:t>unauthorized</w:t>
      </w:r>
      <w:r w:rsidRPr="00DA3479">
        <w:rPr>
          <w:spacing w:val="-8"/>
          <w:sz w:val="24"/>
        </w:rPr>
        <w:t xml:space="preserve"> </w:t>
      </w:r>
      <w:r w:rsidRPr="00DA3479">
        <w:rPr>
          <w:sz w:val="24"/>
        </w:rPr>
        <w:t>personnel</w:t>
      </w:r>
    </w:p>
    <w:p w14:paraId="26495AD5" w14:textId="3620C37F" w:rsidR="00DA3479" w:rsidRPr="00DA3479" w:rsidRDefault="00DA3479" w:rsidP="00DA3479">
      <w:pPr>
        <w:pStyle w:val="ListParagraph"/>
        <w:numPr>
          <w:ilvl w:val="0"/>
          <w:numId w:val="17"/>
        </w:numPr>
        <w:spacing w:before="0"/>
        <w:rPr>
          <w:sz w:val="24"/>
        </w:rPr>
      </w:pPr>
      <w:r w:rsidRPr="00DA3479">
        <w:rPr>
          <w:spacing w:val="-2"/>
          <w:sz w:val="24"/>
        </w:rPr>
        <w:t>Normal wear and tear</w:t>
      </w:r>
    </w:p>
    <w:p w14:paraId="58021726" w14:textId="77777777" w:rsidR="003127D8" w:rsidRDefault="00000000" w:rsidP="00102C57">
      <w:pPr>
        <w:spacing w:before="296" w:line="292" w:lineRule="auto"/>
        <w:ind w:left="284"/>
        <w:rPr>
          <w:sz w:val="24"/>
        </w:rPr>
      </w:pPr>
      <w:r>
        <w:rPr>
          <w:spacing w:val="-2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arrant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laims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leas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tac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anufactur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urchas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script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of </w:t>
      </w:r>
      <w:r>
        <w:rPr>
          <w:sz w:val="24"/>
        </w:rPr>
        <w:t>the issue.</w:t>
      </w:r>
    </w:p>
    <w:p w14:paraId="633F03DD" w14:textId="77777777" w:rsidR="003127D8" w:rsidRDefault="00000000" w:rsidP="00102C57">
      <w:pPr>
        <w:spacing w:before="3"/>
        <w:ind w:left="28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45C0F9D1" wp14:editId="173CB021">
                <wp:simplePos x="0" y="0"/>
                <wp:positionH relativeFrom="page">
                  <wp:posOffset>352424</wp:posOffset>
                </wp:positionH>
                <wp:positionV relativeFrom="paragraph">
                  <wp:posOffset>126997</wp:posOffset>
                </wp:positionV>
                <wp:extent cx="6858000" cy="9525"/>
                <wp:effectExtent l="0" t="0" r="0" b="0"/>
                <wp:wrapTopAndBottom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79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857999" y="0"/>
                              </a:lnTo>
                              <a:lnTo>
                                <a:pt x="68579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7ED42" id="Graphic 235" o:spid="_x0000_s1026" style="position:absolute;margin-left:27.75pt;margin-top:10pt;width:540pt;height:.75pt;z-index:-25151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" path="m6857999,9524l,9524,,,685799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84272E" w14:textId="5D8F6385" w:rsidR="003127D8" w:rsidRDefault="00000000" w:rsidP="00102C57">
      <w:pPr>
        <w:spacing w:before="236" w:line="300" w:lineRule="auto"/>
        <w:ind w:left="284"/>
        <w:rPr>
          <w:sz w:val="24"/>
        </w:rPr>
      </w:pPr>
      <w:r>
        <w:rPr>
          <w:b/>
          <w:sz w:val="24"/>
        </w:rPr>
        <w:t>Note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example</w:t>
      </w:r>
      <w:r>
        <w:rPr>
          <w:spacing w:val="-13"/>
          <w:sz w:val="24"/>
        </w:rPr>
        <w:t xml:space="preserve"> </w:t>
      </w:r>
      <w:r>
        <w:rPr>
          <w:sz w:val="24"/>
        </w:rPr>
        <w:t>code</w:t>
      </w:r>
      <w:r>
        <w:rPr>
          <w:spacing w:val="-13"/>
          <w:sz w:val="24"/>
        </w:rPr>
        <w:t xml:space="preserve"> </w:t>
      </w:r>
      <w:r>
        <w:rPr>
          <w:sz w:val="24"/>
        </w:rPr>
        <w:t>provided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open</w:t>
      </w:r>
      <w:r>
        <w:rPr>
          <w:spacing w:val="-13"/>
          <w:sz w:val="24"/>
        </w:rPr>
        <w:t xml:space="preserve"> </w:t>
      </w:r>
      <w:r>
        <w:rPr>
          <w:sz w:val="24"/>
        </w:rPr>
        <w:t>sourc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may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freely</w:t>
      </w:r>
      <w:r>
        <w:rPr>
          <w:spacing w:val="-13"/>
          <w:sz w:val="24"/>
        </w:rPr>
        <w:t xml:space="preserve"> </w:t>
      </w:r>
      <w:r>
        <w:rPr>
          <w:sz w:val="24"/>
        </w:rPr>
        <w:t>used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modified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needed.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s </w:t>
      </w:r>
      <w:r>
        <w:rPr>
          <w:spacing w:val="-2"/>
          <w:sz w:val="24"/>
        </w:rPr>
        <w:t>distribut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"A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"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ASIS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OU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ARRANTI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DITION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KIND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ith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express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implied.</w:t>
      </w:r>
      <w:r>
        <w:rPr>
          <w:spacing w:val="-16"/>
          <w:sz w:val="24"/>
        </w:rPr>
        <w:t xml:space="preserve"> </w:t>
      </w:r>
      <w:r>
        <w:rPr>
          <w:sz w:val="24"/>
        </w:rPr>
        <w:t>Always</w:t>
      </w:r>
      <w:r>
        <w:rPr>
          <w:spacing w:val="-17"/>
          <w:sz w:val="24"/>
        </w:rPr>
        <w:t xml:space="preserve"> </w:t>
      </w:r>
      <w:r>
        <w:rPr>
          <w:sz w:val="24"/>
        </w:rPr>
        <w:t>ensure</w:t>
      </w:r>
      <w:r>
        <w:rPr>
          <w:spacing w:val="-16"/>
          <w:sz w:val="24"/>
        </w:rPr>
        <w:t xml:space="preserve"> </w:t>
      </w:r>
      <w:r>
        <w:rPr>
          <w:sz w:val="24"/>
        </w:rPr>
        <w:t>proper</w:t>
      </w:r>
      <w:r>
        <w:rPr>
          <w:spacing w:val="-17"/>
          <w:sz w:val="24"/>
        </w:rPr>
        <w:t xml:space="preserve"> </w:t>
      </w:r>
      <w:r>
        <w:rPr>
          <w:sz w:val="24"/>
        </w:rPr>
        <w:t>testing</w:t>
      </w:r>
      <w:r>
        <w:rPr>
          <w:spacing w:val="-16"/>
          <w:sz w:val="24"/>
        </w:rPr>
        <w:t xml:space="preserve"> </w:t>
      </w:r>
      <w:r>
        <w:rPr>
          <w:sz w:val="24"/>
        </w:rPr>
        <w:t>before</w:t>
      </w:r>
      <w:r>
        <w:rPr>
          <w:spacing w:val="-17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critical</w:t>
      </w:r>
      <w:r>
        <w:rPr>
          <w:spacing w:val="-17"/>
          <w:sz w:val="24"/>
        </w:rPr>
        <w:t xml:space="preserve"> </w:t>
      </w:r>
      <w:r>
        <w:rPr>
          <w:sz w:val="24"/>
        </w:rPr>
        <w:t>applications.</w:t>
      </w:r>
    </w:p>
    <w:sectPr w:rsidR="003127D8" w:rsidSect="00102C57">
      <w:pgSz w:w="11900" w:h="16840"/>
      <w:pgMar w:top="320" w:right="843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97A69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7" o:spid="_x0000_i1025" type="#_x0000_t75" style="width:4.5pt;height:4.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0B727C6" wp14:editId="3D7DC3A7">
            <wp:extent cx="57150" cy="57148"/>
            <wp:effectExtent l="0" t="0" r="0" b="0"/>
            <wp:docPr id="879233949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BF7DA3A" id="Image 77" o:spid="_x0000_i1025" type="#_x0000_t75" style="width:4.5pt;height:4.5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1CC7A6BA" wp14:editId="3253E4DE">
            <wp:extent cx="57150" cy="57145"/>
            <wp:effectExtent l="0" t="0" r="0" b="0"/>
            <wp:docPr id="204322250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B41486E" id="Image 142" o:spid="_x0000_i1025" type="#_x0000_t75" style="width:4.5pt;height:4.5pt;visibility:visible;mso-wrap-style:square">
            <v:imagedata r:id="rId5" o:title=""/>
            <o:lock v:ext="edit" aspectratio="f"/>
          </v:shape>
        </w:pict>
      </mc:Choice>
      <mc:Fallback>
        <w:drawing>
          <wp:inline distT="0" distB="0" distL="0" distR="0" wp14:anchorId="577FF46F" wp14:editId="62D133B8">
            <wp:extent cx="57150" cy="57140"/>
            <wp:effectExtent l="0" t="0" r="0" b="0"/>
            <wp:docPr id="1135530461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7A84BDE" id="Image 177" o:spid="_x0000_i1025" type="#_x0000_t75" style="width:4.5pt;height:4.5pt;visibility:visible;mso-wrap-style:square">
            <v:imagedata r:id="rId7" o:title=""/>
            <o:lock v:ext="edit" aspectratio="f"/>
          </v:shape>
        </w:pict>
      </mc:Choice>
      <mc:Fallback>
        <w:drawing>
          <wp:inline distT="0" distB="0" distL="0" distR="0" wp14:anchorId="0EB9FB2E" wp14:editId="0FE5C551">
            <wp:extent cx="57150" cy="57111"/>
            <wp:effectExtent l="0" t="0" r="0" b="0"/>
            <wp:docPr id="290581012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452DC35" id="Image 189" o:spid="_x0000_i1025" type="#_x0000_t75" style="width:4.5pt;height:4.5pt;visibility:visible;mso-wrap-style:square">
            <v:imagedata r:id="rId9" o:title=""/>
            <o:lock v:ext="edit" aspectratio="f"/>
          </v:shape>
        </w:pict>
      </mc:Choice>
      <mc:Fallback>
        <w:drawing>
          <wp:inline distT="0" distB="0" distL="0" distR="0" wp14:anchorId="7CCF7157" wp14:editId="3D3C0A4C">
            <wp:extent cx="57150" cy="57111"/>
            <wp:effectExtent l="0" t="0" r="0" b="0"/>
            <wp:docPr id="617458906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2508E0C8" id="Image 232" o:spid="_x0000_i1025" type="#_x0000_t75" style="width:4.5pt;height:4.5pt;visibility:visible;mso-wrap-style:square">
            <v:imagedata r:id="rId11" o:title=""/>
            <o:lock v:ext="edit" aspectratio="f"/>
          </v:shape>
        </w:pict>
      </mc:Choice>
      <mc:Fallback>
        <w:drawing>
          <wp:inline distT="0" distB="0" distL="0" distR="0" wp14:anchorId="4363CA78" wp14:editId="665B34A9">
            <wp:extent cx="57150" cy="57111"/>
            <wp:effectExtent l="0" t="0" r="0" b="0"/>
            <wp:docPr id="121979468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678EE573" id="Image 171" o:spid="_x0000_i1025" type="#_x0000_t75" style="width:4.5pt;height:4.5pt;visibility:visible;mso-wrap-style:square">
            <v:imagedata r:id="rId13" o:title=""/>
            <o:lock v:ext="edit" aspectratio="f"/>
          </v:shape>
        </w:pict>
      </mc:Choice>
      <mc:Fallback>
        <w:drawing>
          <wp:inline distT="0" distB="0" distL="0" distR="0" wp14:anchorId="540013C8" wp14:editId="2203B813">
            <wp:extent cx="57150" cy="57111"/>
            <wp:effectExtent l="0" t="0" r="0" b="0"/>
            <wp:docPr id="1071526044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5D064FA2" id="Image 173" o:spid="_x0000_i1025" type="#_x0000_t75" style="width:4.5pt;height:4.5pt;visibility:visible;mso-wrap-style:square">
            <v:imagedata r:id="rId15" o:title=""/>
            <o:lock v:ext="edit" aspectratio="f"/>
          </v:shape>
        </w:pict>
      </mc:Choice>
      <mc:Fallback>
        <w:drawing>
          <wp:inline distT="0" distB="0" distL="0" distR="0" wp14:anchorId="03B97145" wp14:editId="7C3B18AA">
            <wp:extent cx="57150" cy="57111"/>
            <wp:effectExtent l="0" t="0" r="0" b="0"/>
            <wp:docPr id="133027139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435BFAA9" id="Image 193" o:spid="_x0000_i1025" type="#_x0000_t75" style="width:4.5pt;height:4.5pt;visibility:visible;mso-wrap-style:square">
            <v:imagedata r:id="rId17" o:title=""/>
            <o:lock v:ext="edit" aspectratio="f"/>
          </v:shape>
        </w:pict>
      </mc:Choice>
      <mc:Fallback>
        <w:drawing>
          <wp:inline distT="0" distB="0" distL="0" distR="0" wp14:anchorId="022E1F3B" wp14:editId="3E70DC72">
            <wp:extent cx="57150" cy="57111"/>
            <wp:effectExtent l="0" t="0" r="0" b="0"/>
            <wp:docPr id="1076606748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01AD4"/>
    <w:multiLevelType w:val="hybridMultilevel"/>
    <w:tmpl w:val="BA5E6274"/>
    <w:lvl w:ilvl="0" w:tplc="4FF6F872">
      <w:start w:val="1"/>
      <w:numFmt w:val="decimal"/>
      <w:lvlText w:val="%1."/>
      <w:lvlJc w:val="left"/>
      <w:pPr>
        <w:ind w:left="535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D102F2D4">
      <w:numFmt w:val="bullet"/>
      <w:lvlText w:val="•"/>
      <w:lvlJc w:val="left"/>
      <w:pPr>
        <w:ind w:left="1591" w:hanging="237"/>
      </w:pPr>
      <w:rPr>
        <w:rFonts w:hint="default"/>
        <w:lang w:val="en-US" w:eastAsia="en-US" w:bidi="ar-SA"/>
      </w:rPr>
    </w:lvl>
    <w:lvl w:ilvl="2" w:tplc="42726DB4">
      <w:numFmt w:val="bullet"/>
      <w:lvlText w:val="•"/>
      <w:lvlJc w:val="left"/>
      <w:pPr>
        <w:ind w:left="2643" w:hanging="237"/>
      </w:pPr>
      <w:rPr>
        <w:rFonts w:hint="default"/>
        <w:lang w:val="en-US" w:eastAsia="en-US" w:bidi="ar-SA"/>
      </w:rPr>
    </w:lvl>
    <w:lvl w:ilvl="3" w:tplc="1C728730">
      <w:numFmt w:val="bullet"/>
      <w:lvlText w:val="•"/>
      <w:lvlJc w:val="left"/>
      <w:pPr>
        <w:ind w:left="3695" w:hanging="237"/>
      </w:pPr>
      <w:rPr>
        <w:rFonts w:hint="default"/>
        <w:lang w:val="en-US" w:eastAsia="en-US" w:bidi="ar-SA"/>
      </w:rPr>
    </w:lvl>
    <w:lvl w:ilvl="4" w:tplc="D94CF17A">
      <w:numFmt w:val="bullet"/>
      <w:lvlText w:val="•"/>
      <w:lvlJc w:val="left"/>
      <w:pPr>
        <w:ind w:left="4747" w:hanging="237"/>
      </w:pPr>
      <w:rPr>
        <w:rFonts w:hint="default"/>
        <w:lang w:val="en-US" w:eastAsia="en-US" w:bidi="ar-SA"/>
      </w:rPr>
    </w:lvl>
    <w:lvl w:ilvl="5" w:tplc="5A6C4762">
      <w:numFmt w:val="bullet"/>
      <w:lvlText w:val="•"/>
      <w:lvlJc w:val="left"/>
      <w:pPr>
        <w:ind w:left="5799" w:hanging="237"/>
      </w:pPr>
      <w:rPr>
        <w:rFonts w:hint="default"/>
        <w:lang w:val="en-US" w:eastAsia="en-US" w:bidi="ar-SA"/>
      </w:rPr>
    </w:lvl>
    <w:lvl w:ilvl="6" w:tplc="11F2F7E0">
      <w:numFmt w:val="bullet"/>
      <w:lvlText w:val="•"/>
      <w:lvlJc w:val="left"/>
      <w:pPr>
        <w:ind w:left="6851" w:hanging="237"/>
      </w:pPr>
      <w:rPr>
        <w:rFonts w:hint="default"/>
        <w:lang w:val="en-US" w:eastAsia="en-US" w:bidi="ar-SA"/>
      </w:rPr>
    </w:lvl>
    <w:lvl w:ilvl="7" w:tplc="F21A694A">
      <w:numFmt w:val="bullet"/>
      <w:lvlText w:val="•"/>
      <w:lvlJc w:val="left"/>
      <w:pPr>
        <w:ind w:left="7903" w:hanging="237"/>
      </w:pPr>
      <w:rPr>
        <w:rFonts w:hint="default"/>
        <w:lang w:val="en-US" w:eastAsia="en-US" w:bidi="ar-SA"/>
      </w:rPr>
    </w:lvl>
    <w:lvl w:ilvl="8" w:tplc="CFCC7F32">
      <w:numFmt w:val="bullet"/>
      <w:lvlText w:val="•"/>
      <w:lvlJc w:val="left"/>
      <w:pPr>
        <w:ind w:left="8955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557189F"/>
    <w:multiLevelType w:val="hybridMultilevel"/>
    <w:tmpl w:val="1D244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C4C95"/>
    <w:multiLevelType w:val="hybridMultilevel"/>
    <w:tmpl w:val="A07AE96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D361B"/>
    <w:multiLevelType w:val="hybridMultilevel"/>
    <w:tmpl w:val="D3B09376"/>
    <w:lvl w:ilvl="0" w:tplc="814A6984">
      <w:numFmt w:val="bullet"/>
      <w:lvlText w:val="*"/>
      <w:lvlJc w:val="left"/>
      <w:pPr>
        <w:ind w:left="660" w:hanging="224"/>
      </w:pPr>
      <w:rPr>
        <w:rFonts w:ascii="Consolas" w:eastAsia="Consolas" w:hAnsi="Consolas" w:cs="Consolas" w:hint="default"/>
        <w:b w:val="0"/>
        <w:bCs w:val="0"/>
        <w:i w:val="0"/>
        <w:iCs w:val="0"/>
        <w:color w:val="373A41"/>
        <w:spacing w:val="0"/>
        <w:w w:val="100"/>
        <w:sz w:val="21"/>
        <w:szCs w:val="21"/>
        <w:lang w:val="en-US" w:eastAsia="en-US" w:bidi="ar-SA"/>
      </w:rPr>
    </w:lvl>
    <w:lvl w:ilvl="1" w:tplc="5DCA7440">
      <w:numFmt w:val="bullet"/>
      <w:lvlText w:val="•"/>
      <w:lvlJc w:val="left"/>
      <w:pPr>
        <w:ind w:left="1699" w:hanging="224"/>
      </w:pPr>
      <w:rPr>
        <w:rFonts w:hint="default"/>
        <w:lang w:val="en-US" w:eastAsia="en-US" w:bidi="ar-SA"/>
      </w:rPr>
    </w:lvl>
    <w:lvl w:ilvl="2" w:tplc="2B50F492">
      <w:numFmt w:val="bullet"/>
      <w:lvlText w:val="•"/>
      <w:lvlJc w:val="left"/>
      <w:pPr>
        <w:ind w:left="2739" w:hanging="224"/>
      </w:pPr>
      <w:rPr>
        <w:rFonts w:hint="default"/>
        <w:lang w:val="en-US" w:eastAsia="en-US" w:bidi="ar-SA"/>
      </w:rPr>
    </w:lvl>
    <w:lvl w:ilvl="3" w:tplc="3BFCB9A8">
      <w:numFmt w:val="bullet"/>
      <w:lvlText w:val="•"/>
      <w:lvlJc w:val="left"/>
      <w:pPr>
        <w:ind w:left="3779" w:hanging="224"/>
      </w:pPr>
      <w:rPr>
        <w:rFonts w:hint="default"/>
        <w:lang w:val="en-US" w:eastAsia="en-US" w:bidi="ar-SA"/>
      </w:rPr>
    </w:lvl>
    <w:lvl w:ilvl="4" w:tplc="05889330">
      <w:numFmt w:val="bullet"/>
      <w:lvlText w:val="•"/>
      <w:lvlJc w:val="left"/>
      <w:pPr>
        <w:ind w:left="4819" w:hanging="224"/>
      </w:pPr>
      <w:rPr>
        <w:rFonts w:hint="default"/>
        <w:lang w:val="en-US" w:eastAsia="en-US" w:bidi="ar-SA"/>
      </w:rPr>
    </w:lvl>
    <w:lvl w:ilvl="5" w:tplc="3B1C2872">
      <w:numFmt w:val="bullet"/>
      <w:lvlText w:val="•"/>
      <w:lvlJc w:val="left"/>
      <w:pPr>
        <w:ind w:left="5859" w:hanging="224"/>
      </w:pPr>
      <w:rPr>
        <w:rFonts w:hint="default"/>
        <w:lang w:val="en-US" w:eastAsia="en-US" w:bidi="ar-SA"/>
      </w:rPr>
    </w:lvl>
    <w:lvl w:ilvl="6" w:tplc="EDF69050">
      <w:numFmt w:val="bullet"/>
      <w:lvlText w:val="•"/>
      <w:lvlJc w:val="left"/>
      <w:pPr>
        <w:ind w:left="6899" w:hanging="224"/>
      </w:pPr>
      <w:rPr>
        <w:rFonts w:hint="default"/>
        <w:lang w:val="en-US" w:eastAsia="en-US" w:bidi="ar-SA"/>
      </w:rPr>
    </w:lvl>
    <w:lvl w:ilvl="7" w:tplc="EC76F926">
      <w:numFmt w:val="bullet"/>
      <w:lvlText w:val="•"/>
      <w:lvlJc w:val="left"/>
      <w:pPr>
        <w:ind w:left="7939" w:hanging="224"/>
      </w:pPr>
      <w:rPr>
        <w:rFonts w:hint="default"/>
        <w:lang w:val="en-US" w:eastAsia="en-US" w:bidi="ar-SA"/>
      </w:rPr>
    </w:lvl>
    <w:lvl w:ilvl="8" w:tplc="DC94A0F8">
      <w:numFmt w:val="bullet"/>
      <w:lvlText w:val="•"/>
      <w:lvlJc w:val="left"/>
      <w:pPr>
        <w:ind w:left="8979" w:hanging="224"/>
      </w:pPr>
      <w:rPr>
        <w:rFonts w:hint="default"/>
        <w:lang w:val="en-US" w:eastAsia="en-US" w:bidi="ar-SA"/>
      </w:rPr>
    </w:lvl>
  </w:abstractNum>
  <w:abstractNum w:abstractNumId="4" w15:restartNumberingAfterBreak="0">
    <w:nsid w:val="0FB661E6"/>
    <w:multiLevelType w:val="hybridMultilevel"/>
    <w:tmpl w:val="F7C8496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802E7C"/>
    <w:multiLevelType w:val="hybridMultilevel"/>
    <w:tmpl w:val="3006A016"/>
    <w:lvl w:ilvl="0" w:tplc="227AE496">
      <w:start w:val="1"/>
      <w:numFmt w:val="bullet"/>
      <w:lvlText w:val=""/>
      <w:lvlPicBulletId w:val="8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1A76"/>
    <w:multiLevelType w:val="hybridMultilevel"/>
    <w:tmpl w:val="A044C550"/>
    <w:lvl w:ilvl="0" w:tplc="1EC255CE">
      <w:start w:val="1"/>
      <w:numFmt w:val="decimal"/>
      <w:lvlText w:val="%1."/>
      <w:lvlJc w:val="left"/>
      <w:pPr>
        <w:ind w:left="373" w:hanging="259"/>
      </w:pPr>
      <w:rPr>
        <w:rFonts w:ascii="Segoe UI" w:eastAsia="Segoe UI" w:hAnsi="Segoe UI" w:cs="Segoe UI"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3648B6A4">
      <w:start w:val="1"/>
      <w:numFmt w:val="decimal"/>
      <w:lvlText w:val="%2."/>
      <w:lvlJc w:val="left"/>
      <w:pPr>
        <w:ind w:left="535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48DED9FE">
      <w:numFmt w:val="bullet"/>
      <w:lvlText w:val="•"/>
      <w:lvlJc w:val="left"/>
      <w:pPr>
        <w:ind w:left="1708" w:hanging="237"/>
      </w:pPr>
      <w:rPr>
        <w:rFonts w:hint="default"/>
        <w:lang w:val="en-US" w:eastAsia="en-US" w:bidi="ar-SA"/>
      </w:rPr>
    </w:lvl>
    <w:lvl w:ilvl="3" w:tplc="7A602B40">
      <w:numFmt w:val="bullet"/>
      <w:lvlText w:val="•"/>
      <w:lvlJc w:val="left"/>
      <w:pPr>
        <w:ind w:left="2877" w:hanging="237"/>
      </w:pPr>
      <w:rPr>
        <w:rFonts w:hint="default"/>
        <w:lang w:val="en-US" w:eastAsia="en-US" w:bidi="ar-SA"/>
      </w:rPr>
    </w:lvl>
    <w:lvl w:ilvl="4" w:tplc="BDFC16B8">
      <w:numFmt w:val="bullet"/>
      <w:lvlText w:val="•"/>
      <w:lvlJc w:val="left"/>
      <w:pPr>
        <w:ind w:left="4046" w:hanging="237"/>
      </w:pPr>
      <w:rPr>
        <w:rFonts w:hint="default"/>
        <w:lang w:val="en-US" w:eastAsia="en-US" w:bidi="ar-SA"/>
      </w:rPr>
    </w:lvl>
    <w:lvl w:ilvl="5" w:tplc="D66A4232">
      <w:numFmt w:val="bullet"/>
      <w:lvlText w:val="•"/>
      <w:lvlJc w:val="left"/>
      <w:pPr>
        <w:ind w:left="5215" w:hanging="237"/>
      </w:pPr>
      <w:rPr>
        <w:rFonts w:hint="default"/>
        <w:lang w:val="en-US" w:eastAsia="en-US" w:bidi="ar-SA"/>
      </w:rPr>
    </w:lvl>
    <w:lvl w:ilvl="6" w:tplc="DC0E8058">
      <w:numFmt w:val="bullet"/>
      <w:lvlText w:val="•"/>
      <w:lvlJc w:val="left"/>
      <w:pPr>
        <w:ind w:left="6384" w:hanging="237"/>
      </w:pPr>
      <w:rPr>
        <w:rFonts w:hint="default"/>
        <w:lang w:val="en-US" w:eastAsia="en-US" w:bidi="ar-SA"/>
      </w:rPr>
    </w:lvl>
    <w:lvl w:ilvl="7" w:tplc="5908EF3C">
      <w:numFmt w:val="bullet"/>
      <w:lvlText w:val="•"/>
      <w:lvlJc w:val="left"/>
      <w:pPr>
        <w:ind w:left="7552" w:hanging="237"/>
      </w:pPr>
      <w:rPr>
        <w:rFonts w:hint="default"/>
        <w:lang w:val="en-US" w:eastAsia="en-US" w:bidi="ar-SA"/>
      </w:rPr>
    </w:lvl>
    <w:lvl w:ilvl="8" w:tplc="78C487D0">
      <w:numFmt w:val="bullet"/>
      <w:lvlText w:val="•"/>
      <w:lvlJc w:val="left"/>
      <w:pPr>
        <w:ind w:left="8721" w:hanging="237"/>
      </w:pPr>
      <w:rPr>
        <w:rFonts w:hint="default"/>
        <w:lang w:val="en-US" w:eastAsia="en-US" w:bidi="ar-SA"/>
      </w:rPr>
    </w:lvl>
  </w:abstractNum>
  <w:abstractNum w:abstractNumId="7" w15:restartNumberingAfterBreak="0">
    <w:nsid w:val="1FE72619"/>
    <w:multiLevelType w:val="hybridMultilevel"/>
    <w:tmpl w:val="F0489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B89"/>
    <w:multiLevelType w:val="hybridMultilevel"/>
    <w:tmpl w:val="A15EFCA6"/>
    <w:lvl w:ilvl="0" w:tplc="227AE49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6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06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82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89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89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23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89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6B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454132"/>
    <w:multiLevelType w:val="hybridMultilevel"/>
    <w:tmpl w:val="9C982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7A6"/>
    <w:multiLevelType w:val="hybridMultilevel"/>
    <w:tmpl w:val="ED1029D0"/>
    <w:lvl w:ilvl="0" w:tplc="69EE48DA">
      <w:start w:val="1"/>
      <w:numFmt w:val="decimal"/>
      <w:lvlText w:val="%1."/>
      <w:lvlJc w:val="left"/>
      <w:pPr>
        <w:ind w:left="535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52A85A62">
      <w:numFmt w:val="bullet"/>
      <w:lvlText w:val="•"/>
      <w:lvlJc w:val="left"/>
      <w:pPr>
        <w:ind w:left="1591" w:hanging="237"/>
      </w:pPr>
      <w:rPr>
        <w:rFonts w:hint="default"/>
        <w:lang w:val="en-US" w:eastAsia="en-US" w:bidi="ar-SA"/>
      </w:rPr>
    </w:lvl>
    <w:lvl w:ilvl="2" w:tplc="F780AEE6">
      <w:numFmt w:val="bullet"/>
      <w:lvlText w:val="•"/>
      <w:lvlJc w:val="left"/>
      <w:pPr>
        <w:ind w:left="2643" w:hanging="237"/>
      </w:pPr>
      <w:rPr>
        <w:rFonts w:hint="default"/>
        <w:lang w:val="en-US" w:eastAsia="en-US" w:bidi="ar-SA"/>
      </w:rPr>
    </w:lvl>
    <w:lvl w:ilvl="3" w:tplc="1C065C8E">
      <w:numFmt w:val="bullet"/>
      <w:lvlText w:val="•"/>
      <w:lvlJc w:val="left"/>
      <w:pPr>
        <w:ind w:left="3695" w:hanging="237"/>
      </w:pPr>
      <w:rPr>
        <w:rFonts w:hint="default"/>
        <w:lang w:val="en-US" w:eastAsia="en-US" w:bidi="ar-SA"/>
      </w:rPr>
    </w:lvl>
    <w:lvl w:ilvl="4" w:tplc="3E1E5834">
      <w:numFmt w:val="bullet"/>
      <w:lvlText w:val="•"/>
      <w:lvlJc w:val="left"/>
      <w:pPr>
        <w:ind w:left="4747" w:hanging="237"/>
      </w:pPr>
      <w:rPr>
        <w:rFonts w:hint="default"/>
        <w:lang w:val="en-US" w:eastAsia="en-US" w:bidi="ar-SA"/>
      </w:rPr>
    </w:lvl>
    <w:lvl w:ilvl="5" w:tplc="3C1437B2">
      <w:numFmt w:val="bullet"/>
      <w:lvlText w:val="•"/>
      <w:lvlJc w:val="left"/>
      <w:pPr>
        <w:ind w:left="5799" w:hanging="237"/>
      </w:pPr>
      <w:rPr>
        <w:rFonts w:hint="default"/>
        <w:lang w:val="en-US" w:eastAsia="en-US" w:bidi="ar-SA"/>
      </w:rPr>
    </w:lvl>
    <w:lvl w:ilvl="6" w:tplc="18C0F440">
      <w:numFmt w:val="bullet"/>
      <w:lvlText w:val="•"/>
      <w:lvlJc w:val="left"/>
      <w:pPr>
        <w:ind w:left="6851" w:hanging="237"/>
      </w:pPr>
      <w:rPr>
        <w:rFonts w:hint="default"/>
        <w:lang w:val="en-US" w:eastAsia="en-US" w:bidi="ar-SA"/>
      </w:rPr>
    </w:lvl>
    <w:lvl w:ilvl="7" w:tplc="C988F2CA">
      <w:numFmt w:val="bullet"/>
      <w:lvlText w:val="•"/>
      <w:lvlJc w:val="left"/>
      <w:pPr>
        <w:ind w:left="7903" w:hanging="237"/>
      </w:pPr>
      <w:rPr>
        <w:rFonts w:hint="default"/>
        <w:lang w:val="en-US" w:eastAsia="en-US" w:bidi="ar-SA"/>
      </w:rPr>
    </w:lvl>
    <w:lvl w:ilvl="8" w:tplc="CE0C1B14">
      <w:numFmt w:val="bullet"/>
      <w:lvlText w:val="•"/>
      <w:lvlJc w:val="left"/>
      <w:pPr>
        <w:ind w:left="8955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2E2468E6"/>
    <w:multiLevelType w:val="hybridMultilevel"/>
    <w:tmpl w:val="FA6E1752"/>
    <w:lvl w:ilvl="0" w:tplc="130624FC">
      <w:numFmt w:val="bullet"/>
      <w:lvlText w:val="*"/>
      <w:lvlJc w:val="left"/>
      <w:pPr>
        <w:ind w:left="660" w:hanging="224"/>
      </w:pPr>
      <w:rPr>
        <w:rFonts w:ascii="Consolas" w:eastAsia="Consolas" w:hAnsi="Consolas" w:cs="Consolas" w:hint="default"/>
        <w:b w:val="0"/>
        <w:bCs w:val="0"/>
        <w:i w:val="0"/>
        <w:iCs w:val="0"/>
        <w:color w:val="373A41"/>
        <w:spacing w:val="0"/>
        <w:w w:val="100"/>
        <w:sz w:val="21"/>
        <w:szCs w:val="21"/>
        <w:lang w:val="en-US" w:eastAsia="en-US" w:bidi="ar-SA"/>
      </w:rPr>
    </w:lvl>
    <w:lvl w:ilvl="1" w:tplc="605E73D6">
      <w:numFmt w:val="bullet"/>
      <w:lvlText w:val="•"/>
      <w:lvlJc w:val="left"/>
      <w:pPr>
        <w:ind w:left="1699" w:hanging="224"/>
      </w:pPr>
      <w:rPr>
        <w:rFonts w:hint="default"/>
        <w:lang w:val="en-US" w:eastAsia="en-US" w:bidi="ar-SA"/>
      </w:rPr>
    </w:lvl>
    <w:lvl w:ilvl="2" w:tplc="7B52689E">
      <w:numFmt w:val="bullet"/>
      <w:lvlText w:val="•"/>
      <w:lvlJc w:val="left"/>
      <w:pPr>
        <w:ind w:left="2739" w:hanging="224"/>
      </w:pPr>
      <w:rPr>
        <w:rFonts w:hint="default"/>
        <w:lang w:val="en-US" w:eastAsia="en-US" w:bidi="ar-SA"/>
      </w:rPr>
    </w:lvl>
    <w:lvl w:ilvl="3" w:tplc="EE2EF904">
      <w:numFmt w:val="bullet"/>
      <w:lvlText w:val="•"/>
      <w:lvlJc w:val="left"/>
      <w:pPr>
        <w:ind w:left="3779" w:hanging="224"/>
      </w:pPr>
      <w:rPr>
        <w:rFonts w:hint="default"/>
        <w:lang w:val="en-US" w:eastAsia="en-US" w:bidi="ar-SA"/>
      </w:rPr>
    </w:lvl>
    <w:lvl w:ilvl="4" w:tplc="C3087EB2">
      <w:numFmt w:val="bullet"/>
      <w:lvlText w:val="•"/>
      <w:lvlJc w:val="left"/>
      <w:pPr>
        <w:ind w:left="4819" w:hanging="224"/>
      </w:pPr>
      <w:rPr>
        <w:rFonts w:hint="default"/>
        <w:lang w:val="en-US" w:eastAsia="en-US" w:bidi="ar-SA"/>
      </w:rPr>
    </w:lvl>
    <w:lvl w:ilvl="5" w:tplc="D416E620">
      <w:numFmt w:val="bullet"/>
      <w:lvlText w:val="•"/>
      <w:lvlJc w:val="left"/>
      <w:pPr>
        <w:ind w:left="5859" w:hanging="224"/>
      </w:pPr>
      <w:rPr>
        <w:rFonts w:hint="default"/>
        <w:lang w:val="en-US" w:eastAsia="en-US" w:bidi="ar-SA"/>
      </w:rPr>
    </w:lvl>
    <w:lvl w:ilvl="6" w:tplc="FDB01500">
      <w:numFmt w:val="bullet"/>
      <w:lvlText w:val="•"/>
      <w:lvlJc w:val="left"/>
      <w:pPr>
        <w:ind w:left="6899" w:hanging="224"/>
      </w:pPr>
      <w:rPr>
        <w:rFonts w:hint="default"/>
        <w:lang w:val="en-US" w:eastAsia="en-US" w:bidi="ar-SA"/>
      </w:rPr>
    </w:lvl>
    <w:lvl w:ilvl="7" w:tplc="E8C43C18">
      <w:numFmt w:val="bullet"/>
      <w:lvlText w:val="•"/>
      <w:lvlJc w:val="left"/>
      <w:pPr>
        <w:ind w:left="7939" w:hanging="224"/>
      </w:pPr>
      <w:rPr>
        <w:rFonts w:hint="default"/>
        <w:lang w:val="en-US" w:eastAsia="en-US" w:bidi="ar-SA"/>
      </w:rPr>
    </w:lvl>
    <w:lvl w:ilvl="8" w:tplc="E7ECCBC2">
      <w:numFmt w:val="bullet"/>
      <w:lvlText w:val="•"/>
      <w:lvlJc w:val="left"/>
      <w:pPr>
        <w:ind w:left="8979" w:hanging="224"/>
      </w:pPr>
      <w:rPr>
        <w:rFonts w:hint="default"/>
        <w:lang w:val="en-US" w:eastAsia="en-US" w:bidi="ar-SA"/>
      </w:rPr>
    </w:lvl>
  </w:abstractNum>
  <w:abstractNum w:abstractNumId="12" w15:restartNumberingAfterBreak="0">
    <w:nsid w:val="2E9245F3"/>
    <w:multiLevelType w:val="hybridMultilevel"/>
    <w:tmpl w:val="7070DEF4"/>
    <w:lvl w:ilvl="0" w:tplc="B33CAF30">
      <w:start w:val="1"/>
      <w:numFmt w:val="decimal"/>
      <w:lvlText w:val="%1."/>
      <w:lvlJc w:val="left"/>
      <w:pPr>
        <w:ind w:left="440" w:hanging="326"/>
      </w:pPr>
      <w:rPr>
        <w:rFonts w:ascii="Segoe UI" w:eastAsia="Segoe UI" w:hAnsi="Segoe UI" w:cs="Segoe UI" w:hint="default"/>
        <w:b/>
        <w:bCs/>
        <w:i w:val="0"/>
        <w:iCs w:val="0"/>
        <w:spacing w:val="-4"/>
        <w:w w:val="100"/>
        <w:sz w:val="30"/>
        <w:szCs w:val="30"/>
        <w:lang w:val="en-US" w:eastAsia="en-US" w:bidi="ar-SA"/>
      </w:rPr>
    </w:lvl>
    <w:lvl w:ilvl="1" w:tplc="57D4E880">
      <w:start w:val="1"/>
      <w:numFmt w:val="decimal"/>
      <w:lvlText w:val="%2."/>
      <w:lvlJc w:val="left"/>
      <w:pPr>
        <w:ind w:left="685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0E60D89C">
      <w:numFmt w:val="bullet"/>
      <w:lvlText w:val="•"/>
      <w:lvlJc w:val="left"/>
      <w:pPr>
        <w:ind w:left="680" w:hanging="237"/>
      </w:pPr>
      <w:rPr>
        <w:rFonts w:hint="default"/>
        <w:lang w:val="en-US" w:eastAsia="en-US" w:bidi="ar-SA"/>
      </w:rPr>
    </w:lvl>
    <w:lvl w:ilvl="3" w:tplc="6C5A4938">
      <w:numFmt w:val="bullet"/>
      <w:lvlText w:val="•"/>
      <w:lvlJc w:val="left"/>
      <w:pPr>
        <w:ind w:left="1259" w:hanging="237"/>
      </w:pPr>
      <w:rPr>
        <w:rFonts w:hint="default"/>
        <w:lang w:val="en-US" w:eastAsia="en-US" w:bidi="ar-SA"/>
      </w:rPr>
    </w:lvl>
    <w:lvl w:ilvl="4" w:tplc="57A24C0C">
      <w:numFmt w:val="bullet"/>
      <w:lvlText w:val="•"/>
      <w:lvlJc w:val="left"/>
      <w:pPr>
        <w:ind w:left="1839" w:hanging="237"/>
      </w:pPr>
      <w:rPr>
        <w:rFonts w:hint="default"/>
        <w:lang w:val="en-US" w:eastAsia="en-US" w:bidi="ar-SA"/>
      </w:rPr>
    </w:lvl>
    <w:lvl w:ilvl="5" w:tplc="D4BE0F90">
      <w:numFmt w:val="bullet"/>
      <w:lvlText w:val="•"/>
      <w:lvlJc w:val="left"/>
      <w:pPr>
        <w:ind w:left="2418" w:hanging="237"/>
      </w:pPr>
      <w:rPr>
        <w:rFonts w:hint="default"/>
        <w:lang w:val="en-US" w:eastAsia="en-US" w:bidi="ar-SA"/>
      </w:rPr>
    </w:lvl>
    <w:lvl w:ilvl="6" w:tplc="7292C948">
      <w:numFmt w:val="bullet"/>
      <w:lvlText w:val="•"/>
      <w:lvlJc w:val="left"/>
      <w:pPr>
        <w:ind w:left="2998" w:hanging="237"/>
      </w:pPr>
      <w:rPr>
        <w:rFonts w:hint="default"/>
        <w:lang w:val="en-US" w:eastAsia="en-US" w:bidi="ar-SA"/>
      </w:rPr>
    </w:lvl>
    <w:lvl w:ilvl="7" w:tplc="73F269D6">
      <w:numFmt w:val="bullet"/>
      <w:lvlText w:val="•"/>
      <w:lvlJc w:val="left"/>
      <w:pPr>
        <w:ind w:left="3577" w:hanging="237"/>
      </w:pPr>
      <w:rPr>
        <w:rFonts w:hint="default"/>
        <w:lang w:val="en-US" w:eastAsia="en-US" w:bidi="ar-SA"/>
      </w:rPr>
    </w:lvl>
    <w:lvl w:ilvl="8" w:tplc="A014AC6A">
      <w:numFmt w:val="bullet"/>
      <w:lvlText w:val="•"/>
      <w:lvlJc w:val="left"/>
      <w:pPr>
        <w:ind w:left="4157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3A7C5C02"/>
    <w:multiLevelType w:val="hybridMultilevel"/>
    <w:tmpl w:val="1F3CB1DC"/>
    <w:lvl w:ilvl="0" w:tplc="DC009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2D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6D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0D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A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E0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1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4A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4B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534C86"/>
    <w:multiLevelType w:val="hybridMultilevel"/>
    <w:tmpl w:val="FEEC5508"/>
    <w:lvl w:ilvl="0" w:tplc="A8C8B43C">
      <w:numFmt w:val="bullet"/>
      <w:lvlText w:val="*"/>
      <w:lvlJc w:val="left"/>
      <w:pPr>
        <w:ind w:left="660" w:hanging="224"/>
      </w:pPr>
      <w:rPr>
        <w:rFonts w:ascii="Consolas" w:eastAsia="Consolas" w:hAnsi="Consolas" w:cs="Consolas" w:hint="default"/>
        <w:b w:val="0"/>
        <w:bCs w:val="0"/>
        <w:i w:val="0"/>
        <w:iCs w:val="0"/>
        <w:color w:val="373A41"/>
        <w:spacing w:val="0"/>
        <w:w w:val="100"/>
        <w:sz w:val="21"/>
        <w:szCs w:val="21"/>
        <w:lang w:val="en-US" w:eastAsia="en-US" w:bidi="ar-SA"/>
      </w:rPr>
    </w:lvl>
    <w:lvl w:ilvl="1" w:tplc="F718F41C">
      <w:numFmt w:val="bullet"/>
      <w:lvlText w:val="•"/>
      <w:lvlJc w:val="left"/>
      <w:pPr>
        <w:ind w:left="1699" w:hanging="224"/>
      </w:pPr>
      <w:rPr>
        <w:rFonts w:hint="default"/>
        <w:lang w:val="en-US" w:eastAsia="en-US" w:bidi="ar-SA"/>
      </w:rPr>
    </w:lvl>
    <w:lvl w:ilvl="2" w:tplc="69C6647C">
      <w:numFmt w:val="bullet"/>
      <w:lvlText w:val="•"/>
      <w:lvlJc w:val="left"/>
      <w:pPr>
        <w:ind w:left="2739" w:hanging="224"/>
      </w:pPr>
      <w:rPr>
        <w:rFonts w:hint="default"/>
        <w:lang w:val="en-US" w:eastAsia="en-US" w:bidi="ar-SA"/>
      </w:rPr>
    </w:lvl>
    <w:lvl w:ilvl="3" w:tplc="5C7087CC">
      <w:numFmt w:val="bullet"/>
      <w:lvlText w:val="•"/>
      <w:lvlJc w:val="left"/>
      <w:pPr>
        <w:ind w:left="3779" w:hanging="224"/>
      </w:pPr>
      <w:rPr>
        <w:rFonts w:hint="default"/>
        <w:lang w:val="en-US" w:eastAsia="en-US" w:bidi="ar-SA"/>
      </w:rPr>
    </w:lvl>
    <w:lvl w:ilvl="4" w:tplc="053C0DDE">
      <w:numFmt w:val="bullet"/>
      <w:lvlText w:val="•"/>
      <w:lvlJc w:val="left"/>
      <w:pPr>
        <w:ind w:left="4819" w:hanging="224"/>
      </w:pPr>
      <w:rPr>
        <w:rFonts w:hint="default"/>
        <w:lang w:val="en-US" w:eastAsia="en-US" w:bidi="ar-SA"/>
      </w:rPr>
    </w:lvl>
    <w:lvl w:ilvl="5" w:tplc="6C5ECD06">
      <w:numFmt w:val="bullet"/>
      <w:lvlText w:val="•"/>
      <w:lvlJc w:val="left"/>
      <w:pPr>
        <w:ind w:left="5859" w:hanging="224"/>
      </w:pPr>
      <w:rPr>
        <w:rFonts w:hint="default"/>
        <w:lang w:val="en-US" w:eastAsia="en-US" w:bidi="ar-SA"/>
      </w:rPr>
    </w:lvl>
    <w:lvl w:ilvl="6" w:tplc="07C8C2A4">
      <w:numFmt w:val="bullet"/>
      <w:lvlText w:val="•"/>
      <w:lvlJc w:val="left"/>
      <w:pPr>
        <w:ind w:left="6899" w:hanging="224"/>
      </w:pPr>
      <w:rPr>
        <w:rFonts w:hint="default"/>
        <w:lang w:val="en-US" w:eastAsia="en-US" w:bidi="ar-SA"/>
      </w:rPr>
    </w:lvl>
    <w:lvl w:ilvl="7" w:tplc="A1B4DF94">
      <w:numFmt w:val="bullet"/>
      <w:lvlText w:val="•"/>
      <w:lvlJc w:val="left"/>
      <w:pPr>
        <w:ind w:left="7939" w:hanging="224"/>
      </w:pPr>
      <w:rPr>
        <w:rFonts w:hint="default"/>
        <w:lang w:val="en-US" w:eastAsia="en-US" w:bidi="ar-SA"/>
      </w:rPr>
    </w:lvl>
    <w:lvl w:ilvl="8" w:tplc="F58CA4A2">
      <w:numFmt w:val="bullet"/>
      <w:lvlText w:val="•"/>
      <w:lvlJc w:val="left"/>
      <w:pPr>
        <w:ind w:left="8979" w:hanging="224"/>
      </w:pPr>
      <w:rPr>
        <w:rFonts w:hint="default"/>
        <w:lang w:val="en-US" w:eastAsia="en-US" w:bidi="ar-SA"/>
      </w:rPr>
    </w:lvl>
  </w:abstractNum>
  <w:abstractNum w:abstractNumId="15" w15:restartNumberingAfterBreak="0">
    <w:nsid w:val="432B122D"/>
    <w:multiLevelType w:val="hybridMultilevel"/>
    <w:tmpl w:val="D81889E6"/>
    <w:lvl w:ilvl="0" w:tplc="227AE49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098B"/>
    <w:multiLevelType w:val="hybridMultilevel"/>
    <w:tmpl w:val="A3905592"/>
    <w:lvl w:ilvl="0" w:tplc="27C2BFEA">
      <w:start w:val="1"/>
      <w:numFmt w:val="decimal"/>
      <w:lvlText w:val="%1."/>
      <w:lvlJc w:val="left"/>
      <w:pPr>
        <w:ind w:left="535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F34C71CA">
      <w:numFmt w:val="bullet"/>
      <w:lvlText w:val="•"/>
      <w:lvlJc w:val="left"/>
      <w:pPr>
        <w:ind w:left="1591" w:hanging="237"/>
      </w:pPr>
      <w:rPr>
        <w:rFonts w:hint="default"/>
        <w:lang w:val="en-US" w:eastAsia="en-US" w:bidi="ar-SA"/>
      </w:rPr>
    </w:lvl>
    <w:lvl w:ilvl="2" w:tplc="D3481FDE">
      <w:numFmt w:val="bullet"/>
      <w:lvlText w:val="•"/>
      <w:lvlJc w:val="left"/>
      <w:pPr>
        <w:ind w:left="2643" w:hanging="237"/>
      </w:pPr>
      <w:rPr>
        <w:rFonts w:hint="default"/>
        <w:lang w:val="en-US" w:eastAsia="en-US" w:bidi="ar-SA"/>
      </w:rPr>
    </w:lvl>
    <w:lvl w:ilvl="3" w:tplc="F50449AE">
      <w:numFmt w:val="bullet"/>
      <w:lvlText w:val="•"/>
      <w:lvlJc w:val="left"/>
      <w:pPr>
        <w:ind w:left="3695" w:hanging="237"/>
      </w:pPr>
      <w:rPr>
        <w:rFonts w:hint="default"/>
        <w:lang w:val="en-US" w:eastAsia="en-US" w:bidi="ar-SA"/>
      </w:rPr>
    </w:lvl>
    <w:lvl w:ilvl="4" w:tplc="F09C575E">
      <w:numFmt w:val="bullet"/>
      <w:lvlText w:val="•"/>
      <w:lvlJc w:val="left"/>
      <w:pPr>
        <w:ind w:left="4747" w:hanging="237"/>
      </w:pPr>
      <w:rPr>
        <w:rFonts w:hint="default"/>
        <w:lang w:val="en-US" w:eastAsia="en-US" w:bidi="ar-SA"/>
      </w:rPr>
    </w:lvl>
    <w:lvl w:ilvl="5" w:tplc="466E3CE8">
      <w:numFmt w:val="bullet"/>
      <w:lvlText w:val="•"/>
      <w:lvlJc w:val="left"/>
      <w:pPr>
        <w:ind w:left="5799" w:hanging="237"/>
      </w:pPr>
      <w:rPr>
        <w:rFonts w:hint="default"/>
        <w:lang w:val="en-US" w:eastAsia="en-US" w:bidi="ar-SA"/>
      </w:rPr>
    </w:lvl>
    <w:lvl w:ilvl="6" w:tplc="F93E5324">
      <w:numFmt w:val="bullet"/>
      <w:lvlText w:val="•"/>
      <w:lvlJc w:val="left"/>
      <w:pPr>
        <w:ind w:left="6851" w:hanging="237"/>
      </w:pPr>
      <w:rPr>
        <w:rFonts w:hint="default"/>
        <w:lang w:val="en-US" w:eastAsia="en-US" w:bidi="ar-SA"/>
      </w:rPr>
    </w:lvl>
    <w:lvl w:ilvl="7" w:tplc="EACE831A">
      <w:numFmt w:val="bullet"/>
      <w:lvlText w:val="•"/>
      <w:lvlJc w:val="left"/>
      <w:pPr>
        <w:ind w:left="7903" w:hanging="237"/>
      </w:pPr>
      <w:rPr>
        <w:rFonts w:hint="default"/>
        <w:lang w:val="en-US" w:eastAsia="en-US" w:bidi="ar-SA"/>
      </w:rPr>
    </w:lvl>
    <w:lvl w:ilvl="8" w:tplc="FF90C1DA">
      <w:numFmt w:val="bullet"/>
      <w:lvlText w:val="•"/>
      <w:lvlJc w:val="left"/>
      <w:pPr>
        <w:ind w:left="8955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52E136C4"/>
    <w:multiLevelType w:val="hybridMultilevel"/>
    <w:tmpl w:val="94AAD30C"/>
    <w:lvl w:ilvl="0" w:tplc="227AE496">
      <w:start w:val="1"/>
      <w:numFmt w:val="bullet"/>
      <w:lvlText w:val=""/>
      <w:lvlPicBulletId w:val="8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B13E7"/>
    <w:multiLevelType w:val="hybridMultilevel"/>
    <w:tmpl w:val="734A546C"/>
    <w:lvl w:ilvl="0" w:tplc="152691F2">
      <w:numFmt w:val="bullet"/>
      <w:lvlText w:val="*"/>
      <w:lvlJc w:val="left"/>
      <w:pPr>
        <w:ind w:left="660" w:hanging="224"/>
      </w:pPr>
      <w:rPr>
        <w:rFonts w:ascii="Consolas" w:eastAsia="Consolas" w:hAnsi="Consolas" w:cs="Consolas" w:hint="default"/>
        <w:b w:val="0"/>
        <w:bCs w:val="0"/>
        <w:i w:val="0"/>
        <w:iCs w:val="0"/>
        <w:color w:val="373A41"/>
        <w:spacing w:val="0"/>
        <w:w w:val="100"/>
        <w:sz w:val="21"/>
        <w:szCs w:val="21"/>
        <w:lang w:val="en-US" w:eastAsia="en-US" w:bidi="ar-SA"/>
      </w:rPr>
    </w:lvl>
    <w:lvl w:ilvl="1" w:tplc="7F72B352">
      <w:numFmt w:val="bullet"/>
      <w:lvlText w:val="•"/>
      <w:lvlJc w:val="left"/>
      <w:pPr>
        <w:ind w:left="1699" w:hanging="224"/>
      </w:pPr>
      <w:rPr>
        <w:rFonts w:hint="default"/>
        <w:lang w:val="en-US" w:eastAsia="en-US" w:bidi="ar-SA"/>
      </w:rPr>
    </w:lvl>
    <w:lvl w:ilvl="2" w:tplc="F2369FE2">
      <w:numFmt w:val="bullet"/>
      <w:lvlText w:val="•"/>
      <w:lvlJc w:val="left"/>
      <w:pPr>
        <w:ind w:left="2739" w:hanging="224"/>
      </w:pPr>
      <w:rPr>
        <w:rFonts w:hint="default"/>
        <w:lang w:val="en-US" w:eastAsia="en-US" w:bidi="ar-SA"/>
      </w:rPr>
    </w:lvl>
    <w:lvl w:ilvl="3" w:tplc="1C0404BC">
      <w:numFmt w:val="bullet"/>
      <w:lvlText w:val="•"/>
      <w:lvlJc w:val="left"/>
      <w:pPr>
        <w:ind w:left="3779" w:hanging="224"/>
      </w:pPr>
      <w:rPr>
        <w:rFonts w:hint="default"/>
        <w:lang w:val="en-US" w:eastAsia="en-US" w:bidi="ar-SA"/>
      </w:rPr>
    </w:lvl>
    <w:lvl w:ilvl="4" w:tplc="DD4412AE">
      <w:numFmt w:val="bullet"/>
      <w:lvlText w:val="•"/>
      <w:lvlJc w:val="left"/>
      <w:pPr>
        <w:ind w:left="4819" w:hanging="224"/>
      </w:pPr>
      <w:rPr>
        <w:rFonts w:hint="default"/>
        <w:lang w:val="en-US" w:eastAsia="en-US" w:bidi="ar-SA"/>
      </w:rPr>
    </w:lvl>
    <w:lvl w:ilvl="5" w:tplc="E59E9868">
      <w:numFmt w:val="bullet"/>
      <w:lvlText w:val="•"/>
      <w:lvlJc w:val="left"/>
      <w:pPr>
        <w:ind w:left="5859" w:hanging="224"/>
      </w:pPr>
      <w:rPr>
        <w:rFonts w:hint="default"/>
        <w:lang w:val="en-US" w:eastAsia="en-US" w:bidi="ar-SA"/>
      </w:rPr>
    </w:lvl>
    <w:lvl w:ilvl="6" w:tplc="480A3D9A">
      <w:numFmt w:val="bullet"/>
      <w:lvlText w:val="•"/>
      <w:lvlJc w:val="left"/>
      <w:pPr>
        <w:ind w:left="6899" w:hanging="224"/>
      </w:pPr>
      <w:rPr>
        <w:rFonts w:hint="default"/>
        <w:lang w:val="en-US" w:eastAsia="en-US" w:bidi="ar-SA"/>
      </w:rPr>
    </w:lvl>
    <w:lvl w:ilvl="7" w:tplc="B6068A44">
      <w:numFmt w:val="bullet"/>
      <w:lvlText w:val="•"/>
      <w:lvlJc w:val="left"/>
      <w:pPr>
        <w:ind w:left="7939" w:hanging="224"/>
      </w:pPr>
      <w:rPr>
        <w:rFonts w:hint="default"/>
        <w:lang w:val="en-US" w:eastAsia="en-US" w:bidi="ar-SA"/>
      </w:rPr>
    </w:lvl>
    <w:lvl w:ilvl="8" w:tplc="B7443E10">
      <w:numFmt w:val="bullet"/>
      <w:lvlText w:val="•"/>
      <w:lvlJc w:val="left"/>
      <w:pPr>
        <w:ind w:left="8979" w:hanging="224"/>
      </w:pPr>
      <w:rPr>
        <w:rFonts w:hint="default"/>
        <w:lang w:val="en-US" w:eastAsia="en-US" w:bidi="ar-SA"/>
      </w:rPr>
    </w:lvl>
  </w:abstractNum>
  <w:abstractNum w:abstractNumId="19" w15:restartNumberingAfterBreak="0">
    <w:nsid w:val="5CCE1C7F"/>
    <w:multiLevelType w:val="hybridMultilevel"/>
    <w:tmpl w:val="B76C4A92"/>
    <w:lvl w:ilvl="0" w:tplc="4A3A2592">
      <w:start w:val="1"/>
      <w:numFmt w:val="decimal"/>
      <w:lvlText w:val="%1."/>
      <w:lvlJc w:val="left"/>
      <w:pPr>
        <w:ind w:left="535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B2A051F0">
      <w:numFmt w:val="bullet"/>
      <w:lvlText w:val="•"/>
      <w:lvlJc w:val="left"/>
      <w:pPr>
        <w:ind w:left="1591" w:hanging="237"/>
      </w:pPr>
      <w:rPr>
        <w:rFonts w:hint="default"/>
        <w:lang w:val="en-US" w:eastAsia="en-US" w:bidi="ar-SA"/>
      </w:rPr>
    </w:lvl>
    <w:lvl w:ilvl="2" w:tplc="DA2206BC">
      <w:numFmt w:val="bullet"/>
      <w:lvlText w:val="•"/>
      <w:lvlJc w:val="left"/>
      <w:pPr>
        <w:ind w:left="2643" w:hanging="237"/>
      </w:pPr>
      <w:rPr>
        <w:rFonts w:hint="default"/>
        <w:lang w:val="en-US" w:eastAsia="en-US" w:bidi="ar-SA"/>
      </w:rPr>
    </w:lvl>
    <w:lvl w:ilvl="3" w:tplc="ADCE5136">
      <w:numFmt w:val="bullet"/>
      <w:lvlText w:val="•"/>
      <w:lvlJc w:val="left"/>
      <w:pPr>
        <w:ind w:left="3695" w:hanging="237"/>
      </w:pPr>
      <w:rPr>
        <w:rFonts w:hint="default"/>
        <w:lang w:val="en-US" w:eastAsia="en-US" w:bidi="ar-SA"/>
      </w:rPr>
    </w:lvl>
    <w:lvl w:ilvl="4" w:tplc="06264184">
      <w:numFmt w:val="bullet"/>
      <w:lvlText w:val="•"/>
      <w:lvlJc w:val="left"/>
      <w:pPr>
        <w:ind w:left="4747" w:hanging="237"/>
      </w:pPr>
      <w:rPr>
        <w:rFonts w:hint="default"/>
        <w:lang w:val="en-US" w:eastAsia="en-US" w:bidi="ar-SA"/>
      </w:rPr>
    </w:lvl>
    <w:lvl w:ilvl="5" w:tplc="F30A8330">
      <w:numFmt w:val="bullet"/>
      <w:lvlText w:val="•"/>
      <w:lvlJc w:val="left"/>
      <w:pPr>
        <w:ind w:left="5799" w:hanging="237"/>
      </w:pPr>
      <w:rPr>
        <w:rFonts w:hint="default"/>
        <w:lang w:val="en-US" w:eastAsia="en-US" w:bidi="ar-SA"/>
      </w:rPr>
    </w:lvl>
    <w:lvl w:ilvl="6" w:tplc="5FE09A92">
      <w:numFmt w:val="bullet"/>
      <w:lvlText w:val="•"/>
      <w:lvlJc w:val="left"/>
      <w:pPr>
        <w:ind w:left="6851" w:hanging="237"/>
      </w:pPr>
      <w:rPr>
        <w:rFonts w:hint="default"/>
        <w:lang w:val="en-US" w:eastAsia="en-US" w:bidi="ar-SA"/>
      </w:rPr>
    </w:lvl>
    <w:lvl w:ilvl="7" w:tplc="603EA3B4">
      <w:numFmt w:val="bullet"/>
      <w:lvlText w:val="•"/>
      <w:lvlJc w:val="left"/>
      <w:pPr>
        <w:ind w:left="7903" w:hanging="237"/>
      </w:pPr>
      <w:rPr>
        <w:rFonts w:hint="default"/>
        <w:lang w:val="en-US" w:eastAsia="en-US" w:bidi="ar-SA"/>
      </w:rPr>
    </w:lvl>
    <w:lvl w:ilvl="8" w:tplc="C5025DEC">
      <w:numFmt w:val="bullet"/>
      <w:lvlText w:val="•"/>
      <w:lvlJc w:val="left"/>
      <w:pPr>
        <w:ind w:left="8955" w:hanging="237"/>
      </w:pPr>
      <w:rPr>
        <w:rFonts w:hint="default"/>
        <w:lang w:val="en-US" w:eastAsia="en-US" w:bidi="ar-SA"/>
      </w:rPr>
    </w:lvl>
  </w:abstractNum>
  <w:abstractNum w:abstractNumId="20" w15:restartNumberingAfterBreak="0">
    <w:nsid w:val="62BA41F5"/>
    <w:multiLevelType w:val="hybridMultilevel"/>
    <w:tmpl w:val="29449A16"/>
    <w:lvl w:ilvl="0" w:tplc="DFA2F0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22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A9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C5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2E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4C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0C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6C6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88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626C48"/>
    <w:multiLevelType w:val="hybridMultilevel"/>
    <w:tmpl w:val="A51C8EA2"/>
    <w:lvl w:ilvl="0" w:tplc="6C3EF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46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61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C81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8A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8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A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A7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83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6115D79"/>
    <w:multiLevelType w:val="hybridMultilevel"/>
    <w:tmpl w:val="747C38A4"/>
    <w:lvl w:ilvl="0" w:tplc="5766345A">
      <w:start w:val="1"/>
      <w:numFmt w:val="decimal"/>
      <w:lvlText w:val="%1."/>
      <w:lvlJc w:val="left"/>
      <w:pPr>
        <w:ind w:left="535" w:hanging="237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C344AEF8">
      <w:numFmt w:val="bullet"/>
      <w:lvlText w:val="•"/>
      <w:lvlJc w:val="left"/>
      <w:pPr>
        <w:ind w:left="1591" w:hanging="237"/>
      </w:pPr>
      <w:rPr>
        <w:rFonts w:hint="default"/>
        <w:lang w:val="en-US" w:eastAsia="en-US" w:bidi="ar-SA"/>
      </w:rPr>
    </w:lvl>
    <w:lvl w:ilvl="2" w:tplc="DF348E54">
      <w:numFmt w:val="bullet"/>
      <w:lvlText w:val="•"/>
      <w:lvlJc w:val="left"/>
      <w:pPr>
        <w:ind w:left="2643" w:hanging="237"/>
      </w:pPr>
      <w:rPr>
        <w:rFonts w:hint="default"/>
        <w:lang w:val="en-US" w:eastAsia="en-US" w:bidi="ar-SA"/>
      </w:rPr>
    </w:lvl>
    <w:lvl w:ilvl="3" w:tplc="B50E6B14">
      <w:numFmt w:val="bullet"/>
      <w:lvlText w:val="•"/>
      <w:lvlJc w:val="left"/>
      <w:pPr>
        <w:ind w:left="3695" w:hanging="237"/>
      </w:pPr>
      <w:rPr>
        <w:rFonts w:hint="default"/>
        <w:lang w:val="en-US" w:eastAsia="en-US" w:bidi="ar-SA"/>
      </w:rPr>
    </w:lvl>
    <w:lvl w:ilvl="4" w:tplc="7D20C314">
      <w:numFmt w:val="bullet"/>
      <w:lvlText w:val="•"/>
      <w:lvlJc w:val="left"/>
      <w:pPr>
        <w:ind w:left="4747" w:hanging="237"/>
      </w:pPr>
      <w:rPr>
        <w:rFonts w:hint="default"/>
        <w:lang w:val="en-US" w:eastAsia="en-US" w:bidi="ar-SA"/>
      </w:rPr>
    </w:lvl>
    <w:lvl w:ilvl="5" w:tplc="5966F882">
      <w:numFmt w:val="bullet"/>
      <w:lvlText w:val="•"/>
      <w:lvlJc w:val="left"/>
      <w:pPr>
        <w:ind w:left="5799" w:hanging="237"/>
      </w:pPr>
      <w:rPr>
        <w:rFonts w:hint="default"/>
        <w:lang w:val="en-US" w:eastAsia="en-US" w:bidi="ar-SA"/>
      </w:rPr>
    </w:lvl>
    <w:lvl w:ilvl="6" w:tplc="3AF65572">
      <w:numFmt w:val="bullet"/>
      <w:lvlText w:val="•"/>
      <w:lvlJc w:val="left"/>
      <w:pPr>
        <w:ind w:left="6851" w:hanging="237"/>
      </w:pPr>
      <w:rPr>
        <w:rFonts w:hint="default"/>
        <w:lang w:val="en-US" w:eastAsia="en-US" w:bidi="ar-SA"/>
      </w:rPr>
    </w:lvl>
    <w:lvl w:ilvl="7" w:tplc="60D44296">
      <w:numFmt w:val="bullet"/>
      <w:lvlText w:val="•"/>
      <w:lvlJc w:val="left"/>
      <w:pPr>
        <w:ind w:left="7903" w:hanging="237"/>
      </w:pPr>
      <w:rPr>
        <w:rFonts w:hint="default"/>
        <w:lang w:val="en-US" w:eastAsia="en-US" w:bidi="ar-SA"/>
      </w:rPr>
    </w:lvl>
    <w:lvl w:ilvl="8" w:tplc="EF4CB84C">
      <w:numFmt w:val="bullet"/>
      <w:lvlText w:val="•"/>
      <w:lvlJc w:val="left"/>
      <w:pPr>
        <w:ind w:left="8955" w:hanging="237"/>
      </w:pPr>
      <w:rPr>
        <w:rFonts w:hint="default"/>
        <w:lang w:val="en-US" w:eastAsia="en-US" w:bidi="ar-SA"/>
      </w:rPr>
    </w:lvl>
  </w:abstractNum>
  <w:abstractNum w:abstractNumId="23" w15:restartNumberingAfterBreak="0">
    <w:nsid w:val="6BCA6662"/>
    <w:multiLevelType w:val="hybridMultilevel"/>
    <w:tmpl w:val="177EA5E4"/>
    <w:lvl w:ilvl="0" w:tplc="ADB6AF42">
      <w:numFmt w:val="bullet"/>
      <w:lvlText w:val="*"/>
      <w:lvlJc w:val="left"/>
      <w:pPr>
        <w:ind w:left="660" w:hanging="224"/>
      </w:pPr>
      <w:rPr>
        <w:rFonts w:ascii="Consolas" w:eastAsia="Consolas" w:hAnsi="Consolas" w:cs="Consolas" w:hint="default"/>
        <w:b w:val="0"/>
        <w:bCs w:val="0"/>
        <w:i w:val="0"/>
        <w:iCs w:val="0"/>
        <w:color w:val="373A41"/>
        <w:spacing w:val="0"/>
        <w:w w:val="99"/>
        <w:sz w:val="21"/>
        <w:szCs w:val="21"/>
        <w:lang w:val="en-US" w:eastAsia="en-US" w:bidi="ar-SA"/>
      </w:rPr>
    </w:lvl>
    <w:lvl w:ilvl="1" w:tplc="0108FFCA">
      <w:numFmt w:val="bullet"/>
      <w:lvlText w:val="•"/>
      <w:lvlJc w:val="left"/>
      <w:pPr>
        <w:ind w:left="1699" w:hanging="224"/>
      </w:pPr>
      <w:rPr>
        <w:rFonts w:hint="default"/>
        <w:lang w:val="en-US" w:eastAsia="en-US" w:bidi="ar-SA"/>
      </w:rPr>
    </w:lvl>
    <w:lvl w:ilvl="2" w:tplc="6C86E846">
      <w:numFmt w:val="bullet"/>
      <w:lvlText w:val="•"/>
      <w:lvlJc w:val="left"/>
      <w:pPr>
        <w:ind w:left="2739" w:hanging="224"/>
      </w:pPr>
      <w:rPr>
        <w:rFonts w:hint="default"/>
        <w:lang w:val="en-US" w:eastAsia="en-US" w:bidi="ar-SA"/>
      </w:rPr>
    </w:lvl>
    <w:lvl w:ilvl="3" w:tplc="6E702178">
      <w:numFmt w:val="bullet"/>
      <w:lvlText w:val="•"/>
      <w:lvlJc w:val="left"/>
      <w:pPr>
        <w:ind w:left="3779" w:hanging="224"/>
      </w:pPr>
      <w:rPr>
        <w:rFonts w:hint="default"/>
        <w:lang w:val="en-US" w:eastAsia="en-US" w:bidi="ar-SA"/>
      </w:rPr>
    </w:lvl>
    <w:lvl w:ilvl="4" w:tplc="5866AD6C">
      <w:numFmt w:val="bullet"/>
      <w:lvlText w:val="•"/>
      <w:lvlJc w:val="left"/>
      <w:pPr>
        <w:ind w:left="4819" w:hanging="224"/>
      </w:pPr>
      <w:rPr>
        <w:rFonts w:hint="default"/>
        <w:lang w:val="en-US" w:eastAsia="en-US" w:bidi="ar-SA"/>
      </w:rPr>
    </w:lvl>
    <w:lvl w:ilvl="5" w:tplc="BD3AC950">
      <w:numFmt w:val="bullet"/>
      <w:lvlText w:val="•"/>
      <w:lvlJc w:val="left"/>
      <w:pPr>
        <w:ind w:left="5859" w:hanging="224"/>
      </w:pPr>
      <w:rPr>
        <w:rFonts w:hint="default"/>
        <w:lang w:val="en-US" w:eastAsia="en-US" w:bidi="ar-SA"/>
      </w:rPr>
    </w:lvl>
    <w:lvl w:ilvl="6" w:tplc="8B8294AE">
      <w:numFmt w:val="bullet"/>
      <w:lvlText w:val="•"/>
      <w:lvlJc w:val="left"/>
      <w:pPr>
        <w:ind w:left="6899" w:hanging="224"/>
      </w:pPr>
      <w:rPr>
        <w:rFonts w:hint="default"/>
        <w:lang w:val="en-US" w:eastAsia="en-US" w:bidi="ar-SA"/>
      </w:rPr>
    </w:lvl>
    <w:lvl w:ilvl="7" w:tplc="852A0C6C">
      <w:numFmt w:val="bullet"/>
      <w:lvlText w:val="•"/>
      <w:lvlJc w:val="left"/>
      <w:pPr>
        <w:ind w:left="7939" w:hanging="224"/>
      </w:pPr>
      <w:rPr>
        <w:rFonts w:hint="default"/>
        <w:lang w:val="en-US" w:eastAsia="en-US" w:bidi="ar-SA"/>
      </w:rPr>
    </w:lvl>
    <w:lvl w:ilvl="8" w:tplc="F612D2F8">
      <w:numFmt w:val="bullet"/>
      <w:lvlText w:val="•"/>
      <w:lvlJc w:val="left"/>
      <w:pPr>
        <w:ind w:left="8979" w:hanging="224"/>
      </w:pPr>
      <w:rPr>
        <w:rFonts w:hint="default"/>
        <w:lang w:val="en-US" w:eastAsia="en-US" w:bidi="ar-SA"/>
      </w:rPr>
    </w:lvl>
  </w:abstractNum>
  <w:abstractNum w:abstractNumId="24" w15:restartNumberingAfterBreak="0">
    <w:nsid w:val="77CB6F13"/>
    <w:multiLevelType w:val="hybridMultilevel"/>
    <w:tmpl w:val="1254A31E"/>
    <w:lvl w:ilvl="0" w:tplc="2732F8F6">
      <w:numFmt w:val="bullet"/>
      <w:lvlText w:val="*"/>
      <w:lvlJc w:val="left"/>
      <w:pPr>
        <w:ind w:left="660" w:hanging="224"/>
      </w:pPr>
      <w:rPr>
        <w:rFonts w:ascii="Consolas" w:eastAsia="Consolas" w:hAnsi="Consolas" w:cs="Consolas" w:hint="default"/>
        <w:b w:val="0"/>
        <w:bCs w:val="0"/>
        <w:i w:val="0"/>
        <w:iCs w:val="0"/>
        <w:color w:val="373A41"/>
        <w:spacing w:val="0"/>
        <w:w w:val="100"/>
        <w:sz w:val="21"/>
        <w:szCs w:val="21"/>
        <w:lang w:val="en-US" w:eastAsia="en-US" w:bidi="ar-SA"/>
      </w:rPr>
    </w:lvl>
    <w:lvl w:ilvl="1" w:tplc="B5089AC0">
      <w:numFmt w:val="bullet"/>
      <w:lvlText w:val="•"/>
      <w:lvlJc w:val="left"/>
      <w:pPr>
        <w:ind w:left="1699" w:hanging="224"/>
      </w:pPr>
      <w:rPr>
        <w:rFonts w:hint="default"/>
        <w:lang w:val="en-US" w:eastAsia="en-US" w:bidi="ar-SA"/>
      </w:rPr>
    </w:lvl>
    <w:lvl w:ilvl="2" w:tplc="443E4E04">
      <w:numFmt w:val="bullet"/>
      <w:lvlText w:val="•"/>
      <w:lvlJc w:val="left"/>
      <w:pPr>
        <w:ind w:left="2739" w:hanging="224"/>
      </w:pPr>
      <w:rPr>
        <w:rFonts w:hint="default"/>
        <w:lang w:val="en-US" w:eastAsia="en-US" w:bidi="ar-SA"/>
      </w:rPr>
    </w:lvl>
    <w:lvl w:ilvl="3" w:tplc="7ABC248C">
      <w:numFmt w:val="bullet"/>
      <w:lvlText w:val="•"/>
      <w:lvlJc w:val="left"/>
      <w:pPr>
        <w:ind w:left="3779" w:hanging="224"/>
      </w:pPr>
      <w:rPr>
        <w:rFonts w:hint="default"/>
        <w:lang w:val="en-US" w:eastAsia="en-US" w:bidi="ar-SA"/>
      </w:rPr>
    </w:lvl>
    <w:lvl w:ilvl="4" w:tplc="66903406">
      <w:numFmt w:val="bullet"/>
      <w:lvlText w:val="•"/>
      <w:lvlJc w:val="left"/>
      <w:pPr>
        <w:ind w:left="4819" w:hanging="224"/>
      </w:pPr>
      <w:rPr>
        <w:rFonts w:hint="default"/>
        <w:lang w:val="en-US" w:eastAsia="en-US" w:bidi="ar-SA"/>
      </w:rPr>
    </w:lvl>
    <w:lvl w:ilvl="5" w:tplc="33C4771A">
      <w:numFmt w:val="bullet"/>
      <w:lvlText w:val="•"/>
      <w:lvlJc w:val="left"/>
      <w:pPr>
        <w:ind w:left="5859" w:hanging="224"/>
      </w:pPr>
      <w:rPr>
        <w:rFonts w:hint="default"/>
        <w:lang w:val="en-US" w:eastAsia="en-US" w:bidi="ar-SA"/>
      </w:rPr>
    </w:lvl>
    <w:lvl w:ilvl="6" w:tplc="8758E3F2">
      <w:numFmt w:val="bullet"/>
      <w:lvlText w:val="•"/>
      <w:lvlJc w:val="left"/>
      <w:pPr>
        <w:ind w:left="6899" w:hanging="224"/>
      </w:pPr>
      <w:rPr>
        <w:rFonts w:hint="default"/>
        <w:lang w:val="en-US" w:eastAsia="en-US" w:bidi="ar-SA"/>
      </w:rPr>
    </w:lvl>
    <w:lvl w:ilvl="7" w:tplc="6AC0D168">
      <w:numFmt w:val="bullet"/>
      <w:lvlText w:val="•"/>
      <w:lvlJc w:val="left"/>
      <w:pPr>
        <w:ind w:left="7939" w:hanging="224"/>
      </w:pPr>
      <w:rPr>
        <w:rFonts w:hint="default"/>
        <w:lang w:val="en-US" w:eastAsia="en-US" w:bidi="ar-SA"/>
      </w:rPr>
    </w:lvl>
    <w:lvl w:ilvl="8" w:tplc="110C37DE">
      <w:numFmt w:val="bullet"/>
      <w:lvlText w:val="•"/>
      <w:lvlJc w:val="left"/>
      <w:pPr>
        <w:ind w:left="8979" w:hanging="224"/>
      </w:pPr>
      <w:rPr>
        <w:rFonts w:hint="default"/>
        <w:lang w:val="en-US" w:eastAsia="en-US" w:bidi="ar-SA"/>
      </w:rPr>
    </w:lvl>
  </w:abstractNum>
  <w:abstractNum w:abstractNumId="25" w15:restartNumberingAfterBreak="0">
    <w:nsid w:val="7BDD177D"/>
    <w:multiLevelType w:val="hybridMultilevel"/>
    <w:tmpl w:val="9C38ACD6"/>
    <w:lvl w:ilvl="0" w:tplc="05CE27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CB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A6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6C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C1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2E2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24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A1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5498275">
    <w:abstractNumId w:val="0"/>
  </w:num>
  <w:num w:numId="2" w16cid:durableId="1631092454">
    <w:abstractNumId w:val="3"/>
  </w:num>
  <w:num w:numId="3" w16cid:durableId="250045033">
    <w:abstractNumId w:val="18"/>
  </w:num>
  <w:num w:numId="4" w16cid:durableId="947664353">
    <w:abstractNumId w:val="11"/>
  </w:num>
  <w:num w:numId="5" w16cid:durableId="337778943">
    <w:abstractNumId w:val="24"/>
  </w:num>
  <w:num w:numId="6" w16cid:durableId="534583952">
    <w:abstractNumId w:val="23"/>
  </w:num>
  <w:num w:numId="7" w16cid:durableId="793449351">
    <w:abstractNumId w:val="14"/>
  </w:num>
  <w:num w:numId="8" w16cid:durableId="218134622">
    <w:abstractNumId w:val="6"/>
  </w:num>
  <w:num w:numId="9" w16cid:durableId="3871501">
    <w:abstractNumId w:val="19"/>
  </w:num>
  <w:num w:numId="10" w16cid:durableId="1125923550">
    <w:abstractNumId w:val="16"/>
  </w:num>
  <w:num w:numId="11" w16cid:durableId="1705058994">
    <w:abstractNumId w:val="10"/>
  </w:num>
  <w:num w:numId="12" w16cid:durableId="1951932468">
    <w:abstractNumId w:val="12"/>
  </w:num>
  <w:num w:numId="13" w16cid:durableId="1885751615">
    <w:abstractNumId w:val="22"/>
  </w:num>
  <w:num w:numId="14" w16cid:durableId="898438619">
    <w:abstractNumId w:val="13"/>
  </w:num>
  <w:num w:numId="15" w16cid:durableId="355346724">
    <w:abstractNumId w:val="21"/>
  </w:num>
  <w:num w:numId="16" w16cid:durableId="1239822475">
    <w:abstractNumId w:val="1"/>
  </w:num>
  <w:num w:numId="17" w16cid:durableId="233862188">
    <w:abstractNumId w:val="4"/>
  </w:num>
  <w:num w:numId="18" w16cid:durableId="2015036800">
    <w:abstractNumId w:val="7"/>
  </w:num>
  <w:num w:numId="19" w16cid:durableId="33162423">
    <w:abstractNumId w:val="20"/>
  </w:num>
  <w:num w:numId="20" w16cid:durableId="1105227047">
    <w:abstractNumId w:val="25"/>
  </w:num>
  <w:num w:numId="21" w16cid:durableId="865484767">
    <w:abstractNumId w:val="9"/>
  </w:num>
  <w:num w:numId="22" w16cid:durableId="1655988641">
    <w:abstractNumId w:val="8"/>
  </w:num>
  <w:num w:numId="23" w16cid:durableId="1306348143">
    <w:abstractNumId w:val="15"/>
  </w:num>
  <w:num w:numId="24" w16cid:durableId="463931927">
    <w:abstractNumId w:val="17"/>
  </w:num>
  <w:num w:numId="25" w16cid:durableId="838540256">
    <w:abstractNumId w:val="5"/>
  </w:num>
  <w:num w:numId="26" w16cid:durableId="111255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27D8"/>
    <w:rsid w:val="000E27A2"/>
    <w:rsid w:val="00102C57"/>
    <w:rsid w:val="001B61C0"/>
    <w:rsid w:val="001B7424"/>
    <w:rsid w:val="003127D8"/>
    <w:rsid w:val="005A2AEC"/>
    <w:rsid w:val="007F1EC2"/>
    <w:rsid w:val="00960D56"/>
    <w:rsid w:val="00B95C07"/>
    <w:rsid w:val="00DA3479"/>
    <w:rsid w:val="00F9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0C1D"/>
  <w15:docId w15:val="{2693132E-4ED0-4055-AF10-837AB4BC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276"/>
      <w:ind w:left="438" w:hanging="324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1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</w:pPr>
    <w:rPr>
      <w:rFonts w:ascii="Consolas" w:eastAsia="Consolas" w:hAnsi="Consolas" w:cs="Consolas"/>
      <w:sz w:val="21"/>
      <w:szCs w:val="21"/>
    </w:rPr>
  </w:style>
  <w:style w:type="paragraph" w:styleId="Title">
    <w:name w:val="Title"/>
    <w:basedOn w:val="Normal"/>
    <w:uiPriority w:val="10"/>
    <w:qFormat/>
    <w:pPr>
      <w:spacing w:before="78"/>
      <w:ind w:left="11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1"/>
      <w:ind w:left="533" w:hanging="235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19"/>
    </w:pPr>
  </w:style>
  <w:style w:type="paragraph" w:customStyle="1" w:styleId="Default">
    <w:name w:val="Default"/>
    <w:rsid w:val="00B95C07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DA34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5.png"/><Relationship Id="rId21" Type="http://schemas.openxmlformats.org/officeDocument/2006/relationships/image" Target="media/image30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63" Type="http://schemas.openxmlformats.org/officeDocument/2006/relationships/image" Target="media/image70.png"/><Relationship Id="rId68" Type="http://schemas.openxmlformats.org/officeDocument/2006/relationships/image" Target="media/image74.png"/><Relationship Id="rId84" Type="http://schemas.openxmlformats.org/officeDocument/2006/relationships/fontTable" Target="fontTable.xml"/><Relationship Id="rId16" Type="http://schemas.openxmlformats.org/officeDocument/2006/relationships/image" Target="media/image26.png"/><Relationship Id="rId11" Type="http://schemas.openxmlformats.org/officeDocument/2006/relationships/image" Target="media/image23.emf"/><Relationship Id="rId32" Type="http://schemas.openxmlformats.org/officeDocument/2006/relationships/image" Target="media/image41.png"/><Relationship Id="rId37" Type="http://schemas.openxmlformats.org/officeDocument/2006/relationships/image" Target="media/image46.png"/><Relationship Id="rId53" Type="http://schemas.openxmlformats.org/officeDocument/2006/relationships/image" Target="media/image61.png"/><Relationship Id="rId58" Type="http://schemas.openxmlformats.org/officeDocument/2006/relationships/image" Target="media/image66.png"/><Relationship Id="rId74" Type="http://schemas.openxmlformats.org/officeDocument/2006/relationships/image" Target="media/image80.png"/><Relationship Id="rId79" Type="http://schemas.openxmlformats.org/officeDocument/2006/relationships/image" Target="media/image84.png"/><Relationship Id="rId5" Type="http://schemas.openxmlformats.org/officeDocument/2006/relationships/webSettings" Target="webSettings.xml"/><Relationship Id="rId19" Type="http://schemas.openxmlformats.org/officeDocument/2006/relationships/image" Target="media/image28.png"/><Relationship Id="rId14" Type="http://schemas.openxmlformats.org/officeDocument/2006/relationships/image" Target="media/image24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image" Target="media/image39.png"/><Relationship Id="rId35" Type="http://schemas.openxmlformats.org/officeDocument/2006/relationships/image" Target="media/image44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image" Target="media/image64.png"/><Relationship Id="rId64" Type="http://schemas.openxmlformats.org/officeDocument/2006/relationships/image" Target="media/image71.png"/><Relationship Id="rId69" Type="http://schemas.openxmlformats.org/officeDocument/2006/relationships/image" Target="media/image75.png"/><Relationship Id="rId77" Type="http://schemas.openxmlformats.org/officeDocument/2006/relationships/image" Target="media/image83.png"/><Relationship Id="rId8" Type="http://schemas.openxmlformats.org/officeDocument/2006/relationships/image" Target="media/image20.emf"/><Relationship Id="rId51" Type="http://schemas.openxmlformats.org/officeDocument/2006/relationships/image" Target="media/image59.png"/><Relationship Id="rId72" Type="http://schemas.openxmlformats.org/officeDocument/2006/relationships/image" Target="media/image78.png"/><Relationship Id="rId80" Type="http://schemas.openxmlformats.org/officeDocument/2006/relationships/image" Target="media/image8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34.png"/><Relationship Id="rId33" Type="http://schemas.openxmlformats.org/officeDocument/2006/relationships/image" Target="media/image42.png"/><Relationship Id="rId38" Type="http://schemas.openxmlformats.org/officeDocument/2006/relationships/image" Target="media/image47.png"/><Relationship Id="rId46" Type="http://schemas.openxmlformats.org/officeDocument/2006/relationships/image" Target="media/image54.png"/><Relationship Id="rId59" Type="http://schemas.openxmlformats.org/officeDocument/2006/relationships/image" Target="media/image16.png"/><Relationship Id="rId67" Type="http://schemas.openxmlformats.org/officeDocument/2006/relationships/image" Target="media/image10.png"/><Relationship Id="rId20" Type="http://schemas.openxmlformats.org/officeDocument/2006/relationships/image" Target="media/image29.png"/><Relationship Id="rId41" Type="http://schemas.openxmlformats.org/officeDocument/2006/relationships/image" Target="media/image49.png"/><Relationship Id="rId54" Type="http://schemas.openxmlformats.org/officeDocument/2006/relationships/image" Target="media/image62.png"/><Relationship Id="rId62" Type="http://schemas.openxmlformats.org/officeDocument/2006/relationships/image" Target="media/image69.png"/><Relationship Id="rId70" Type="http://schemas.openxmlformats.org/officeDocument/2006/relationships/image" Target="media/image76.png"/><Relationship Id="rId75" Type="http://schemas.openxmlformats.org/officeDocument/2006/relationships/image" Target="media/image81.png"/><Relationship Id="rId83" Type="http://schemas.openxmlformats.org/officeDocument/2006/relationships/hyperlink" Target="https://microcode-embedde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9.jpeg"/><Relationship Id="rId15" Type="http://schemas.openxmlformats.org/officeDocument/2006/relationships/image" Target="media/image25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openxmlformats.org/officeDocument/2006/relationships/image" Target="media/image45.png"/><Relationship Id="rId49" Type="http://schemas.openxmlformats.org/officeDocument/2006/relationships/image" Target="media/image57.png"/><Relationship Id="rId57" Type="http://schemas.openxmlformats.org/officeDocument/2006/relationships/image" Target="media/image65.png"/><Relationship Id="rId10" Type="http://schemas.openxmlformats.org/officeDocument/2006/relationships/image" Target="media/image22.emf"/><Relationship Id="rId31" Type="http://schemas.openxmlformats.org/officeDocument/2006/relationships/image" Target="media/image40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60" Type="http://schemas.openxmlformats.org/officeDocument/2006/relationships/image" Target="media/image67.png"/><Relationship Id="rId65" Type="http://schemas.openxmlformats.org/officeDocument/2006/relationships/image" Target="media/image72.png"/><Relationship Id="rId73" Type="http://schemas.openxmlformats.org/officeDocument/2006/relationships/image" Target="media/image79.png"/><Relationship Id="rId78" Type="http://schemas.openxmlformats.org/officeDocument/2006/relationships/hyperlink" Target="https://github.com/Chamil1983/FE102M-Energy-Monitor/" TargetMode="External"/><Relationship Id="rId8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1.emf"/><Relationship Id="rId13" Type="http://schemas.openxmlformats.org/officeDocument/2006/relationships/hyperlink" Target="https://www.arduino.cc/en/software" TargetMode="External"/><Relationship Id="rId18" Type="http://schemas.openxmlformats.org/officeDocument/2006/relationships/image" Target="media/image27.png"/><Relationship Id="rId39" Type="http://schemas.openxmlformats.org/officeDocument/2006/relationships/hyperlink" Target="http://example.com/api/energy_data" TargetMode="External"/><Relationship Id="rId34" Type="http://schemas.openxmlformats.org/officeDocument/2006/relationships/image" Target="media/image43.png"/><Relationship Id="rId50" Type="http://schemas.openxmlformats.org/officeDocument/2006/relationships/image" Target="media/image58.png"/><Relationship Id="rId55" Type="http://schemas.openxmlformats.org/officeDocument/2006/relationships/image" Target="media/image63.png"/><Relationship Id="rId76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38.png"/><Relationship Id="rId24" Type="http://schemas.openxmlformats.org/officeDocument/2006/relationships/image" Target="media/image33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66" Type="http://schemas.openxmlformats.org/officeDocument/2006/relationships/image" Target="media/image73.png"/><Relationship Id="rId61" Type="http://schemas.openxmlformats.org/officeDocument/2006/relationships/image" Target="media/image68.png"/><Relationship Id="rId82" Type="http://schemas.openxmlformats.org/officeDocument/2006/relationships/hyperlink" Target="mailto:microcode-eng@outlook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241-B38B-48EF-AF05-231CA26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6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 Energy FE102M Energy Monitor - Technical User Manual</vt:lpstr>
    </vt:vector>
  </TitlesOfParts>
  <Company/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Energy FE102M Energy Monitor - Technical User Manual</dc:title>
  <dc:creator>Chamil Koshila Pilana Vithanage</dc:creator>
  <cp:lastModifiedBy>1654</cp:lastModifiedBy>
  <cp:revision>5</cp:revision>
  <cp:lastPrinted>2025-05-04T08:43:00Z</cp:lastPrinted>
  <dcterms:created xsi:type="dcterms:W3CDTF">2025-05-04T07:47:00Z</dcterms:created>
  <dcterms:modified xsi:type="dcterms:W3CDTF">2025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Mozilla/5.0 (Windows NT 10.0; Win64; x64) AppleWebKit/537.36 (KHTML, like Gecko) Chrome/135.0.0.0 Safari/537.36 Edg/135.0.0.0</vt:lpwstr>
  </property>
  <property fmtid="{D5CDD505-2E9C-101B-9397-08002B2CF9AE}" pid="4" name="LastSaved">
    <vt:filetime>2025-05-04T00:00:00Z</vt:filetime>
  </property>
  <property fmtid="{D5CDD505-2E9C-101B-9397-08002B2CF9AE}" pid="5" name="Producer">
    <vt:lpwstr>Skia/PDF m135</vt:lpwstr>
  </property>
</Properties>
</file>